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73403" w14:textId="5419BA38" w:rsidR="00F95D79" w:rsidRPr="002D3A6A" w:rsidRDefault="00F95D79" w:rsidP="00277B21">
      <w:pPr>
        <w:widowControl w:val="0"/>
        <w:shd w:val="clear" w:color="auto" w:fill="C0C0C0"/>
        <w:autoSpaceDE w:val="0"/>
        <w:autoSpaceDN w:val="0"/>
        <w:spacing w:after="120" w:line="240" w:lineRule="auto"/>
        <w:jc w:val="center"/>
        <w:outlineLvl w:val="3"/>
        <w:rPr>
          <w:rFonts w:cstheme="minorHAnsi"/>
          <w:b/>
          <w:bCs/>
          <w:sz w:val="36"/>
          <w:szCs w:val="36"/>
        </w:rPr>
      </w:pPr>
      <w:r w:rsidRPr="002D3A6A">
        <w:rPr>
          <w:rFonts w:cstheme="minorHAnsi"/>
          <w:b/>
          <w:bCs/>
          <w:sz w:val="36"/>
          <w:szCs w:val="36"/>
        </w:rPr>
        <w:t xml:space="preserve">-- MODELO </w:t>
      </w:r>
      <w:r w:rsidR="008A1DFC" w:rsidRPr="002D3A6A">
        <w:rPr>
          <w:rFonts w:cstheme="minorHAnsi"/>
          <w:b/>
          <w:bCs/>
          <w:sz w:val="36"/>
          <w:szCs w:val="36"/>
        </w:rPr>
        <w:t xml:space="preserve">DE </w:t>
      </w:r>
      <w:r w:rsidR="002449ED" w:rsidRPr="002D3A6A">
        <w:rPr>
          <w:rFonts w:cstheme="minorHAnsi"/>
          <w:b/>
          <w:bCs/>
          <w:sz w:val="36"/>
          <w:szCs w:val="36"/>
        </w:rPr>
        <w:t>PLANO DE TRABALHO</w:t>
      </w:r>
      <w:r w:rsidR="008A1DFC" w:rsidRPr="002D3A6A">
        <w:rPr>
          <w:rFonts w:cstheme="minorHAnsi"/>
          <w:b/>
          <w:bCs/>
          <w:sz w:val="36"/>
          <w:szCs w:val="36"/>
        </w:rPr>
        <w:t xml:space="preserve"> </w:t>
      </w:r>
      <w:r w:rsidRPr="002D3A6A">
        <w:rPr>
          <w:rFonts w:cstheme="minorHAnsi"/>
          <w:b/>
          <w:bCs/>
          <w:sz w:val="36"/>
          <w:szCs w:val="36"/>
        </w:rPr>
        <w:t>--</w:t>
      </w:r>
    </w:p>
    <w:p w14:paraId="29830ADE" w14:textId="2B8DCE9A" w:rsidR="00F95D79" w:rsidRPr="002D3A6A" w:rsidRDefault="008A1DFC" w:rsidP="00277B21">
      <w:pPr>
        <w:widowControl w:val="0"/>
        <w:shd w:val="clear" w:color="auto" w:fill="C0C0C0"/>
        <w:autoSpaceDE w:val="0"/>
        <w:autoSpaceDN w:val="0"/>
        <w:spacing w:after="120" w:line="240" w:lineRule="auto"/>
        <w:jc w:val="center"/>
        <w:outlineLvl w:val="3"/>
        <w:rPr>
          <w:rFonts w:cstheme="minorHAnsi"/>
          <w:b/>
          <w:bCs/>
          <w:sz w:val="36"/>
          <w:szCs w:val="36"/>
        </w:rPr>
      </w:pPr>
      <w:r w:rsidRPr="002D3A6A">
        <w:rPr>
          <w:rFonts w:cstheme="minorHAnsi"/>
          <w:b/>
          <w:bCs/>
          <w:sz w:val="36"/>
          <w:szCs w:val="36"/>
        </w:rPr>
        <w:t xml:space="preserve">ICT </w:t>
      </w:r>
      <w:r w:rsidR="00103E41" w:rsidRPr="002D3A6A">
        <w:rPr>
          <w:rFonts w:cstheme="minorHAnsi"/>
          <w:b/>
          <w:bCs/>
          <w:sz w:val="36"/>
          <w:szCs w:val="36"/>
        </w:rPr>
        <w:t xml:space="preserve">PÚBLICA </w:t>
      </w:r>
      <w:r w:rsidR="00F95D79" w:rsidRPr="002D3A6A">
        <w:rPr>
          <w:rFonts w:cstheme="minorHAnsi"/>
          <w:b/>
          <w:bCs/>
          <w:sz w:val="36"/>
          <w:szCs w:val="36"/>
        </w:rPr>
        <w:t xml:space="preserve">E </w:t>
      </w:r>
      <w:r w:rsidRPr="002D3A6A">
        <w:rPr>
          <w:rFonts w:cstheme="minorHAnsi"/>
          <w:b/>
          <w:bCs/>
          <w:sz w:val="36"/>
          <w:szCs w:val="36"/>
        </w:rPr>
        <w:t>FUNDAÇÃO DE APOIO</w:t>
      </w:r>
    </w:p>
    <w:p w14:paraId="1B5F9BDD" w14:textId="3F69B67D" w:rsidR="003C4820" w:rsidRPr="002D3A6A" w:rsidRDefault="00F95D79" w:rsidP="002D3A6A">
      <w:pPr>
        <w:widowControl w:val="0"/>
        <w:shd w:val="clear" w:color="auto" w:fill="C0C0C0"/>
        <w:autoSpaceDE w:val="0"/>
        <w:autoSpaceDN w:val="0"/>
        <w:spacing w:after="120" w:line="240" w:lineRule="auto"/>
        <w:jc w:val="center"/>
        <w:outlineLvl w:val="3"/>
        <w:rPr>
          <w:rFonts w:cstheme="minorHAnsi"/>
          <w:b/>
          <w:bCs/>
          <w:sz w:val="36"/>
          <w:szCs w:val="36"/>
        </w:rPr>
      </w:pPr>
      <w:r w:rsidRPr="002D3A6A">
        <w:rPr>
          <w:rFonts w:cstheme="minorHAnsi"/>
          <w:b/>
          <w:bCs/>
          <w:sz w:val="30"/>
          <w:szCs w:val="30"/>
        </w:rPr>
        <w:t>(</w:t>
      </w:r>
      <w:r w:rsidR="008A1DFC" w:rsidRPr="002D3A6A">
        <w:rPr>
          <w:rFonts w:cstheme="minorHAnsi"/>
          <w:b/>
          <w:bCs/>
          <w:sz w:val="30"/>
          <w:szCs w:val="30"/>
        </w:rPr>
        <w:t>SERVIÇO DE GESTÃO ADMINISTRATIVA E FINANCEIRA</w:t>
      </w:r>
      <w:r w:rsidRPr="002D3A6A">
        <w:rPr>
          <w:rFonts w:cstheme="minorHAnsi"/>
          <w:b/>
          <w:bCs/>
          <w:sz w:val="30"/>
          <w:szCs w:val="30"/>
        </w:rPr>
        <w:t>)</w:t>
      </w:r>
    </w:p>
    <w:p w14:paraId="3DEB32E5" w14:textId="77777777" w:rsidR="003C4820" w:rsidRPr="002D3A6A" w:rsidRDefault="003C4820" w:rsidP="00277B21">
      <w:pPr>
        <w:tabs>
          <w:tab w:val="left" w:pos="567"/>
        </w:tabs>
        <w:spacing w:after="120" w:line="240" w:lineRule="auto"/>
        <w:ind w:right="6"/>
        <w:jc w:val="both"/>
        <w:rPr>
          <w:rFonts w:cs="Times New Roman"/>
          <w:color w:val="FFC000" w:themeColor="accent4"/>
          <w:sz w:val="24"/>
          <w:szCs w:val="24"/>
        </w:rPr>
      </w:pPr>
    </w:p>
    <w:tbl>
      <w:tblPr>
        <w:tblStyle w:val="Tabelacomgrade"/>
        <w:tblW w:w="8222"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222"/>
      </w:tblGrid>
      <w:tr w:rsidR="003C4820" w:rsidRPr="002D3A6A" w14:paraId="44048BD0" w14:textId="77777777" w:rsidTr="003C4820">
        <w:trPr>
          <w:trHeight w:val="3549"/>
        </w:trPr>
        <w:tc>
          <w:tcPr>
            <w:tcW w:w="8222" w:type="dxa"/>
            <w:shd w:val="clear" w:color="auto" w:fill="FFF2CC" w:themeFill="accent4" w:themeFillTint="33"/>
          </w:tcPr>
          <w:p w14:paraId="25983CE1" w14:textId="77777777" w:rsidR="0023676A" w:rsidRPr="002D3A6A" w:rsidRDefault="0023676A" w:rsidP="00277B21">
            <w:pPr>
              <w:spacing w:after="120"/>
              <w:jc w:val="center"/>
              <w:rPr>
                <w:rFonts w:asciiTheme="minorHAnsi" w:hAnsiTheme="minorHAnsi" w:cstheme="minorHAnsi"/>
                <w:b/>
                <w:bCs/>
                <w:color w:val="323E4F" w:themeColor="text2" w:themeShade="BF"/>
                <w:sz w:val="22"/>
                <w:szCs w:val="22"/>
                <w:u w:val="single"/>
              </w:rPr>
            </w:pPr>
          </w:p>
          <w:p w14:paraId="030C4B38" w14:textId="7AD702ED" w:rsidR="003C4820" w:rsidRPr="002D3A6A" w:rsidRDefault="00A83460" w:rsidP="00277B21">
            <w:pPr>
              <w:spacing w:after="120"/>
              <w:jc w:val="center"/>
              <w:rPr>
                <w:rFonts w:asciiTheme="minorHAnsi" w:hAnsiTheme="minorHAnsi" w:cstheme="minorHAnsi"/>
                <w:b/>
                <w:bCs/>
                <w:color w:val="323E4F" w:themeColor="text2" w:themeShade="BF"/>
                <w:sz w:val="22"/>
                <w:szCs w:val="22"/>
                <w:u w:val="single"/>
              </w:rPr>
            </w:pPr>
            <w:r w:rsidRPr="002D3A6A">
              <w:rPr>
                <w:rFonts w:asciiTheme="minorHAnsi" w:hAnsiTheme="minorHAnsi" w:cstheme="minorHAnsi"/>
                <w:b/>
                <w:bCs/>
                <w:color w:val="323E4F" w:themeColor="text2" w:themeShade="BF"/>
                <w:sz w:val="22"/>
                <w:szCs w:val="22"/>
                <w:u w:val="single"/>
              </w:rPr>
              <w:t xml:space="preserve">INSTRUÇÕES </w:t>
            </w:r>
            <w:r w:rsidR="005A1F2A" w:rsidRPr="002D3A6A">
              <w:rPr>
                <w:rFonts w:asciiTheme="minorHAnsi" w:hAnsiTheme="minorHAnsi" w:cstheme="minorHAnsi"/>
                <w:b/>
                <w:bCs/>
                <w:color w:val="323E4F" w:themeColor="text2" w:themeShade="BF"/>
                <w:sz w:val="22"/>
                <w:szCs w:val="22"/>
                <w:u w:val="single"/>
              </w:rPr>
              <w:t xml:space="preserve">DE </w:t>
            </w:r>
            <w:r w:rsidRPr="002D3A6A">
              <w:rPr>
                <w:rFonts w:asciiTheme="minorHAnsi" w:hAnsiTheme="minorHAnsi" w:cstheme="minorHAnsi"/>
                <w:b/>
                <w:bCs/>
                <w:color w:val="323E4F" w:themeColor="text2" w:themeShade="BF"/>
                <w:sz w:val="22"/>
                <w:szCs w:val="22"/>
                <w:u w:val="single"/>
              </w:rPr>
              <w:t>USO DO MODELO</w:t>
            </w:r>
          </w:p>
          <w:p w14:paraId="0D957469" w14:textId="77777777" w:rsidR="0023676A" w:rsidRPr="002D3A6A" w:rsidRDefault="0023676A" w:rsidP="00277B21">
            <w:pPr>
              <w:tabs>
                <w:tab w:val="left" w:pos="567"/>
              </w:tabs>
              <w:spacing w:after="120"/>
              <w:ind w:right="6"/>
              <w:jc w:val="both"/>
              <w:rPr>
                <w:rFonts w:asciiTheme="minorHAnsi" w:hAnsiTheme="minorHAnsi" w:cstheme="minorHAnsi"/>
                <w:sz w:val="22"/>
                <w:szCs w:val="22"/>
              </w:rPr>
            </w:pPr>
          </w:p>
          <w:p w14:paraId="5419730E" w14:textId="4EB7CC51" w:rsidR="008A1DFC" w:rsidRPr="002D3A6A" w:rsidRDefault="0055298E" w:rsidP="00277B21">
            <w:pPr>
              <w:tabs>
                <w:tab w:val="left" w:pos="567"/>
              </w:tabs>
              <w:spacing w:after="120"/>
              <w:ind w:right="6"/>
              <w:jc w:val="both"/>
              <w:rPr>
                <w:rFonts w:asciiTheme="minorHAnsi" w:hAnsiTheme="minorHAnsi" w:cstheme="minorHAnsi"/>
                <w:sz w:val="22"/>
                <w:szCs w:val="22"/>
              </w:rPr>
            </w:pPr>
            <w:r w:rsidRPr="002D3A6A">
              <w:rPr>
                <w:rFonts w:asciiTheme="minorHAnsi" w:hAnsiTheme="minorHAnsi" w:cstheme="minorHAnsi"/>
                <w:sz w:val="22"/>
                <w:szCs w:val="22"/>
              </w:rPr>
              <w:t>Este</w:t>
            </w:r>
            <w:r w:rsidR="00EB3110" w:rsidRPr="002D3A6A">
              <w:rPr>
                <w:rFonts w:asciiTheme="minorHAnsi" w:hAnsiTheme="minorHAnsi" w:cstheme="minorHAnsi"/>
                <w:sz w:val="22"/>
                <w:szCs w:val="22"/>
              </w:rPr>
              <w:t xml:space="preserve"> documento </w:t>
            </w:r>
            <w:r w:rsidR="007D080B" w:rsidRPr="002D3A6A">
              <w:rPr>
                <w:rFonts w:asciiTheme="minorHAnsi" w:hAnsiTheme="minorHAnsi" w:cstheme="minorHAnsi"/>
                <w:sz w:val="22"/>
                <w:szCs w:val="22"/>
              </w:rPr>
              <w:t>é o modelo d</w:t>
            </w:r>
            <w:r w:rsidR="005A1F2A" w:rsidRPr="002D3A6A">
              <w:rPr>
                <w:rFonts w:asciiTheme="minorHAnsi" w:hAnsiTheme="minorHAnsi" w:cstheme="minorHAnsi"/>
                <w:sz w:val="22"/>
                <w:szCs w:val="22"/>
              </w:rPr>
              <w:t>o</w:t>
            </w:r>
            <w:r w:rsidR="007D080B" w:rsidRPr="002D3A6A">
              <w:rPr>
                <w:rFonts w:asciiTheme="minorHAnsi" w:hAnsiTheme="minorHAnsi" w:cstheme="minorHAnsi"/>
                <w:sz w:val="22"/>
                <w:szCs w:val="22"/>
              </w:rPr>
              <w:t xml:space="preserve"> </w:t>
            </w:r>
            <w:r w:rsidR="002449ED" w:rsidRPr="002D3A6A">
              <w:rPr>
                <w:rFonts w:asciiTheme="minorHAnsi" w:hAnsiTheme="minorHAnsi" w:cstheme="minorHAnsi"/>
                <w:sz w:val="22"/>
                <w:szCs w:val="22"/>
              </w:rPr>
              <w:t xml:space="preserve">plano de trabalho do projeto executado pela </w:t>
            </w:r>
            <w:r w:rsidR="00C57520" w:rsidRPr="002D3A6A">
              <w:rPr>
                <w:rFonts w:asciiTheme="minorHAnsi" w:hAnsiTheme="minorHAnsi" w:cstheme="minorHAnsi"/>
                <w:sz w:val="22"/>
                <w:szCs w:val="22"/>
              </w:rPr>
              <w:t xml:space="preserve">Instituição Científica, Tecnológica e de Inovação (ICT) </w:t>
            </w:r>
            <w:r w:rsidR="002449ED" w:rsidRPr="002D3A6A">
              <w:rPr>
                <w:rFonts w:asciiTheme="minorHAnsi" w:hAnsiTheme="minorHAnsi" w:cstheme="minorHAnsi"/>
                <w:sz w:val="22"/>
                <w:szCs w:val="22"/>
              </w:rPr>
              <w:t xml:space="preserve">com a participação da </w:t>
            </w:r>
            <w:r w:rsidR="008A1DFC" w:rsidRPr="002D3A6A">
              <w:rPr>
                <w:rFonts w:asciiTheme="minorHAnsi" w:hAnsiTheme="minorHAnsi" w:cstheme="minorHAnsi"/>
                <w:sz w:val="22"/>
                <w:szCs w:val="22"/>
              </w:rPr>
              <w:t>fundação de apoio</w:t>
            </w:r>
            <w:r w:rsidR="002449ED" w:rsidRPr="002D3A6A">
              <w:rPr>
                <w:rFonts w:asciiTheme="minorHAnsi" w:hAnsiTheme="minorHAnsi" w:cstheme="minorHAnsi"/>
                <w:sz w:val="22"/>
                <w:szCs w:val="22"/>
              </w:rPr>
              <w:t xml:space="preserve"> (Decreto nº 7.423/2010, art. 6º, § 1º).</w:t>
            </w:r>
          </w:p>
          <w:p w14:paraId="09AE5686" w14:textId="28BE91E2" w:rsidR="007D080B" w:rsidRPr="002D3A6A" w:rsidRDefault="002449ED" w:rsidP="00277B21">
            <w:pPr>
              <w:tabs>
                <w:tab w:val="left" w:pos="567"/>
              </w:tabs>
              <w:spacing w:after="120"/>
              <w:ind w:right="6"/>
              <w:jc w:val="both"/>
              <w:rPr>
                <w:rFonts w:asciiTheme="minorHAnsi" w:hAnsiTheme="minorHAnsi" w:cstheme="minorHAnsi"/>
                <w:sz w:val="22"/>
                <w:szCs w:val="22"/>
              </w:rPr>
            </w:pPr>
            <w:r w:rsidRPr="002D3A6A">
              <w:rPr>
                <w:rFonts w:asciiTheme="minorHAnsi" w:hAnsiTheme="minorHAnsi" w:cstheme="minorHAnsi"/>
                <w:sz w:val="22"/>
                <w:szCs w:val="22"/>
              </w:rPr>
              <w:t xml:space="preserve">Este plano de trabalho é anexo ao </w:t>
            </w:r>
            <w:r w:rsidR="008A1DFC" w:rsidRPr="002D3A6A">
              <w:rPr>
                <w:rFonts w:asciiTheme="minorHAnsi" w:hAnsiTheme="minorHAnsi" w:cstheme="minorHAnsi"/>
                <w:sz w:val="22"/>
                <w:szCs w:val="22"/>
              </w:rPr>
              <w:t xml:space="preserve">contrato </w:t>
            </w:r>
            <w:r w:rsidRPr="002D3A6A">
              <w:rPr>
                <w:rFonts w:asciiTheme="minorHAnsi" w:hAnsiTheme="minorHAnsi" w:cstheme="minorHAnsi"/>
                <w:sz w:val="22"/>
                <w:szCs w:val="22"/>
              </w:rPr>
              <w:t xml:space="preserve">do </w:t>
            </w:r>
            <w:r w:rsidR="008A1DFC" w:rsidRPr="002D3A6A">
              <w:rPr>
                <w:rFonts w:asciiTheme="minorHAnsi" w:hAnsiTheme="minorHAnsi" w:cstheme="minorHAnsi"/>
                <w:sz w:val="22"/>
                <w:szCs w:val="22"/>
              </w:rPr>
              <w:t xml:space="preserve">serviço de gestão administrativa e financeira prestado pela fundação </w:t>
            </w:r>
            <w:r w:rsidR="00AD1F31">
              <w:rPr>
                <w:rFonts w:asciiTheme="minorHAnsi" w:hAnsiTheme="minorHAnsi" w:cstheme="minorHAnsi"/>
                <w:sz w:val="22"/>
                <w:szCs w:val="22"/>
              </w:rPr>
              <w:t>de</w:t>
            </w:r>
            <w:r w:rsidR="00AD1F31" w:rsidRPr="002D3A6A">
              <w:rPr>
                <w:rFonts w:asciiTheme="minorHAnsi" w:hAnsiTheme="minorHAnsi" w:cstheme="minorHAnsi"/>
                <w:sz w:val="22"/>
                <w:szCs w:val="22"/>
              </w:rPr>
              <w:t xml:space="preserve"> </w:t>
            </w:r>
            <w:r w:rsidR="008A1DFC" w:rsidRPr="002D3A6A">
              <w:rPr>
                <w:rFonts w:asciiTheme="minorHAnsi" w:hAnsiTheme="minorHAnsi" w:cstheme="minorHAnsi"/>
                <w:sz w:val="22"/>
                <w:szCs w:val="22"/>
              </w:rPr>
              <w:t xml:space="preserve">apoio com fundamento no art. 1º da Lei nº 8.958/1994 c/c art. 75, </w:t>
            </w:r>
            <w:r w:rsidR="008A1DFC" w:rsidRPr="002D3A6A">
              <w:rPr>
                <w:rFonts w:asciiTheme="minorHAnsi" w:hAnsiTheme="minorHAnsi" w:cstheme="minorHAnsi"/>
                <w:i/>
                <w:iCs/>
                <w:sz w:val="22"/>
                <w:szCs w:val="22"/>
              </w:rPr>
              <w:t>caput</w:t>
            </w:r>
            <w:r w:rsidR="008A1DFC" w:rsidRPr="002D3A6A">
              <w:rPr>
                <w:rFonts w:asciiTheme="minorHAnsi" w:hAnsiTheme="minorHAnsi" w:cstheme="minorHAnsi"/>
                <w:sz w:val="22"/>
                <w:szCs w:val="22"/>
              </w:rPr>
              <w:t>, inciso XV, da Lei nº 14.133/2021</w:t>
            </w:r>
            <w:r w:rsidR="00F90520">
              <w:rPr>
                <w:rFonts w:asciiTheme="minorHAnsi" w:hAnsiTheme="minorHAnsi" w:cstheme="minorHAnsi"/>
                <w:sz w:val="22"/>
                <w:szCs w:val="22"/>
              </w:rPr>
              <w:t>.</w:t>
            </w:r>
          </w:p>
          <w:p w14:paraId="1EAAEAFB" w14:textId="0F603DA3" w:rsidR="00245C4B" w:rsidRPr="002D3A6A" w:rsidRDefault="002D4438" w:rsidP="00277B21">
            <w:pPr>
              <w:tabs>
                <w:tab w:val="left" w:pos="567"/>
              </w:tabs>
              <w:spacing w:after="120"/>
              <w:ind w:right="6"/>
              <w:jc w:val="both"/>
              <w:rPr>
                <w:rFonts w:asciiTheme="minorHAnsi" w:hAnsiTheme="minorHAnsi" w:cstheme="minorHAnsi"/>
                <w:sz w:val="22"/>
                <w:szCs w:val="22"/>
              </w:rPr>
            </w:pPr>
            <w:r w:rsidRPr="002D3A6A">
              <w:rPr>
                <w:rFonts w:asciiTheme="minorHAnsi" w:hAnsiTheme="minorHAnsi" w:cstheme="minorHAnsi"/>
                <w:sz w:val="22"/>
                <w:szCs w:val="22"/>
              </w:rPr>
              <w:t xml:space="preserve">É permitido que </w:t>
            </w:r>
            <w:r w:rsidR="002449ED" w:rsidRPr="002D3A6A">
              <w:rPr>
                <w:rFonts w:asciiTheme="minorHAnsi" w:hAnsiTheme="minorHAnsi" w:cstheme="minorHAnsi"/>
                <w:sz w:val="22"/>
                <w:szCs w:val="22"/>
              </w:rPr>
              <w:t xml:space="preserve">as partes </w:t>
            </w:r>
            <w:r w:rsidR="00D2301C" w:rsidRPr="002D3A6A">
              <w:rPr>
                <w:rFonts w:asciiTheme="minorHAnsi" w:hAnsiTheme="minorHAnsi" w:cstheme="minorHAnsi"/>
                <w:sz w:val="22"/>
                <w:szCs w:val="22"/>
              </w:rPr>
              <w:t>modifi</w:t>
            </w:r>
            <w:r w:rsidRPr="002D3A6A">
              <w:rPr>
                <w:rFonts w:asciiTheme="minorHAnsi" w:hAnsiTheme="minorHAnsi" w:cstheme="minorHAnsi"/>
                <w:sz w:val="22"/>
                <w:szCs w:val="22"/>
              </w:rPr>
              <w:t>que</w:t>
            </w:r>
            <w:r w:rsidR="002449ED" w:rsidRPr="002D3A6A">
              <w:rPr>
                <w:rFonts w:asciiTheme="minorHAnsi" w:hAnsiTheme="minorHAnsi" w:cstheme="minorHAnsi"/>
                <w:sz w:val="22"/>
                <w:szCs w:val="22"/>
              </w:rPr>
              <w:t>m</w:t>
            </w:r>
            <w:r w:rsidRPr="002D3A6A">
              <w:rPr>
                <w:rFonts w:asciiTheme="minorHAnsi" w:hAnsiTheme="minorHAnsi" w:cstheme="minorHAnsi"/>
                <w:sz w:val="22"/>
                <w:szCs w:val="22"/>
              </w:rPr>
              <w:t xml:space="preserve"> </w:t>
            </w:r>
            <w:r w:rsidR="005A1F2A" w:rsidRPr="002D3A6A">
              <w:rPr>
                <w:rFonts w:asciiTheme="minorHAnsi" w:hAnsiTheme="minorHAnsi" w:cstheme="minorHAnsi"/>
                <w:sz w:val="22"/>
                <w:szCs w:val="22"/>
              </w:rPr>
              <w:t>o modelo</w:t>
            </w:r>
            <w:r w:rsidRPr="002D3A6A">
              <w:rPr>
                <w:rFonts w:asciiTheme="minorHAnsi" w:hAnsiTheme="minorHAnsi" w:cstheme="minorHAnsi"/>
                <w:sz w:val="22"/>
                <w:szCs w:val="22"/>
              </w:rPr>
              <w:t xml:space="preserve"> para adaptá-lo ao caso concreto</w:t>
            </w:r>
            <w:r w:rsidR="00C67BDA" w:rsidRPr="002D3A6A">
              <w:rPr>
                <w:rFonts w:asciiTheme="minorHAnsi" w:hAnsiTheme="minorHAnsi" w:cstheme="minorHAnsi"/>
                <w:sz w:val="22"/>
                <w:szCs w:val="22"/>
              </w:rPr>
              <w:t xml:space="preserve">, desde que o plano de trabalho contenha as informações mínimas exigidas pela legislação aplicável. </w:t>
            </w:r>
            <w:r w:rsidR="00140507" w:rsidRPr="002D3A6A">
              <w:rPr>
                <w:rFonts w:asciiTheme="minorHAnsi" w:hAnsiTheme="minorHAnsi" w:cstheme="minorHAnsi"/>
                <w:sz w:val="22"/>
                <w:szCs w:val="22"/>
              </w:rPr>
              <w:t>J</w:t>
            </w:r>
            <w:r w:rsidR="00C67BDA" w:rsidRPr="002D3A6A">
              <w:rPr>
                <w:rFonts w:asciiTheme="minorHAnsi" w:hAnsiTheme="minorHAnsi" w:cstheme="minorHAnsi"/>
                <w:sz w:val="22"/>
                <w:szCs w:val="22"/>
              </w:rPr>
              <w:t xml:space="preserve">ustifique </w:t>
            </w:r>
            <w:r w:rsidR="00140507" w:rsidRPr="002D3A6A">
              <w:rPr>
                <w:rFonts w:asciiTheme="minorHAnsi" w:hAnsiTheme="minorHAnsi" w:cstheme="minorHAnsi"/>
                <w:sz w:val="22"/>
                <w:szCs w:val="22"/>
              </w:rPr>
              <w:t xml:space="preserve">as </w:t>
            </w:r>
            <w:r w:rsidRPr="002D3A6A">
              <w:rPr>
                <w:rFonts w:asciiTheme="minorHAnsi" w:hAnsiTheme="minorHAnsi" w:cstheme="minorHAnsi"/>
                <w:sz w:val="22"/>
                <w:szCs w:val="22"/>
              </w:rPr>
              <w:t xml:space="preserve">modificações </w:t>
            </w:r>
            <w:r w:rsidR="00140507" w:rsidRPr="002D3A6A">
              <w:rPr>
                <w:rFonts w:asciiTheme="minorHAnsi" w:hAnsiTheme="minorHAnsi" w:cstheme="minorHAnsi"/>
                <w:sz w:val="22"/>
                <w:szCs w:val="22"/>
              </w:rPr>
              <w:t xml:space="preserve">mais relevantes para que </w:t>
            </w:r>
            <w:r w:rsidRPr="002D3A6A">
              <w:rPr>
                <w:rFonts w:asciiTheme="minorHAnsi" w:hAnsiTheme="minorHAnsi" w:cstheme="minorHAnsi"/>
                <w:sz w:val="22"/>
                <w:szCs w:val="22"/>
              </w:rPr>
              <w:t xml:space="preserve">o </w:t>
            </w:r>
            <w:r w:rsidR="00EB3110" w:rsidRPr="002D3A6A">
              <w:rPr>
                <w:rFonts w:asciiTheme="minorHAnsi" w:hAnsiTheme="minorHAnsi" w:cstheme="minorHAnsi"/>
                <w:sz w:val="22"/>
                <w:szCs w:val="22"/>
              </w:rPr>
              <w:t>órgão jurídico</w:t>
            </w:r>
            <w:r w:rsidRPr="002D3A6A">
              <w:rPr>
                <w:rFonts w:asciiTheme="minorHAnsi" w:hAnsiTheme="minorHAnsi" w:cstheme="minorHAnsi"/>
                <w:sz w:val="22"/>
                <w:szCs w:val="22"/>
              </w:rPr>
              <w:t xml:space="preserve"> </w:t>
            </w:r>
            <w:r w:rsidR="002449ED" w:rsidRPr="002D3A6A">
              <w:rPr>
                <w:rFonts w:asciiTheme="minorHAnsi" w:hAnsiTheme="minorHAnsi" w:cstheme="minorHAnsi"/>
                <w:sz w:val="22"/>
                <w:szCs w:val="22"/>
              </w:rPr>
              <w:t xml:space="preserve">da ICT </w:t>
            </w:r>
            <w:r w:rsidRPr="002D3A6A">
              <w:rPr>
                <w:rFonts w:asciiTheme="minorHAnsi" w:hAnsiTheme="minorHAnsi" w:cstheme="minorHAnsi"/>
                <w:sz w:val="22"/>
                <w:szCs w:val="22"/>
              </w:rPr>
              <w:t>as</w:t>
            </w:r>
            <w:r w:rsidR="00245C4B" w:rsidRPr="002D3A6A">
              <w:rPr>
                <w:rFonts w:asciiTheme="minorHAnsi" w:hAnsiTheme="minorHAnsi" w:cstheme="minorHAnsi"/>
                <w:sz w:val="22"/>
                <w:szCs w:val="22"/>
              </w:rPr>
              <w:t xml:space="preserve"> avali</w:t>
            </w:r>
            <w:r w:rsidRPr="002D3A6A">
              <w:rPr>
                <w:rFonts w:asciiTheme="minorHAnsi" w:hAnsiTheme="minorHAnsi" w:cstheme="minorHAnsi"/>
                <w:sz w:val="22"/>
                <w:szCs w:val="22"/>
              </w:rPr>
              <w:t>e</w:t>
            </w:r>
            <w:r w:rsidR="00EB3110" w:rsidRPr="002D3A6A">
              <w:rPr>
                <w:rFonts w:asciiTheme="minorHAnsi" w:hAnsiTheme="minorHAnsi" w:cstheme="minorHAnsi"/>
                <w:sz w:val="22"/>
                <w:szCs w:val="22"/>
              </w:rPr>
              <w:t>.</w:t>
            </w:r>
          </w:p>
          <w:p w14:paraId="2AC715A8" w14:textId="00696DBB" w:rsidR="00245C4B" w:rsidRPr="002D3A6A" w:rsidRDefault="00245C4B" w:rsidP="00277B21">
            <w:pPr>
              <w:tabs>
                <w:tab w:val="left" w:pos="567"/>
              </w:tabs>
              <w:spacing w:after="120"/>
              <w:ind w:right="6"/>
              <w:jc w:val="both"/>
              <w:rPr>
                <w:rFonts w:asciiTheme="minorHAnsi" w:hAnsiTheme="minorHAnsi" w:cstheme="minorHAnsi"/>
                <w:sz w:val="22"/>
                <w:szCs w:val="22"/>
              </w:rPr>
            </w:pPr>
            <w:r w:rsidRPr="002D3A6A">
              <w:rPr>
                <w:rFonts w:asciiTheme="minorHAnsi" w:hAnsiTheme="minorHAnsi" w:cstheme="minorHAnsi"/>
                <w:sz w:val="22"/>
                <w:szCs w:val="22"/>
              </w:rPr>
              <w:t xml:space="preserve">As notas explicativas auxiliam o entendimento do modelo e a redação final do </w:t>
            </w:r>
            <w:r w:rsidR="002449ED" w:rsidRPr="002D3A6A">
              <w:rPr>
                <w:rFonts w:asciiTheme="minorHAnsi" w:hAnsiTheme="minorHAnsi" w:cstheme="minorHAnsi"/>
                <w:sz w:val="22"/>
                <w:szCs w:val="22"/>
              </w:rPr>
              <w:t>plano de trabalho</w:t>
            </w:r>
            <w:r w:rsidRPr="002D3A6A">
              <w:rPr>
                <w:rFonts w:asciiTheme="minorHAnsi" w:hAnsiTheme="minorHAnsi" w:cstheme="minorHAnsi"/>
                <w:sz w:val="22"/>
                <w:szCs w:val="22"/>
              </w:rPr>
              <w:t>.</w:t>
            </w:r>
            <w:r w:rsidR="009C3A00" w:rsidRPr="002D3A6A">
              <w:rPr>
                <w:rFonts w:asciiTheme="minorHAnsi" w:hAnsiTheme="minorHAnsi" w:cstheme="minorHAnsi"/>
                <w:sz w:val="22"/>
                <w:szCs w:val="22"/>
              </w:rPr>
              <w:t xml:space="preserve"> Exclua as notas da versão final.</w:t>
            </w:r>
          </w:p>
          <w:p w14:paraId="5D015CFA" w14:textId="77777777" w:rsidR="002449ED" w:rsidRPr="002D3A6A" w:rsidRDefault="00E0705D" w:rsidP="00277B21">
            <w:pPr>
              <w:tabs>
                <w:tab w:val="left" w:pos="567"/>
              </w:tabs>
              <w:spacing w:after="120"/>
              <w:ind w:right="6"/>
              <w:jc w:val="both"/>
              <w:rPr>
                <w:rFonts w:asciiTheme="minorHAnsi" w:hAnsiTheme="minorHAnsi" w:cstheme="minorHAnsi"/>
                <w:sz w:val="22"/>
                <w:szCs w:val="22"/>
              </w:rPr>
            </w:pPr>
            <w:r w:rsidRPr="002D3A6A">
              <w:rPr>
                <w:rFonts w:asciiTheme="minorHAnsi" w:hAnsiTheme="minorHAnsi" w:cstheme="minorHAnsi"/>
                <w:sz w:val="22"/>
                <w:szCs w:val="22"/>
              </w:rPr>
              <w:t>A data de atualização do modelo deve ser mantida no rodapé ou indicada no despacho de encaminhamento do processo administrativo para análise jurídica, porque ela indica o parâmetro a ser adotado na checagem</w:t>
            </w:r>
            <w:r w:rsidR="00140479" w:rsidRPr="002D3A6A">
              <w:rPr>
                <w:rFonts w:asciiTheme="minorHAnsi" w:hAnsiTheme="minorHAnsi" w:cstheme="minorHAnsi"/>
                <w:sz w:val="22"/>
                <w:szCs w:val="22"/>
              </w:rPr>
              <w:t>.</w:t>
            </w:r>
          </w:p>
          <w:p w14:paraId="1FD185BE" w14:textId="03F2A528" w:rsidR="008A1DFC" w:rsidRPr="002D3A6A" w:rsidRDefault="002449ED" w:rsidP="00277B21">
            <w:pPr>
              <w:tabs>
                <w:tab w:val="left" w:pos="567"/>
              </w:tabs>
              <w:spacing w:after="120"/>
              <w:ind w:right="6"/>
              <w:jc w:val="both"/>
              <w:rPr>
                <w:rFonts w:ascii="Calibri" w:hAnsi="Calibri" w:cs="Calibri"/>
                <w:sz w:val="22"/>
                <w:szCs w:val="22"/>
              </w:rPr>
            </w:pPr>
            <w:r w:rsidRPr="002D3A6A">
              <w:rPr>
                <w:rFonts w:asciiTheme="minorHAnsi" w:hAnsiTheme="minorHAnsi" w:cstheme="minorHAnsi"/>
                <w:sz w:val="22"/>
                <w:szCs w:val="22"/>
              </w:rPr>
              <w:t>Este modelo foi preparado pelo Núcleo Especializado em Matéria de Pesquisa, Desenvolvimento e Inovação (Núcleo), da Consultoria-Geral da União, da Advocacia-Geral da União.</w:t>
            </w:r>
            <w:r w:rsidR="005A1F2A" w:rsidRPr="002D3A6A">
              <w:rPr>
                <w:rFonts w:asciiTheme="minorHAnsi" w:hAnsiTheme="minorHAnsi" w:cstheme="minorHAnsi"/>
                <w:sz w:val="22"/>
                <w:szCs w:val="22"/>
              </w:rPr>
              <w:t xml:space="preserve"> </w:t>
            </w:r>
            <w:r w:rsidR="00382397" w:rsidRPr="002D3A6A">
              <w:rPr>
                <w:rFonts w:ascii="Calibri" w:hAnsi="Calibri" w:cs="Calibri"/>
                <w:sz w:val="22"/>
                <w:szCs w:val="22"/>
              </w:rPr>
              <w:t xml:space="preserve">Propostas fundamentadas de aprimoramento ou atualização deste modelo poderão ser encaminhadas </w:t>
            </w:r>
            <w:r w:rsidR="008A1DFC" w:rsidRPr="002D3A6A">
              <w:rPr>
                <w:rFonts w:ascii="Calibri" w:hAnsi="Calibri" w:cs="Calibri"/>
                <w:sz w:val="22"/>
                <w:szCs w:val="22"/>
              </w:rPr>
              <w:t>à Chefia do Núcleo – caio.barbosa@agu.gov.br</w:t>
            </w:r>
            <w:r w:rsidR="00F90520">
              <w:rPr>
                <w:rFonts w:ascii="Calibri" w:hAnsi="Calibri" w:cs="Calibri"/>
                <w:sz w:val="22"/>
                <w:szCs w:val="22"/>
              </w:rPr>
              <w:t>.</w:t>
            </w:r>
          </w:p>
        </w:tc>
      </w:tr>
    </w:tbl>
    <w:p w14:paraId="7D747078" w14:textId="77777777" w:rsidR="003C4820" w:rsidRPr="002D3A6A" w:rsidRDefault="003C4820" w:rsidP="00277B21">
      <w:pPr>
        <w:tabs>
          <w:tab w:val="left" w:pos="567"/>
        </w:tabs>
        <w:spacing w:after="120" w:line="240" w:lineRule="auto"/>
        <w:ind w:right="6"/>
        <w:jc w:val="both"/>
        <w:rPr>
          <w:rFonts w:cs="Times New Roman"/>
          <w:color w:val="FFC000" w:themeColor="accent4"/>
          <w:sz w:val="24"/>
          <w:szCs w:val="24"/>
        </w:rPr>
      </w:pPr>
    </w:p>
    <w:p w14:paraId="770B977D" w14:textId="77777777" w:rsidR="003C4820" w:rsidRPr="002D3A6A" w:rsidRDefault="003C4820" w:rsidP="008E0548">
      <w:pPr>
        <w:spacing w:after="0" w:line="240" w:lineRule="auto"/>
        <w:jc w:val="center"/>
        <w:rPr>
          <w:rFonts w:ascii="Times New Roman" w:eastAsia="Times New Roman" w:hAnsi="Times New Roman" w:cs="Times New Roman"/>
          <w:color w:val="000000"/>
          <w:sz w:val="27"/>
          <w:szCs w:val="27"/>
          <w:lang w:eastAsia="pt-BR"/>
        </w:rPr>
      </w:pPr>
    </w:p>
    <w:p w14:paraId="6FB83428" w14:textId="77777777" w:rsidR="00A83460" w:rsidRPr="002D3A6A" w:rsidRDefault="00A83460" w:rsidP="008E0548">
      <w:pPr>
        <w:spacing w:after="0" w:line="240" w:lineRule="auto"/>
        <w:jc w:val="center"/>
        <w:rPr>
          <w:rFonts w:ascii="Times New Roman" w:eastAsia="Times New Roman" w:hAnsi="Times New Roman" w:cs="Times New Roman"/>
          <w:color w:val="000000"/>
          <w:sz w:val="27"/>
          <w:szCs w:val="27"/>
          <w:lang w:eastAsia="pt-BR"/>
        </w:rPr>
      </w:pPr>
    </w:p>
    <w:p w14:paraId="4078477D" w14:textId="77777777" w:rsidR="00E43C69" w:rsidRPr="002D3A6A" w:rsidRDefault="00E43C69" w:rsidP="008E0548">
      <w:pPr>
        <w:spacing w:after="0" w:line="240" w:lineRule="auto"/>
        <w:jc w:val="center"/>
        <w:rPr>
          <w:rFonts w:ascii="Times New Roman" w:eastAsia="Times New Roman" w:hAnsi="Times New Roman" w:cs="Times New Roman"/>
          <w:color w:val="000000"/>
          <w:sz w:val="27"/>
          <w:szCs w:val="27"/>
          <w:lang w:eastAsia="pt-BR"/>
        </w:rPr>
      </w:pPr>
    </w:p>
    <w:p w14:paraId="0B965142" w14:textId="20A5F2D1" w:rsidR="00E43C69" w:rsidRPr="002D3A6A" w:rsidRDefault="00E43C69" w:rsidP="008E0548">
      <w:pPr>
        <w:spacing w:after="0" w:line="240" w:lineRule="auto"/>
        <w:jc w:val="center"/>
        <w:rPr>
          <w:rFonts w:ascii="Times New Roman" w:eastAsia="Times New Roman" w:hAnsi="Times New Roman" w:cs="Times New Roman"/>
          <w:color w:val="000000"/>
          <w:sz w:val="27"/>
          <w:szCs w:val="27"/>
          <w:lang w:eastAsia="pt-BR"/>
        </w:rPr>
      </w:pPr>
    </w:p>
    <w:p w14:paraId="1960EE35" w14:textId="369F1629" w:rsidR="00140507" w:rsidRPr="002D3A6A" w:rsidRDefault="00140507" w:rsidP="008E0548">
      <w:pPr>
        <w:spacing w:after="0" w:line="240" w:lineRule="auto"/>
        <w:jc w:val="center"/>
        <w:rPr>
          <w:rFonts w:ascii="Times New Roman" w:eastAsia="Times New Roman" w:hAnsi="Times New Roman" w:cs="Times New Roman"/>
          <w:color w:val="000000"/>
          <w:sz w:val="27"/>
          <w:szCs w:val="27"/>
          <w:lang w:eastAsia="pt-BR"/>
        </w:rPr>
      </w:pPr>
    </w:p>
    <w:p w14:paraId="1021F17F" w14:textId="013A5D5F" w:rsidR="00140507" w:rsidRPr="002D3A6A" w:rsidRDefault="00140507" w:rsidP="008E0548">
      <w:pPr>
        <w:spacing w:after="0" w:line="240" w:lineRule="auto"/>
        <w:jc w:val="center"/>
        <w:rPr>
          <w:rFonts w:ascii="Times New Roman" w:eastAsia="Times New Roman" w:hAnsi="Times New Roman" w:cs="Times New Roman"/>
          <w:color w:val="000000"/>
          <w:sz w:val="27"/>
          <w:szCs w:val="27"/>
          <w:lang w:eastAsia="pt-BR"/>
        </w:rPr>
      </w:pPr>
    </w:p>
    <w:p w14:paraId="371CBCE2" w14:textId="31EF4313" w:rsidR="00140507" w:rsidRDefault="00140507" w:rsidP="008E0548">
      <w:pPr>
        <w:spacing w:after="0" w:line="240" w:lineRule="auto"/>
        <w:jc w:val="center"/>
        <w:rPr>
          <w:rFonts w:ascii="Times New Roman" w:eastAsia="Times New Roman" w:hAnsi="Times New Roman" w:cs="Times New Roman"/>
          <w:color w:val="000000"/>
          <w:sz w:val="27"/>
          <w:szCs w:val="27"/>
          <w:lang w:eastAsia="pt-BR"/>
        </w:rPr>
      </w:pPr>
    </w:p>
    <w:p w14:paraId="42ECFDAE" w14:textId="77777777" w:rsidR="00C35852" w:rsidRPr="002D3A6A" w:rsidRDefault="00C35852" w:rsidP="008E0548">
      <w:pPr>
        <w:spacing w:after="0" w:line="240" w:lineRule="auto"/>
        <w:jc w:val="center"/>
        <w:rPr>
          <w:rFonts w:ascii="Times New Roman" w:eastAsia="Times New Roman" w:hAnsi="Times New Roman" w:cs="Times New Roman"/>
          <w:color w:val="000000"/>
          <w:sz w:val="27"/>
          <w:szCs w:val="27"/>
          <w:lang w:eastAsia="pt-BR"/>
        </w:rPr>
      </w:pPr>
    </w:p>
    <w:p w14:paraId="2C05224C" w14:textId="77777777" w:rsidR="00140507" w:rsidRPr="002D3A6A" w:rsidRDefault="00140507" w:rsidP="008E0548">
      <w:pPr>
        <w:spacing w:after="0" w:line="240" w:lineRule="auto"/>
        <w:jc w:val="center"/>
        <w:rPr>
          <w:rFonts w:ascii="Times New Roman" w:eastAsia="Times New Roman" w:hAnsi="Times New Roman" w:cs="Times New Roman"/>
          <w:color w:val="000000"/>
          <w:sz w:val="27"/>
          <w:szCs w:val="27"/>
          <w:lang w:eastAsia="pt-BR"/>
        </w:rPr>
      </w:pPr>
    </w:p>
    <w:p w14:paraId="11260AFE" w14:textId="77777777" w:rsidR="005A1F2A" w:rsidRPr="002D3A6A" w:rsidRDefault="005A1F2A" w:rsidP="008E0548">
      <w:pPr>
        <w:spacing w:after="0" w:line="240" w:lineRule="auto"/>
        <w:jc w:val="center"/>
        <w:rPr>
          <w:rFonts w:ascii="Times New Roman" w:eastAsia="Times New Roman" w:hAnsi="Times New Roman" w:cs="Times New Roman"/>
          <w:color w:val="000000"/>
          <w:sz w:val="27"/>
          <w:szCs w:val="27"/>
          <w:lang w:eastAsia="pt-BR"/>
        </w:rPr>
      </w:pPr>
    </w:p>
    <w:p w14:paraId="55E61D43" w14:textId="77777777" w:rsidR="00A83460" w:rsidRPr="002D3A6A" w:rsidRDefault="00A83460" w:rsidP="008E0548">
      <w:pPr>
        <w:spacing w:after="0" w:line="240" w:lineRule="auto"/>
        <w:jc w:val="center"/>
        <w:rPr>
          <w:rFonts w:ascii="Times New Roman" w:eastAsia="Times New Roman" w:hAnsi="Times New Roman" w:cs="Times New Roman"/>
          <w:color w:val="000000"/>
          <w:sz w:val="27"/>
          <w:szCs w:val="27"/>
          <w:lang w:eastAsia="pt-BR"/>
        </w:rPr>
      </w:pPr>
    </w:p>
    <w:p w14:paraId="23C64BD8" w14:textId="77777777" w:rsidR="00277B21" w:rsidRPr="002D3A6A" w:rsidRDefault="00277B21" w:rsidP="00277B21">
      <w:pPr>
        <w:spacing w:after="120" w:line="240" w:lineRule="auto"/>
        <w:ind w:left="119" w:right="6"/>
        <w:jc w:val="center"/>
        <w:rPr>
          <w:rFonts w:ascii="Calibri" w:eastAsia="Times New Roman" w:hAnsi="Calibri" w:cs="Calibri"/>
          <w:b/>
          <w:bCs/>
          <w:sz w:val="36"/>
          <w:szCs w:val="36"/>
          <w:lang w:eastAsia="pt-BR"/>
        </w:rPr>
      </w:pPr>
    </w:p>
    <w:p w14:paraId="4C1C6624" w14:textId="29C27319" w:rsidR="00FD2B2A" w:rsidRPr="002D3A6A" w:rsidRDefault="00FD2B2A" w:rsidP="00277B21">
      <w:pPr>
        <w:spacing w:after="120" w:line="240" w:lineRule="auto"/>
        <w:ind w:left="119" w:right="6"/>
        <w:jc w:val="center"/>
        <w:rPr>
          <w:rFonts w:ascii="Calibri" w:eastAsia="Times New Roman" w:hAnsi="Calibri" w:cs="Calibri"/>
          <w:b/>
          <w:bCs/>
          <w:sz w:val="36"/>
          <w:szCs w:val="36"/>
          <w:lang w:eastAsia="pt-BR"/>
        </w:rPr>
      </w:pPr>
      <w:r w:rsidRPr="002D3A6A">
        <w:rPr>
          <w:rFonts w:ascii="Calibri" w:eastAsia="Times New Roman" w:hAnsi="Calibri" w:cs="Calibri"/>
          <w:b/>
          <w:bCs/>
          <w:sz w:val="36"/>
          <w:szCs w:val="36"/>
          <w:lang w:eastAsia="pt-BR"/>
        </w:rPr>
        <w:lastRenderedPageBreak/>
        <w:t>ANEXO I</w:t>
      </w:r>
    </w:p>
    <w:p w14:paraId="615C79A4" w14:textId="0FCD254B" w:rsidR="008619BF" w:rsidRPr="002D3A6A" w:rsidRDefault="00537650" w:rsidP="00277B21">
      <w:pPr>
        <w:spacing w:after="120" w:line="240" w:lineRule="auto"/>
        <w:ind w:left="119" w:right="6"/>
        <w:jc w:val="center"/>
        <w:rPr>
          <w:rFonts w:ascii="Calibri" w:eastAsia="Times New Roman" w:hAnsi="Calibri" w:cs="Calibri"/>
          <w:sz w:val="36"/>
          <w:szCs w:val="36"/>
          <w:lang w:eastAsia="pt-BR"/>
        </w:rPr>
      </w:pPr>
      <w:r w:rsidRPr="002D3A6A">
        <w:rPr>
          <w:rFonts w:ascii="Calibri" w:eastAsia="Times New Roman" w:hAnsi="Calibri" w:cs="Calibri"/>
          <w:b/>
          <w:bCs/>
          <w:sz w:val="36"/>
          <w:szCs w:val="36"/>
          <w:lang w:eastAsia="pt-BR"/>
        </w:rPr>
        <w:t>PLANO DE TRABALHO</w:t>
      </w:r>
    </w:p>
    <w:p w14:paraId="3FE28CE4" w14:textId="37D7D071" w:rsidR="00537650" w:rsidRPr="002D3A6A" w:rsidRDefault="00537650" w:rsidP="00277B21">
      <w:pPr>
        <w:spacing w:after="120" w:line="240" w:lineRule="auto"/>
        <w:ind w:left="119" w:right="6"/>
        <w:jc w:val="center"/>
        <w:rPr>
          <w:rFonts w:ascii="Calibri" w:eastAsia="Times New Roman" w:hAnsi="Calibri" w:cs="Calibri"/>
          <w:sz w:val="24"/>
          <w:szCs w:val="24"/>
          <w:lang w:eastAsia="pt-BR"/>
        </w:rPr>
      </w:pPr>
    </w:p>
    <w:p w14:paraId="6D646254" w14:textId="77777777" w:rsidR="00537650" w:rsidRPr="002D3A6A" w:rsidRDefault="00537650" w:rsidP="00277B21">
      <w:pPr>
        <w:spacing w:after="120" w:line="240" w:lineRule="auto"/>
        <w:ind w:left="119" w:right="6"/>
        <w:jc w:val="center"/>
        <w:rPr>
          <w:rFonts w:ascii="Calibri" w:eastAsia="Times New Roman" w:hAnsi="Calibri" w:cs="Calibri"/>
          <w:sz w:val="24"/>
          <w:szCs w:val="24"/>
          <w:lang w:eastAsia="pt-BR"/>
        </w:rPr>
      </w:pPr>
    </w:p>
    <w:p w14:paraId="6AEAF4A1" w14:textId="77777777" w:rsidR="00537650" w:rsidRPr="002D3A6A" w:rsidRDefault="00537650" w:rsidP="00277B21">
      <w:pPr>
        <w:spacing w:after="120" w:line="240" w:lineRule="auto"/>
        <w:ind w:right="6"/>
        <w:jc w:val="both"/>
        <w:rPr>
          <w:rFonts w:ascii="Calibri" w:eastAsia="Times New Roman" w:hAnsi="Calibri" w:cs="Calibri"/>
          <w:color w:val="0070C0"/>
          <w:sz w:val="24"/>
          <w:szCs w:val="24"/>
          <w:lang w:eastAsia="pt-BR"/>
        </w:rPr>
      </w:pPr>
      <w:r w:rsidRPr="002D3A6A">
        <w:rPr>
          <w:rFonts w:ascii="Calibri" w:eastAsia="Times New Roman" w:hAnsi="Calibri" w:cs="Calibri"/>
          <w:color w:val="0070C0"/>
          <w:sz w:val="24"/>
          <w:szCs w:val="24"/>
          <w:lang w:eastAsia="pt-BR"/>
        </w:rPr>
        <w:t>Contrato nº ................/20.........</w:t>
      </w:r>
    </w:p>
    <w:p w14:paraId="2FD89152" w14:textId="52B7AA04" w:rsidR="00537650" w:rsidRPr="002D3A6A" w:rsidRDefault="00537650" w:rsidP="00277B21">
      <w:pPr>
        <w:spacing w:after="120" w:line="240" w:lineRule="auto"/>
        <w:ind w:right="6"/>
        <w:jc w:val="both"/>
        <w:rPr>
          <w:rFonts w:ascii="Calibri" w:eastAsia="Times New Roman" w:hAnsi="Calibri" w:cs="Calibri"/>
          <w:color w:val="0070C0"/>
          <w:sz w:val="24"/>
          <w:szCs w:val="24"/>
          <w:lang w:eastAsia="pt-BR"/>
        </w:rPr>
      </w:pPr>
      <w:r w:rsidRPr="002D3A6A">
        <w:rPr>
          <w:rFonts w:ascii="Calibri" w:eastAsia="Times New Roman" w:hAnsi="Calibri" w:cs="Calibri"/>
          <w:color w:val="0070C0"/>
          <w:sz w:val="24"/>
          <w:szCs w:val="24"/>
          <w:lang w:eastAsia="pt-BR"/>
        </w:rPr>
        <w:t>Processo nº ...............................</w:t>
      </w:r>
    </w:p>
    <w:p w14:paraId="2ED09150" w14:textId="42B09719" w:rsidR="00075935" w:rsidRPr="002D3A6A" w:rsidRDefault="00537650" w:rsidP="00277B21">
      <w:pPr>
        <w:spacing w:after="120" w:line="240" w:lineRule="auto"/>
        <w:ind w:right="6"/>
        <w:jc w:val="both"/>
        <w:rPr>
          <w:rFonts w:ascii="Calibri" w:eastAsia="Times New Roman" w:hAnsi="Calibri" w:cs="Calibri"/>
          <w:sz w:val="24"/>
          <w:szCs w:val="24"/>
          <w:lang w:eastAsia="pt-BR"/>
        </w:rPr>
      </w:pPr>
      <w:r w:rsidRPr="002D3A6A">
        <w:rPr>
          <w:rFonts w:ascii="Calibri" w:eastAsia="Times New Roman" w:hAnsi="Calibri" w:cs="Calibri"/>
          <w:color w:val="0070C0"/>
          <w:sz w:val="24"/>
          <w:szCs w:val="24"/>
          <w:lang w:eastAsia="pt-BR"/>
        </w:rPr>
        <w:t>Projeto: .....................................</w:t>
      </w:r>
    </w:p>
    <w:p w14:paraId="0BA16CA8" w14:textId="4AD222F3" w:rsidR="00277B21" w:rsidRPr="002D3A6A" w:rsidRDefault="00277B21" w:rsidP="00277B21">
      <w:pPr>
        <w:spacing w:after="120" w:line="240" w:lineRule="auto"/>
        <w:ind w:right="6"/>
        <w:jc w:val="both"/>
        <w:rPr>
          <w:rFonts w:ascii="Calibri" w:eastAsia="Times New Roman" w:hAnsi="Calibri" w:cs="Calibri"/>
          <w:sz w:val="24"/>
          <w:szCs w:val="24"/>
          <w:lang w:eastAsia="pt-BR"/>
        </w:rPr>
      </w:pPr>
    </w:p>
    <w:p w14:paraId="0E7E7B8B" w14:textId="77777777" w:rsidR="00277B21" w:rsidRPr="002D3A6A" w:rsidRDefault="00277B21" w:rsidP="00277B21">
      <w:pPr>
        <w:spacing w:after="120" w:line="240" w:lineRule="auto"/>
        <w:jc w:val="both"/>
        <w:rPr>
          <w:rFonts w:ascii="Candara" w:hAnsi="Candara" w:cs="Arial"/>
          <w:color w:val="000000"/>
        </w:rPr>
      </w:pPr>
    </w:p>
    <w:p w14:paraId="25564BA7" w14:textId="66C51573" w:rsidR="00277B21" w:rsidRPr="002D3A6A" w:rsidRDefault="00277B21" w:rsidP="00277B21">
      <w:pPr>
        <w:widowControl w:val="0"/>
        <w:shd w:val="clear" w:color="auto" w:fill="C0C0C0"/>
        <w:autoSpaceDE w:val="0"/>
        <w:autoSpaceDN w:val="0"/>
        <w:spacing w:after="120" w:line="240" w:lineRule="auto"/>
        <w:jc w:val="both"/>
        <w:outlineLvl w:val="3"/>
        <w:rPr>
          <w:rFonts w:cstheme="minorHAnsi"/>
          <w:b/>
          <w:bCs/>
          <w:sz w:val="24"/>
          <w:szCs w:val="24"/>
        </w:rPr>
      </w:pPr>
      <w:r w:rsidRPr="002D3A6A">
        <w:rPr>
          <w:rFonts w:cstheme="minorHAnsi"/>
          <w:b/>
          <w:bCs/>
          <w:sz w:val="24"/>
          <w:szCs w:val="24"/>
        </w:rPr>
        <w:t>CONTRATANTE</w:t>
      </w:r>
    </w:p>
    <w:p w14:paraId="140FD627" w14:textId="31D4CB00" w:rsidR="009C3A00" w:rsidRPr="002D3A6A" w:rsidRDefault="009C3A00" w:rsidP="00277B21">
      <w:pPr>
        <w:spacing w:after="120" w:line="240" w:lineRule="auto"/>
        <w:ind w:right="7"/>
        <w:jc w:val="both"/>
        <w:rPr>
          <w:rFonts w:ascii="Calibri" w:eastAsia="Times New Roman" w:hAnsi="Calibri" w:cs="Calibri"/>
          <w:b/>
          <w:bCs/>
          <w:sz w:val="24"/>
          <w:szCs w:val="24"/>
          <w:lang w:eastAsia="pt-BR"/>
        </w:rPr>
      </w:pPr>
    </w:p>
    <w:p w14:paraId="5E9AC5BE" w14:textId="2567FE72" w:rsidR="008619BF" w:rsidRPr="002D3A6A" w:rsidRDefault="009C3A00" w:rsidP="00277B21">
      <w:pPr>
        <w:spacing w:after="120" w:line="240" w:lineRule="auto"/>
        <w:ind w:right="7"/>
        <w:jc w:val="both"/>
        <w:rPr>
          <w:rFonts w:ascii="Calibri" w:eastAsia="Times New Roman" w:hAnsi="Calibri" w:cs="Calibri"/>
          <w:b/>
          <w:bCs/>
          <w:color w:val="FF0000"/>
          <w:sz w:val="24"/>
          <w:szCs w:val="24"/>
          <w:lang w:eastAsia="pt-BR"/>
        </w:rPr>
      </w:pPr>
      <w:r w:rsidRPr="002D3A6A">
        <w:rPr>
          <w:rFonts w:ascii="Calibri" w:eastAsia="Times New Roman" w:hAnsi="Calibri" w:cs="Calibri"/>
          <w:b/>
          <w:bCs/>
          <w:sz w:val="24"/>
          <w:szCs w:val="24"/>
          <w:lang w:eastAsia="pt-BR"/>
        </w:rPr>
        <w:t xml:space="preserve">INSTITUIÇÃO CIENTÍFICA, TECNOLÓGICA E DE INOVAÇÃO </w:t>
      </w:r>
      <w:r w:rsidR="00C57520" w:rsidRPr="002D3A6A">
        <w:rPr>
          <w:rFonts w:ascii="Calibri" w:eastAsia="Times New Roman" w:hAnsi="Calibri" w:cs="Calibri"/>
          <w:b/>
          <w:bCs/>
          <w:sz w:val="24"/>
          <w:szCs w:val="24"/>
          <w:lang w:eastAsia="pt-BR"/>
        </w:rPr>
        <w:t>(</w:t>
      </w:r>
      <w:r w:rsidRPr="002D3A6A">
        <w:rPr>
          <w:rFonts w:ascii="Calibri" w:eastAsia="Times New Roman" w:hAnsi="Calibri" w:cs="Calibri"/>
          <w:b/>
          <w:bCs/>
          <w:sz w:val="24"/>
          <w:szCs w:val="24"/>
          <w:lang w:eastAsia="pt-BR"/>
        </w:rPr>
        <w:t>‘</w:t>
      </w:r>
      <w:r w:rsidR="00C57520" w:rsidRPr="002D3A6A">
        <w:rPr>
          <w:rFonts w:ascii="Calibri" w:eastAsia="Times New Roman" w:hAnsi="Calibri" w:cs="Calibri"/>
          <w:b/>
          <w:bCs/>
          <w:sz w:val="24"/>
          <w:szCs w:val="24"/>
          <w:lang w:eastAsia="pt-BR"/>
        </w:rPr>
        <w:t>ICT APOIADA</w:t>
      </w:r>
      <w:r w:rsidRPr="002D3A6A">
        <w:rPr>
          <w:rFonts w:ascii="Calibri" w:eastAsia="Times New Roman" w:hAnsi="Calibri" w:cs="Calibri"/>
          <w:b/>
          <w:bCs/>
          <w:sz w:val="24"/>
          <w:szCs w:val="24"/>
          <w:lang w:eastAsia="pt-BR"/>
        </w:rPr>
        <w:t>’</w:t>
      </w:r>
      <w:r w:rsidR="00C57520" w:rsidRPr="002D3A6A">
        <w:rPr>
          <w:rFonts w:ascii="Calibri" w:eastAsia="Times New Roman" w:hAnsi="Calibri" w:cs="Calibri"/>
          <w:b/>
          <w:bCs/>
          <w:sz w:val="24"/>
          <w:szCs w:val="24"/>
          <w:lang w:eastAsia="pt-BR"/>
        </w:rPr>
        <w:t>)</w:t>
      </w:r>
    </w:p>
    <w:p w14:paraId="5A049981" w14:textId="30776C85" w:rsidR="00B709D3" w:rsidRPr="002D3A6A" w:rsidRDefault="00B709D3" w:rsidP="00277B21">
      <w:pPr>
        <w:spacing w:after="120" w:line="240" w:lineRule="auto"/>
        <w:ind w:right="7"/>
        <w:jc w:val="both"/>
        <w:rPr>
          <w:rFonts w:ascii="Calibri" w:eastAsia="Times New Roman" w:hAnsi="Calibri" w:cs="Calibri"/>
          <w:iCs/>
          <w:sz w:val="24"/>
          <w:szCs w:val="24"/>
          <w:lang w:eastAsia="pt-BR"/>
        </w:rPr>
      </w:pPr>
      <w:r w:rsidRPr="002D3A6A">
        <w:rPr>
          <w:rFonts w:ascii="Calibri" w:eastAsia="Times New Roman" w:hAnsi="Calibri" w:cs="Calibri"/>
          <w:b/>
          <w:bCs/>
          <w:iCs/>
          <w:sz w:val="24"/>
          <w:szCs w:val="24"/>
          <w:lang w:eastAsia="pt-BR"/>
        </w:rPr>
        <w:t>Instituição:</w:t>
      </w:r>
      <w:r w:rsidRPr="002D3A6A">
        <w:rPr>
          <w:rFonts w:ascii="Calibri" w:eastAsia="Times New Roman" w:hAnsi="Calibri" w:cs="Calibri"/>
          <w:iCs/>
          <w:sz w:val="24"/>
          <w:szCs w:val="24"/>
          <w:lang w:eastAsia="pt-BR"/>
        </w:rPr>
        <w:t xml:space="preserve"> </w:t>
      </w:r>
      <w:r w:rsidR="000F2003" w:rsidRPr="002D3A6A">
        <w:rPr>
          <w:rFonts w:ascii="Calibri" w:eastAsia="Times New Roman" w:hAnsi="Calibri" w:cs="Calibri"/>
          <w:bCs/>
          <w:iCs/>
          <w:color w:val="0070C0"/>
          <w:sz w:val="24"/>
          <w:szCs w:val="24"/>
          <w:lang w:eastAsia="pt-BR"/>
        </w:rPr>
        <w:t>UNIÃO, por intermédio d</w:t>
      </w:r>
      <w:r w:rsidR="00103E41" w:rsidRPr="002D3A6A">
        <w:rPr>
          <w:rFonts w:ascii="Calibri" w:eastAsia="Times New Roman" w:hAnsi="Calibri" w:cs="Calibri"/>
          <w:bCs/>
          <w:iCs/>
          <w:color w:val="0070C0"/>
          <w:sz w:val="24"/>
          <w:szCs w:val="24"/>
          <w:lang w:eastAsia="pt-BR"/>
        </w:rPr>
        <w:t>a</w:t>
      </w:r>
      <w:r w:rsidR="000F2003" w:rsidRPr="002D3A6A">
        <w:rPr>
          <w:rFonts w:ascii="Calibri" w:eastAsia="Times New Roman" w:hAnsi="Calibri" w:cs="Calibri"/>
          <w:bCs/>
          <w:iCs/>
          <w:color w:val="0070C0"/>
          <w:sz w:val="24"/>
          <w:szCs w:val="24"/>
          <w:lang w:eastAsia="pt-BR"/>
        </w:rPr>
        <w:t xml:space="preserve"> </w:t>
      </w:r>
      <w:r w:rsidR="00BF222B" w:rsidRPr="002D3A6A">
        <w:rPr>
          <w:rFonts w:ascii="Calibri" w:eastAsia="Times New Roman" w:hAnsi="Calibri" w:cs="Calibri"/>
          <w:bCs/>
          <w:iCs/>
          <w:color w:val="0070C0"/>
          <w:sz w:val="24"/>
          <w:szCs w:val="24"/>
          <w:lang w:eastAsia="pt-BR"/>
        </w:rPr>
        <w:t>..........</w:t>
      </w:r>
      <w:r w:rsidR="000F2003" w:rsidRPr="002D3A6A">
        <w:rPr>
          <w:rFonts w:ascii="Calibri" w:eastAsia="Times New Roman" w:hAnsi="Calibri" w:cs="Calibri"/>
          <w:bCs/>
          <w:iCs/>
          <w:color w:val="0070C0"/>
          <w:sz w:val="24"/>
          <w:szCs w:val="24"/>
          <w:lang w:eastAsia="pt-BR"/>
        </w:rPr>
        <w:t xml:space="preserve"> [</w:t>
      </w:r>
      <w:r w:rsidR="00C57520" w:rsidRPr="002D3A6A">
        <w:rPr>
          <w:rFonts w:ascii="Calibri" w:eastAsia="Times New Roman" w:hAnsi="Calibri" w:cs="Calibri"/>
          <w:bCs/>
          <w:i/>
          <w:color w:val="0070C0"/>
          <w:sz w:val="24"/>
          <w:szCs w:val="24"/>
          <w:lang w:eastAsia="pt-BR"/>
        </w:rPr>
        <w:t>ICT apoiada</w:t>
      </w:r>
      <w:r w:rsidR="000F2003" w:rsidRPr="002D3A6A">
        <w:rPr>
          <w:rFonts w:ascii="Calibri" w:eastAsia="Times New Roman" w:hAnsi="Calibri" w:cs="Calibri"/>
          <w:bCs/>
          <w:iCs/>
          <w:color w:val="0070C0"/>
          <w:sz w:val="24"/>
          <w:szCs w:val="24"/>
          <w:lang w:eastAsia="pt-BR"/>
        </w:rPr>
        <w:t>]</w:t>
      </w:r>
      <w:r w:rsidRPr="002D3A6A">
        <w:rPr>
          <w:rFonts w:ascii="Calibri" w:eastAsia="Times New Roman" w:hAnsi="Calibri" w:cs="Calibri"/>
          <w:bCs/>
          <w:iCs/>
          <w:color w:val="0070C0"/>
          <w:sz w:val="24"/>
          <w:szCs w:val="24"/>
          <w:lang w:eastAsia="pt-BR"/>
        </w:rPr>
        <w:t>;</w:t>
      </w:r>
    </w:p>
    <w:p w14:paraId="4329B8C7" w14:textId="6254806A" w:rsidR="00B709D3" w:rsidRPr="002D3A6A" w:rsidRDefault="00B709D3" w:rsidP="00277B21">
      <w:pPr>
        <w:spacing w:after="120" w:line="240" w:lineRule="auto"/>
        <w:ind w:right="7"/>
        <w:jc w:val="both"/>
        <w:rPr>
          <w:rFonts w:ascii="Calibri" w:eastAsia="Times New Roman" w:hAnsi="Calibri" w:cs="Calibri"/>
          <w:sz w:val="24"/>
          <w:szCs w:val="24"/>
          <w:lang w:eastAsia="pt-BR"/>
        </w:rPr>
      </w:pPr>
      <w:r w:rsidRPr="002D3A6A">
        <w:rPr>
          <w:rFonts w:ascii="Calibri" w:eastAsia="Times New Roman" w:hAnsi="Calibri" w:cs="Calibri"/>
          <w:b/>
          <w:bCs/>
          <w:sz w:val="24"/>
          <w:szCs w:val="24"/>
          <w:lang w:eastAsia="pt-BR"/>
        </w:rPr>
        <w:t>CNPJ:</w:t>
      </w:r>
      <w:r w:rsidRPr="002D3A6A">
        <w:rPr>
          <w:rFonts w:ascii="Calibri" w:eastAsia="Times New Roman" w:hAnsi="Calibri" w:cs="Calibri"/>
          <w:sz w:val="24"/>
          <w:szCs w:val="24"/>
          <w:lang w:eastAsia="pt-BR"/>
        </w:rPr>
        <w:t xml:space="preserve"> </w:t>
      </w:r>
      <w:r w:rsidRPr="002D3A6A">
        <w:rPr>
          <w:rFonts w:ascii="Calibri" w:eastAsia="Times New Roman" w:hAnsi="Calibri" w:cs="Calibri"/>
          <w:color w:val="2E74B5" w:themeColor="accent1" w:themeShade="BF"/>
          <w:sz w:val="24"/>
          <w:szCs w:val="24"/>
          <w:lang w:eastAsia="pt-BR"/>
        </w:rPr>
        <w:t>..............................</w:t>
      </w:r>
    </w:p>
    <w:p w14:paraId="286D2480" w14:textId="5597F84F" w:rsidR="00B709D3" w:rsidRPr="002D3A6A" w:rsidRDefault="00B709D3" w:rsidP="00277B21">
      <w:pPr>
        <w:spacing w:after="120" w:line="240" w:lineRule="auto"/>
        <w:ind w:right="7"/>
        <w:jc w:val="both"/>
        <w:rPr>
          <w:rFonts w:ascii="Calibri" w:eastAsia="Times New Roman" w:hAnsi="Calibri" w:cs="Calibri"/>
          <w:sz w:val="24"/>
          <w:szCs w:val="24"/>
          <w:lang w:eastAsia="pt-BR"/>
        </w:rPr>
      </w:pPr>
      <w:r w:rsidRPr="002D3A6A">
        <w:rPr>
          <w:rFonts w:ascii="Calibri" w:eastAsia="Times New Roman" w:hAnsi="Calibri" w:cs="Calibri"/>
          <w:b/>
          <w:bCs/>
          <w:sz w:val="24"/>
          <w:szCs w:val="24"/>
          <w:lang w:eastAsia="pt-BR"/>
        </w:rPr>
        <w:t>Endereço:</w:t>
      </w:r>
      <w:r w:rsidRPr="002D3A6A">
        <w:rPr>
          <w:rFonts w:ascii="Calibri" w:eastAsia="Times New Roman" w:hAnsi="Calibri" w:cs="Calibri"/>
          <w:sz w:val="24"/>
          <w:szCs w:val="24"/>
          <w:lang w:eastAsia="pt-BR"/>
        </w:rPr>
        <w:t xml:space="preserve"> </w:t>
      </w:r>
      <w:r w:rsidRPr="002D3A6A">
        <w:rPr>
          <w:rFonts w:ascii="Calibri" w:eastAsia="Times New Roman" w:hAnsi="Calibri" w:cs="Calibri"/>
          <w:color w:val="2E74B5" w:themeColor="accent1" w:themeShade="BF"/>
          <w:sz w:val="24"/>
          <w:szCs w:val="24"/>
          <w:lang w:eastAsia="pt-BR"/>
        </w:rPr>
        <w:t>.................., no Município de .................. – UF, CEP ...........</w:t>
      </w:r>
      <w:r w:rsidRPr="002D3A6A">
        <w:rPr>
          <w:rFonts w:ascii="Calibri" w:eastAsia="Times New Roman" w:hAnsi="Calibri" w:cs="Calibri"/>
          <w:sz w:val="24"/>
          <w:szCs w:val="24"/>
          <w:lang w:eastAsia="pt-BR"/>
        </w:rPr>
        <w:t xml:space="preserve"> </w:t>
      </w:r>
    </w:p>
    <w:p w14:paraId="0581F574" w14:textId="59A1CE7D" w:rsidR="00B709D3" w:rsidRPr="002D3A6A" w:rsidRDefault="00B709D3" w:rsidP="00277B21">
      <w:pPr>
        <w:spacing w:after="120" w:line="240" w:lineRule="auto"/>
        <w:ind w:right="7"/>
        <w:jc w:val="both"/>
        <w:rPr>
          <w:rFonts w:ascii="Calibri" w:eastAsia="Times New Roman" w:hAnsi="Calibri" w:cs="Calibri"/>
          <w:sz w:val="24"/>
          <w:szCs w:val="24"/>
          <w:lang w:eastAsia="pt-BR"/>
        </w:rPr>
      </w:pPr>
      <w:r w:rsidRPr="002D3A6A">
        <w:rPr>
          <w:rFonts w:ascii="Calibri" w:eastAsia="Times New Roman" w:hAnsi="Calibri" w:cs="Calibri"/>
          <w:b/>
          <w:bCs/>
          <w:sz w:val="24"/>
          <w:szCs w:val="24"/>
          <w:lang w:eastAsia="pt-BR"/>
        </w:rPr>
        <w:t>E-mail:</w:t>
      </w:r>
      <w:r w:rsidRPr="002D3A6A">
        <w:rPr>
          <w:rFonts w:ascii="Calibri" w:eastAsia="Times New Roman" w:hAnsi="Calibri" w:cs="Calibri"/>
          <w:sz w:val="24"/>
          <w:szCs w:val="24"/>
          <w:lang w:eastAsia="pt-BR"/>
        </w:rPr>
        <w:t xml:space="preserve"> </w:t>
      </w:r>
      <w:r w:rsidRPr="002D3A6A">
        <w:rPr>
          <w:rFonts w:ascii="Calibri" w:eastAsia="Times New Roman" w:hAnsi="Calibri" w:cs="Calibri"/>
          <w:color w:val="2E74B5" w:themeColor="accent1" w:themeShade="BF"/>
          <w:sz w:val="24"/>
          <w:szCs w:val="24"/>
          <w:lang w:eastAsia="pt-BR"/>
        </w:rPr>
        <w:t>.........................</w:t>
      </w:r>
    </w:p>
    <w:p w14:paraId="6DD8F3A4" w14:textId="09585512" w:rsidR="00277B21" w:rsidRPr="002D3A6A" w:rsidRDefault="00277B21" w:rsidP="00277B21">
      <w:pPr>
        <w:spacing w:after="120" w:line="240" w:lineRule="auto"/>
        <w:jc w:val="both"/>
        <w:rPr>
          <w:rFonts w:ascii="Candara" w:hAnsi="Candara" w:cs="Arial"/>
          <w:color w:val="000000"/>
        </w:rPr>
      </w:pPr>
    </w:p>
    <w:p w14:paraId="1CC43E7A" w14:textId="77777777" w:rsidR="00277B21" w:rsidRPr="002D3A6A" w:rsidRDefault="00277B21" w:rsidP="00277B21">
      <w:pPr>
        <w:spacing w:after="120" w:line="240" w:lineRule="auto"/>
        <w:jc w:val="both"/>
        <w:rPr>
          <w:rFonts w:ascii="Candara" w:hAnsi="Candara" w:cs="Arial"/>
          <w:color w:val="000000"/>
        </w:rPr>
      </w:pPr>
    </w:p>
    <w:p w14:paraId="3707C281" w14:textId="30DA76E8" w:rsidR="00277B21" w:rsidRPr="002D3A6A" w:rsidRDefault="00277B21" w:rsidP="00277B21">
      <w:pPr>
        <w:widowControl w:val="0"/>
        <w:shd w:val="clear" w:color="auto" w:fill="C0C0C0"/>
        <w:autoSpaceDE w:val="0"/>
        <w:autoSpaceDN w:val="0"/>
        <w:spacing w:after="120" w:line="240" w:lineRule="auto"/>
        <w:jc w:val="both"/>
        <w:outlineLvl w:val="3"/>
        <w:rPr>
          <w:rFonts w:cstheme="minorHAnsi"/>
          <w:b/>
          <w:bCs/>
          <w:sz w:val="24"/>
          <w:szCs w:val="24"/>
        </w:rPr>
      </w:pPr>
      <w:r w:rsidRPr="002D3A6A">
        <w:rPr>
          <w:rFonts w:cstheme="minorHAnsi"/>
          <w:b/>
          <w:bCs/>
          <w:sz w:val="24"/>
          <w:szCs w:val="24"/>
        </w:rPr>
        <w:t>CONTRATADA</w:t>
      </w:r>
    </w:p>
    <w:p w14:paraId="3EBECD8B" w14:textId="77777777" w:rsidR="00277B21" w:rsidRPr="002D3A6A" w:rsidRDefault="00277B21" w:rsidP="00277B21">
      <w:pPr>
        <w:spacing w:after="120" w:line="240" w:lineRule="auto"/>
        <w:ind w:right="7"/>
        <w:jc w:val="both"/>
        <w:rPr>
          <w:rFonts w:ascii="Calibri" w:eastAsia="Times New Roman" w:hAnsi="Calibri" w:cs="Calibri"/>
          <w:sz w:val="24"/>
          <w:szCs w:val="24"/>
          <w:lang w:eastAsia="pt-BR"/>
        </w:rPr>
      </w:pPr>
    </w:p>
    <w:p w14:paraId="3D15B7A8" w14:textId="4EE506F5" w:rsidR="008619BF" w:rsidRPr="002D3A6A" w:rsidRDefault="00C57520" w:rsidP="00277B21">
      <w:pPr>
        <w:spacing w:after="120" w:line="240" w:lineRule="auto"/>
        <w:ind w:right="7"/>
        <w:jc w:val="both"/>
        <w:rPr>
          <w:rFonts w:ascii="Calibri" w:eastAsia="Times New Roman" w:hAnsi="Calibri" w:cs="Calibri"/>
          <w:sz w:val="24"/>
          <w:szCs w:val="24"/>
          <w:lang w:eastAsia="pt-BR"/>
        </w:rPr>
      </w:pPr>
      <w:r w:rsidRPr="002D3A6A">
        <w:rPr>
          <w:rFonts w:ascii="Calibri" w:eastAsia="Times New Roman" w:hAnsi="Calibri" w:cs="Calibri"/>
          <w:b/>
          <w:bCs/>
          <w:sz w:val="24"/>
          <w:szCs w:val="24"/>
          <w:lang w:eastAsia="pt-BR"/>
        </w:rPr>
        <w:t>FUNDAÇÃO DE APOIO</w:t>
      </w:r>
      <w:r w:rsidR="009C3A00" w:rsidRPr="002D3A6A">
        <w:rPr>
          <w:rFonts w:ascii="Calibri" w:eastAsia="Times New Roman" w:hAnsi="Calibri" w:cs="Calibri"/>
          <w:b/>
          <w:bCs/>
          <w:sz w:val="24"/>
          <w:szCs w:val="24"/>
          <w:lang w:eastAsia="pt-BR"/>
        </w:rPr>
        <w:t xml:space="preserve"> </w:t>
      </w:r>
      <w:r w:rsidRPr="002D3A6A">
        <w:rPr>
          <w:rFonts w:ascii="Calibri" w:eastAsia="Times New Roman" w:hAnsi="Calibri" w:cs="Calibri"/>
          <w:b/>
          <w:bCs/>
          <w:sz w:val="24"/>
          <w:szCs w:val="24"/>
          <w:lang w:eastAsia="pt-BR"/>
        </w:rPr>
        <w:t>(</w:t>
      </w:r>
      <w:r w:rsidR="009C3A00" w:rsidRPr="002D3A6A">
        <w:rPr>
          <w:rFonts w:ascii="Calibri" w:eastAsia="Times New Roman" w:hAnsi="Calibri" w:cs="Calibri"/>
          <w:b/>
          <w:bCs/>
          <w:sz w:val="24"/>
          <w:szCs w:val="24"/>
          <w:lang w:eastAsia="pt-BR"/>
        </w:rPr>
        <w:t>‘</w:t>
      </w:r>
      <w:r w:rsidRPr="002D3A6A">
        <w:rPr>
          <w:rFonts w:ascii="Calibri" w:eastAsia="Times New Roman" w:hAnsi="Calibri" w:cs="Calibri"/>
          <w:b/>
          <w:bCs/>
          <w:sz w:val="24"/>
          <w:szCs w:val="24"/>
          <w:lang w:eastAsia="pt-BR"/>
        </w:rPr>
        <w:t>FUNDAÇÃO</w:t>
      </w:r>
      <w:r w:rsidR="009C3A00" w:rsidRPr="002D3A6A">
        <w:rPr>
          <w:rFonts w:ascii="Calibri" w:eastAsia="Times New Roman" w:hAnsi="Calibri" w:cs="Calibri"/>
          <w:b/>
          <w:bCs/>
          <w:sz w:val="24"/>
          <w:szCs w:val="24"/>
          <w:lang w:eastAsia="pt-BR"/>
        </w:rPr>
        <w:t>’</w:t>
      </w:r>
      <w:r w:rsidRPr="002D3A6A">
        <w:rPr>
          <w:rFonts w:ascii="Calibri" w:eastAsia="Times New Roman" w:hAnsi="Calibri" w:cs="Calibri"/>
          <w:b/>
          <w:bCs/>
          <w:sz w:val="24"/>
          <w:szCs w:val="24"/>
          <w:lang w:eastAsia="pt-BR"/>
        </w:rPr>
        <w:t>)</w:t>
      </w:r>
    </w:p>
    <w:p w14:paraId="1FF919BB" w14:textId="1FCF4858" w:rsidR="00B709D3" w:rsidRPr="002D3A6A" w:rsidRDefault="00B709D3" w:rsidP="00277B21">
      <w:pPr>
        <w:spacing w:after="120" w:line="240" w:lineRule="auto"/>
        <w:ind w:right="7"/>
        <w:jc w:val="both"/>
        <w:rPr>
          <w:rFonts w:ascii="Calibri" w:eastAsia="Times New Roman" w:hAnsi="Calibri" w:cs="Calibri"/>
          <w:iCs/>
          <w:sz w:val="24"/>
          <w:szCs w:val="24"/>
          <w:lang w:eastAsia="pt-BR"/>
        </w:rPr>
      </w:pPr>
      <w:r w:rsidRPr="002D3A6A">
        <w:rPr>
          <w:rFonts w:ascii="Calibri" w:eastAsia="Times New Roman" w:hAnsi="Calibri" w:cs="Calibri"/>
          <w:b/>
          <w:bCs/>
          <w:iCs/>
          <w:sz w:val="24"/>
          <w:szCs w:val="24"/>
          <w:lang w:eastAsia="pt-BR"/>
        </w:rPr>
        <w:t>Instituição:</w:t>
      </w:r>
      <w:r w:rsidRPr="002D3A6A">
        <w:rPr>
          <w:rFonts w:ascii="Calibri" w:eastAsia="Times New Roman" w:hAnsi="Calibri" w:cs="Calibri"/>
          <w:iCs/>
          <w:sz w:val="24"/>
          <w:szCs w:val="24"/>
          <w:lang w:eastAsia="pt-BR"/>
        </w:rPr>
        <w:t xml:space="preserve"> </w:t>
      </w:r>
      <w:r w:rsidRPr="002D3A6A">
        <w:rPr>
          <w:rFonts w:ascii="Calibri" w:eastAsia="Times New Roman" w:hAnsi="Calibri" w:cs="Calibri"/>
          <w:i/>
          <w:color w:val="0070C0"/>
          <w:sz w:val="24"/>
          <w:szCs w:val="24"/>
          <w:lang w:eastAsia="pt-BR"/>
        </w:rPr>
        <w:t>[identificação da fundação de apoio]</w:t>
      </w:r>
      <w:r w:rsidRPr="002D3A6A">
        <w:rPr>
          <w:rFonts w:ascii="Calibri" w:eastAsia="Times New Roman" w:hAnsi="Calibri" w:cs="Calibri"/>
          <w:sz w:val="24"/>
          <w:szCs w:val="24"/>
          <w:lang w:eastAsia="pt-BR"/>
        </w:rPr>
        <w:t xml:space="preserve">, pessoa jurídica de direito privado sem fins lucrativos, constituída na forma de fundação privada e </w:t>
      </w:r>
      <w:r w:rsidRPr="002D3A6A">
        <w:rPr>
          <w:rFonts w:ascii="Calibri" w:eastAsia="Times New Roman" w:hAnsi="Calibri" w:cs="Calibri"/>
          <w:color w:val="0070C0"/>
          <w:sz w:val="24"/>
          <w:szCs w:val="24"/>
          <w:lang w:eastAsia="pt-BR"/>
        </w:rPr>
        <w:t>credenciada/autorizada para atuar como fundação de apoio por meio da Portaria nº ............</w:t>
      </w:r>
      <w:r w:rsidRPr="002D3A6A">
        <w:rPr>
          <w:rFonts w:ascii="Calibri" w:eastAsia="Times New Roman" w:hAnsi="Calibri" w:cs="Calibri"/>
          <w:iCs/>
          <w:sz w:val="24"/>
          <w:szCs w:val="24"/>
          <w:lang w:eastAsia="pt-BR"/>
        </w:rPr>
        <w:t>;</w:t>
      </w:r>
    </w:p>
    <w:p w14:paraId="325CD0BC" w14:textId="77777777" w:rsidR="00B709D3" w:rsidRPr="002D3A6A" w:rsidRDefault="00B709D3" w:rsidP="00277B21">
      <w:pPr>
        <w:spacing w:after="120" w:line="240" w:lineRule="auto"/>
        <w:ind w:right="7"/>
        <w:jc w:val="both"/>
        <w:rPr>
          <w:rFonts w:ascii="Calibri" w:eastAsia="Times New Roman" w:hAnsi="Calibri" w:cs="Calibri"/>
          <w:sz w:val="24"/>
          <w:szCs w:val="24"/>
          <w:lang w:eastAsia="pt-BR"/>
        </w:rPr>
      </w:pPr>
      <w:r w:rsidRPr="002D3A6A">
        <w:rPr>
          <w:rFonts w:ascii="Calibri" w:eastAsia="Times New Roman" w:hAnsi="Calibri" w:cs="Calibri"/>
          <w:b/>
          <w:bCs/>
          <w:sz w:val="24"/>
          <w:szCs w:val="24"/>
          <w:lang w:eastAsia="pt-BR"/>
        </w:rPr>
        <w:t>CNPJ:</w:t>
      </w:r>
      <w:r w:rsidRPr="002D3A6A">
        <w:rPr>
          <w:rFonts w:ascii="Calibri" w:eastAsia="Times New Roman" w:hAnsi="Calibri" w:cs="Calibri"/>
          <w:sz w:val="24"/>
          <w:szCs w:val="24"/>
          <w:lang w:eastAsia="pt-BR"/>
        </w:rPr>
        <w:t xml:space="preserve"> </w:t>
      </w:r>
      <w:r w:rsidRPr="002D3A6A">
        <w:rPr>
          <w:rFonts w:ascii="Calibri" w:eastAsia="Times New Roman" w:hAnsi="Calibri" w:cs="Calibri"/>
          <w:color w:val="2E74B5" w:themeColor="accent1" w:themeShade="BF"/>
          <w:sz w:val="24"/>
          <w:szCs w:val="24"/>
          <w:lang w:eastAsia="pt-BR"/>
        </w:rPr>
        <w:t>..............................</w:t>
      </w:r>
    </w:p>
    <w:p w14:paraId="4CF3F4ED" w14:textId="77777777" w:rsidR="00B709D3" w:rsidRPr="002D3A6A" w:rsidRDefault="00B709D3" w:rsidP="00277B21">
      <w:pPr>
        <w:spacing w:after="120" w:line="240" w:lineRule="auto"/>
        <w:ind w:right="7"/>
        <w:jc w:val="both"/>
        <w:rPr>
          <w:rFonts w:ascii="Calibri" w:eastAsia="Times New Roman" w:hAnsi="Calibri" w:cs="Calibri"/>
          <w:sz w:val="24"/>
          <w:szCs w:val="24"/>
          <w:lang w:eastAsia="pt-BR"/>
        </w:rPr>
      </w:pPr>
      <w:r w:rsidRPr="002D3A6A">
        <w:rPr>
          <w:rFonts w:ascii="Calibri" w:eastAsia="Times New Roman" w:hAnsi="Calibri" w:cs="Calibri"/>
          <w:b/>
          <w:bCs/>
          <w:sz w:val="24"/>
          <w:szCs w:val="24"/>
          <w:lang w:eastAsia="pt-BR"/>
        </w:rPr>
        <w:t>Endereço:</w:t>
      </w:r>
      <w:r w:rsidRPr="002D3A6A">
        <w:rPr>
          <w:rFonts w:ascii="Calibri" w:eastAsia="Times New Roman" w:hAnsi="Calibri" w:cs="Calibri"/>
          <w:sz w:val="24"/>
          <w:szCs w:val="24"/>
          <w:lang w:eastAsia="pt-BR"/>
        </w:rPr>
        <w:t xml:space="preserve"> </w:t>
      </w:r>
      <w:r w:rsidRPr="002D3A6A">
        <w:rPr>
          <w:rFonts w:ascii="Calibri" w:eastAsia="Times New Roman" w:hAnsi="Calibri" w:cs="Calibri"/>
          <w:color w:val="2E74B5" w:themeColor="accent1" w:themeShade="BF"/>
          <w:sz w:val="24"/>
          <w:szCs w:val="24"/>
          <w:lang w:eastAsia="pt-BR"/>
        </w:rPr>
        <w:t>.................., no Município de .................. – UF, CEP ...........</w:t>
      </w:r>
      <w:r w:rsidRPr="002D3A6A">
        <w:rPr>
          <w:rFonts w:ascii="Calibri" w:eastAsia="Times New Roman" w:hAnsi="Calibri" w:cs="Calibri"/>
          <w:sz w:val="24"/>
          <w:szCs w:val="24"/>
          <w:lang w:eastAsia="pt-BR"/>
        </w:rPr>
        <w:t xml:space="preserve"> </w:t>
      </w:r>
    </w:p>
    <w:p w14:paraId="0AC8B4A2" w14:textId="48105CBA" w:rsidR="00075935" w:rsidRPr="002D3A6A" w:rsidRDefault="00B709D3" w:rsidP="00277B21">
      <w:pPr>
        <w:spacing w:after="120" w:line="240" w:lineRule="auto"/>
        <w:ind w:right="7"/>
        <w:jc w:val="both"/>
        <w:rPr>
          <w:rFonts w:ascii="Candara" w:hAnsi="Candara" w:cs="Arial"/>
          <w:color w:val="000000"/>
        </w:rPr>
      </w:pPr>
      <w:r w:rsidRPr="002D3A6A">
        <w:rPr>
          <w:rFonts w:ascii="Calibri" w:eastAsia="Times New Roman" w:hAnsi="Calibri" w:cs="Calibri"/>
          <w:b/>
          <w:bCs/>
          <w:sz w:val="24"/>
          <w:szCs w:val="24"/>
          <w:lang w:eastAsia="pt-BR"/>
        </w:rPr>
        <w:t>E-mail:</w:t>
      </w:r>
      <w:r w:rsidRPr="002D3A6A">
        <w:rPr>
          <w:rFonts w:ascii="Calibri" w:eastAsia="Times New Roman" w:hAnsi="Calibri" w:cs="Calibri"/>
          <w:sz w:val="24"/>
          <w:szCs w:val="24"/>
          <w:lang w:eastAsia="pt-BR"/>
        </w:rPr>
        <w:t xml:space="preserve"> </w:t>
      </w:r>
      <w:r w:rsidRPr="002D3A6A">
        <w:rPr>
          <w:rFonts w:ascii="Calibri" w:eastAsia="Times New Roman" w:hAnsi="Calibri" w:cs="Calibri"/>
          <w:color w:val="2E74B5" w:themeColor="accent1" w:themeShade="BF"/>
          <w:sz w:val="24"/>
          <w:szCs w:val="24"/>
          <w:lang w:eastAsia="pt-BR"/>
        </w:rPr>
        <w:t>.........................</w:t>
      </w:r>
    </w:p>
    <w:p w14:paraId="3A8A85E6" w14:textId="6F3FA563" w:rsidR="00277B21" w:rsidRPr="002D3A6A" w:rsidRDefault="00277B21" w:rsidP="00277B21">
      <w:pPr>
        <w:spacing w:after="120" w:line="240" w:lineRule="auto"/>
        <w:jc w:val="both"/>
        <w:rPr>
          <w:rFonts w:ascii="Candara" w:hAnsi="Candara" w:cs="Arial"/>
          <w:color w:val="000000"/>
        </w:rPr>
      </w:pPr>
    </w:p>
    <w:p w14:paraId="77B8C930" w14:textId="77777777" w:rsidR="00277B21" w:rsidRPr="002D3A6A" w:rsidRDefault="00277B21" w:rsidP="00277B21">
      <w:pPr>
        <w:spacing w:after="120" w:line="240" w:lineRule="auto"/>
        <w:jc w:val="both"/>
        <w:rPr>
          <w:rFonts w:ascii="Candara" w:hAnsi="Candara" w:cs="Arial"/>
          <w:color w:val="000000"/>
        </w:rPr>
      </w:pPr>
    </w:p>
    <w:p w14:paraId="0CC9912E" w14:textId="6E22A48A" w:rsidR="007C40CD" w:rsidRPr="002D3A6A" w:rsidRDefault="00FD2B2A" w:rsidP="00277B21">
      <w:pPr>
        <w:widowControl w:val="0"/>
        <w:shd w:val="clear" w:color="auto" w:fill="C0C0C0"/>
        <w:autoSpaceDE w:val="0"/>
        <w:autoSpaceDN w:val="0"/>
        <w:spacing w:after="120" w:line="240" w:lineRule="auto"/>
        <w:jc w:val="both"/>
        <w:outlineLvl w:val="3"/>
        <w:rPr>
          <w:rFonts w:cstheme="minorHAnsi"/>
          <w:b/>
          <w:bCs/>
          <w:sz w:val="24"/>
          <w:szCs w:val="24"/>
        </w:rPr>
      </w:pPr>
      <w:r w:rsidRPr="002D3A6A">
        <w:rPr>
          <w:rFonts w:cstheme="minorHAnsi"/>
          <w:b/>
          <w:bCs/>
          <w:sz w:val="24"/>
          <w:szCs w:val="24"/>
        </w:rPr>
        <w:t xml:space="preserve">1. </w:t>
      </w:r>
      <w:r w:rsidR="007C40CD" w:rsidRPr="002D3A6A">
        <w:rPr>
          <w:rFonts w:cstheme="minorHAnsi"/>
          <w:b/>
          <w:bCs/>
          <w:sz w:val="24"/>
          <w:szCs w:val="24"/>
        </w:rPr>
        <w:t>OBJETO</w:t>
      </w:r>
    </w:p>
    <w:p w14:paraId="45839768" w14:textId="77777777" w:rsidR="005A6840" w:rsidRPr="002D3A6A" w:rsidRDefault="005A6840" w:rsidP="00277B21">
      <w:pPr>
        <w:spacing w:after="120" w:line="240" w:lineRule="auto"/>
        <w:ind w:right="6"/>
        <w:jc w:val="both"/>
        <w:rPr>
          <w:rFonts w:eastAsia="Times New Roman" w:cstheme="minorHAnsi"/>
          <w:sz w:val="24"/>
          <w:szCs w:val="24"/>
          <w:lang w:eastAsia="pt-BR"/>
        </w:rPr>
      </w:pPr>
    </w:p>
    <w:p w14:paraId="64543FC1" w14:textId="457A27F4" w:rsidR="005A6840" w:rsidRPr="002D3A6A" w:rsidRDefault="005A6840" w:rsidP="00277B21">
      <w:pPr>
        <w:tabs>
          <w:tab w:val="left" w:pos="567"/>
        </w:tabs>
        <w:spacing w:after="120" w:line="240" w:lineRule="auto"/>
        <w:ind w:right="34"/>
        <w:jc w:val="both"/>
        <w:rPr>
          <w:rFonts w:eastAsia="Times New Roman" w:cstheme="minorHAnsi"/>
          <w:bCs/>
          <w:sz w:val="24"/>
          <w:szCs w:val="24"/>
          <w:lang w:eastAsia="pt-BR"/>
        </w:rPr>
      </w:pPr>
      <w:r w:rsidRPr="002D3A6A">
        <w:rPr>
          <w:rFonts w:eastAsia="Times New Roman" w:cstheme="minorHAnsi"/>
          <w:b/>
          <w:sz w:val="24"/>
          <w:szCs w:val="24"/>
          <w:lang w:eastAsia="pt-BR"/>
        </w:rPr>
        <w:t>1.1.</w:t>
      </w:r>
      <w:r w:rsidRPr="002D3A6A">
        <w:rPr>
          <w:rFonts w:eastAsia="Times New Roman" w:cstheme="minorHAnsi"/>
          <w:sz w:val="24"/>
          <w:szCs w:val="24"/>
          <w:lang w:eastAsia="pt-BR"/>
        </w:rPr>
        <w:t xml:space="preserve"> </w:t>
      </w:r>
      <w:r w:rsidRPr="002D3A6A">
        <w:rPr>
          <w:rFonts w:eastAsia="Times New Roman" w:cstheme="minorHAnsi"/>
          <w:sz w:val="24"/>
          <w:szCs w:val="24"/>
          <w:lang w:eastAsia="pt-BR"/>
        </w:rPr>
        <w:tab/>
      </w:r>
      <w:r w:rsidRPr="002D3A6A">
        <w:rPr>
          <w:rFonts w:eastAsia="Times New Roman" w:cstheme="minorHAnsi"/>
          <w:b/>
          <w:bCs/>
          <w:sz w:val="24"/>
          <w:szCs w:val="24"/>
          <w:lang w:eastAsia="pt-BR"/>
        </w:rPr>
        <w:t>Título do projeto</w:t>
      </w:r>
    </w:p>
    <w:p w14:paraId="0F1EBA30" w14:textId="77777777" w:rsidR="005A6840" w:rsidRPr="002D3A6A" w:rsidRDefault="005A6840" w:rsidP="00277B21">
      <w:pPr>
        <w:tabs>
          <w:tab w:val="left" w:pos="567"/>
        </w:tabs>
        <w:spacing w:after="120" w:line="240" w:lineRule="auto"/>
        <w:ind w:right="34"/>
        <w:jc w:val="both"/>
        <w:rPr>
          <w:rFonts w:eastAsia="Times New Roman" w:cstheme="minorHAnsi"/>
          <w:sz w:val="24"/>
          <w:szCs w:val="24"/>
          <w:lang w:eastAsia="pt-BR"/>
        </w:rPr>
      </w:pPr>
      <w:r w:rsidRPr="002D3A6A">
        <w:rPr>
          <w:rFonts w:cs="Arial"/>
          <w:bCs/>
          <w:iCs/>
          <w:color w:val="0070C0"/>
          <w:sz w:val="24"/>
          <w:szCs w:val="24"/>
        </w:rPr>
        <w:t>............................</w:t>
      </w:r>
    </w:p>
    <w:p w14:paraId="6395C9C4" w14:textId="77777777" w:rsidR="005A6840" w:rsidRPr="002D3A6A" w:rsidRDefault="005A6840" w:rsidP="00277B21">
      <w:pPr>
        <w:spacing w:after="120" w:line="240" w:lineRule="auto"/>
        <w:ind w:right="6"/>
        <w:jc w:val="both"/>
        <w:rPr>
          <w:rFonts w:eastAsia="Times New Roman" w:cstheme="minorHAnsi"/>
          <w:sz w:val="24"/>
          <w:szCs w:val="24"/>
          <w:lang w:eastAsia="pt-BR"/>
        </w:rPr>
      </w:pPr>
    </w:p>
    <w:p w14:paraId="046A4A7C" w14:textId="4D04F441" w:rsidR="005A6840" w:rsidRPr="002D3A6A" w:rsidRDefault="005A6840" w:rsidP="00277B21">
      <w:pPr>
        <w:tabs>
          <w:tab w:val="left" w:pos="567"/>
        </w:tabs>
        <w:spacing w:after="120" w:line="240" w:lineRule="auto"/>
        <w:ind w:right="34"/>
        <w:jc w:val="both"/>
        <w:rPr>
          <w:rFonts w:eastAsia="Times New Roman" w:cstheme="minorHAnsi"/>
          <w:bCs/>
          <w:sz w:val="24"/>
          <w:szCs w:val="24"/>
          <w:lang w:eastAsia="pt-BR"/>
        </w:rPr>
      </w:pPr>
      <w:r w:rsidRPr="002D3A6A">
        <w:rPr>
          <w:rFonts w:eastAsia="Times New Roman" w:cstheme="minorHAnsi"/>
          <w:b/>
          <w:sz w:val="24"/>
          <w:szCs w:val="24"/>
          <w:lang w:eastAsia="pt-BR"/>
        </w:rPr>
        <w:t>1.2.</w:t>
      </w:r>
      <w:r w:rsidRPr="002D3A6A">
        <w:rPr>
          <w:rFonts w:eastAsia="Times New Roman" w:cstheme="minorHAnsi"/>
          <w:sz w:val="24"/>
          <w:szCs w:val="24"/>
          <w:lang w:eastAsia="pt-BR"/>
        </w:rPr>
        <w:t xml:space="preserve"> </w:t>
      </w:r>
      <w:r w:rsidRPr="002D3A6A">
        <w:rPr>
          <w:rFonts w:eastAsia="Times New Roman" w:cstheme="minorHAnsi"/>
          <w:sz w:val="24"/>
          <w:szCs w:val="24"/>
          <w:lang w:eastAsia="pt-BR"/>
        </w:rPr>
        <w:tab/>
      </w:r>
      <w:r w:rsidRPr="002D3A6A">
        <w:rPr>
          <w:rFonts w:eastAsia="Times New Roman" w:cstheme="minorHAnsi"/>
          <w:b/>
          <w:bCs/>
          <w:sz w:val="24"/>
          <w:szCs w:val="24"/>
          <w:lang w:eastAsia="pt-BR"/>
        </w:rPr>
        <w:t>Tipo de projeto</w:t>
      </w:r>
    </w:p>
    <w:p w14:paraId="7CB82832" w14:textId="78D78EA1" w:rsidR="005A6840" w:rsidRPr="002D3A6A" w:rsidRDefault="005A6840" w:rsidP="00277B21">
      <w:pPr>
        <w:tabs>
          <w:tab w:val="left" w:pos="567"/>
        </w:tabs>
        <w:spacing w:after="120" w:line="240" w:lineRule="auto"/>
        <w:ind w:right="34"/>
        <w:jc w:val="both"/>
        <w:rPr>
          <w:rFonts w:eastAsia="Times New Roman" w:cstheme="minorHAnsi"/>
          <w:sz w:val="24"/>
          <w:szCs w:val="24"/>
          <w:lang w:eastAsia="pt-BR"/>
        </w:rPr>
      </w:pPr>
      <w:r w:rsidRPr="002D3A6A">
        <w:rPr>
          <w:rFonts w:cs="Arial"/>
          <w:bCs/>
          <w:iCs/>
          <w:color w:val="0070C0"/>
          <w:sz w:val="24"/>
          <w:szCs w:val="24"/>
        </w:rPr>
        <w:t>[</w:t>
      </w:r>
      <w:r w:rsidRPr="002D3A6A">
        <w:rPr>
          <w:rFonts w:cs="Arial"/>
          <w:bCs/>
          <w:i/>
          <w:color w:val="0070C0"/>
          <w:sz w:val="24"/>
          <w:szCs w:val="24"/>
        </w:rPr>
        <w:t>ensino, pesquisa, extensão, desenvolvimento institucional, desenvolvimento científico</w:t>
      </w:r>
      <w:r w:rsidR="00E40156" w:rsidRPr="002D3A6A">
        <w:rPr>
          <w:rFonts w:cs="Arial"/>
          <w:bCs/>
          <w:i/>
          <w:color w:val="0070C0"/>
          <w:sz w:val="24"/>
          <w:szCs w:val="24"/>
        </w:rPr>
        <w:t>, tecnológico, estímulo à inovação?</w:t>
      </w:r>
      <w:r w:rsidR="00E40156" w:rsidRPr="002D3A6A">
        <w:rPr>
          <w:rFonts w:cs="Arial"/>
          <w:bCs/>
          <w:iCs/>
          <w:color w:val="0070C0"/>
          <w:sz w:val="24"/>
          <w:szCs w:val="24"/>
        </w:rPr>
        <w:t xml:space="preserve">] </w:t>
      </w:r>
      <w:r w:rsidRPr="002D3A6A">
        <w:rPr>
          <w:rFonts w:cs="Arial"/>
          <w:bCs/>
          <w:iCs/>
          <w:color w:val="0070C0"/>
          <w:sz w:val="24"/>
          <w:szCs w:val="24"/>
        </w:rPr>
        <w:t>............................</w:t>
      </w:r>
    </w:p>
    <w:p w14:paraId="5057458C" w14:textId="77777777" w:rsidR="005A6840" w:rsidRPr="002D3A6A" w:rsidRDefault="005A6840" w:rsidP="00277B21">
      <w:pPr>
        <w:spacing w:after="120" w:line="240" w:lineRule="auto"/>
        <w:ind w:right="6"/>
        <w:jc w:val="both"/>
        <w:rPr>
          <w:rFonts w:eastAsia="Times New Roman" w:cstheme="minorHAnsi"/>
          <w:sz w:val="24"/>
          <w:szCs w:val="24"/>
          <w:lang w:eastAsia="pt-BR"/>
        </w:rPr>
      </w:pPr>
    </w:p>
    <w:p w14:paraId="3F13F12A" w14:textId="420FF958" w:rsidR="005A6840" w:rsidRPr="002D3A6A" w:rsidRDefault="005A6840" w:rsidP="00277B21">
      <w:pPr>
        <w:tabs>
          <w:tab w:val="left" w:pos="567"/>
        </w:tabs>
        <w:spacing w:after="120" w:line="240" w:lineRule="auto"/>
        <w:ind w:right="34"/>
        <w:jc w:val="both"/>
        <w:rPr>
          <w:rFonts w:eastAsia="Times New Roman" w:cstheme="minorHAnsi"/>
          <w:bCs/>
          <w:sz w:val="24"/>
          <w:szCs w:val="24"/>
          <w:lang w:eastAsia="pt-BR"/>
        </w:rPr>
      </w:pPr>
      <w:r w:rsidRPr="002D3A6A">
        <w:rPr>
          <w:rFonts w:eastAsia="Times New Roman" w:cstheme="minorHAnsi"/>
          <w:b/>
          <w:sz w:val="24"/>
          <w:szCs w:val="24"/>
          <w:lang w:eastAsia="pt-BR"/>
        </w:rPr>
        <w:t>1.</w:t>
      </w:r>
      <w:r w:rsidR="00E40156" w:rsidRPr="002D3A6A">
        <w:rPr>
          <w:rFonts w:eastAsia="Times New Roman" w:cstheme="minorHAnsi"/>
          <w:b/>
          <w:sz w:val="24"/>
          <w:szCs w:val="24"/>
          <w:lang w:eastAsia="pt-BR"/>
        </w:rPr>
        <w:t>3</w:t>
      </w:r>
      <w:r w:rsidRPr="002D3A6A">
        <w:rPr>
          <w:rFonts w:eastAsia="Times New Roman" w:cstheme="minorHAnsi"/>
          <w:b/>
          <w:sz w:val="24"/>
          <w:szCs w:val="24"/>
          <w:lang w:eastAsia="pt-BR"/>
        </w:rPr>
        <w:t>.</w:t>
      </w:r>
      <w:r w:rsidRPr="002D3A6A">
        <w:rPr>
          <w:rFonts w:eastAsia="Times New Roman" w:cstheme="minorHAnsi"/>
          <w:sz w:val="24"/>
          <w:szCs w:val="24"/>
          <w:lang w:eastAsia="pt-BR"/>
        </w:rPr>
        <w:t xml:space="preserve"> </w:t>
      </w:r>
      <w:r w:rsidRPr="002D3A6A">
        <w:rPr>
          <w:rFonts w:eastAsia="Times New Roman" w:cstheme="minorHAnsi"/>
          <w:sz w:val="24"/>
          <w:szCs w:val="24"/>
          <w:lang w:eastAsia="pt-BR"/>
        </w:rPr>
        <w:tab/>
      </w:r>
      <w:r w:rsidR="00E40156" w:rsidRPr="002D3A6A">
        <w:rPr>
          <w:rFonts w:eastAsia="Times New Roman" w:cstheme="minorHAnsi"/>
          <w:b/>
          <w:bCs/>
          <w:sz w:val="24"/>
          <w:szCs w:val="24"/>
          <w:lang w:eastAsia="pt-BR"/>
        </w:rPr>
        <w:t xml:space="preserve">Área </w:t>
      </w:r>
      <w:r w:rsidRPr="002D3A6A">
        <w:rPr>
          <w:rFonts w:eastAsia="Times New Roman" w:cstheme="minorHAnsi"/>
          <w:b/>
          <w:bCs/>
          <w:sz w:val="24"/>
          <w:szCs w:val="24"/>
          <w:lang w:eastAsia="pt-BR"/>
        </w:rPr>
        <w:t xml:space="preserve">do </w:t>
      </w:r>
      <w:r w:rsidR="00E40156" w:rsidRPr="002D3A6A">
        <w:rPr>
          <w:rFonts w:eastAsia="Times New Roman" w:cstheme="minorHAnsi"/>
          <w:b/>
          <w:bCs/>
          <w:sz w:val="24"/>
          <w:szCs w:val="24"/>
          <w:lang w:eastAsia="pt-BR"/>
        </w:rPr>
        <w:t>conhecimento</w:t>
      </w:r>
    </w:p>
    <w:p w14:paraId="7638F025" w14:textId="77777777" w:rsidR="0083646F" w:rsidRPr="002D3A6A" w:rsidRDefault="005A6840" w:rsidP="00277B21">
      <w:pPr>
        <w:tabs>
          <w:tab w:val="left" w:pos="567"/>
        </w:tabs>
        <w:spacing w:after="120" w:line="240" w:lineRule="auto"/>
        <w:ind w:right="34"/>
        <w:jc w:val="both"/>
        <w:rPr>
          <w:rFonts w:cs="Arial"/>
          <w:bCs/>
          <w:iCs/>
          <w:color w:val="0070C0"/>
          <w:sz w:val="24"/>
          <w:szCs w:val="24"/>
        </w:rPr>
      </w:pPr>
      <w:r w:rsidRPr="002D3A6A">
        <w:rPr>
          <w:rFonts w:cs="Arial"/>
          <w:bCs/>
          <w:iCs/>
          <w:color w:val="0070C0"/>
          <w:sz w:val="24"/>
          <w:szCs w:val="24"/>
        </w:rPr>
        <w:t>............................</w:t>
      </w:r>
    </w:p>
    <w:p w14:paraId="1A0FE13B" w14:textId="77777777" w:rsidR="0083646F" w:rsidRPr="002D3A6A" w:rsidRDefault="0083646F" w:rsidP="00277B21">
      <w:pPr>
        <w:tabs>
          <w:tab w:val="left" w:pos="567"/>
        </w:tabs>
        <w:spacing w:after="120" w:line="240" w:lineRule="auto"/>
        <w:ind w:right="34"/>
        <w:jc w:val="both"/>
        <w:rPr>
          <w:rFonts w:cs="Arial"/>
          <w:bCs/>
          <w:iCs/>
          <w:color w:val="0070C0"/>
          <w:sz w:val="24"/>
          <w:szCs w:val="24"/>
        </w:rPr>
      </w:pPr>
    </w:p>
    <w:p w14:paraId="6E404EE0" w14:textId="4DE9B1A0" w:rsidR="0083646F" w:rsidRPr="002D3A6A" w:rsidRDefault="0083646F" w:rsidP="00277B21">
      <w:pPr>
        <w:tabs>
          <w:tab w:val="left" w:pos="567"/>
        </w:tabs>
        <w:spacing w:after="120" w:line="240" w:lineRule="auto"/>
        <w:ind w:right="34"/>
        <w:jc w:val="both"/>
        <w:rPr>
          <w:rFonts w:eastAsia="Times New Roman" w:cstheme="minorHAnsi"/>
          <w:bCs/>
          <w:sz w:val="24"/>
          <w:szCs w:val="24"/>
          <w:lang w:eastAsia="pt-BR"/>
        </w:rPr>
      </w:pPr>
      <w:r w:rsidRPr="002D3A6A">
        <w:rPr>
          <w:rFonts w:eastAsia="Times New Roman" w:cstheme="minorHAnsi"/>
          <w:b/>
          <w:sz w:val="24"/>
          <w:szCs w:val="24"/>
          <w:lang w:eastAsia="pt-BR"/>
        </w:rPr>
        <w:t>1.4.</w:t>
      </w:r>
      <w:r w:rsidRPr="002D3A6A">
        <w:rPr>
          <w:rFonts w:eastAsia="Times New Roman" w:cstheme="minorHAnsi"/>
          <w:sz w:val="24"/>
          <w:szCs w:val="24"/>
          <w:lang w:eastAsia="pt-BR"/>
        </w:rPr>
        <w:t xml:space="preserve"> </w:t>
      </w:r>
      <w:r w:rsidRPr="002D3A6A">
        <w:rPr>
          <w:rFonts w:eastAsia="Times New Roman" w:cstheme="minorHAnsi"/>
          <w:sz w:val="24"/>
          <w:szCs w:val="24"/>
          <w:lang w:eastAsia="pt-BR"/>
        </w:rPr>
        <w:tab/>
      </w:r>
      <w:r w:rsidRPr="002D3A6A">
        <w:rPr>
          <w:rFonts w:eastAsia="Times New Roman" w:cstheme="minorHAnsi"/>
          <w:b/>
          <w:bCs/>
          <w:sz w:val="24"/>
          <w:szCs w:val="24"/>
          <w:lang w:eastAsia="pt-BR"/>
        </w:rPr>
        <w:t>Justificativa sucinta do projeto</w:t>
      </w:r>
    </w:p>
    <w:p w14:paraId="14EAA542" w14:textId="6C781FE7" w:rsidR="00FD2B2A" w:rsidRPr="002D3A6A" w:rsidRDefault="0083646F" w:rsidP="00277B21">
      <w:pPr>
        <w:tabs>
          <w:tab w:val="left" w:pos="567"/>
        </w:tabs>
        <w:spacing w:after="120" w:line="240" w:lineRule="auto"/>
        <w:ind w:right="34"/>
        <w:jc w:val="both"/>
        <w:rPr>
          <w:rFonts w:cs="Arial"/>
          <w:bCs/>
          <w:iCs/>
          <w:color w:val="0070C0"/>
          <w:sz w:val="24"/>
          <w:szCs w:val="24"/>
        </w:rPr>
      </w:pPr>
      <w:r w:rsidRPr="002D3A6A">
        <w:rPr>
          <w:rFonts w:cs="Arial"/>
          <w:bCs/>
          <w:iCs/>
          <w:color w:val="0070C0"/>
          <w:sz w:val="24"/>
          <w:szCs w:val="24"/>
        </w:rPr>
        <w:t>............................</w:t>
      </w:r>
    </w:p>
    <w:p w14:paraId="576CD68E" w14:textId="77777777" w:rsidR="00277B21" w:rsidRPr="002D3A6A" w:rsidRDefault="00277B21" w:rsidP="00277B21">
      <w:pPr>
        <w:tabs>
          <w:tab w:val="left" w:pos="567"/>
        </w:tabs>
        <w:spacing w:after="120" w:line="240" w:lineRule="auto"/>
        <w:ind w:right="34"/>
        <w:jc w:val="both"/>
        <w:rPr>
          <w:rFonts w:cs="Arial"/>
          <w:color w:val="000000"/>
          <w:szCs w:val="20"/>
        </w:rPr>
      </w:pPr>
    </w:p>
    <w:p w14:paraId="441628B5" w14:textId="77777777" w:rsidR="00140507" w:rsidRPr="002D3A6A" w:rsidRDefault="00140507" w:rsidP="00277B21">
      <w:pPr>
        <w:spacing w:after="120" w:line="240" w:lineRule="auto"/>
        <w:ind w:right="6"/>
        <w:jc w:val="both"/>
        <w:rPr>
          <w:rFonts w:cs="Arial"/>
          <w:color w:val="000000"/>
          <w:szCs w:val="20"/>
        </w:rPr>
      </w:pPr>
    </w:p>
    <w:p w14:paraId="45CC036C" w14:textId="5E470DEC" w:rsidR="0056645E" w:rsidRPr="002D3A6A" w:rsidRDefault="00FD2B2A" w:rsidP="00277B21">
      <w:pPr>
        <w:widowControl w:val="0"/>
        <w:shd w:val="clear" w:color="auto" w:fill="C0C0C0"/>
        <w:autoSpaceDE w:val="0"/>
        <w:autoSpaceDN w:val="0"/>
        <w:spacing w:after="120" w:line="240" w:lineRule="auto"/>
        <w:jc w:val="both"/>
        <w:outlineLvl w:val="3"/>
        <w:rPr>
          <w:rFonts w:cstheme="minorHAnsi"/>
          <w:b/>
          <w:bCs/>
          <w:sz w:val="24"/>
          <w:szCs w:val="24"/>
        </w:rPr>
      </w:pPr>
      <w:r w:rsidRPr="002D3A6A">
        <w:rPr>
          <w:rFonts w:cstheme="minorHAnsi"/>
          <w:b/>
          <w:bCs/>
          <w:sz w:val="24"/>
          <w:szCs w:val="24"/>
        </w:rPr>
        <w:t>2. DESCRIÇÃO DAS ATIVIDADES</w:t>
      </w:r>
    </w:p>
    <w:p w14:paraId="6563F1CB" w14:textId="77777777" w:rsidR="003456C0" w:rsidRPr="002D3A6A" w:rsidRDefault="003456C0" w:rsidP="00277B21">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3456C0" w:rsidRPr="002D3A6A" w14:paraId="0AB43FBB" w14:textId="77777777" w:rsidTr="00212B54">
        <w:trPr>
          <w:trHeight w:val="1562"/>
        </w:trPr>
        <w:tc>
          <w:tcPr>
            <w:tcW w:w="8080" w:type="dxa"/>
            <w:shd w:val="clear" w:color="auto" w:fill="FFF2CC" w:themeFill="accent4" w:themeFillTint="33"/>
          </w:tcPr>
          <w:p w14:paraId="463FD5F5" w14:textId="77777777" w:rsidR="003456C0" w:rsidRPr="002D3A6A" w:rsidRDefault="003456C0" w:rsidP="00277B21">
            <w:pPr>
              <w:spacing w:after="120"/>
              <w:rPr>
                <w:rFonts w:asciiTheme="majorHAnsi" w:hAnsiTheme="majorHAnsi" w:cstheme="majorHAnsi"/>
                <w:b/>
                <w:bCs/>
                <w:color w:val="323E4F" w:themeColor="text2" w:themeShade="BF"/>
                <w:sz w:val="22"/>
                <w:szCs w:val="22"/>
              </w:rPr>
            </w:pPr>
            <w:r w:rsidRPr="002D3A6A">
              <w:rPr>
                <w:rFonts w:asciiTheme="majorHAnsi" w:hAnsiTheme="majorHAnsi" w:cstheme="majorHAnsi"/>
                <w:b/>
                <w:bCs/>
                <w:color w:val="323E4F" w:themeColor="text2" w:themeShade="BF"/>
                <w:sz w:val="22"/>
                <w:szCs w:val="22"/>
              </w:rPr>
              <w:t>Nota Explicativa</w:t>
            </w:r>
          </w:p>
          <w:p w14:paraId="47C5A5CF" w14:textId="6062670E" w:rsidR="002364C6" w:rsidRPr="002D3A6A" w:rsidRDefault="002364C6" w:rsidP="00277B21">
            <w:pPr>
              <w:tabs>
                <w:tab w:val="left" w:pos="567"/>
              </w:tabs>
              <w:spacing w:after="120"/>
              <w:ind w:right="6"/>
              <w:jc w:val="both"/>
              <w:rPr>
                <w:rFonts w:asciiTheme="majorHAnsi" w:eastAsia="Times New Roman" w:hAnsiTheme="majorHAnsi" w:cstheme="majorHAnsi"/>
                <w:iCs/>
                <w:sz w:val="22"/>
                <w:szCs w:val="22"/>
                <w:lang w:eastAsia="pt-BR"/>
              </w:rPr>
            </w:pPr>
            <w:r w:rsidRPr="002D3A6A">
              <w:rPr>
                <w:rFonts w:asciiTheme="majorHAnsi" w:eastAsia="Times New Roman" w:hAnsiTheme="majorHAnsi" w:cstheme="majorHAnsi"/>
                <w:iCs/>
                <w:sz w:val="22"/>
                <w:szCs w:val="22"/>
                <w:lang w:eastAsia="pt-BR"/>
              </w:rPr>
              <w:t>Atividades que serão executadas pelas partes, especialmente pela fundação de apoio. Se a atuação da ICT se resumir aos compromissos assumidos no contrato (sobretudo na cláusula ‘Obrigações da ICT Apoiada’), então descreva só as atividades da fundação, ou seja, discrimine os serviços que serão prestados por ela.</w:t>
            </w:r>
          </w:p>
          <w:p w14:paraId="19FFF059" w14:textId="75202BCD" w:rsidR="00794B68" w:rsidRPr="002D3A6A" w:rsidRDefault="003456C0" w:rsidP="00277B21">
            <w:pPr>
              <w:tabs>
                <w:tab w:val="left" w:pos="567"/>
              </w:tabs>
              <w:spacing w:after="120"/>
              <w:ind w:right="6"/>
              <w:jc w:val="both"/>
              <w:rPr>
                <w:rFonts w:asciiTheme="majorHAnsi" w:eastAsia="Times New Roman" w:hAnsiTheme="majorHAnsi" w:cstheme="majorHAnsi"/>
                <w:iCs/>
                <w:sz w:val="22"/>
                <w:szCs w:val="22"/>
                <w:lang w:eastAsia="pt-BR"/>
              </w:rPr>
            </w:pPr>
            <w:r w:rsidRPr="002D3A6A">
              <w:rPr>
                <w:rFonts w:asciiTheme="majorHAnsi" w:eastAsia="Times New Roman" w:hAnsiTheme="majorHAnsi" w:cstheme="majorHAnsi"/>
                <w:iCs/>
                <w:sz w:val="22"/>
                <w:szCs w:val="22"/>
                <w:lang w:eastAsia="pt-BR"/>
              </w:rPr>
              <w:t xml:space="preserve">A descrição das atividades deve ser </w:t>
            </w:r>
            <w:r w:rsidR="00AD2061" w:rsidRPr="002D3A6A">
              <w:rPr>
                <w:rFonts w:asciiTheme="majorHAnsi" w:eastAsia="Times New Roman" w:hAnsiTheme="majorHAnsi" w:cstheme="majorHAnsi"/>
                <w:iCs/>
                <w:sz w:val="22"/>
                <w:szCs w:val="22"/>
                <w:lang w:eastAsia="pt-BR"/>
              </w:rPr>
              <w:t>equilibrada</w:t>
            </w:r>
            <w:r w:rsidR="00165D3F" w:rsidRPr="002D3A6A">
              <w:rPr>
                <w:rFonts w:asciiTheme="majorHAnsi" w:eastAsia="Times New Roman" w:hAnsiTheme="majorHAnsi" w:cstheme="majorHAnsi"/>
                <w:iCs/>
                <w:sz w:val="22"/>
                <w:szCs w:val="22"/>
                <w:lang w:eastAsia="pt-BR"/>
              </w:rPr>
              <w:t xml:space="preserve">, </w:t>
            </w:r>
            <w:r w:rsidR="008B0E2D" w:rsidRPr="002D3A6A">
              <w:rPr>
                <w:rFonts w:asciiTheme="majorHAnsi" w:eastAsia="Times New Roman" w:hAnsiTheme="majorHAnsi" w:cstheme="majorHAnsi"/>
                <w:iCs/>
                <w:sz w:val="22"/>
                <w:szCs w:val="22"/>
                <w:lang w:eastAsia="pt-BR"/>
              </w:rPr>
              <w:t>clara e precisa</w:t>
            </w:r>
            <w:r w:rsidR="00370B57" w:rsidRPr="002D3A6A">
              <w:rPr>
                <w:rFonts w:asciiTheme="majorHAnsi" w:eastAsia="Times New Roman" w:hAnsiTheme="majorHAnsi" w:cstheme="majorHAnsi"/>
                <w:iCs/>
                <w:sz w:val="22"/>
                <w:szCs w:val="22"/>
                <w:lang w:eastAsia="pt-BR"/>
              </w:rPr>
              <w:t xml:space="preserve">. </w:t>
            </w:r>
            <w:r w:rsidR="000F53EC" w:rsidRPr="002D3A6A">
              <w:rPr>
                <w:rFonts w:asciiTheme="majorHAnsi" w:eastAsia="Times New Roman" w:hAnsiTheme="majorHAnsi" w:cstheme="majorHAnsi"/>
                <w:iCs/>
                <w:sz w:val="22"/>
                <w:szCs w:val="22"/>
                <w:lang w:eastAsia="pt-BR"/>
              </w:rPr>
              <w:t>E</w:t>
            </w:r>
            <w:r w:rsidR="008B0E2D" w:rsidRPr="002D3A6A">
              <w:rPr>
                <w:rFonts w:asciiTheme="majorHAnsi" w:eastAsia="Times New Roman" w:hAnsiTheme="majorHAnsi" w:cstheme="majorHAnsi"/>
                <w:iCs/>
                <w:sz w:val="22"/>
                <w:szCs w:val="22"/>
                <w:lang w:eastAsia="pt-BR"/>
              </w:rPr>
              <w:t>vit</w:t>
            </w:r>
            <w:r w:rsidR="00370B57" w:rsidRPr="002D3A6A">
              <w:rPr>
                <w:rFonts w:asciiTheme="majorHAnsi" w:eastAsia="Times New Roman" w:hAnsiTheme="majorHAnsi" w:cstheme="majorHAnsi"/>
                <w:iCs/>
                <w:sz w:val="22"/>
                <w:szCs w:val="22"/>
                <w:lang w:eastAsia="pt-BR"/>
              </w:rPr>
              <w:t>e</w:t>
            </w:r>
            <w:r w:rsidR="008B0E2D" w:rsidRPr="002D3A6A">
              <w:rPr>
                <w:rFonts w:asciiTheme="majorHAnsi" w:eastAsia="Times New Roman" w:hAnsiTheme="majorHAnsi" w:cstheme="majorHAnsi"/>
                <w:iCs/>
                <w:sz w:val="22"/>
                <w:szCs w:val="22"/>
                <w:lang w:eastAsia="pt-BR"/>
              </w:rPr>
              <w:t xml:space="preserve"> </w:t>
            </w:r>
            <w:r w:rsidRPr="002D3A6A">
              <w:rPr>
                <w:rFonts w:asciiTheme="majorHAnsi" w:eastAsia="Times New Roman" w:hAnsiTheme="majorHAnsi" w:cstheme="majorHAnsi"/>
                <w:iCs/>
                <w:sz w:val="22"/>
                <w:szCs w:val="22"/>
                <w:lang w:eastAsia="pt-BR"/>
              </w:rPr>
              <w:t>a descrição detalhista</w:t>
            </w:r>
            <w:r w:rsidR="008B0E2D" w:rsidRPr="002D3A6A">
              <w:rPr>
                <w:rFonts w:asciiTheme="majorHAnsi" w:eastAsia="Times New Roman" w:hAnsiTheme="majorHAnsi" w:cstheme="majorHAnsi"/>
                <w:iCs/>
                <w:sz w:val="22"/>
                <w:szCs w:val="22"/>
                <w:lang w:eastAsia="pt-BR"/>
              </w:rPr>
              <w:t xml:space="preserve"> que retira a </w:t>
            </w:r>
            <w:r w:rsidRPr="002D3A6A">
              <w:rPr>
                <w:rFonts w:asciiTheme="majorHAnsi" w:eastAsia="Times New Roman" w:hAnsiTheme="majorHAnsi" w:cstheme="majorHAnsi"/>
                <w:iCs/>
                <w:sz w:val="22"/>
                <w:szCs w:val="22"/>
                <w:lang w:eastAsia="pt-BR"/>
              </w:rPr>
              <w:t xml:space="preserve">flexibilidade necessária </w:t>
            </w:r>
            <w:r w:rsidR="002364C6" w:rsidRPr="002D3A6A">
              <w:rPr>
                <w:rFonts w:asciiTheme="majorHAnsi" w:eastAsia="Times New Roman" w:hAnsiTheme="majorHAnsi" w:cstheme="majorHAnsi"/>
                <w:iCs/>
                <w:sz w:val="22"/>
                <w:szCs w:val="22"/>
                <w:lang w:eastAsia="pt-BR"/>
              </w:rPr>
              <w:t xml:space="preserve">para a fundação atingir </w:t>
            </w:r>
            <w:r w:rsidR="00303948" w:rsidRPr="002D3A6A">
              <w:rPr>
                <w:rFonts w:asciiTheme="majorHAnsi" w:eastAsia="Times New Roman" w:hAnsiTheme="majorHAnsi" w:cstheme="majorHAnsi"/>
                <w:iCs/>
                <w:sz w:val="22"/>
                <w:szCs w:val="22"/>
                <w:lang w:eastAsia="pt-BR"/>
              </w:rPr>
              <w:t>metas e</w:t>
            </w:r>
            <w:r w:rsidR="002364C6" w:rsidRPr="002D3A6A">
              <w:rPr>
                <w:rFonts w:asciiTheme="majorHAnsi" w:eastAsia="Times New Roman" w:hAnsiTheme="majorHAnsi" w:cstheme="majorHAnsi"/>
                <w:iCs/>
                <w:sz w:val="22"/>
                <w:szCs w:val="22"/>
                <w:lang w:eastAsia="pt-BR"/>
              </w:rPr>
              <w:t xml:space="preserve"> </w:t>
            </w:r>
            <w:r w:rsidRPr="002D3A6A">
              <w:rPr>
                <w:rFonts w:asciiTheme="majorHAnsi" w:eastAsia="Times New Roman" w:hAnsiTheme="majorHAnsi" w:cstheme="majorHAnsi"/>
                <w:iCs/>
                <w:sz w:val="22"/>
                <w:szCs w:val="22"/>
                <w:lang w:eastAsia="pt-BR"/>
              </w:rPr>
              <w:t>resultados</w:t>
            </w:r>
            <w:r w:rsidR="00370B57" w:rsidRPr="002D3A6A">
              <w:rPr>
                <w:rFonts w:asciiTheme="majorHAnsi" w:eastAsia="Times New Roman" w:hAnsiTheme="majorHAnsi" w:cstheme="majorHAnsi"/>
                <w:iCs/>
                <w:sz w:val="22"/>
                <w:szCs w:val="22"/>
                <w:lang w:eastAsia="pt-BR"/>
              </w:rPr>
              <w:t>. Do contrário, a execução será paralisada a todo momento, até que o plano de trabalho seja alterado em virtude das mínimas correções de rota das atividades originalmente previstas.</w:t>
            </w:r>
            <w:r w:rsidR="00165D3F" w:rsidRPr="002D3A6A">
              <w:rPr>
                <w:rFonts w:asciiTheme="majorHAnsi" w:eastAsia="Times New Roman" w:hAnsiTheme="majorHAnsi" w:cstheme="majorHAnsi"/>
                <w:iCs/>
                <w:sz w:val="22"/>
                <w:szCs w:val="22"/>
                <w:lang w:eastAsia="pt-BR"/>
              </w:rPr>
              <w:t xml:space="preserve"> </w:t>
            </w:r>
            <w:r w:rsidR="002364C6" w:rsidRPr="002D3A6A">
              <w:rPr>
                <w:rFonts w:asciiTheme="majorHAnsi" w:eastAsia="Times New Roman" w:hAnsiTheme="majorHAnsi" w:cstheme="majorHAnsi"/>
                <w:iCs/>
                <w:sz w:val="22"/>
                <w:szCs w:val="22"/>
                <w:lang w:eastAsia="pt-BR"/>
              </w:rPr>
              <w:t>E n</w:t>
            </w:r>
            <w:r w:rsidR="00165D3F" w:rsidRPr="002D3A6A">
              <w:rPr>
                <w:rFonts w:asciiTheme="majorHAnsi" w:eastAsia="Times New Roman" w:hAnsiTheme="majorHAnsi" w:cstheme="majorHAnsi"/>
                <w:iCs/>
                <w:sz w:val="22"/>
                <w:szCs w:val="22"/>
                <w:lang w:eastAsia="pt-BR"/>
              </w:rPr>
              <w:t>ão confunda atividades com metas.</w:t>
            </w:r>
            <w:r w:rsidR="002D3A6A">
              <w:rPr>
                <w:rFonts w:asciiTheme="majorHAnsi" w:hAnsiTheme="majorHAnsi" w:cstheme="majorHAnsi"/>
                <w:sz w:val="22"/>
                <w:szCs w:val="22"/>
              </w:rPr>
              <w:t xml:space="preserve"> </w:t>
            </w:r>
          </w:p>
        </w:tc>
      </w:tr>
    </w:tbl>
    <w:p w14:paraId="1ACDE01E" w14:textId="63E38E61" w:rsidR="00C67BDA" w:rsidRPr="002D3A6A" w:rsidRDefault="00C67BDA" w:rsidP="00277B21">
      <w:pPr>
        <w:tabs>
          <w:tab w:val="left" w:pos="567"/>
        </w:tabs>
        <w:spacing w:after="120" w:line="240" w:lineRule="auto"/>
        <w:ind w:right="6"/>
        <w:jc w:val="both"/>
        <w:rPr>
          <w:rFonts w:eastAsia="Times New Roman" w:cstheme="minorHAnsi"/>
          <w:sz w:val="24"/>
          <w:szCs w:val="24"/>
          <w:lang w:eastAsia="pt-BR"/>
        </w:rPr>
      </w:pPr>
    </w:p>
    <w:p w14:paraId="69EA6682" w14:textId="1AE0FFF9" w:rsidR="006B5C34" w:rsidRPr="002D3A6A" w:rsidRDefault="00356039" w:rsidP="00277B21">
      <w:pPr>
        <w:tabs>
          <w:tab w:val="left" w:pos="567"/>
        </w:tabs>
        <w:spacing w:after="120" w:line="240" w:lineRule="auto"/>
        <w:ind w:right="6"/>
        <w:jc w:val="both"/>
        <w:rPr>
          <w:rFonts w:cs="Arial"/>
          <w:bCs/>
          <w:iCs/>
          <w:color w:val="0070C0"/>
          <w:sz w:val="24"/>
          <w:szCs w:val="24"/>
        </w:rPr>
      </w:pPr>
      <w:r w:rsidRPr="002D3A6A">
        <w:rPr>
          <w:rFonts w:cs="Arial"/>
          <w:bCs/>
          <w:iCs/>
          <w:color w:val="0070C0"/>
          <w:sz w:val="24"/>
          <w:szCs w:val="24"/>
        </w:rPr>
        <w:t>............................</w:t>
      </w:r>
    </w:p>
    <w:p w14:paraId="2999C63E" w14:textId="0B56EF60" w:rsidR="001B14CE" w:rsidRPr="002D3A6A" w:rsidRDefault="001B14CE" w:rsidP="00277B21">
      <w:pPr>
        <w:tabs>
          <w:tab w:val="left" w:pos="567"/>
        </w:tabs>
        <w:spacing w:after="120" w:line="240" w:lineRule="auto"/>
        <w:ind w:right="7"/>
        <w:jc w:val="both"/>
        <w:rPr>
          <w:rFonts w:cs="Arial"/>
          <w:sz w:val="24"/>
          <w:szCs w:val="24"/>
        </w:rPr>
      </w:pPr>
    </w:p>
    <w:p w14:paraId="5FB075F4" w14:textId="77777777" w:rsidR="001B14CE" w:rsidRPr="002D3A6A" w:rsidRDefault="001B14CE" w:rsidP="001B14CE">
      <w:pPr>
        <w:spacing w:after="120" w:line="240" w:lineRule="auto"/>
        <w:jc w:val="both"/>
        <w:rPr>
          <w:rFonts w:ascii="Candara" w:hAnsi="Candara" w:cs="Arial"/>
          <w:color w:val="000000"/>
        </w:rPr>
      </w:pPr>
    </w:p>
    <w:p w14:paraId="0FA9F0BA" w14:textId="7BC65A3F" w:rsidR="001B14CE" w:rsidRPr="002D3A6A" w:rsidRDefault="001B14CE" w:rsidP="001B14CE">
      <w:pPr>
        <w:widowControl w:val="0"/>
        <w:shd w:val="clear" w:color="auto" w:fill="C0C0C0"/>
        <w:autoSpaceDE w:val="0"/>
        <w:autoSpaceDN w:val="0"/>
        <w:spacing w:after="120" w:line="240" w:lineRule="auto"/>
        <w:jc w:val="both"/>
        <w:outlineLvl w:val="3"/>
        <w:rPr>
          <w:rFonts w:cstheme="minorHAnsi"/>
          <w:b/>
          <w:bCs/>
          <w:sz w:val="24"/>
          <w:szCs w:val="24"/>
        </w:rPr>
      </w:pPr>
      <w:r w:rsidRPr="002D3A6A">
        <w:rPr>
          <w:rFonts w:cstheme="minorHAnsi"/>
          <w:b/>
          <w:bCs/>
          <w:sz w:val="24"/>
          <w:szCs w:val="24"/>
        </w:rPr>
        <w:t xml:space="preserve">3. </w:t>
      </w:r>
      <w:r w:rsidR="00224F98" w:rsidRPr="002D3A6A">
        <w:rPr>
          <w:rFonts w:cstheme="minorHAnsi"/>
          <w:b/>
          <w:bCs/>
          <w:sz w:val="24"/>
          <w:szCs w:val="24"/>
        </w:rPr>
        <w:t xml:space="preserve">QUADRO DE </w:t>
      </w:r>
      <w:r w:rsidRPr="002D3A6A">
        <w:rPr>
          <w:rFonts w:cstheme="minorHAnsi"/>
          <w:b/>
          <w:bCs/>
          <w:sz w:val="24"/>
          <w:szCs w:val="24"/>
        </w:rPr>
        <w:t>METAS E INDICADORES</w:t>
      </w:r>
    </w:p>
    <w:p w14:paraId="499A3CC7" w14:textId="77777777" w:rsidR="001B14CE" w:rsidRPr="002D3A6A" w:rsidRDefault="001B14CE" w:rsidP="001B14CE">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1B14CE" w:rsidRPr="002D3A6A" w14:paraId="7DBF78F1" w14:textId="77777777" w:rsidTr="001E5DF3">
        <w:trPr>
          <w:trHeight w:val="1562"/>
        </w:trPr>
        <w:tc>
          <w:tcPr>
            <w:tcW w:w="8080" w:type="dxa"/>
            <w:shd w:val="clear" w:color="auto" w:fill="FFF2CC" w:themeFill="accent4" w:themeFillTint="33"/>
          </w:tcPr>
          <w:p w14:paraId="3D1A83AC" w14:textId="77777777" w:rsidR="001B14CE" w:rsidRPr="002D3A6A" w:rsidRDefault="001B14CE" w:rsidP="001E5DF3">
            <w:pPr>
              <w:spacing w:after="120"/>
              <w:rPr>
                <w:rFonts w:asciiTheme="majorHAnsi" w:hAnsiTheme="majorHAnsi" w:cstheme="majorHAnsi"/>
                <w:b/>
                <w:bCs/>
                <w:color w:val="323E4F" w:themeColor="text2" w:themeShade="BF"/>
                <w:sz w:val="22"/>
                <w:szCs w:val="22"/>
              </w:rPr>
            </w:pPr>
            <w:r w:rsidRPr="002D3A6A">
              <w:rPr>
                <w:rFonts w:asciiTheme="majorHAnsi" w:hAnsiTheme="majorHAnsi" w:cstheme="majorHAnsi"/>
                <w:b/>
                <w:bCs/>
                <w:color w:val="323E4F" w:themeColor="text2" w:themeShade="BF"/>
                <w:sz w:val="22"/>
                <w:szCs w:val="22"/>
              </w:rPr>
              <w:t>Nota Explicativa</w:t>
            </w:r>
          </w:p>
          <w:p w14:paraId="3D3A3992" w14:textId="2B783103" w:rsidR="001B14CE" w:rsidRPr="002D3A6A" w:rsidRDefault="001B14CE" w:rsidP="001E5DF3">
            <w:pPr>
              <w:tabs>
                <w:tab w:val="left" w:pos="567"/>
              </w:tabs>
              <w:spacing w:after="120"/>
              <w:ind w:right="6"/>
              <w:jc w:val="both"/>
              <w:rPr>
                <w:rFonts w:asciiTheme="majorHAnsi" w:hAnsiTheme="majorHAnsi" w:cstheme="majorHAnsi"/>
                <w:sz w:val="22"/>
                <w:szCs w:val="22"/>
              </w:rPr>
            </w:pPr>
            <w:r w:rsidRPr="002D3A6A">
              <w:rPr>
                <w:rFonts w:asciiTheme="majorHAnsi" w:hAnsiTheme="majorHAnsi" w:cstheme="majorHAnsi"/>
                <w:sz w:val="22"/>
                <w:szCs w:val="22"/>
              </w:rPr>
              <w:t>Embora interligados, resultados e metas não são sinônimos. As metas são objetivos claros a serem cumpridos. Segundo o método SMART, para que seja clara, a meta deve ser específica, mensurável, atingível/realista, relevante e com prazo definido (</w:t>
            </w:r>
            <w:r w:rsidRPr="002D3A6A">
              <w:rPr>
                <w:rFonts w:asciiTheme="majorHAnsi" w:hAnsiTheme="majorHAnsi" w:cstheme="majorHAnsi"/>
                <w:i/>
                <w:iCs/>
                <w:sz w:val="22"/>
                <w:szCs w:val="22"/>
              </w:rPr>
              <w:t xml:space="preserve">SMART = </w:t>
            </w:r>
            <w:proofErr w:type="spellStart"/>
            <w:r w:rsidRPr="002D3A6A">
              <w:rPr>
                <w:rFonts w:asciiTheme="majorHAnsi" w:hAnsiTheme="majorHAnsi" w:cstheme="majorHAnsi"/>
                <w:i/>
                <w:iCs/>
                <w:sz w:val="22"/>
                <w:szCs w:val="22"/>
              </w:rPr>
              <w:t>specific</w:t>
            </w:r>
            <w:proofErr w:type="spellEnd"/>
            <w:r w:rsidRPr="002D3A6A">
              <w:rPr>
                <w:rFonts w:asciiTheme="majorHAnsi" w:hAnsiTheme="majorHAnsi" w:cstheme="majorHAnsi"/>
                <w:i/>
                <w:iCs/>
                <w:sz w:val="22"/>
                <w:szCs w:val="22"/>
              </w:rPr>
              <w:t xml:space="preserve">, </w:t>
            </w:r>
            <w:proofErr w:type="spellStart"/>
            <w:r w:rsidRPr="002D3A6A">
              <w:rPr>
                <w:rFonts w:asciiTheme="majorHAnsi" w:hAnsiTheme="majorHAnsi" w:cstheme="majorHAnsi"/>
                <w:i/>
                <w:iCs/>
                <w:sz w:val="22"/>
                <w:szCs w:val="22"/>
              </w:rPr>
              <w:t>measurable</w:t>
            </w:r>
            <w:proofErr w:type="spellEnd"/>
            <w:r w:rsidRPr="002D3A6A">
              <w:rPr>
                <w:rFonts w:asciiTheme="majorHAnsi" w:hAnsiTheme="majorHAnsi" w:cstheme="majorHAnsi"/>
                <w:i/>
                <w:iCs/>
                <w:sz w:val="22"/>
                <w:szCs w:val="22"/>
              </w:rPr>
              <w:t xml:space="preserve">, </w:t>
            </w:r>
            <w:proofErr w:type="spellStart"/>
            <w:r w:rsidRPr="002D3A6A">
              <w:rPr>
                <w:rFonts w:asciiTheme="majorHAnsi" w:hAnsiTheme="majorHAnsi" w:cstheme="majorHAnsi"/>
                <w:i/>
                <w:iCs/>
                <w:sz w:val="22"/>
                <w:szCs w:val="22"/>
              </w:rPr>
              <w:t>attainable</w:t>
            </w:r>
            <w:proofErr w:type="spellEnd"/>
            <w:r w:rsidRPr="002D3A6A">
              <w:rPr>
                <w:rFonts w:asciiTheme="majorHAnsi" w:hAnsiTheme="majorHAnsi" w:cstheme="majorHAnsi"/>
                <w:i/>
                <w:iCs/>
                <w:sz w:val="22"/>
                <w:szCs w:val="22"/>
              </w:rPr>
              <w:t xml:space="preserve">, </w:t>
            </w:r>
            <w:proofErr w:type="spellStart"/>
            <w:r w:rsidRPr="002D3A6A">
              <w:rPr>
                <w:rFonts w:asciiTheme="majorHAnsi" w:hAnsiTheme="majorHAnsi" w:cstheme="majorHAnsi"/>
                <w:i/>
                <w:iCs/>
                <w:sz w:val="22"/>
                <w:szCs w:val="22"/>
              </w:rPr>
              <w:t>relevant</w:t>
            </w:r>
            <w:proofErr w:type="spellEnd"/>
            <w:r w:rsidRPr="002D3A6A">
              <w:rPr>
                <w:rFonts w:asciiTheme="majorHAnsi" w:hAnsiTheme="majorHAnsi" w:cstheme="majorHAnsi"/>
                <w:i/>
                <w:iCs/>
                <w:sz w:val="22"/>
                <w:szCs w:val="22"/>
              </w:rPr>
              <w:t>, time-</w:t>
            </w:r>
            <w:proofErr w:type="spellStart"/>
            <w:r w:rsidRPr="002D3A6A">
              <w:rPr>
                <w:rFonts w:asciiTheme="majorHAnsi" w:hAnsiTheme="majorHAnsi" w:cstheme="majorHAnsi"/>
                <w:i/>
                <w:iCs/>
                <w:sz w:val="22"/>
                <w:szCs w:val="22"/>
              </w:rPr>
              <w:t>based</w:t>
            </w:r>
            <w:proofErr w:type="spellEnd"/>
            <w:r w:rsidRPr="002D3A6A">
              <w:rPr>
                <w:rFonts w:asciiTheme="majorHAnsi" w:hAnsiTheme="majorHAnsi" w:cstheme="majorHAnsi"/>
                <w:sz w:val="22"/>
                <w:szCs w:val="22"/>
              </w:rPr>
              <w:t xml:space="preserve">). Já os resultados almejados são os benefícios e impactos que se espera produzir após a conclusão do projeto. </w:t>
            </w:r>
          </w:p>
        </w:tc>
      </w:tr>
    </w:tbl>
    <w:p w14:paraId="358FACC3" w14:textId="454FB430" w:rsidR="001B14CE" w:rsidRPr="002D3A6A" w:rsidRDefault="001B14CE" w:rsidP="001B14CE">
      <w:pPr>
        <w:spacing w:after="120" w:line="240" w:lineRule="auto"/>
        <w:ind w:right="6"/>
        <w:jc w:val="both"/>
        <w:rPr>
          <w:rFonts w:eastAsia="Times New Roman" w:cstheme="minorHAnsi"/>
          <w:sz w:val="24"/>
          <w:szCs w:val="24"/>
          <w:lang w:eastAsia="pt-BR"/>
        </w:rPr>
      </w:pPr>
    </w:p>
    <w:p w14:paraId="7A79C876" w14:textId="77777777" w:rsidR="001B14CE" w:rsidRPr="002D3A6A" w:rsidRDefault="001B14CE" w:rsidP="001B14CE">
      <w:pPr>
        <w:tabs>
          <w:tab w:val="left" w:pos="709"/>
        </w:tabs>
        <w:spacing w:after="120" w:line="240" w:lineRule="auto"/>
        <w:jc w:val="both"/>
        <w:rPr>
          <w:rFonts w:eastAsiaTheme="minorHAnsi" w:cstheme="minorHAnsi"/>
          <w:sz w:val="24"/>
          <w:szCs w:val="24"/>
        </w:rPr>
      </w:pPr>
      <w:r w:rsidRPr="002D3A6A">
        <w:rPr>
          <w:rFonts w:cs="Arial"/>
          <w:bCs/>
          <w:iCs/>
          <w:color w:val="0070C0"/>
          <w:sz w:val="24"/>
          <w:szCs w:val="24"/>
        </w:rPr>
        <w:t>............................</w:t>
      </w:r>
    </w:p>
    <w:p w14:paraId="2129E7DB" w14:textId="77777777" w:rsidR="001B14CE" w:rsidRPr="002D3A6A" w:rsidRDefault="001B14CE" w:rsidP="00277B21">
      <w:pPr>
        <w:tabs>
          <w:tab w:val="left" w:pos="567"/>
        </w:tabs>
        <w:spacing w:after="120" w:line="240" w:lineRule="auto"/>
        <w:ind w:right="7"/>
        <w:jc w:val="both"/>
        <w:rPr>
          <w:rFonts w:cs="Arial"/>
          <w:sz w:val="24"/>
          <w:szCs w:val="24"/>
        </w:rPr>
      </w:pPr>
    </w:p>
    <w:p w14:paraId="380C218B" w14:textId="77777777" w:rsidR="00491B36" w:rsidRPr="002D3A6A" w:rsidRDefault="00491B36" w:rsidP="00277B21">
      <w:pPr>
        <w:spacing w:after="120" w:line="240" w:lineRule="auto"/>
        <w:jc w:val="both"/>
        <w:rPr>
          <w:rFonts w:ascii="Candara" w:hAnsi="Candara" w:cs="Arial"/>
          <w:color w:val="000000"/>
        </w:rPr>
      </w:pPr>
    </w:p>
    <w:p w14:paraId="2CFE48FF" w14:textId="3B299554" w:rsidR="00527ECE" w:rsidRPr="002D3A6A" w:rsidRDefault="001B14CE" w:rsidP="00277B21">
      <w:pPr>
        <w:widowControl w:val="0"/>
        <w:shd w:val="clear" w:color="auto" w:fill="C0C0C0"/>
        <w:autoSpaceDE w:val="0"/>
        <w:autoSpaceDN w:val="0"/>
        <w:spacing w:after="120" w:line="240" w:lineRule="auto"/>
        <w:jc w:val="both"/>
        <w:outlineLvl w:val="3"/>
        <w:rPr>
          <w:rFonts w:cstheme="minorHAnsi"/>
          <w:b/>
          <w:bCs/>
          <w:sz w:val="24"/>
          <w:szCs w:val="24"/>
        </w:rPr>
      </w:pPr>
      <w:r w:rsidRPr="002D3A6A">
        <w:rPr>
          <w:rFonts w:cstheme="minorHAnsi"/>
          <w:b/>
          <w:bCs/>
          <w:sz w:val="24"/>
          <w:szCs w:val="24"/>
        </w:rPr>
        <w:t>4</w:t>
      </w:r>
      <w:r w:rsidR="00FD2B2A" w:rsidRPr="002D3A6A">
        <w:rPr>
          <w:rFonts w:cstheme="minorHAnsi"/>
          <w:b/>
          <w:bCs/>
          <w:sz w:val="24"/>
          <w:szCs w:val="24"/>
        </w:rPr>
        <w:t>. RESULTADOS ESPERADOS</w:t>
      </w:r>
    </w:p>
    <w:p w14:paraId="413A9C19" w14:textId="3BA0131D" w:rsidR="00E27CE9" w:rsidRPr="002D3A6A" w:rsidRDefault="00E27CE9" w:rsidP="001B14CE">
      <w:pPr>
        <w:spacing w:after="120" w:line="240" w:lineRule="auto"/>
        <w:ind w:right="6"/>
        <w:jc w:val="both"/>
        <w:rPr>
          <w:rFonts w:eastAsia="Times New Roman" w:cstheme="minorHAnsi"/>
          <w:sz w:val="24"/>
          <w:szCs w:val="24"/>
          <w:lang w:eastAsia="pt-BR"/>
        </w:rPr>
      </w:pPr>
    </w:p>
    <w:p w14:paraId="01AF1683" w14:textId="1BFF446B" w:rsidR="000F5D60" w:rsidRPr="002D3A6A" w:rsidRDefault="00C67BDA" w:rsidP="00277B21">
      <w:pPr>
        <w:tabs>
          <w:tab w:val="left" w:pos="426"/>
          <w:tab w:val="left" w:pos="567"/>
        </w:tabs>
        <w:spacing w:after="120" w:line="240" w:lineRule="auto"/>
        <w:ind w:right="35"/>
        <w:jc w:val="both"/>
        <w:rPr>
          <w:rFonts w:ascii="Candara" w:hAnsi="Candara" w:cs="Arial"/>
          <w:color w:val="000000"/>
        </w:rPr>
      </w:pPr>
      <w:r w:rsidRPr="002D3A6A">
        <w:rPr>
          <w:rFonts w:cs="Arial"/>
          <w:bCs/>
          <w:iCs/>
          <w:color w:val="0070C0"/>
          <w:sz w:val="24"/>
          <w:szCs w:val="24"/>
        </w:rPr>
        <w:t>............................</w:t>
      </w:r>
    </w:p>
    <w:p w14:paraId="3FC12044" w14:textId="2AF08ED8" w:rsidR="000F5D60" w:rsidRPr="002D3A6A" w:rsidRDefault="000F5D60" w:rsidP="00277B21">
      <w:pPr>
        <w:spacing w:after="120" w:line="240" w:lineRule="auto"/>
        <w:jc w:val="both"/>
        <w:rPr>
          <w:rFonts w:ascii="Candara" w:hAnsi="Candara" w:cs="Arial"/>
          <w:color w:val="000000"/>
        </w:rPr>
      </w:pPr>
    </w:p>
    <w:p w14:paraId="1F1739B2" w14:textId="77777777" w:rsidR="00C67BDA" w:rsidRPr="002D3A6A" w:rsidRDefault="00C67BDA" w:rsidP="00277B21">
      <w:pPr>
        <w:spacing w:after="120" w:line="240" w:lineRule="auto"/>
        <w:jc w:val="both"/>
        <w:rPr>
          <w:rFonts w:ascii="Candara" w:hAnsi="Candara" w:cs="Arial"/>
          <w:color w:val="000000"/>
        </w:rPr>
      </w:pPr>
    </w:p>
    <w:p w14:paraId="2B55BE88" w14:textId="769E9650" w:rsidR="00E953D5" w:rsidRPr="002D3A6A" w:rsidRDefault="00BF28D6" w:rsidP="00277B21">
      <w:pPr>
        <w:widowControl w:val="0"/>
        <w:shd w:val="clear" w:color="auto" w:fill="C0C0C0"/>
        <w:autoSpaceDE w:val="0"/>
        <w:autoSpaceDN w:val="0"/>
        <w:spacing w:after="120" w:line="240" w:lineRule="auto"/>
        <w:jc w:val="both"/>
        <w:outlineLvl w:val="3"/>
        <w:rPr>
          <w:rFonts w:cstheme="minorHAnsi"/>
          <w:b/>
          <w:bCs/>
          <w:sz w:val="24"/>
          <w:szCs w:val="24"/>
        </w:rPr>
      </w:pPr>
      <w:r w:rsidRPr="002D3A6A">
        <w:rPr>
          <w:rFonts w:cstheme="minorHAnsi"/>
          <w:b/>
          <w:bCs/>
          <w:sz w:val="24"/>
          <w:szCs w:val="24"/>
        </w:rPr>
        <w:t>5</w:t>
      </w:r>
      <w:r w:rsidR="00F67B8B" w:rsidRPr="002D3A6A">
        <w:rPr>
          <w:rFonts w:cstheme="minorHAnsi"/>
          <w:b/>
          <w:bCs/>
          <w:sz w:val="24"/>
          <w:szCs w:val="24"/>
        </w:rPr>
        <w:t xml:space="preserve">. </w:t>
      </w:r>
      <w:r w:rsidR="00E953D5" w:rsidRPr="002D3A6A">
        <w:rPr>
          <w:rFonts w:cstheme="minorHAnsi"/>
          <w:b/>
          <w:bCs/>
          <w:sz w:val="24"/>
          <w:szCs w:val="24"/>
        </w:rPr>
        <w:t>RE</w:t>
      </w:r>
      <w:r w:rsidR="00F67B8B" w:rsidRPr="002D3A6A">
        <w:rPr>
          <w:rFonts w:cstheme="minorHAnsi"/>
          <w:b/>
          <w:bCs/>
          <w:sz w:val="24"/>
          <w:szCs w:val="24"/>
        </w:rPr>
        <w:t xml:space="preserve">CURSOS </w:t>
      </w:r>
      <w:r w:rsidR="006409CC" w:rsidRPr="002D3A6A">
        <w:rPr>
          <w:rFonts w:cstheme="minorHAnsi"/>
          <w:b/>
          <w:bCs/>
          <w:sz w:val="24"/>
          <w:szCs w:val="24"/>
        </w:rPr>
        <w:t>ENVOLVIDOS</w:t>
      </w:r>
    </w:p>
    <w:p w14:paraId="1D4A17FD" w14:textId="77777777" w:rsidR="0066491B" w:rsidRPr="002D3A6A" w:rsidRDefault="0066491B" w:rsidP="00277B21">
      <w:pPr>
        <w:tabs>
          <w:tab w:val="left" w:pos="567"/>
        </w:tabs>
        <w:spacing w:after="120" w:line="240" w:lineRule="auto"/>
        <w:ind w:right="34"/>
        <w:jc w:val="both"/>
        <w:rPr>
          <w:rFonts w:eastAsia="Times New Roman" w:cstheme="minorHAnsi"/>
          <w:b/>
          <w:sz w:val="24"/>
          <w:szCs w:val="24"/>
          <w:lang w:eastAsia="pt-BR"/>
        </w:rPr>
      </w:pPr>
    </w:p>
    <w:p w14:paraId="664FB37B" w14:textId="6C92FB91" w:rsidR="00C67BDA" w:rsidRPr="002D3A6A" w:rsidRDefault="00BF28D6" w:rsidP="00277B21">
      <w:pPr>
        <w:tabs>
          <w:tab w:val="left" w:pos="567"/>
        </w:tabs>
        <w:spacing w:after="120" w:line="240" w:lineRule="auto"/>
        <w:ind w:right="34"/>
        <w:jc w:val="both"/>
        <w:rPr>
          <w:rFonts w:eastAsia="Times New Roman" w:cstheme="minorHAnsi"/>
          <w:bCs/>
          <w:sz w:val="24"/>
          <w:szCs w:val="24"/>
          <w:lang w:eastAsia="pt-BR"/>
        </w:rPr>
      </w:pPr>
      <w:r w:rsidRPr="002D3A6A">
        <w:rPr>
          <w:rFonts w:eastAsia="Times New Roman" w:cstheme="minorHAnsi"/>
          <w:b/>
          <w:sz w:val="24"/>
          <w:szCs w:val="24"/>
          <w:lang w:eastAsia="pt-BR"/>
        </w:rPr>
        <w:t>5</w:t>
      </w:r>
      <w:r w:rsidR="004A632C" w:rsidRPr="002D3A6A">
        <w:rPr>
          <w:rFonts w:eastAsia="Times New Roman" w:cstheme="minorHAnsi"/>
          <w:b/>
          <w:sz w:val="24"/>
          <w:szCs w:val="24"/>
          <w:lang w:eastAsia="pt-BR"/>
        </w:rPr>
        <w:t>.1</w:t>
      </w:r>
      <w:r w:rsidR="00B82614" w:rsidRPr="002D3A6A">
        <w:rPr>
          <w:rFonts w:eastAsia="Times New Roman" w:cstheme="minorHAnsi"/>
          <w:b/>
          <w:sz w:val="24"/>
          <w:szCs w:val="24"/>
          <w:lang w:eastAsia="pt-BR"/>
        </w:rPr>
        <w:t>.</w:t>
      </w:r>
      <w:r w:rsidR="00B82614" w:rsidRPr="002D3A6A">
        <w:rPr>
          <w:rFonts w:eastAsia="Times New Roman" w:cstheme="minorHAnsi"/>
          <w:sz w:val="24"/>
          <w:szCs w:val="24"/>
          <w:lang w:eastAsia="pt-BR"/>
        </w:rPr>
        <w:t xml:space="preserve"> </w:t>
      </w:r>
      <w:r w:rsidR="00B82614" w:rsidRPr="002D3A6A">
        <w:rPr>
          <w:rFonts w:eastAsia="Times New Roman" w:cstheme="minorHAnsi"/>
          <w:sz w:val="24"/>
          <w:szCs w:val="24"/>
          <w:lang w:eastAsia="pt-BR"/>
        </w:rPr>
        <w:tab/>
      </w:r>
      <w:r w:rsidR="00254AB5" w:rsidRPr="002D3A6A">
        <w:rPr>
          <w:rFonts w:eastAsia="Times New Roman" w:cstheme="minorHAnsi"/>
          <w:b/>
          <w:sz w:val="24"/>
          <w:szCs w:val="24"/>
          <w:lang w:eastAsia="pt-BR"/>
        </w:rPr>
        <w:t>R</w:t>
      </w:r>
      <w:r w:rsidR="005C7F0B" w:rsidRPr="002D3A6A">
        <w:rPr>
          <w:rFonts w:eastAsia="Times New Roman" w:cstheme="minorHAnsi"/>
          <w:b/>
          <w:sz w:val="24"/>
          <w:szCs w:val="24"/>
          <w:lang w:eastAsia="pt-BR"/>
        </w:rPr>
        <w:t>e</w:t>
      </w:r>
      <w:r w:rsidR="00F67B8B" w:rsidRPr="002D3A6A">
        <w:rPr>
          <w:rFonts w:eastAsia="Times New Roman" w:cstheme="minorHAnsi"/>
          <w:b/>
          <w:sz w:val="24"/>
          <w:szCs w:val="24"/>
          <w:lang w:eastAsia="pt-BR"/>
        </w:rPr>
        <w:t>cursos financeiros</w:t>
      </w:r>
    </w:p>
    <w:p w14:paraId="37452391" w14:textId="40FC4973" w:rsidR="0066491B" w:rsidRPr="002D3A6A" w:rsidRDefault="0066491B" w:rsidP="00277B21">
      <w:pPr>
        <w:tabs>
          <w:tab w:val="left" w:pos="567"/>
        </w:tabs>
        <w:spacing w:after="120" w:line="240" w:lineRule="auto"/>
        <w:ind w:right="34"/>
        <w:jc w:val="both"/>
        <w:rPr>
          <w:rFonts w:eastAsia="Times New Roman" w:cstheme="minorHAnsi"/>
          <w:sz w:val="24"/>
          <w:szCs w:val="24"/>
          <w:lang w:eastAsia="pt-BR"/>
        </w:rPr>
      </w:pPr>
      <w:r w:rsidRPr="002D3A6A">
        <w:rPr>
          <w:rFonts w:eastAsia="Times New Roman" w:cstheme="minorHAnsi"/>
          <w:bCs/>
          <w:sz w:val="24"/>
          <w:szCs w:val="24"/>
          <w:lang w:eastAsia="pt-BR"/>
        </w:rPr>
        <w:t xml:space="preserve">O valor total dos recursos financeiros destinados à execução deste contrato é de </w:t>
      </w:r>
      <w:r w:rsidRPr="002D3A6A">
        <w:rPr>
          <w:rFonts w:eastAsia="Times New Roman" w:cstheme="minorHAnsi"/>
          <w:color w:val="0070C0"/>
          <w:sz w:val="24"/>
          <w:szCs w:val="24"/>
          <w:lang w:eastAsia="pt-BR"/>
        </w:rPr>
        <w:t>R$ .......... (..........)</w:t>
      </w:r>
      <w:r w:rsidRPr="002D3A6A">
        <w:rPr>
          <w:rFonts w:eastAsia="Times New Roman" w:cstheme="minorHAnsi"/>
          <w:sz w:val="24"/>
          <w:szCs w:val="24"/>
          <w:lang w:eastAsia="pt-BR"/>
        </w:rPr>
        <w:t>,</w:t>
      </w:r>
      <w:r w:rsidRPr="002D3A6A">
        <w:rPr>
          <w:rFonts w:eastAsia="Times New Roman" w:cstheme="minorHAnsi"/>
          <w:bCs/>
          <w:sz w:val="24"/>
          <w:szCs w:val="24"/>
          <w:lang w:eastAsia="pt-BR"/>
        </w:rPr>
        <w:t xml:space="preserve"> que será aportado conforme cronograma financeiro.</w:t>
      </w:r>
    </w:p>
    <w:p w14:paraId="7272461E" w14:textId="70BD576E" w:rsidR="0066491B" w:rsidRPr="002D3A6A" w:rsidRDefault="0066491B" w:rsidP="00277B21">
      <w:pPr>
        <w:tabs>
          <w:tab w:val="left" w:pos="567"/>
        </w:tabs>
        <w:spacing w:after="120" w:line="240" w:lineRule="auto"/>
        <w:ind w:right="34"/>
        <w:jc w:val="both"/>
        <w:rPr>
          <w:rFonts w:eastAsia="Times New Roman" w:cstheme="minorHAnsi"/>
          <w:color w:val="0070C0"/>
          <w:sz w:val="24"/>
          <w:szCs w:val="24"/>
          <w:lang w:eastAsia="pt-BR"/>
        </w:rPr>
      </w:pPr>
      <w:r w:rsidRPr="002D3A6A">
        <w:rPr>
          <w:rFonts w:ascii="Calibri" w:eastAsia="Times New Roman" w:hAnsi="Calibri" w:cs="Calibri"/>
          <w:color w:val="0070C0"/>
          <w:sz w:val="24"/>
          <w:szCs w:val="24"/>
          <w:lang w:eastAsia="pt-BR"/>
        </w:rPr>
        <w:t xml:space="preserve">Do valor total, a ICT APOIADA aportará recursos financeiros de </w:t>
      </w:r>
      <w:r w:rsidRPr="002D3A6A">
        <w:rPr>
          <w:rFonts w:eastAsia="Times New Roman" w:cstheme="minorHAnsi"/>
          <w:color w:val="0070C0"/>
          <w:sz w:val="24"/>
          <w:szCs w:val="24"/>
          <w:lang w:eastAsia="pt-BR"/>
        </w:rPr>
        <w:t>R$ .......... (..........).</w:t>
      </w:r>
    </w:p>
    <w:p w14:paraId="7E6500FB" w14:textId="1B36DC70" w:rsidR="002A0F85" w:rsidRPr="002D3A6A" w:rsidRDefault="002A0F85" w:rsidP="00277B21">
      <w:pPr>
        <w:tabs>
          <w:tab w:val="left" w:pos="567"/>
        </w:tabs>
        <w:spacing w:after="120" w:line="240" w:lineRule="auto"/>
        <w:ind w:right="34"/>
        <w:jc w:val="both"/>
        <w:rPr>
          <w:rFonts w:ascii="Calibri" w:eastAsia="Times New Roman" w:hAnsi="Calibri" w:cs="Calibri"/>
          <w:b/>
          <w:sz w:val="24"/>
          <w:szCs w:val="24"/>
          <w:lang w:eastAsia="pt-BR"/>
        </w:rPr>
      </w:pPr>
      <w:r w:rsidRPr="002D3A6A">
        <w:rPr>
          <w:rFonts w:ascii="Calibri" w:eastAsia="Times New Roman" w:hAnsi="Calibri" w:cs="Calibri"/>
          <w:color w:val="0070C0"/>
          <w:sz w:val="24"/>
          <w:szCs w:val="24"/>
          <w:lang w:eastAsia="pt-BR"/>
        </w:rPr>
        <w:t xml:space="preserve">A FUNDAÇÃO está autorizada pela ICT APOIADA a captar o valor </w:t>
      </w:r>
      <w:r w:rsidR="00376AC3" w:rsidRPr="002D3A6A">
        <w:rPr>
          <w:rFonts w:ascii="Calibri" w:eastAsia="Times New Roman" w:hAnsi="Calibri" w:cs="Calibri"/>
          <w:color w:val="0070C0"/>
          <w:sz w:val="24"/>
          <w:szCs w:val="24"/>
          <w:lang w:eastAsia="pt-BR"/>
        </w:rPr>
        <w:t xml:space="preserve">estimado </w:t>
      </w:r>
      <w:r w:rsidRPr="002D3A6A">
        <w:rPr>
          <w:rFonts w:ascii="Calibri" w:eastAsia="Times New Roman" w:hAnsi="Calibri" w:cs="Calibri"/>
          <w:color w:val="0070C0"/>
          <w:sz w:val="24"/>
          <w:szCs w:val="24"/>
          <w:lang w:eastAsia="pt-BR"/>
        </w:rPr>
        <w:t xml:space="preserve">de </w:t>
      </w:r>
      <w:r w:rsidRPr="002D3A6A">
        <w:rPr>
          <w:rFonts w:eastAsia="Times New Roman" w:cstheme="minorHAnsi"/>
          <w:color w:val="0070C0"/>
          <w:sz w:val="24"/>
          <w:szCs w:val="24"/>
          <w:lang w:eastAsia="pt-BR"/>
        </w:rPr>
        <w:t xml:space="preserve">R$ .......... (..........) para aplicação </w:t>
      </w:r>
      <w:r w:rsidR="008B0E2D" w:rsidRPr="002D3A6A">
        <w:rPr>
          <w:rFonts w:eastAsia="Times New Roman" w:cstheme="minorHAnsi"/>
          <w:color w:val="0070C0"/>
          <w:sz w:val="24"/>
          <w:szCs w:val="24"/>
          <w:lang w:eastAsia="pt-BR"/>
        </w:rPr>
        <w:t xml:space="preserve">exclusivamente </w:t>
      </w:r>
      <w:r w:rsidRPr="002D3A6A">
        <w:rPr>
          <w:rFonts w:eastAsia="Times New Roman" w:cstheme="minorHAnsi"/>
          <w:color w:val="0070C0"/>
          <w:sz w:val="24"/>
          <w:szCs w:val="24"/>
          <w:lang w:eastAsia="pt-BR"/>
        </w:rPr>
        <w:t>neste projeto.</w:t>
      </w:r>
      <w:r w:rsidR="008B0E2D" w:rsidRPr="002D3A6A">
        <w:rPr>
          <w:rFonts w:eastAsia="Times New Roman" w:cstheme="minorHAnsi"/>
          <w:color w:val="0070C0"/>
          <w:sz w:val="24"/>
          <w:szCs w:val="24"/>
          <w:lang w:eastAsia="pt-BR"/>
        </w:rPr>
        <w:t xml:space="preserve"> Os recursos captados </w:t>
      </w:r>
      <w:r w:rsidR="00376AC3" w:rsidRPr="002D3A6A">
        <w:rPr>
          <w:rFonts w:eastAsia="Times New Roman" w:cstheme="minorHAnsi"/>
          <w:color w:val="0070C0"/>
          <w:sz w:val="24"/>
          <w:szCs w:val="24"/>
          <w:lang w:eastAsia="pt-BR"/>
        </w:rPr>
        <w:t xml:space="preserve">também </w:t>
      </w:r>
      <w:r w:rsidR="008B0E2D" w:rsidRPr="002D3A6A">
        <w:rPr>
          <w:rFonts w:eastAsia="Times New Roman" w:cstheme="minorHAnsi"/>
          <w:color w:val="0070C0"/>
          <w:sz w:val="24"/>
          <w:szCs w:val="24"/>
          <w:lang w:eastAsia="pt-BR"/>
        </w:rPr>
        <w:t>estarão sujeitos à fiscalização e prestação de contas.</w:t>
      </w:r>
    </w:p>
    <w:p w14:paraId="1635AE57" w14:textId="3CB4E2D5" w:rsidR="008B0E2D" w:rsidRPr="002D3A6A" w:rsidRDefault="008B0E2D" w:rsidP="00277B21">
      <w:pPr>
        <w:tabs>
          <w:tab w:val="left" w:pos="567"/>
        </w:tabs>
        <w:spacing w:after="120" w:line="240" w:lineRule="auto"/>
        <w:ind w:right="34"/>
        <w:jc w:val="both"/>
        <w:rPr>
          <w:rFonts w:ascii="Calibri" w:eastAsia="Times New Roman" w:hAnsi="Calibri" w:cs="Calibri"/>
          <w:sz w:val="24"/>
          <w:szCs w:val="24"/>
          <w:lang w:eastAsia="pt-BR"/>
        </w:rPr>
      </w:pPr>
      <w:r w:rsidRPr="002D3A6A">
        <w:rPr>
          <w:rFonts w:eastAsia="Times New Roman" w:cstheme="minorHAnsi"/>
          <w:bCs/>
          <w:sz w:val="24"/>
          <w:szCs w:val="24"/>
          <w:lang w:eastAsia="pt-BR"/>
        </w:rPr>
        <w:t xml:space="preserve">O preço do serviço prestado pela </w:t>
      </w:r>
      <w:r w:rsidRPr="002D3A6A">
        <w:rPr>
          <w:rFonts w:cstheme="minorHAnsi"/>
          <w:color w:val="000000"/>
          <w:sz w:val="24"/>
          <w:szCs w:val="24"/>
        </w:rPr>
        <w:t>FUNDAÇÃO</w:t>
      </w:r>
      <w:r w:rsidRPr="002D3A6A">
        <w:rPr>
          <w:rFonts w:eastAsia="Times New Roman" w:cstheme="minorHAnsi"/>
          <w:bCs/>
          <w:sz w:val="24"/>
          <w:szCs w:val="24"/>
          <w:lang w:eastAsia="pt-BR"/>
        </w:rPr>
        <w:t xml:space="preserve"> será de </w:t>
      </w:r>
      <w:r w:rsidRPr="002D3A6A">
        <w:rPr>
          <w:rFonts w:eastAsia="Times New Roman" w:cstheme="minorHAnsi"/>
          <w:color w:val="0070C0"/>
          <w:sz w:val="24"/>
          <w:szCs w:val="24"/>
          <w:lang w:eastAsia="pt-BR"/>
        </w:rPr>
        <w:t>R$ .......... (..........), equivalente a .....% (.......... por cento)</w:t>
      </w:r>
      <w:r w:rsidRPr="002D3A6A">
        <w:rPr>
          <w:rFonts w:eastAsia="Times New Roman" w:cstheme="minorHAnsi"/>
          <w:sz w:val="24"/>
          <w:szCs w:val="24"/>
          <w:lang w:eastAsia="pt-BR"/>
        </w:rPr>
        <w:t xml:space="preserve"> do valor total dos recursos financeiros </w:t>
      </w:r>
      <w:r w:rsidRPr="00C35852">
        <w:rPr>
          <w:rFonts w:eastAsia="Times New Roman" w:cstheme="minorHAnsi"/>
          <w:sz w:val="24"/>
          <w:szCs w:val="24"/>
          <w:lang w:eastAsia="pt-BR"/>
        </w:rPr>
        <w:t xml:space="preserve">destinados ao projeto, </w:t>
      </w:r>
      <w:r w:rsidR="000651A6">
        <w:rPr>
          <w:rFonts w:eastAsia="Times New Roman" w:cstheme="minorHAnsi"/>
          <w:sz w:val="24"/>
          <w:szCs w:val="24"/>
          <w:lang w:eastAsia="pt-BR"/>
        </w:rPr>
        <w:t xml:space="preserve">suficiente </w:t>
      </w:r>
      <w:r w:rsidRPr="00C35852">
        <w:rPr>
          <w:rFonts w:eastAsia="Times New Roman" w:cstheme="minorHAnsi"/>
          <w:sz w:val="24"/>
          <w:szCs w:val="24"/>
          <w:lang w:eastAsia="pt-BR"/>
        </w:rPr>
        <w:t xml:space="preserve">para </w:t>
      </w:r>
      <w:r w:rsidRPr="00C35852">
        <w:rPr>
          <w:rFonts w:ascii="Calibri" w:eastAsia="Times New Roman" w:hAnsi="Calibri" w:cs="Calibri"/>
          <w:sz w:val="24"/>
          <w:szCs w:val="24"/>
          <w:lang w:eastAsia="pt-BR"/>
        </w:rPr>
        <w:t xml:space="preserve">cobertura das despesas operacionais e administrativas </w:t>
      </w:r>
      <w:r w:rsidR="00134C57" w:rsidRPr="00C35852">
        <w:rPr>
          <w:rFonts w:ascii="Calibri" w:eastAsia="Times New Roman" w:hAnsi="Calibri" w:cs="Calibri"/>
          <w:sz w:val="24"/>
          <w:szCs w:val="24"/>
          <w:lang w:eastAsia="pt-BR"/>
        </w:rPr>
        <w:t>–</w:t>
      </w:r>
      <w:r w:rsidRPr="00C35852">
        <w:rPr>
          <w:rFonts w:ascii="Calibri" w:eastAsia="Times New Roman" w:hAnsi="Calibri" w:cs="Calibri"/>
          <w:sz w:val="24"/>
          <w:szCs w:val="24"/>
          <w:lang w:eastAsia="pt-BR"/>
        </w:rPr>
        <w:t xml:space="preserve"> DOA </w:t>
      </w:r>
      <w:r w:rsidR="00EC7214" w:rsidRPr="00C35852">
        <w:rPr>
          <w:rFonts w:ascii="Calibri" w:eastAsia="Times New Roman" w:hAnsi="Calibri" w:cs="Calibri"/>
          <w:sz w:val="24"/>
          <w:szCs w:val="24"/>
          <w:lang w:eastAsia="pt-BR"/>
        </w:rPr>
        <w:t>necessárias</w:t>
      </w:r>
      <w:r w:rsidRPr="002D3A6A">
        <w:rPr>
          <w:rFonts w:ascii="Calibri" w:eastAsia="Times New Roman" w:hAnsi="Calibri" w:cs="Calibri"/>
          <w:sz w:val="24"/>
          <w:szCs w:val="24"/>
          <w:lang w:eastAsia="pt-BR"/>
        </w:rPr>
        <w:t xml:space="preserve"> na execução deste contrato (Lei nº 10.973, de 2004, art. 10; Decreto nº 9.283, de 2018, art. 74).</w:t>
      </w:r>
    </w:p>
    <w:p w14:paraId="2A40E248" w14:textId="77777777" w:rsidR="008B0E2D" w:rsidRPr="002D3A6A" w:rsidRDefault="008B0E2D" w:rsidP="00277B21">
      <w:pPr>
        <w:tabs>
          <w:tab w:val="left" w:pos="567"/>
        </w:tabs>
        <w:spacing w:after="120" w:line="240" w:lineRule="auto"/>
        <w:ind w:right="34"/>
        <w:jc w:val="both"/>
        <w:rPr>
          <w:rFonts w:ascii="Calibri" w:eastAsia="Times New Roman" w:hAnsi="Calibri" w:cs="Calibri"/>
          <w:b/>
          <w:sz w:val="24"/>
          <w:szCs w:val="24"/>
          <w:lang w:eastAsia="pt-BR"/>
        </w:rPr>
      </w:pPr>
    </w:p>
    <w:p w14:paraId="168291DA" w14:textId="32AA83D4" w:rsidR="00D67D01" w:rsidRPr="002D3A6A" w:rsidRDefault="00BF28D6" w:rsidP="00277B21">
      <w:pPr>
        <w:tabs>
          <w:tab w:val="left" w:pos="567"/>
        </w:tabs>
        <w:spacing w:after="120" w:line="240" w:lineRule="auto"/>
        <w:ind w:right="34"/>
        <w:jc w:val="both"/>
        <w:rPr>
          <w:rFonts w:ascii="Calibri" w:eastAsia="Times New Roman" w:hAnsi="Calibri" w:cs="Calibri"/>
          <w:sz w:val="24"/>
          <w:szCs w:val="24"/>
          <w:lang w:eastAsia="pt-BR"/>
        </w:rPr>
      </w:pPr>
      <w:r w:rsidRPr="002D3A6A">
        <w:rPr>
          <w:rFonts w:ascii="Calibri" w:eastAsia="Times New Roman" w:hAnsi="Calibri" w:cs="Calibri"/>
          <w:b/>
          <w:sz w:val="24"/>
          <w:szCs w:val="24"/>
          <w:lang w:eastAsia="pt-BR"/>
        </w:rPr>
        <w:t>5</w:t>
      </w:r>
      <w:r w:rsidR="004A632C" w:rsidRPr="002D3A6A">
        <w:rPr>
          <w:rFonts w:ascii="Calibri" w:eastAsia="Times New Roman" w:hAnsi="Calibri" w:cs="Calibri"/>
          <w:b/>
          <w:sz w:val="24"/>
          <w:szCs w:val="24"/>
          <w:lang w:eastAsia="pt-BR"/>
        </w:rPr>
        <w:t>.</w:t>
      </w:r>
      <w:r w:rsidR="00E15DA8" w:rsidRPr="002D3A6A">
        <w:rPr>
          <w:rFonts w:ascii="Calibri" w:eastAsia="Times New Roman" w:hAnsi="Calibri" w:cs="Calibri"/>
          <w:b/>
          <w:sz w:val="24"/>
          <w:szCs w:val="24"/>
          <w:lang w:eastAsia="pt-BR"/>
        </w:rPr>
        <w:t>2</w:t>
      </w:r>
      <w:r w:rsidR="00D67D01" w:rsidRPr="002D3A6A">
        <w:rPr>
          <w:rFonts w:ascii="Calibri" w:eastAsia="Times New Roman" w:hAnsi="Calibri" w:cs="Calibri"/>
          <w:b/>
          <w:sz w:val="24"/>
          <w:szCs w:val="24"/>
          <w:lang w:eastAsia="pt-BR"/>
        </w:rPr>
        <w:t>.</w:t>
      </w:r>
      <w:r w:rsidR="00D67D01" w:rsidRPr="002D3A6A">
        <w:rPr>
          <w:rFonts w:ascii="Calibri" w:eastAsia="Times New Roman" w:hAnsi="Calibri" w:cs="Calibri"/>
          <w:sz w:val="24"/>
          <w:szCs w:val="24"/>
          <w:lang w:eastAsia="pt-BR"/>
        </w:rPr>
        <w:tab/>
      </w:r>
      <w:r w:rsidR="00F67B8B" w:rsidRPr="002D3A6A">
        <w:rPr>
          <w:rFonts w:ascii="Calibri" w:eastAsia="Times New Roman" w:hAnsi="Calibri" w:cs="Calibri"/>
          <w:b/>
          <w:bCs/>
          <w:sz w:val="24"/>
          <w:szCs w:val="24"/>
          <w:lang w:eastAsia="pt-BR"/>
        </w:rPr>
        <w:t xml:space="preserve">Recursos não financeiros (bens </w:t>
      </w:r>
      <w:r w:rsidR="006409CC" w:rsidRPr="002D3A6A">
        <w:rPr>
          <w:rFonts w:ascii="Calibri" w:eastAsia="Times New Roman" w:hAnsi="Calibri" w:cs="Calibri"/>
          <w:b/>
          <w:bCs/>
          <w:sz w:val="24"/>
          <w:szCs w:val="24"/>
          <w:lang w:eastAsia="pt-BR"/>
        </w:rPr>
        <w:t>e/ou</w:t>
      </w:r>
      <w:r w:rsidR="00F67B8B" w:rsidRPr="002D3A6A">
        <w:rPr>
          <w:rFonts w:ascii="Calibri" w:eastAsia="Times New Roman" w:hAnsi="Calibri" w:cs="Calibri"/>
          <w:b/>
          <w:bCs/>
          <w:sz w:val="24"/>
          <w:szCs w:val="24"/>
          <w:lang w:eastAsia="pt-BR"/>
        </w:rPr>
        <w:t xml:space="preserve"> serviços)</w:t>
      </w:r>
    </w:p>
    <w:p w14:paraId="12826331" w14:textId="3A7CA37B" w:rsidR="000234A8" w:rsidRPr="002D3A6A" w:rsidRDefault="000234A8" w:rsidP="00277B21">
      <w:pPr>
        <w:tabs>
          <w:tab w:val="left" w:pos="567"/>
        </w:tabs>
        <w:spacing w:after="120" w:line="240" w:lineRule="auto"/>
        <w:ind w:right="34"/>
        <w:jc w:val="both"/>
        <w:rPr>
          <w:rFonts w:eastAsia="Times New Roman" w:cstheme="minorHAnsi"/>
          <w:color w:val="0070C0"/>
          <w:sz w:val="24"/>
          <w:szCs w:val="24"/>
          <w:lang w:eastAsia="pt-BR"/>
        </w:rPr>
      </w:pPr>
      <w:r w:rsidRPr="002D3A6A">
        <w:rPr>
          <w:rFonts w:ascii="Calibri" w:eastAsia="Times New Roman" w:hAnsi="Calibri" w:cs="Calibri"/>
          <w:color w:val="0070C0"/>
          <w:sz w:val="24"/>
          <w:szCs w:val="24"/>
          <w:lang w:eastAsia="pt-BR"/>
        </w:rPr>
        <w:t xml:space="preserve">A ICT APOIADA também contribuirá com </w:t>
      </w:r>
      <w:r w:rsidRPr="002D3A6A">
        <w:rPr>
          <w:rFonts w:eastAsia="Times New Roman" w:cstheme="minorHAnsi"/>
          <w:color w:val="0070C0"/>
          <w:sz w:val="24"/>
          <w:szCs w:val="24"/>
          <w:lang w:eastAsia="pt-BR"/>
        </w:rPr>
        <w:t>R$ .......... (..........), na forma dos seguintes bens e serviços economicamente mensuráveis, com valores de mercado:</w:t>
      </w:r>
    </w:p>
    <w:p w14:paraId="21C000DF" w14:textId="6CE36D29" w:rsidR="00C67BDA" w:rsidRPr="002D3A6A" w:rsidRDefault="00C67BDA" w:rsidP="00277B21">
      <w:pPr>
        <w:tabs>
          <w:tab w:val="left" w:pos="567"/>
        </w:tabs>
        <w:spacing w:after="120" w:line="240" w:lineRule="auto"/>
        <w:ind w:right="34"/>
        <w:jc w:val="both"/>
        <w:rPr>
          <w:rFonts w:ascii="Calibri" w:eastAsia="Times New Roman" w:hAnsi="Calibri" w:cs="Calibri"/>
          <w:b/>
          <w:sz w:val="24"/>
          <w:szCs w:val="24"/>
          <w:lang w:eastAsia="pt-BR"/>
        </w:rPr>
      </w:pPr>
      <w:r w:rsidRPr="002D3A6A">
        <w:rPr>
          <w:rFonts w:cs="Arial"/>
          <w:bCs/>
          <w:iCs/>
          <w:color w:val="0070C0"/>
          <w:sz w:val="24"/>
          <w:szCs w:val="24"/>
        </w:rPr>
        <w:t>............................</w:t>
      </w:r>
    </w:p>
    <w:p w14:paraId="13E089E7" w14:textId="77777777" w:rsidR="00C67BDA" w:rsidRPr="002D3A6A" w:rsidRDefault="00C67BDA" w:rsidP="00277B21">
      <w:pPr>
        <w:tabs>
          <w:tab w:val="left" w:pos="567"/>
        </w:tabs>
        <w:spacing w:after="120" w:line="240" w:lineRule="auto"/>
        <w:ind w:right="34"/>
        <w:jc w:val="both"/>
        <w:rPr>
          <w:rFonts w:ascii="Calibri" w:eastAsia="Times New Roman" w:hAnsi="Calibri" w:cs="Calibri"/>
          <w:b/>
          <w:sz w:val="24"/>
          <w:szCs w:val="24"/>
          <w:lang w:eastAsia="pt-BR"/>
        </w:rPr>
      </w:pPr>
    </w:p>
    <w:p w14:paraId="12B0E2E3" w14:textId="5A47763F" w:rsidR="006409CC" w:rsidRPr="002D3A6A" w:rsidRDefault="00BF28D6" w:rsidP="00277B21">
      <w:pPr>
        <w:tabs>
          <w:tab w:val="left" w:pos="567"/>
        </w:tabs>
        <w:spacing w:after="120" w:line="240" w:lineRule="auto"/>
        <w:ind w:right="34"/>
        <w:jc w:val="both"/>
        <w:rPr>
          <w:rFonts w:ascii="Calibri" w:eastAsia="Times New Roman" w:hAnsi="Calibri" w:cs="Calibri"/>
          <w:sz w:val="24"/>
          <w:szCs w:val="24"/>
          <w:lang w:eastAsia="pt-BR"/>
        </w:rPr>
      </w:pPr>
      <w:r w:rsidRPr="002D3A6A">
        <w:rPr>
          <w:rFonts w:ascii="Calibri" w:eastAsia="Times New Roman" w:hAnsi="Calibri" w:cs="Calibri"/>
          <w:b/>
          <w:sz w:val="24"/>
          <w:szCs w:val="24"/>
          <w:lang w:eastAsia="pt-BR"/>
        </w:rPr>
        <w:t>5</w:t>
      </w:r>
      <w:r w:rsidR="006409CC" w:rsidRPr="002D3A6A">
        <w:rPr>
          <w:rFonts w:ascii="Calibri" w:eastAsia="Times New Roman" w:hAnsi="Calibri" w:cs="Calibri"/>
          <w:b/>
          <w:sz w:val="24"/>
          <w:szCs w:val="24"/>
          <w:lang w:eastAsia="pt-BR"/>
        </w:rPr>
        <w:t>.3.</w:t>
      </w:r>
      <w:r w:rsidR="006409CC" w:rsidRPr="002D3A6A">
        <w:rPr>
          <w:rFonts w:ascii="Calibri" w:eastAsia="Times New Roman" w:hAnsi="Calibri" w:cs="Calibri"/>
          <w:sz w:val="24"/>
          <w:szCs w:val="24"/>
          <w:lang w:eastAsia="pt-BR"/>
        </w:rPr>
        <w:tab/>
      </w:r>
      <w:r w:rsidR="006409CC" w:rsidRPr="002D3A6A">
        <w:rPr>
          <w:rFonts w:ascii="Calibri" w:eastAsia="Times New Roman" w:hAnsi="Calibri" w:cs="Calibri"/>
          <w:b/>
          <w:bCs/>
          <w:sz w:val="24"/>
          <w:szCs w:val="24"/>
          <w:lang w:eastAsia="pt-BR"/>
        </w:rPr>
        <w:t>Propriedade intelectual</w:t>
      </w:r>
    </w:p>
    <w:p w14:paraId="3ABB38F3" w14:textId="262A202E" w:rsidR="00C67BDA" w:rsidRPr="002D3A6A" w:rsidRDefault="00C67BDA" w:rsidP="00277B21">
      <w:pPr>
        <w:spacing w:after="120" w:line="240" w:lineRule="auto"/>
        <w:ind w:right="6"/>
        <w:jc w:val="both"/>
        <w:rPr>
          <w:rFonts w:cs="Times New Roman"/>
          <w:color w:val="FFC000" w:themeColor="accent4"/>
          <w:sz w:val="24"/>
          <w:szCs w:val="24"/>
        </w:rPr>
      </w:pPr>
      <w:r w:rsidRPr="002D3A6A">
        <w:rPr>
          <w:rFonts w:cs="Arial"/>
          <w:bCs/>
          <w:iCs/>
          <w:color w:val="0070C0"/>
          <w:sz w:val="24"/>
          <w:szCs w:val="24"/>
        </w:rPr>
        <w:t>............................</w:t>
      </w:r>
    </w:p>
    <w:p w14:paraId="668BDD6B" w14:textId="77777777" w:rsidR="00C67BDA" w:rsidRPr="002D3A6A" w:rsidRDefault="00C67BDA" w:rsidP="00277B21">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BF28D6" w:rsidRPr="002D3A6A" w14:paraId="4858498C" w14:textId="77777777" w:rsidTr="00212B54">
        <w:trPr>
          <w:trHeight w:val="1562"/>
        </w:trPr>
        <w:tc>
          <w:tcPr>
            <w:tcW w:w="8080" w:type="dxa"/>
            <w:shd w:val="clear" w:color="auto" w:fill="FFF2CC" w:themeFill="accent4" w:themeFillTint="33"/>
          </w:tcPr>
          <w:p w14:paraId="219C131E" w14:textId="4BED8CB8" w:rsidR="00BF28D6" w:rsidRPr="002D3A6A" w:rsidRDefault="00BF28D6" w:rsidP="00277B21">
            <w:pPr>
              <w:spacing w:after="120"/>
              <w:rPr>
                <w:rFonts w:asciiTheme="majorHAnsi" w:hAnsiTheme="majorHAnsi" w:cstheme="majorHAnsi"/>
                <w:b/>
                <w:bCs/>
                <w:color w:val="323E4F" w:themeColor="text2" w:themeShade="BF"/>
                <w:sz w:val="22"/>
                <w:szCs w:val="22"/>
              </w:rPr>
            </w:pPr>
            <w:r w:rsidRPr="002D3A6A">
              <w:rPr>
                <w:rFonts w:asciiTheme="majorHAnsi" w:hAnsiTheme="majorHAnsi" w:cstheme="majorHAnsi"/>
                <w:b/>
                <w:bCs/>
                <w:color w:val="323E4F" w:themeColor="text2" w:themeShade="BF"/>
                <w:sz w:val="22"/>
                <w:szCs w:val="22"/>
              </w:rPr>
              <w:t>Nota Explicativa (</w:t>
            </w:r>
            <w:r w:rsidR="003456C0" w:rsidRPr="002D3A6A">
              <w:rPr>
                <w:rFonts w:asciiTheme="majorHAnsi" w:hAnsiTheme="majorHAnsi" w:cstheme="majorHAnsi"/>
                <w:b/>
                <w:bCs/>
                <w:color w:val="323E4F" w:themeColor="text2" w:themeShade="BF"/>
                <w:sz w:val="22"/>
                <w:szCs w:val="22"/>
              </w:rPr>
              <w:t>5.3</w:t>
            </w:r>
            <w:r w:rsidRPr="002D3A6A">
              <w:rPr>
                <w:rFonts w:asciiTheme="majorHAnsi" w:hAnsiTheme="majorHAnsi" w:cstheme="majorHAnsi"/>
                <w:b/>
                <w:bCs/>
                <w:color w:val="323E4F" w:themeColor="text2" w:themeShade="BF"/>
                <w:sz w:val="22"/>
                <w:szCs w:val="22"/>
              </w:rPr>
              <w:t>)</w:t>
            </w:r>
          </w:p>
          <w:p w14:paraId="2BB2DF5F" w14:textId="77777777" w:rsidR="00111EA6" w:rsidRPr="002D3A6A" w:rsidRDefault="00BF28D6" w:rsidP="00277B21">
            <w:pPr>
              <w:tabs>
                <w:tab w:val="left" w:pos="567"/>
              </w:tabs>
              <w:spacing w:after="120"/>
              <w:ind w:right="6"/>
              <w:jc w:val="both"/>
              <w:rPr>
                <w:rFonts w:asciiTheme="majorHAnsi" w:eastAsia="Times New Roman" w:hAnsiTheme="majorHAnsi" w:cstheme="majorHAnsi"/>
                <w:iCs/>
                <w:sz w:val="22"/>
                <w:szCs w:val="22"/>
                <w:lang w:eastAsia="pt-BR"/>
              </w:rPr>
            </w:pPr>
            <w:r w:rsidRPr="002D3A6A">
              <w:rPr>
                <w:rFonts w:asciiTheme="majorHAnsi" w:eastAsia="Times New Roman" w:hAnsiTheme="majorHAnsi" w:cstheme="majorHAnsi"/>
                <w:iCs/>
                <w:sz w:val="22"/>
                <w:szCs w:val="22"/>
                <w:lang w:eastAsia="pt-BR"/>
              </w:rPr>
              <w:t>Inform</w:t>
            </w:r>
            <w:r w:rsidR="00111EA6" w:rsidRPr="002D3A6A">
              <w:rPr>
                <w:rFonts w:asciiTheme="majorHAnsi" w:eastAsia="Times New Roman" w:hAnsiTheme="majorHAnsi" w:cstheme="majorHAnsi"/>
                <w:iCs/>
                <w:sz w:val="22"/>
                <w:szCs w:val="22"/>
                <w:lang w:eastAsia="pt-BR"/>
              </w:rPr>
              <w:t>e</w:t>
            </w:r>
            <w:r w:rsidRPr="002D3A6A">
              <w:rPr>
                <w:rFonts w:asciiTheme="majorHAnsi" w:eastAsia="Times New Roman" w:hAnsiTheme="majorHAnsi" w:cstheme="majorHAnsi"/>
                <w:iCs/>
                <w:sz w:val="22"/>
                <w:szCs w:val="22"/>
                <w:lang w:eastAsia="pt-BR"/>
              </w:rPr>
              <w:t xml:space="preserve"> os direitos de propriedade intelectual que serão empregados na execução do projeto</w:t>
            </w:r>
            <w:r w:rsidR="00111EA6" w:rsidRPr="002D3A6A">
              <w:rPr>
                <w:rFonts w:asciiTheme="majorHAnsi" w:eastAsia="Times New Roman" w:hAnsiTheme="majorHAnsi" w:cstheme="majorHAnsi"/>
                <w:iCs/>
                <w:sz w:val="22"/>
                <w:szCs w:val="22"/>
                <w:lang w:eastAsia="pt-BR"/>
              </w:rPr>
              <w:t>, se houver</w:t>
            </w:r>
            <w:r w:rsidRPr="002D3A6A">
              <w:rPr>
                <w:rFonts w:asciiTheme="majorHAnsi" w:eastAsia="Times New Roman" w:hAnsiTheme="majorHAnsi" w:cstheme="majorHAnsi"/>
                <w:iCs/>
                <w:sz w:val="22"/>
                <w:szCs w:val="22"/>
                <w:lang w:eastAsia="pt-BR"/>
              </w:rPr>
              <w:t>.</w:t>
            </w:r>
          </w:p>
          <w:p w14:paraId="7B96195F" w14:textId="50039FF1" w:rsidR="00BF28D6" w:rsidRPr="002D3A6A" w:rsidRDefault="00BF28D6" w:rsidP="00277B21">
            <w:pPr>
              <w:tabs>
                <w:tab w:val="left" w:pos="567"/>
              </w:tabs>
              <w:spacing w:after="120"/>
              <w:ind w:right="6"/>
              <w:jc w:val="both"/>
              <w:rPr>
                <w:rFonts w:asciiTheme="majorHAnsi" w:hAnsiTheme="majorHAnsi" w:cstheme="majorHAnsi"/>
                <w:sz w:val="22"/>
                <w:szCs w:val="22"/>
              </w:rPr>
            </w:pPr>
            <w:r w:rsidRPr="002D3A6A">
              <w:rPr>
                <w:rFonts w:asciiTheme="majorHAnsi" w:eastAsia="Times New Roman" w:hAnsiTheme="majorHAnsi" w:cstheme="majorHAnsi"/>
                <w:iCs/>
                <w:sz w:val="22"/>
                <w:szCs w:val="22"/>
                <w:lang w:eastAsia="pt-BR"/>
              </w:rPr>
              <w:t xml:space="preserve">Não se trata de </w:t>
            </w:r>
            <w:r w:rsidR="003456C0" w:rsidRPr="002D3A6A">
              <w:rPr>
                <w:rFonts w:asciiTheme="majorHAnsi" w:eastAsia="Times New Roman" w:hAnsiTheme="majorHAnsi" w:cstheme="majorHAnsi"/>
                <w:iCs/>
                <w:sz w:val="22"/>
                <w:szCs w:val="22"/>
                <w:lang w:eastAsia="pt-BR"/>
              </w:rPr>
              <w:t xml:space="preserve">definir a titularidade da propriedade intelectual porventura gerada </w:t>
            </w:r>
            <w:r w:rsidR="00111EA6" w:rsidRPr="002D3A6A">
              <w:rPr>
                <w:rFonts w:asciiTheme="majorHAnsi" w:eastAsia="Times New Roman" w:hAnsiTheme="majorHAnsi" w:cstheme="majorHAnsi"/>
                <w:iCs/>
                <w:sz w:val="22"/>
                <w:szCs w:val="22"/>
                <w:lang w:eastAsia="pt-BR"/>
              </w:rPr>
              <w:t xml:space="preserve">em virtude da execução do projeto </w:t>
            </w:r>
            <w:r w:rsidR="003456C0" w:rsidRPr="002D3A6A">
              <w:rPr>
                <w:rFonts w:asciiTheme="majorHAnsi" w:eastAsia="Times New Roman" w:hAnsiTheme="majorHAnsi" w:cstheme="majorHAnsi"/>
                <w:iCs/>
                <w:sz w:val="22"/>
                <w:szCs w:val="22"/>
                <w:lang w:eastAsia="pt-BR"/>
              </w:rPr>
              <w:t>(</w:t>
            </w:r>
            <w:r w:rsidR="00376AC3" w:rsidRPr="002D3A6A">
              <w:rPr>
                <w:rFonts w:asciiTheme="majorHAnsi" w:eastAsia="Times New Roman" w:hAnsiTheme="majorHAnsi" w:cstheme="majorHAnsi"/>
                <w:iCs/>
                <w:sz w:val="22"/>
                <w:szCs w:val="22"/>
                <w:lang w:eastAsia="pt-BR"/>
              </w:rPr>
              <w:t xml:space="preserve">use </w:t>
            </w:r>
            <w:r w:rsidR="003456C0" w:rsidRPr="002D3A6A">
              <w:rPr>
                <w:rFonts w:asciiTheme="majorHAnsi" w:eastAsia="Times New Roman" w:hAnsiTheme="majorHAnsi" w:cstheme="majorHAnsi"/>
                <w:iCs/>
                <w:sz w:val="22"/>
                <w:szCs w:val="22"/>
                <w:lang w:eastAsia="pt-BR"/>
              </w:rPr>
              <w:t xml:space="preserve">a cláusula ‘Propriedade Intelectual’ do contrato) nem de </w:t>
            </w:r>
            <w:r w:rsidRPr="002D3A6A">
              <w:rPr>
                <w:rFonts w:asciiTheme="majorHAnsi" w:eastAsia="Times New Roman" w:hAnsiTheme="majorHAnsi" w:cstheme="majorHAnsi"/>
                <w:iCs/>
                <w:sz w:val="22"/>
                <w:szCs w:val="22"/>
                <w:lang w:eastAsia="pt-BR"/>
              </w:rPr>
              <w:t xml:space="preserve">descrever a propriedade intelectual </w:t>
            </w:r>
            <w:r w:rsidR="00376AC3" w:rsidRPr="002D3A6A">
              <w:rPr>
                <w:rFonts w:asciiTheme="majorHAnsi" w:eastAsia="Times New Roman" w:hAnsiTheme="majorHAnsi" w:cstheme="majorHAnsi"/>
                <w:iCs/>
                <w:sz w:val="22"/>
                <w:szCs w:val="22"/>
                <w:lang w:eastAsia="pt-BR"/>
              </w:rPr>
              <w:t xml:space="preserve">que se pretende gerar </w:t>
            </w:r>
            <w:r w:rsidR="003456C0" w:rsidRPr="002D3A6A">
              <w:rPr>
                <w:rFonts w:asciiTheme="majorHAnsi" w:eastAsia="Times New Roman" w:hAnsiTheme="majorHAnsi" w:cstheme="majorHAnsi"/>
                <w:iCs/>
                <w:sz w:val="22"/>
                <w:szCs w:val="22"/>
                <w:lang w:eastAsia="pt-BR"/>
              </w:rPr>
              <w:t>no âmbito do projeto (</w:t>
            </w:r>
            <w:r w:rsidR="00376AC3" w:rsidRPr="002D3A6A">
              <w:rPr>
                <w:rFonts w:asciiTheme="majorHAnsi" w:eastAsia="Times New Roman" w:hAnsiTheme="majorHAnsi" w:cstheme="majorHAnsi"/>
                <w:iCs/>
                <w:sz w:val="22"/>
                <w:szCs w:val="22"/>
                <w:lang w:eastAsia="pt-BR"/>
              </w:rPr>
              <w:t>use o</w:t>
            </w:r>
            <w:r w:rsidR="003456C0" w:rsidRPr="002D3A6A">
              <w:rPr>
                <w:rFonts w:asciiTheme="majorHAnsi" w:eastAsia="Times New Roman" w:hAnsiTheme="majorHAnsi" w:cstheme="majorHAnsi"/>
                <w:iCs/>
                <w:sz w:val="22"/>
                <w:szCs w:val="22"/>
                <w:lang w:eastAsia="pt-BR"/>
              </w:rPr>
              <w:t xml:space="preserve"> item ‘Resultados Esperados’</w:t>
            </w:r>
            <w:r w:rsidR="00111EA6" w:rsidRPr="002D3A6A">
              <w:rPr>
                <w:rFonts w:asciiTheme="majorHAnsi" w:eastAsia="Times New Roman" w:hAnsiTheme="majorHAnsi" w:cstheme="majorHAnsi"/>
                <w:iCs/>
                <w:sz w:val="22"/>
                <w:szCs w:val="22"/>
                <w:lang w:eastAsia="pt-BR"/>
              </w:rPr>
              <w:t xml:space="preserve"> d</w:t>
            </w:r>
            <w:r w:rsidR="00376AC3" w:rsidRPr="002D3A6A">
              <w:rPr>
                <w:rFonts w:asciiTheme="majorHAnsi" w:eastAsia="Times New Roman" w:hAnsiTheme="majorHAnsi" w:cstheme="majorHAnsi"/>
                <w:iCs/>
                <w:sz w:val="22"/>
                <w:szCs w:val="22"/>
                <w:lang w:eastAsia="pt-BR"/>
              </w:rPr>
              <w:t>este</w:t>
            </w:r>
            <w:r w:rsidR="00111EA6" w:rsidRPr="002D3A6A">
              <w:rPr>
                <w:rFonts w:asciiTheme="majorHAnsi" w:eastAsia="Times New Roman" w:hAnsiTheme="majorHAnsi" w:cstheme="majorHAnsi"/>
                <w:iCs/>
                <w:sz w:val="22"/>
                <w:szCs w:val="22"/>
                <w:lang w:eastAsia="pt-BR"/>
              </w:rPr>
              <w:t xml:space="preserve"> plano de trabalho</w:t>
            </w:r>
            <w:r w:rsidR="003456C0" w:rsidRPr="002D3A6A">
              <w:rPr>
                <w:rFonts w:asciiTheme="majorHAnsi" w:eastAsia="Times New Roman" w:hAnsiTheme="majorHAnsi" w:cstheme="majorHAnsi"/>
                <w:iCs/>
                <w:sz w:val="22"/>
                <w:szCs w:val="22"/>
                <w:lang w:eastAsia="pt-BR"/>
              </w:rPr>
              <w:t>)</w:t>
            </w:r>
            <w:r w:rsidRPr="002D3A6A">
              <w:rPr>
                <w:rFonts w:asciiTheme="majorHAnsi" w:eastAsia="Times New Roman" w:hAnsiTheme="majorHAnsi" w:cstheme="majorHAnsi"/>
                <w:iCs/>
                <w:sz w:val="22"/>
                <w:szCs w:val="22"/>
                <w:lang w:eastAsia="pt-BR"/>
              </w:rPr>
              <w:t>.</w:t>
            </w:r>
          </w:p>
        </w:tc>
      </w:tr>
    </w:tbl>
    <w:p w14:paraId="7E0A5965" w14:textId="77777777" w:rsidR="00BF28D6" w:rsidRPr="002D3A6A" w:rsidRDefault="00BF28D6" w:rsidP="00277B21">
      <w:pPr>
        <w:tabs>
          <w:tab w:val="left" w:pos="567"/>
        </w:tabs>
        <w:spacing w:after="120" w:line="240" w:lineRule="auto"/>
        <w:ind w:right="34"/>
        <w:jc w:val="both"/>
        <w:rPr>
          <w:rFonts w:eastAsia="Times New Roman" w:cstheme="minorHAnsi"/>
          <w:color w:val="0070C0"/>
          <w:sz w:val="24"/>
          <w:szCs w:val="24"/>
          <w:lang w:eastAsia="pt-BR"/>
        </w:rPr>
      </w:pPr>
    </w:p>
    <w:p w14:paraId="1287556C" w14:textId="77777777" w:rsidR="00BF28D6" w:rsidRPr="002D3A6A" w:rsidRDefault="00BF28D6" w:rsidP="00277B21">
      <w:pPr>
        <w:tabs>
          <w:tab w:val="left" w:pos="567"/>
        </w:tabs>
        <w:spacing w:after="120" w:line="240" w:lineRule="auto"/>
        <w:ind w:right="34"/>
        <w:jc w:val="both"/>
        <w:rPr>
          <w:rFonts w:ascii="Calibri" w:eastAsia="Times New Roman" w:hAnsi="Calibri" w:cs="Calibri"/>
          <w:b/>
          <w:sz w:val="24"/>
          <w:szCs w:val="24"/>
          <w:lang w:eastAsia="pt-BR"/>
        </w:rPr>
      </w:pPr>
    </w:p>
    <w:p w14:paraId="21839E93" w14:textId="447A3531" w:rsidR="005C3681" w:rsidRPr="002D3A6A" w:rsidRDefault="003456C0" w:rsidP="00277B21">
      <w:pPr>
        <w:tabs>
          <w:tab w:val="left" w:pos="567"/>
        </w:tabs>
        <w:spacing w:after="120" w:line="240" w:lineRule="auto"/>
        <w:ind w:right="34"/>
        <w:jc w:val="both"/>
        <w:rPr>
          <w:rFonts w:ascii="Calibri" w:eastAsia="Times New Roman" w:hAnsi="Calibri" w:cs="Calibri"/>
          <w:bCs/>
          <w:sz w:val="24"/>
          <w:szCs w:val="24"/>
          <w:lang w:eastAsia="pt-BR"/>
        </w:rPr>
      </w:pPr>
      <w:r w:rsidRPr="002D3A6A">
        <w:rPr>
          <w:rFonts w:ascii="Calibri" w:eastAsia="Times New Roman" w:hAnsi="Calibri" w:cs="Calibri"/>
          <w:b/>
          <w:sz w:val="24"/>
          <w:szCs w:val="24"/>
          <w:lang w:eastAsia="pt-BR"/>
        </w:rPr>
        <w:t>5</w:t>
      </w:r>
      <w:r w:rsidR="00E15DA8" w:rsidRPr="002D3A6A">
        <w:rPr>
          <w:rFonts w:ascii="Calibri" w:eastAsia="Times New Roman" w:hAnsi="Calibri" w:cs="Calibri"/>
          <w:b/>
          <w:sz w:val="24"/>
          <w:szCs w:val="24"/>
          <w:lang w:eastAsia="pt-BR"/>
        </w:rPr>
        <w:t>.</w:t>
      </w:r>
      <w:r w:rsidR="006409CC" w:rsidRPr="002D3A6A">
        <w:rPr>
          <w:rFonts w:ascii="Calibri" w:eastAsia="Times New Roman" w:hAnsi="Calibri" w:cs="Calibri"/>
          <w:b/>
          <w:sz w:val="24"/>
          <w:szCs w:val="24"/>
          <w:lang w:eastAsia="pt-BR"/>
        </w:rPr>
        <w:t>4</w:t>
      </w:r>
      <w:r w:rsidR="00E15DA8" w:rsidRPr="002D3A6A">
        <w:rPr>
          <w:rFonts w:ascii="Calibri" w:eastAsia="Times New Roman" w:hAnsi="Calibri" w:cs="Calibri"/>
          <w:b/>
          <w:sz w:val="24"/>
          <w:szCs w:val="24"/>
          <w:lang w:eastAsia="pt-BR"/>
        </w:rPr>
        <w:t>.</w:t>
      </w:r>
      <w:r w:rsidR="00E15DA8" w:rsidRPr="002D3A6A">
        <w:rPr>
          <w:rFonts w:ascii="Calibri" w:eastAsia="Times New Roman" w:hAnsi="Calibri" w:cs="Calibri"/>
          <w:sz w:val="24"/>
          <w:szCs w:val="24"/>
          <w:lang w:eastAsia="pt-BR"/>
        </w:rPr>
        <w:tab/>
      </w:r>
      <w:r w:rsidR="006409CC" w:rsidRPr="002D3A6A">
        <w:rPr>
          <w:rFonts w:ascii="Calibri" w:eastAsia="Times New Roman" w:hAnsi="Calibri" w:cs="Calibri"/>
          <w:b/>
          <w:bCs/>
          <w:sz w:val="24"/>
          <w:szCs w:val="24"/>
          <w:lang w:eastAsia="pt-BR"/>
        </w:rPr>
        <w:t>Infraestrutura, i</w:t>
      </w:r>
      <w:r w:rsidR="00F67B8B" w:rsidRPr="002D3A6A">
        <w:rPr>
          <w:rFonts w:ascii="Calibri" w:eastAsia="Times New Roman" w:hAnsi="Calibri" w:cs="Calibri"/>
          <w:b/>
          <w:bCs/>
          <w:sz w:val="24"/>
          <w:szCs w:val="24"/>
          <w:lang w:eastAsia="pt-BR"/>
        </w:rPr>
        <w:t>nstalações, laboratórios</w:t>
      </w:r>
      <w:r w:rsidR="00376AC3" w:rsidRPr="002D3A6A">
        <w:rPr>
          <w:rFonts w:ascii="Calibri" w:eastAsia="Times New Roman" w:hAnsi="Calibri" w:cs="Calibri"/>
          <w:b/>
          <w:bCs/>
          <w:sz w:val="24"/>
          <w:szCs w:val="24"/>
          <w:lang w:eastAsia="pt-BR"/>
        </w:rPr>
        <w:t xml:space="preserve">, </w:t>
      </w:r>
      <w:r w:rsidR="00F67B8B" w:rsidRPr="002D3A6A">
        <w:rPr>
          <w:rFonts w:ascii="Calibri" w:eastAsia="Times New Roman" w:hAnsi="Calibri" w:cs="Calibri"/>
          <w:b/>
          <w:bCs/>
          <w:sz w:val="24"/>
          <w:szCs w:val="24"/>
          <w:lang w:eastAsia="pt-BR"/>
        </w:rPr>
        <w:t>equipamentos</w:t>
      </w:r>
      <w:r w:rsidR="00376AC3" w:rsidRPr="002D3A6A">
        <w:rPr>
          <w:rFonts w:ascii="Calibri" w:eastAsia="Times New Roman" w:hAnsi="Calibri" w:cs="Calibri"/>
          <w:b/>
          <w:bCs/>
          <w:sz w:val="24"/>
          <w:szCs w:val="24"/>
          <w:lang w:eastAsia="pt-BR"/>
        </w:rPr>
        <w:t xml:space="preserve"> e/ou materiais</w:t>
      </w:r>
    </w:p>
    <w:p w14:paraId="5E2F66DF" w14:textId="25FBC8FD" w:rsidR="00111EA6" w:rsidRPr="002D3A6A" w:rsidRDefault="00C67BDA" w:rsidP="00277B21">
      <w:pPr>
        <w:spacing w:after="120" w:line="240" w:lineRule="auto"/>
        <w:ind w:right="6"/>
        <w:jc w:val="both"/>
        <w:rPr>
          <w:rFonts w:cs="Times New Roman"/>
          <w:color w:val="FFC000" w:themeColor="accent4"/>
          <w:sz w:val="24"/>
          <w:szCs w:val="24"/>
        </w:rPr>
      </w:pPr>
      <w:r w:rsidRPr="002D3A6A">
        <w:rPr>
          <w:rFonts w:cs="Arial"/>
          <w:bCs/>
          <w:iCs/>
          <w:color w:val="0070C0"/>
          <w:sz w:val="24"/>
          <w:szCs w:val="24"/>
        </w:rPr>
        <w:t>............................</w:t>
      </w:r>
    </w:p>
    <w:p w14:paraId="767FEA26" w14:textId="77777777" w:rsidR="00376AC3" w:rsidRPr="002D3A6A" w:rsidRDefault="00376AC3" w:rsidP="00277B21">
      <w:pPr>
        <w:tabs>
          <w:tab w:val="left" w:pos="567"/>
        </w:tabs>
        <w:spacing w:after="120" w:line="240" w:lineRule="auto"/>
        <w:ind w:right="34"/>
        <w:jc w:val="both"/>
        <w:rPr>
          <w:rFonts w:ascii="Calibri" w:eastAsia="Times New Roman" w:hAnsi="Calibri" w:cs="Calibri"/>
          <w:b/>
          <w:sz w:val="24"/>
          <w:szCs w:val="24"/>
          <w:lang w:eastAsia="pt-BR"/>
        </w:rPr>
      </w:pPr>
    </w:p>
    <w:p w14:paraId="413DAAFD" w14:textId="63A408D7" w:rsidR="00BF28D6" w:rsidRPr="002D3A6A" w:rsidRDefault="003456C0" w:rsidP="00277B21">
      <w:pPr>
        <w:tabs>
          <w:tab w:val="left" w:pos="567"/>
        </w:tabs>
        <w:spacing w:after="120" w:line="240" w:lineRule="auto"/>
        <w:ind w:right="34"/>
        <w:jc w:val="both"/>
        <w:rPr>
          <w:rFonts w:cstheme="minorHAnsi"/>
          <w:color w:val="000000"/>
          <w:sz w:val="24"/>
          <w:szCs w:val="24"/>
          <w:shd w:val="clear" w:color="auto" w:fill="FFFFFF"/>
        </w:rPr>
      </w:pPr>
      <w:r w:rsidRPr="002D3A6A">
        <w:rPr>
          <w:rFonts w:ascii="Calibri" w:eastAsia="Times New Roman" w:hAnsi="Calibri" w:cs="Calibri"/>
          <w:b/>
          <w:sz w:val="24"/>
          <w:szCs w:val="24"/>
          <w:lang w:eastAsia="pt-BR"/>
        </w:rPr>
        <w:t>5</w:t>
      </w:r>
      <w:r w:rsidR="00F67B8B" w:rsidRPr="002D3A6A">
        <w:rPr>
          <w:rFonts w:ascii="Calibri" w:eastAsia="Times New Roman" w:hAnsi="Calibri" w:cs="Calibri"/>
          <w:b/>
          <w:sz w:val="24"/>
          <w:szCs w:val="24"/>
          <w:lang w:eastAsia="pt-BR"/>
        </w:rPr>
        <w:t>.</w:t>
      </w:r>
      <w:r w:rsidR="006409CC" w:rsidRPr="002D3A6A">
        <w:rPr>
          <w:rFonts w:ascii="Calibri" w:eastAsia="Times New Roman" w:hAnsi="Calibri" w:cs="Calibri"/>
          <w:b/>
          <w:sz w:val="24"/>
          <w:szCs w:val="24"/>
          <w:lang w:eastAsia="pt-BR"/>
        </w:rPr>
        <w:t>5</w:t>
      </w:r>
      <w:r w:rsidR="00F67B8B" w:rsidRPr="002D3A6A">
        <w:rPr>
          <w:rFonts w:ascii="Calibri" w:eastAsia="Times New Roman" w:hAnsi="Calibri" w:cs="Calibri"/>
          <w:b/>
          <w:sz w:val="24"/>
          <w:szCs w:val="24"/>
          <w:lang w:eastAsia="pt-BR"/>
        </w:rPr>
        <w:t>.</w:t>
      </w:r>
      <w:r w:rsidR="00F67B8B" w:rsidRPr="002D3A6A">
        <w:rPr>
          <w:rFonts w:ascii="Calibri" w:eastAsia="Times New Roman" w:hAnsi="Calibri" w:cs="Calibri"/>
          <w:sz w:val="24"/>
          <w:szCs w:val="24"/>
          <w:lang w:eastAsia="pt-BR"/>
        </w:rPr>
        <w:tab/>
      </w:r>
      <w:r w:rsidR="00F67B8B" w:rsidRPr="002D3A6A">
        <w:rPr>
          <w:rFonts w:ascii="Calibri" w:eastAsia="Times New Roman" w:hAnsi="Calibri" w:cs="Calibri"/>
          <w:b/>
          <w:bCs/>
          <w:sz w:val="24"/>
          <w:szCs w:val="24"/>
          <w:lang w:eastAsia="pt-BR"/>
        </w:rPr>
        <w:t xml:space="preserve">Ressarcimento </w:t>
      </w:r>
      <w:r w:rsidR="00EB1647" w:rsidRPr="002D3A6A">
        <w:rPr>
          <w:rFonts w:ascii="Calibri" w:eastAsia="Times New Roman" w:hAnsi="Calibri" w:cs="Calibri"/>
          <w:b/>
          <w:bCs/>
          <w:sz w:val="24"/>
          <w:szCs w:val="24"/>
          <w:lang w:eastAsia="pt-BR"/>
        </w:rPr>
        <w:t>em favor da ICT APOIADA</w:t>
      </w:r>
      <w:r w:rsidR="00F67B8B" w:rsidRPr="002D3A6A">
        <w:rPr>
          <w:rFonts w:ascii="Calibri" w:eastAsia="Times New Roman" w:hAnsi="Calibri" w:cs="Calibri"/>
          <w:b/>
          <w:sz w:val="24"/>
          <w:szCs w:val="24"/>
          <w:lang w:eastAsia="pt-BR"/>
        </w:rPr>
        <w:t>.</w:t>
      </w:r>
      <w:r w:rsidR="00F67B8B" w:rsidRPr="002D3A6A">
        <w:rPr>
          <w:rFonts w:ascii="Calibri" w:eastAsia="Times New Roman" w:hAnsi="Calibri" w:cs="Calibri"/>
          <w:bCs/>
          <w:sz w:val="24"/>
          <w:szCs w:val="24"/>
          <w:lang w:eastAsia="pt-BR"/>
        </w:rPr>
        <w:t xml:space="preserve"> </w:t>
      </w:r>
      <w:r w:rsidR="00BF28D6" w:rsidRPr="002D3A6A">
        <w:rPr>
          <w:rFonts w:ascii="Calibri" w:eastAsia="Times New Roman" w:hAnsi="Calibri" w:cs="Calibri"/>
          <w:bCs/>
          <w:sz w:val="24"/>
          <w:szCs w:val="24"/>
          <w:lang w:eastAsia="pt-BR"/>
        </w:rPr>
        <w:t xml:space="preserve">A FUNDAÇÃO fica autorizada a usar os bens e serviços da ICT APOIADA informados </w:t>
      </w:r>
      <w:r w:rsidR="00BF28D6" w:rsidRPr="002D3A6A">
        <w:rPr>
          <w:rFonts w:ascii="Calibri" w:eastAsia="Times New Roman" w:hAnsi="Calibri" w:cs="Calibri"/>
          <w:bCs/>
          <w:color w:val="0070C0"/>
          <w:sz w:val="24"/>
          <w:szCs w:val="24"/>
          <w:lang w:eastAsia="pt-BR"/>
        </w:rPr>
        <w:t xml:space="preserve">no item </w:t>
      </w:r>
      <w:r w:rsidR="00F67B8B" w:rsidRPr="002D3A6A">
        <w:rPr>
          <w:rFonts w:ascii="Calibri" w:eastAsia="Times New Roman" w:hAnsi="Calibri" w:cs="Calibri"/>
          <w:bCs/>
          <w:color w:val="0070C0"/>
          <w:sz w:val="24"/>
          <w:szCs w:val="24"/>
          <w:lang w:eastAsia="pt-BR"/>
        </w:rPr>
        <w:t>.........................</w:t>
      </w:r>
      <w:r w:rsidR="00376AC3" w:rsidRPr="002D3A6A">
        <w:rPr>
          <w:rFonts w:ascii="Calibri" w:eastAsia="Times New Roman" w:hAnsi="Calibri" w:cs="Calibri"/>
          <w:bCs/>
          <w:color w:val="0070C0"/>
          <w:sz w:val="24"/>
          <w:szCs w:val="24"/>
          <w:lang w:eastAsia="pt-BR"/>
        </w:rPr>
        <w:t xml:space="preserve"> deste plano de trabalho</w:t>
      </w:r>
      <w:r w:rsidR="00BF28D6" w:rsidRPr="002D3A6A">
        <w:rPr>
          <w:rFonts w:ascii="Calibri" w:eastAsia="Times New Roman" w:hAnsi="Calibri" w:cs="Calibri"/>
          <w:bCs/>
          <w:sz w:val="24"/>
          <w:szCs w:val="24"/>
          <w:lang w:eastAsia="pt-BR"/>
        </w:rPr>
        <w:t xml:space="preserve">, pelo prazo necessário à elaboração e execução do projeto em questão, com fundamento no art. 6º da </w:t>
      </w:r>
      <w:r w:rsidR="00BF28D6" w:rsidRPr="002D3A6A">
        <w:rPr>
          <w:rFonts w:eastAsiaTheme="minorHAnsi" w:cstheme="minorHAnsi"/>
          <w:sz w:val="24"/>
          <w:szCs w:val="24"/>
        </w:rPr>
        <w:t xml:space="preserve">Lei nº 8.958, de 1994, e no art. 9º, § 2º, do </w:t>
      </w:r>
      <w:r w:rsidR="00BF28D6" w:rsidRPr="002D3A6A">
        <w:rPr>
          <w:rFonts w:cstheme="minorHAnsi"/>
          <w:color w:val="000000"/>
          <w:sz w:val="24"/>
          <w:szCs w:val="24"/>
          <w:shd w:val="clear" w:color="auto" w:fill="FFFFFF"/>
        </w:rPr>
        <w:t>Decreto nº 7.423, de 2010.</w:t>
      </w:r>
      <w:r w:rsidR="00C67BDA" w:rsidRPr="002D3A6A">
        <w:rPr>
          <w:rFonts w:cstheme="minorHAnsi"/>
          <w:color w:val="000000"/>
          <w:sz w:val="24"/>
          <w:szCs w:val="24"/>
          <w:shd w:val="clear" w:color="auto" w:fill="FFFFFF"/>
        </w:rPr>
        <w:t xml:space="preserve"> </w:t>
      </w:r>
      <w:r w:rsidR="00BF28D6" w:rsidRPr="002D3A6A">
        <w:rPr>
          <w:rFonts w:eastAsia="Times New Roman" w:cstheme="minorHAnsi"/>
          <w:sz w:val="24"/>
          <w:szCs w:val="24"/>
          <w:lang w:eastAsia="pt-BR"/>
        </w:rPr>
        <w:t xml:space="preserve">Pelo uso </w:t>
      </w:r>
      <w:r w:rsidR="00C67BDA" w:rsidRPr="002D3A6A">
        <w:rPr>
          <w:rFonts w:eastAsia="Times New Roman" w:cstheme="minorHAnsi"/>
          <w:sz w:val="24"/>
          <w:szCs w:val="24"/>
          <w:lang w:eastAsia="pt-BR"/>
        </w:rPr>
        <w:t xml:space="preserve">dos bens e serviços, </w:t>
      </w:r>
      <w:r w:rsidR="00BF28D6" w:rsidRPr="002D3A6A">
        <w:rPr>
          <w:rFonts w:eastAsia="Times New Roman" w:cstheme="minorHAnsi"/>
          <w:sz w:val="24"/>
          <w:szCs w:val="24"/>
          <w:lang w:eastAsia="pt-BR"/>
        </w:rPr>
        <w:t xml:space="preserve">a FUNDAÇÃO deverá ressarcir a </w:t>
      </w:r>
      <w:r w:rsidR="00BF28D6" w:rsidRPr="002D3A6A">
        <w:rPr>
          <w:rFonts w:ascii="Calibri" w:eastAsia="Times New Roman" w:hAnsi="Calibri" w:cs="Calibri"/>
          <w:bCs/>
          <w:sz w:val="24"/>
          <w:szCs w:val="24"/>
          <w:lang w:eastAsia="pt-BR"/>
        </w:rPr>
        <w:t>ICT APOIADA da seguinte forma</w:t>
      </w:r>
      <w:r w:rsidR="00BF28D6" w:rsidRPr="002D3A6A">
        <w:rPr>
          <w:rFonts w:eastAsiaTheme="minorHAnsi" w:cstheme="minorHAnsi"/>
          <w:sz w:val="24"/>
          <w:szCs w:val="24"/>
        </w:rPr>
        <w:t>:</w:t>
      </w:r>
    </w:p>
    <w:p w14:paraId="6A75B8C1" w14:textId="45341D5F" w:rsidR="00BF28D6" w:rsidRPr="002D3A6A" w:rsidRDefault="00C67BDA" w:rsidP="00277B21">
      <w:pPr>
        <w:spacing w:after="120" w:line="240" w:lineRule="auto"/>
        <w:ind w:right="6"/>
        <w:jc w:val="both"/>
        <w:rPr>
          <w:rFonts w:cs="Times New Roman"/>
          <w:color w:val="FFC000" w:themeColor="accent4"/>
          <w:sz w:val="24"/>
          <w:szCs w:val="24"/>
        </w:rPr>
      </w:pPr>
      <w:r w:rsidRPr="002D3A6A">
        <w:rPr>
          <w:rFonts w:cs="Arial"/>
          <w:bCs/>
          <w:iCs/>
          <w:color w:val="0070C0"/>
          <w:sz w:val="24"/>
          <w:szCs w:val="24"/>
        </w:rPr>
        <w:t>............................</w:t>
      </w:r>
    </w:p>
    <w:p w14:paraId="5394C666" w14:textId="77777777" w:rsidR="00F67B8B" w:rsidRPr="002D3A6A" w:rsidRDefault="00F67B8B" w:rsidP="00277B21">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910577" w:rsidRPr="002D3A6A" w14:paraId="15F0D195" w14:textId="77777777" w:rsidTr="001C5D03">
        <w:trPr>
          <w:trHeight w:val="1562"/>
        </w:trPr>
        <w:tc>
          <w:tcPr>
            <w:tcW w:w="8080" w:type="dxa"/>
            <w:shd w:val="clear" w:color="auto" w:fill="FFF2CC" w:themeFill="accent4" w:themeFillTint="33"/>
          </w:tcPr>
          <w:p w14:paraId="015D6DAE" w14:textId="6C8605FC" w:rsidR="00910577" w:rsidRPr="002D3A6A" w:rsidRDefault="00910577" w:rsidP="00277B21">
            <w:pPr>
              <w:spacing w:after="120"/>
              <w:rPr>
                <w:rFonts w:asciiTheme="majorHAnsi" w:hAnsiTheme="majorHAnsi" w:cstheme="majorHAnsi"/>
                <w:b/>
                <w:bCs/>
                <w:color w:val="323E4F" w:themeColor="text2" w:themeShade="BF"/>
                <w:sz w:val="22"/>
                <w:szCs w:val="22"/>
              </w:rPr>
            </w:pPr>
            <w:r w:rsidRPr="002D3A6A">
              <w:rPr>
                <w:rFonts w:asciiTheme="majorHAnsi" w:hAnsiTheme="majorHAnsi" w:cstheme="majorHAnsi"/>
                <w:b/>
                <w:bCs/>
                <w:color w:val="323E4F" w:themeColor="text2" w:themeShade="BF"/>
                <w:sz w:val="22"/>
                <w:szCs w:val="22"/>
              </w:rPr>
              <w:t>Nota Explicativa (</w:t>
            </w:r>
            <w:r w:rsidR="00C67BDA" w:rsidRPr="002D3A6A">
              <w:rPr>
                <w:rFonts w:asciiTheme="majorHAnsi" w:hAnsiTheme="majorHAnsi" w:cstheme="majorHAnsi"/>
                <w:b/>
                <w:bCs/>
                <w:color w:val="323E4F" w:themeColor="text2" w:themeShade="BF"/>
                <w:sz w:val="22"/>
                <w:szCs w:val="22"/>
              </w:rPr>
              <w:t>5</w:t>
            </w:r>
            <w:r w:rsidRPr="002D3A6A">
              <w:rPr>
                <w:rFonts w:asciiTheme="majorHAnsi" w:hAnsiTheme="majorHAnsi" w:cstheme="majorHAnsi"/>
                <w:b/>
                <w:bCs/>
                <w:color w:val="323E4F" w:themeColor="text2" w:themeShade="BF"/>
                <w:sz w:val="22"/>
                <w:szCs w:val="22"/>
              </w:rPr>
              <w:t>.</w:t>
            </w:r>
            <w:r w:rsidR="00E15DA8" w:rsidRPr="002D3A6A">
              <w:rPr>
                <w:rFonts w:asciiTheme="majorHAnsi" w:hAnsiTheme="majorHAnsi" w:cstheme="majorHAnsi"/>
                <w:b/>
                <w:bCs/>
                <w:color w:val="323E4F" w:themeColor="text2" w:themeShade="BF"/>
                <w:sz w:val="22"/>
                <w:szCs w:val="22"/>
              </w:rPr>
              <w:t>5</w:t>
            </w:r>
            <w:r w:rsidRPr="002D3A6A">
              <w:rPr>
                <w:rFonts w:asciiTheme="majorHAnsi" w:hAnsiTheme="majorHAnsi" w:cstheme="majorHAnsi"/>
                <w:b/>
                <w:bCs/>
                <w:color w:val="323E4F" w:themeColor="text2" w:themeShade="BF"/>
                <w:sz w:val="22"/>
                <w:szCs w:val="22"/>
              </w:rPr>
              <w:t>)</w:t>
            </w:r>
          </w:p>
          <w:p w14:paraId="78454EE6" w14:textId="38C96FE8" w:rsidR="00910577" w:rsidRPr="002D3A6A" w:rsidRDefault="00C67BDA" w:rsidP="00277B21">
            <w:pPr>
              <w:tabs>
                <w:tab w:val="left" w:pos="567"/>
              </w:tabs>
              <w:spacing w:after="120"/>
              <w:ind w:right="6"/>
              <w:jc w:val="both"/>
              <w:rPr>
                <w:rFonts w:asciiTheme="majorHAnsi" w:hAnsiTheme="majorHAnsi" w:cstheme="majorHAnsi"/>
                <w:sz w:val="22"/>
                <w:szCs w:val="22"/>
              </w:rPr>
            </w:pPr>
            <w:r w:rsidRPr="002D3A6A">
              <w:rPr>
                <w:rFonts w:asciiTheme="majorHAnsi" w:eastAsia="Times New Roman" w:hAnsiTheme="majorHAnsi" w:cstheme="majorHAnsi"/>
                <w:iCs/>
                <w:sz w:val="22"/>
                <w:szCs w:val="22"/>
                <w:lang w:eastAsia="pt-BR"/>
              </w:rPr>
              <w:t>Exclua o item acima se a fundação não utilizar infraestrutura, instalações, bens (tangíveis ou intangíveis) e serviços pertencentes à ICT apoiada.</w:t>
            </w:r>
            <w:r w:rsidR="00FF0D79" w:rsidRPr="002D3A6A">
              <w:rPr>
                <w:rFonts w:asciiTheme="majorHAnsi" w:eastAsia="Times New Roman" w:hAnsiTheme="majorHAnsi" w:cstheme="majorHAnsi"/>
                <w:iCs/>
                <w:sz w:val="22"/>
                <w:szCs w:val="22"/>
                <w:lang w:eastAsia="pt-BR"/>
              </w:rPr>
              <w:t xml:space="preserve"> O ressarcimento de que trata este item não se confunde com o pagamento devido à fundação pelo serviço que ela presta em favor da ICT apoiada. </w:t>
            </w:r>
          </w:p>
        </w:tc>
      </w:tr>
    </w:tbl>
    <w:p w14:paraId="30E39E5F" w14:textId="77777777" w:rsidR="00277B21" w:rsidRPr="002D3A6A" w:rsidRDefault="00277B21" w:rsidP="00277B21">
      <w:pPr>
        <w:tabs>
          <w:tab w:val="left" w:pos="567"/>
        </w:tabs>
        <w:spacing w:after="120" w:line="240" w:lineRule="auto"/>
        <w:ind w:right="34"/>
        <w:jc w:val="both"/>
        <w:rPr>
          <w:rFonts w:eastAsia="Times New Roman" w:cstheme="minorHAnsi"/>
          <w:color w:val="0070C0"/>
          <w:sz w:val="24"/>
          <w:szCs w:val="24"/>
          <w:lang w:eastAsia="pt-BR"/>
        </w:rPr>
      </w:pPr>
    </w:p>
    <w:p w14:paraId="44E6472B" w14:textId="77777777" w:rsidR="00910577" w:rsidRPr="002D3A6A" w:rsidRDefault="00910577" w:rsidP="00277B21">
      <w:pPr>
        <w:tabs>
          <w:tab w:val="left" w:pos="709"/>
        </w:tabs>
        <w:spacing w:after="120" w:line="240" w:lineRule="auto"/>
        <w:ind w:right="35"/>
        <w:jc w:val="both"/>
        <w:rPr>
          <w:rFonts w:ascii="Calibri" w:eastAsia="Times New Roman" w:hAnsi="Calibri" w:cs="Calibri"/>
          <w:sz w:val="24"/>
          <w:szCs w:val="24"/>
          <w:lang w:eastAsia="pt-BR"/>
        </w:rPr>
      </w:pPr>
    </w:p>
    <w:p w14:paraId="44DE3AC7" w14:textId="3C59986C" w:rsidR="002B2059" w:rsidRPr="002D3A6A" w:rsidRDefault="00C67BDA" w:rsidP="00277B21">
      <w:pPr>
        <w:widowControl w:val="0"/>
        <w:shd w:val="clear" w:color="auto" w:fill="C0C0C0"/>
        <w:autoSpaceDE w:val="0"/>
        <w:autoSpaceDN w:val="0"/>
        <w:spacing w:after="120" w:line="240" w:lineRule="auto"/>
        <w:jc w:val="both"/>
        <w:outlineLvl w:val="3"/>
        <w:rPr>
          <w:rFonts w:cstheme="minorHAnsi"/>
          <w:b/>
          <w:bCs/>
          <w:sz w:val="24"/>
          <w:szCs w:val="24"/>
        </w:rPr>
      </w:pPr>
      <w:r w:rsidRPr="002D3A6A">
        <w:rPr>
          <w:rFonts w:cstheme="minorHAnsi"/>
          <w:b/>
          <w:bCs/>
          <w:sz w:val="24"/>
          <w:szCs w:val="24"/>
        </w:rPr>
        <w:t>6</w:t>
      </w:r>
      <w:r w:rsidR="006409CC" w:rsidRPr="002D3A6A">
        <w:rPr>
          <w:rFonts w:cstheme="minorHAnsi"/>
          <w:b/>
          <w:bCs/>
          <w:sz w:val="24"/>
          <w:szCs w:val="24"/>
        </w:rPr>
        <w:t>. COORDENAÇÃO DO PROJETO, FISCAL DE CONTRATO</w:t>
      </w:r>
      <w:r w:rsidR="00E40156" w:rsidRPr="002D3A6A">
        <w:rPr>
          <w:rFonts w:cstheme="minorHAnsi"/>
          <w:b/>
          <w:bCs/>
          <w:sz w:val="24"/>
          <w:szCs w:val="24"/>
        </w:rPr>
        <w:t xml:space="preserve"> E </w:t>
      </w:r>
      <w:r w:rsidR="00911B15" w:rsidRPr="002D3A6A">
        <w:rPr>
          <w:rFonts w:cstheme="minorHAnsi"/>
          <w:b/>
          <w:bCs/>
          <w:sz w:val="24"/>
          <w:szCs w:val="24"/>
        </w:rPr>
        <w:t>RE</w:t>
      </w:r>
      <w:r w:rsidR="00E40156" w:rsidRPr="002D3A6A">
        <w:rPr>
          <w:rFonts w:cstheme="minorHAnsi"/>
          <w:b/>
          <w:bCs/>
          <w:sz w:val="24"/>
          <w:szCs w:val="24"/>
        </w:rPr>
        <w:t>SPONSÁVEL</w:t>
      </w:r>
    </w:p>
    <w:p w14:paraId="1C81BAD6" w14:textId="34A51193" w:rsidR="001E6CE5" w:rsidRPr="002D3A6A" w:rsidRDefault="001E6CE5" w:rsidP="00277B21">
      <w:pPr>
        <w:spacing w:after="120" w:line="240" w:lineRule="auto"/>
        <w:ind w:right="35"/>
        <w:jc w:val="both"/>
        <w:rPr>
          <w:rFonts w:eastAsia="Times New Roman" w:cstheme="minorHAnsi"/>
          <w:sz w:val="24"/>
          <w:szCs w:val="24"/>
          <w:lang w:eastAsia="pt-BR"/>
        </w:rPr>
      </w:pPr>
    </w:p>
    <w:p w14:paraId="37E975B7" w14:textId="477B583E" w:rsidR="001E6CE5" w:rsidRPr="002D3A6A" w:rsidRDefault="00C67BDA" w:rsidP="00277B21">
      <w:pPr>
        <w:tabs>
          <w:tab w:val="left" w:pos="567"/>
        </w:tabs>
        <w:spacing w:after="120" w:line="240" w:lineRule="auto"/>
        <w:ind w:right="35"/>
        <w:jc w:val="both"/>
        <w:rPr>
          <w:rFonts w:cs="Times New Roman"/>
          <w:sz w:val="24"/>
          <w:szCs w:val="24"/>
        </w:rPr>
      </w:pPr>
      <w:r w:rsidRPr="002D3A6A">
        <w:rPr>
          <w:rFonts w:eastAsia="Times New Roman" w:cstheme="minorHAnsi"/>
          <w:b/>
          <w:sz w:val="24"/>
          <w:szCs w:val="24"/>
          <w:lang w:eastAsia="pt-BR"/>
        </w:rPr>
        <w:t>6</w:t>
      </w:r>
      <w:r w:rsidR="001E6CE5" w:rsidRPr="002D3A6A">
        <w:rPr>
          <w:rFonts w:eastAsia="Times New Roman" w:cstheme="minorHAnsi"/>
          <w:b/>
          <w:sz w:val="24"/>
          <w:szCs w:val="24"/>
          <w:lang w:eastAsia="pt-BR"/>
        </w:rPr>
        <w:t>.1.</w:t>
      </w:r>
      <w:r w:rsidR="001E6CE5" w:rsidRPr="002D3A6A">
        <w:rPr>
          <w:rFonts w:eastAsia="Times New Roman" w:cstheme="minorHAnsi"/>
          <w:sz w:val="24"/>
          <w:szCs w:val="24"/>
          <w:lang w:eastAsia="pt-BR"/>
        </w:rPr>
        <w:t xml:space="preserve"> </w:t>
      </w:r>
      <w:r w:rsidR="001E6CE5" w:rsidRPr="002D3A6A">
        <w:rPr>
          <w:rFonts w:eastAsia="Times New Roman" w:cstheme="minorHAnsi"/>
          <w:sz w:val="24"/>
          <w:szCs w:val="24"/>
          <w:lang w:eastAsia="pt-BR"/>
        </w:rPr>
        <w:tab/>
      </w:r>
      <w:r w:rsidR="006409CC" w:rsidRPr="002D3A6A">
        <w:rPr>
          <w:rFonts w:eastAsia="Times New Roman" w:cstheme="minorHAnsi"/>
          <w:b/>
          <w:sz w:val="24"/>
          <w:szCs w:val="24"/>
          <w:lang w:eastAsia="pt-BR"/>
        </w:rPr>
        <w:t>C</w:t>
      </w:r>
      <w:r w:rsidR="002E5104" w:rsidRPr="002D3A6A">
        <w:rPr>
          <w:rFonts w:eastAsia="Times New Roman" w:cstheme="minorHAnsi"/>
          <w:b/>
          <w:sz w:val="24"/>
          <w:szCs w:val="24"/>
          <w:lang w:eastAsia="pt-BR"/>
        </w:rPr>
        <w:t>o</w:t>
      </w:r>
      <w:r w:rsidR="006409CC" w:rsidRPr="002D3A6A">
        <w:rPr>
          <w:rFonts w:eastAsia="Times New Roman" w:cstheme="minorHAnsi"/>
          <w:b/>
          <w:sz w:val="24"/>
          <w:szCs w:val="24"/>
          <w:lang w:eastAsia="pt-BR"/>
        </w:rPr>
        <w:t>ordena</w:t>
      </w:r>
      <w:r w:rsidR="00911B15" w:rsidRPr="002D3A6A">
        <w:rPr>
          <w:rFonts w:eastAsia="Times New Roman" w:cstheme="minorHAnsi"/>
          <w:b/>
          <w:sz w:val="24"/>
          <w:szCs w:val="24"/>
          <w:lang w:eastAsia="pt-BR"/>
        </w:rPr>
        <w:t>ção</w:t>
      </w:r>
      <w:r w:rsidR="006409CC" w:rsidRPr="002D3A6A">
        <w:rPr>
          <w:rFonts w:eastAsia="Times New Roman" w:cstheme="minorHAnsi"/>
          <w:b/>
          <w:sz w:val="24"/>
          <w:szCs w:val="24"/>
          <w:lang w:eastAsia="pt-BR"/>
        </w:rPr>
        <w:t xml:space="preserve"> do Projeto</w:t>
      </w:r>
      <w:r w:rsidR="00911B15" w:rsidRPr="002D3A6A">
        <w:rPr>
          <w:rFonts w:eastAsia="Times New Roman" w:cstheme="minorHAnsi"/>
          <w:b/>
          <w:sz w:val="24"/>
          <w:szCs w:val="24"/>
          <w:lang w:eastAsia="pt-BR"/>
        </w:rPr>
        <w:t xml:space="preserve"> </w:t>
      </w:r>
      <w:r w:rsidR="00134C57">
        <w:rPr>
          <w:rFonts w:eastAsia="Times New Roman" w:cstheme="minorHAnsi"/>
          <w:b/>
          <w:sz w:val="24"/>
          <w:szCs w:val="24"/>
          <w:lang w:eastAsia="pt-BR"/>
        </w:rPr>
        <w:t>–</w:t>
      </w:r>
      <w:r w:rsidR="005A6840" w:rsidRPr="002D3A6A">
        <w:rPr>
          <w:rFonts w:eastAsia="Times New Roman" w:cstheme="minorHAnsi"/>
          <w:b/>
          <w:sz w:val="24"/>
          <w:szCs w:val="24"/>
          <w:lang w:eastAsia="pt-BR"/>
        </w:rPr>
        <w:t xml:space="preserve"> </w:t>
      </w:r>
      <w:r w:rsidR="00911B15" w:rsidRPr="002D3A6A">
        <w:rPr>
          <w:rFonts w:eastAsia="Times New Roman" w:cstheme="minorHAnsi"/>
          <w:b/>
          <w:sz w:val="24"/>
          <w:szCs w:val="24"/>
          <w:lang w:eastAsia="pt-BR"/>
        </w:rPr>
        <w:t>ICT APOIADA</w:t>
      </w:r>
    </w:p>
    <w:p w14:paraId="40535476" w14:textId="0EC82CF7" w:rsidR="006409CC" w:rsidRPr="002D3A6A" w:rsidRDefault="00911B15" w:rsidP="00277B21">
      <w:pPr>
        <w:tabs>
          <w:tab w:val="left" w:pos="567"/>
        </w:tabs>
        <w:spacing w:after="120" w:line="240" w:lineRule="auto"/>
        <w:ind w:right="35"/>
        <w:jc w:val="both"/>
        <w:rPr>
          <w:rFonts w:cs="Arial"/>
          <w:bCs/>
          <w:iCs/>
          <w:color w:val="0070C0"/>
          <w:sz w:val="24"/>
          <w:szCs w:val="24"/>
        </w:rPr>
      </w:pPr>
      <w:r w:rsidRPr="002D3A6A">
        <w:rPr>
          <w:rFonts w:cs="Arial"/>
          <w:bCs/>
          <w:iCs/>
          <w:color w:val="0070C0"/>
          <w:sz w:val="24"/>
          <w:szCs w:val="24"/>
        </w:rPr>
        <w:t xml:space="preserve">Coordenador(a): </w:t>
      </w:r>
      <w:r w:rsidR="00C67BDA" w:rsidRPr="002D3A6A">
        <w:rPr>
          <w:rFonts w:cs="Arial"/>
          <w:bCs/>
          <w:iCs/>
          <w:color w:val="0070C0"/>
          <w:sz w:val="24"/>
          <w:szCs w:val="24"/>
        </w:rPr>
        <w:t>............................</w:t>
      </w:r>
    </w:p>
    <w:p w14:paraId="3071C62A" w14:textId="3396B20A" w:rsidR="00911B15" w:rsidRPr="002D3A6A" w:rsidRDefault="00911B15" w:rsidP="00277B21">
      <w:pPr>
        <w:tabs>
          <w:tab w:val="left" w:pos="567"/>
        </w:tabs>
        <w:spacing w:after="120" w:line="240" w:lineRule="auto"/>
        <w:ind w:right="35"/>
        <w:jc w:val="both"/>
        <w:rPr>
          <w:rFonts w:cs="Arial"/>
          <w:bCs/>
          <w:iCs/>
          <w:color w:val="0070C0"/>
          <w:sz w:val="24"/>
          <w:szCs w:val="24"/>
        </w:rPr>
      </w:pPr>
      <w:r w:rsidRPr="002D3A6A">
        <w:rPr>
          <w:rFonts w:cs="Arial"/>
          <w:bCs/>
          <w:iCs/>
          <w:color w:val="0070C0"/>
          <w:sz w:val="24"/>
          <w:szCs w:val="24"/>
        </w:rPr>
        <w:t>Cargo: ............................</w:t>
      </w:r>
    </w:p>
    <w:p w14:paraId="3738E880" w14:textId="32EED749" w:rsidR="00911B15" w:rsidRPr="002D3A6A" w:rsidRDefault="00911B15" w:rsidP="00277B21">
      <w:pPr>
        <w:tabs>
          <w:tab w:val="left" w:pos="567"/>
        </w:tabs>
        <w:spacing w:after="120" w:line="240" w:lineRule="auto"/>
        <w:ind w:right="35"/>
        <w:jc w:val="both"/>
        <w:rPr>
          <w:rFonts w:cs="Arial"/>
          <w:bCs/>
          <w:iCs/>
          <w:color w:val="0070C0"/>
          <w:sz w:val="24"/>
          <w:szCs w:val="24"/>
        </w:rPr>
      </w:pPr>
      <w:r w:rsidRPr="002D3A6A">
        <w:rPr>
          <w:rFonts w:cs="Arial"/>
          <w:bCs/>
          <w:iCs/>
          <w:color w:val="0070C0"/>
          <w:sz w:val="24"/>
          <w:szCs w:val="24"/>
        </w:rPr>
        <w:t>Matrícula funcional: ............................</w:t>
      </w:r>
    </w:p>
    <w:p w14:paraId="0FC5C7D7" w14:textId="295D9ABD" w:rsidR="00911B15" w:rsidRPr="002D3A6A" w:rsidRDefault="00911B15" w:rsidP="00277B21">
      <w:pPr>
        <w:tabs>
          <w:tab w:val="left" w:pos="567"/>
        </w:tabs>
        <w:spacing w:after="120" w:line="240" w:lineRule="auto"/>
        <w:ind w:right="35"/>
        <w:jc w:val="both"/>
        <w:rPr>
          <w:rFonts w:cs="Arial"/>
          <w:bCs/>
          <w:iCs/>
          <w:color w:val="0070C0"/>
          <w:sz w:val="24"/>
          <w:szCs w:val="24"/>
        </w:rPr>
      </w:pPr>
      <w:r w:rsidRPr="002D3A6A">
        <w:rPr>
          <w:rFonts w:cs="Arial"/>
          <w:bCs/>
          <w:iCs/>
          <w:color w:val="0070C0"/>
          <w:sz w:val="24"/>
          <w:szCs w:val="24"/>
        </w:rPr>
        <w:t>Telefone: ............................</w:t>
      </w:r>
    </w:p>
    <w:p w14:paraId="0706137D" w14:textId="6911044E" w:rsidR="00911B15" w:rsidRPr="002D3A6A" w:rsidRDefault="00911B15" w:rsidP="00277B21">
      <w:pPr>
        <w:tabs>
          <w:tab w:val="left" w:pos="567"/>
        </w:tabs>
        <w:spacing w:after="120" w:line="240" w:lineRule="auto"/>
        <w:ind w:right="35"/>
        <w:jc w:val="both"/>
        <w:rPr>
          <w:rFonts w:cs="Arial"/>
          <w:bCs/>
          <w:iCs/>
          <w:color w:val="0070C0"/>
          <w:sz w:val="24"/>
          <w:szCs w:val="24"/>
        </w:rPr>
      </w:pPr>
      <w:r w:rsidRPr="002D3A6A">
        <w:rPr>
          <w:rFonts w:cs="Arial"/>
          <w:bCs/>
          <w:iCs/>
          <w:color w:val="0070C0"/>
          <w:sz w:val="24"/>
          <w:szCs w:val="24"/>
        </w:rPr>
        <w:t>E-mail: ............................</w:t>
      </w:r>
    </w:p>
    <w:p w14:paraId="1E1A73E4" w14:textId="77777777" w:rsidR="00C67BDA" w:rsidRPr="002D3A6A" w:rsidRDefault="00C67BDA" w:rsidP="00277B21">
      <w:pPr>
        <w:tabs>
          <w:tab w:val="left" w:pos="567"/>
        </w:tabs>
        <w:spacing w:after="120" w:line="240" w:lineRule="auto"/>
        <w:ind w:right="35"/>
        <w:jc w:val="both"/>
        <w:rPr>
          <w:rFonts w:cs="Times New Roman"/>
          <w:sz w:val="24"/>
          <w:szCs w:val="24"/>
        </w:rPr>
      </w:pPr>
    </w:p>
    <w:p w14:paraId="740FE34A" w14:textId="154EF2A5" w:rsidR="006409CC" w:rsidRPr="002D3A6A" w:rsidRDefault="00C67BDA" w:rsidP="00277B21">
      <w:pPr>
        <w:tabs>
          <w:tab w:val="left" w:pos="567"/>
        </w:tabs>
        <w:spacing w:after="120" w:line="240" w:lineRule="auto"/>
        <w:ind w:right="35"/>
        <w:jc w:val="both"/>
        <w:rPr>
          <w:rFonts w:cs="Times New Roman"/>
          <w:sz w:val="24"/>
          <w:szCs w:val="24"/>
        </w:rPr>
      </w:pPr>
      <w:r w:rsidRPr="002D3A6A">
        <w:rPr>
          <w:rFonts w:eastAsia="Times New Roman" w:cstheme="minorHAnsi"/>
          <w:b/>
          <w:sz w:val="24"/>
          <w:szCs w:val="24"/>
          <w:lang w:eastAsia="pt-BR"/>
        </w:rPr>
        <w:t>6</w:t>
      </w:r>
      <w:r w:rsidR="006409CC" w:rsidRPr="002D3A6A">
        <w:rPr>
          <w:rFonts w:eastAsia="Times New Roman" w:cstheme="minorHAnsi"/>
          <w:b/>
          <w:sz w:val="24"/>
          <w:szCs w:val="24"/>
          <w:lang w:eastAsia="pt-BR"/>
        </w:rPr>
        <w:t>.</w:t>
      </w:r>
      <w:r w:rsidR="00BF28D6" w:rsidRPr="002D3A6A">
        <w:rPr>
          <w:rFonts w:eastAsia="Times New Roman" w:cstheme="minorHAnsi"/>
          <w:b/>
          <w:sz w:val="24"/>
          <w:szCs w:val="24"/>
          <w:lang w:eastAsia="pt-BR"/>
        </w:rPr>
        <w:t>2</w:t>
      </w:r>
      <w:r w:rsidR="006409CC" w:rsidRPr="002D3A6A">
        <w:rPr>
          <w:rFonts w:eastAsia="Times New Roman" w:cstheme="minorHAnsi"/>
          <w:b/>
          <w:sz w:val="24"/>
          <w:szCs w:val="24"/>
          <w:lang w:eastAsia="pt-BR"/>
        </w:rPr>
        <w:t>.</w:t>
      </w:r>
      <w:r w:rsidR="006409CC" w:rsidRPr="002D3A6A">
        <w:rPr>
          <w:rFonts w:eastAsia="Times New Roman" w:cstheme="minorHAnsi"/>
          <w:sz w:val="24"/>
          <w:szCs w:val="24"/>
          <w:lang w:eastAsia="pt-BR"/>
        </w:rPr>
        <w:t xml:space="preserve"> </w:t>
      </w:r>
      <w:r w:rsidR="006409CC" w:rsidRPr="002D3A6A">
        <w:rPr>
          <w:rFonts w:eastAsia="Times New Roman" w:cstheme="minorHAnsi"/>
          <w:sz w:val="24"/>
          <w:szCs w:val="24"/>
          <w:lang w:eastAsia="pt-BR"/>
        </w:rPr>
        <w:tab/>
      </w:r>
      <w:r w:rsidR="00BF28D6" w:rsidRPr="002D3A6A">
        <w:rPr>
          <w:rFonts w:eastAsia="Times New Roman" w:cstheme="minorHAnsi"/>
          <w:b/>
          <w:sz w:val="24"/>
          <w:szCs w:val="24"/>
          <w:lang w:eastAsia="pt-BR"/>
        </w:rPr>
        <w:t>Fiscal do Contrato</w:t>
      </w:r>
      <w:r w:rsidR="00911B15" w:rsidRPr="002D3A6A">
        <w:rPr>
          <w:rFonts w:eastAsia="Times New Roman" w:cstheme="minorHAnsi"/>
          <w:b/>
          <w:sz w:val="24"/>
          <w:szCs w:val="24"/>
          <w:lang w:eastAsia="pt-BR"/>
        </w:rPr>
        <w:t xml:space="preserve"> </w:t>
      </w:r>
      <w:r w:rsidR="00134C57">
        <w:rPr>
          <w:rFonts w:eastAsia="Times New Roman" w:cstheme="minorHAnsi"/>
          <w:b/>
          <w:sz w:val="24"/>
          <w:szCs w:val="24"/>
          <w:lang w:eastAsia="pt-BR"/>
        </w:rPr>
        <w:t>–</w:t>
      </w:r>
      <w:r w:rsidR="005A6840" w:rsidRPr="002D3A6A">
        <w:rPr>
          <w:rFonts w:eastAsia="Times New Roman" w:cstheme="minorHAnsi"/>
          <w:b/>
          <w:sz w:val="24"/>
          <w:szCs w:val="24"/>
          <w:lang w:eastAsia="pt-BR"/>
        </w:rPr>
        <w:t xml:space="preserve"> </w:t>
      </w:r>
      <w:r w:rsidR="00911B15" w:rsidRPr="002D3A6A">
        <w:rPr>
          <w:rFonts w:eastAsia="Times New Roman" w:cstheme="minorHAnsi"/>
          <w:b/>
          <w:sz w:val="24"/>
          <w:szCs w:val="24"/>
          <w:lang w:eastAsia="pt-BR"/>
        </w:rPr>
        <w:t>ICT APOIADA</w:t>
      </w:r>
    </w:p>
    <w:p w14:paraId="41C000F1" w14:textId="6C2C820F" w:rsidR="00911B15" w:rsidRPr="002D3A6A" w:rsidRDefault="00911B15" w:rsidP="00277B21">
      <w:pPr>
        <w:tabs>
          <w:tab w:val="left" w:pos="567"/>
        </w:tabs>
        <w:spacing w:after="120" w:line="240" w:lineRule="auto"/>
        <w:ind w:right="35"/>
        <w:jc w:val="both"/>
        <w:rPr>
          <w:rFonts w:cs="Arial"/>
          <w:bCs/>
          <w:iCs/>
          <w:color w:val="0070C0"/>
          <w:sz w:val="24"/>
          <w:szCs w:val="24"/>
        </w:rPr>
      </w:pPr>
      <w:r w:rsidRPr="002D3A6A">
        <w:rPr>
          <w:rFonts w:cs="Arial"/>
          <w:bCs/>
          <w:iCs/>
          <w:color w:val="0070C0"/>
          <w:sz w:val="24"/>
          <w:szCs w:val="24"/>
        </w:rPr>
        <w:t>Nome: ............................</w:t>
      </w:r>
    </w:p>
    <w:p w14:paraId="1E304CE9" w14:textId="77777777" w:rsidR="00911B15" w:rsidRPr="002D3A6A" w:rsidRDefault="00911B15" w:rsidP="00277B21">
      <w:pPr>
        <w:tabs>
          <w:tab w:val="left" w:pos="567"/>
        </w:tabs>
        <w:spacing w:after="120" w:line="240" w:lineRule="auto"/>
        <w:ind w:right="35"/>
        <w:jc w:val="both"/>
        <w:rPr>
          <w:rFonts w:cs="Arial"/>
          <w:bCs/>
          <w:iCs/>
          <w:color w:val="0070C0"/>
          <w:sz w:val="24"/>
          <w:szCs w:val="24"/>
        </w:rPr>
      </w:pPr>
      <w:r w:rsidRPr="002D3A6A">
        <w:rPr>
          <w:rFonts w:cs="Arial"/>
          <w:bCs/>
          <w:iCs/>
          <w:color w:val="0070C0"/>
          <w:sz w:val="24"/>
          <w:szCs w:val="24"/>
        </w:rPr>
        <w:t>Matrícula funcional: ............................</w:t>
      </w:r>
    </w:p>
    <w:p w14:paraId="3E033D6B" w14:textId="77777777" w:rsidR="00911B15" w:rsidRPr="002D3A6A" w:rsidRDefault="00911B15" w:rsidP="00277B21">
      <w:pPr>
        <w:tabs>
          <w:tab w:val="left" w:pos="567"/>
        </w:tabs>
        <w:spacing w:after="120" w:line="240" w:lineRule="auto"/>
        <w:ind w:right="35"/>
        <w:jc w:val="both"/>
        <w:rPr>
          <w:rFonts w:cs="Arial"/>
          <w:bCs/>
          <w:iCs/>
          <w:color w:val="0070C0"/>
          <w:sz w:val="24"/>
          <w:szCs w:val="24"/>
        </w:rPr>
      </w:pPr>
      <w:r w:rsidRPr="002D3A6A">
        <w:rPr>
          <w:rFonts w:cs="Arial"/>
          <w:bCs/>
          <w:iCs/>
          <w:color w:val="0070C0"/>
          <w:sz w:val="24"/>
          <w:szCs w:val="24"/>
        </w:rPr>
        <w:t>Telefone: ............................</w:t>
      </w:r>
    </w:p>
    <w:p w14:paraId="00F49335" w14:textId="50F0EF42" w:rsidR="00911B15" w:rsidRPr="002D3A6A" w:rsidRDefault="00911B15" w:rsidP="00277B21">
      <w:pPr>
        <w:tabs>
          <w:tab w:val="left" w:pos="567"/>
        </w:tabs>
        <w:spacing w:after="120" w:line="240" w:lineRule="auto"/>
        <w:ind w:right="35"/>
        <w:jc w:val="both"/>
        <w:rPr>
          <w:rFonts w:cs="Arial"/>
          <w:bCs/>
          <w:iCs/>
          <w:color w:val="0070C0"/>
          <w:sz w:val="24"/>
          <w:szCs w:val="24"/>
        </w:rPr>
      </w:pPr>
      <w:r w:rsidRPr="002D3A6A">
        <w:rPr>
          <w:rFonts w:cs="Arial"/>
          <w:bCs/>
          <w:iCs/>
          <w:color w:val="0070C0"/>
          <w:sz w:val="24"/>
          <w:szCs w:val="24"/>
        </w:rPr>
        <w:t>E-mail: ............................</w:t>
      </w:r>
    </w:p>
    <w:p w14:paraId="4617A259" w14:textId="13BC1557" w:rsidR="00911B15" w:rsidRPr="002D3A6A" w:rsidRDefault="00911B15" w:rsidP="00277B21">
      <w:pPr>
        <w:tabs>
          <w:tab w:val="left" w:pos="567"/>
        </w:tabs>
        <w:spacing w:after="120" w:line="240" w:lineRule="auto"/>
        <w:ind w:right="35"/>
        <w:jc w:val="both"/>
        <w:rPr>
          <w:rFonts w:cs="Arial"/>
          <w:bCs/>
          <w:iCs/>
          <w:color w:val="0070C0"/>
          <w:sz w:val="24"/>
          <w:szCs w:val="24"/>
        </w:rPr>
      </w:pPr>
    </w:p>
    <w:p w14:paraId="49CAA721" w14:textId="61CB4571" w:rsidR="00911B15" w:rsidRPr="002D3A6A" w:rsidRDefault="00911B15" w:rsidP="00277B21">
      <w:pPr>
        <w:tabs>
          <w:tab w:val="left" w:pos="567"/>
        </w:tabs>
        <w:spacing w:after="120" w:line="240" w:lineRule="auto"/>
        <w:ind w:right="35"/>
        <w:jc w:val="both"/>
        <w:rPr>
          <w:rFonts w:cs="Times New Roman"/>
          <w:sz w:val="24"/>
          <w:szCs w:val="24"/>
        </w:rPr>
      </w:pPr>
      <w:r w:rsidRPr="002D3A6A">
        <w:rPr>
          <w:rFonts w:eastAsia="Times New Roman" w:cstheme="minorHAnsi"/>
          <w:b/>
          <w:sz w:val="24"/>
          <w:szCs w:val="24"/>
          <w:lang w:eastAsia="pt-BR"/>
        </w:rPr>
        <w:t>6.3.</w:t>
      </w:r>
      <w:r w:rsidRPr="002D3A6A">
        <w:rPr>
          <w:rFonts w:eastAsia="Times New Roman" w:cstheme="minorHAnsi"/>
          <w:sz w:val="24"/>
          <w:szCs w:val="24"/>
          <w:lang w:eastAsia="pt-BR"/>
        </w:rPr>
        <w:t xml:space="preserve"> </w:t>
      </w:r>
      <w:r w:rsidRPr="002D3A6A">
        <w:rPr>
          <w:rFonts w:eastAsia="Times New Roman" w:cstheme="minorHAnsi"/>
          <w:sz w:val="24"/>
          <w:szCs w:val="24"/>
          <w:lang w:eastAsia="pt-BR"/>
        </w:rPr>
        <w:tab/>
      </w:r>
      <w:r w:rsidRPr="002D3A6A">
        <w:rPr>
          <w:rFonts w:eastAsia="Times New Roman" w:cstheme="minorHAnsi"/>
          <w:b/>
          <w:bCs/>
          <w:sz w:val="24"/>
          <w:szCs w:val="24"/>
          <w:lang w:eastAsia="pt-BR"/>
        </w:rPr>
        <w:t>Responsável ou preposto da FUNDAÇÃO</w:t>
      </w:r>
    </w:p>
    <w:p w14:paraId="7E7A7CAB" w14:textId="77777777" w:rsidR="00911B15" w:rsidRPr="002D3A6A" w:rsidRDefault="00911B15" w:rsidP="00277B21">
      <w:pPr>
        <w:tabs>
          <w:tab w:val="left" w:pos="567"/>
        </w:tabs>
        <w:spacing w:after="120" w:line="240" w:lineRule="auto"/>
        <w:ind w:right="35"/>
        <w:jc w:val="both"/>
        <w:rPr>
          <w:rFonts w:cs="Arial"/>
          <w:bCs/>
          <w:iCs/>
          <w:color w:val="0070C0"/>
          <w:sz w:val="24"/>
          <w:szCs w:val="24"/>
        </w:rPr>
      </w:pPr>
      <w:r w:rsidRPr="002D3A6A">
        <w:rPr>
          <w:rFonts w:cs="Arial"/>
          <w:bCs/>
          <w:iCs/>
          <w:color w:val="0070C0"/>
          <w:sz w:val="24"/>
          <w:szCs w:val="24"/>
        </w:rPr>
        <w:lastRenderedPageBreak/>
        <w:t>Nome: ............................</w:t>
      </w:r>
    </w:p>
    <w:p w14:paraId="7356A0CC" w14:textId="7F06E7B2" w:rsidR="00911B15" w:rsidRPr="002D3A6A" w:rsidRDefault="00911B15" w:rsidP="00277B21">
      <w:pPr>
        <w:tabs>
          <w:tab w:val="left" w:pos="567"/>
        </w:tabs>
        <w:spacing w:after="120" w:line="240" w:lineRule="auto"/>
        <w:ind w:right="35"/>
        <w:jc w:val="both"/>
        <w:rPr>
          <w:rFonts w:cs="Arial"/>
          <w:bCs/>
          <w:iCs/>
          <w:color w:val="0070C0"/>
          <w:sz w:val="24"/>
          <w:szCs w:val="24"/>
        </w:rPr>
      </w:pPr>
      <w:r w:rsidRPr="002D3A6A">
        <w:rPr>
          <w:rFonts w:ascii="Calibri" w:eastAsia="Times New Roman" w:hAnsi="Calibri" w:cs="Calibri"/>
          <w:color w:val="2E74B5" w:themeColor="accent1" w:themeShade="BF"/>
          <w:sz w:val="24"/>
          <w:szCs w:val="24"/>
          <w:lang w:eastAsia="pt-BR"/>
        </w:rPr>
        <w:t>CPF ___.***.***-__</w:t>
      </w:r>
    </w:p>
    <w:p w14:paraId="5D639D8E" w14:textId="77777777" w:rsidR="00911B15" w:rsidRPr="002D3A6A" w:rsidRDefault="00911B15" w:rsidP="00277B21">
      <w:pPr>
        <w:tabs>
          <w:tab w:val="left" w:pos="567"/>
        </w:tabs>
        <w:spacing w:after="120" w:line="240" w:lineRule="auto"/>
        <w:ind w:right="35"/>
        <w:jc w:val="both"/>
        <w:rPr>
          <w:rFonts w:cs="Arial"/>
          <w:bCs/>
          <w:iCs/>
          <w:color w:val="0070C0"/>
          <w:sz w:val="24"/>
          <w:szCs w:val="24"/>
        </w:rPr>
      </w:pPr>
      <w:r w:rsidRPr="002D3A6A">
        <w:rPr>
          <w:rFonts w:cs="Arial"/>
          <w:bCs/>
          <w:iCs/>
          <w:color w:val="0070C0"/>
          <w:sz w:val="24"/>
          <w:szCs w:val="24"/>
        </w:rPr>
        <w:t>Telefone: ............................</w:t>
      </w:r>
    </w:p>
    <w:p w14:paraId="51A03CB5" w14:textId="77777777" w:rsidR="00911B15" w:rsidRPr="002D3A6A" w:rsidRDefault="00911B15" w:rsidP="00277B21">
      <w:pPr>
        <w:tabs>
          <w:tab w:val="left" w:pos="567"/>
        </w:tabs>
        <w:spacing w:after="120" w:line="240" w:lineRule="auto"/>
        <w:ind w:right="35"/>
        <w:jc w:val="both"/>
        <w:rPr>
          <w:rFonts w:cs="Arial"/>
          <w:bCs/>
          <w:iCs/>
          <w:color w:val="0070C0"/>
          <w:sz w:val="24"/>
          <w:szCs w:val="24"/>
        </w:rPr>
      </w:pPr>
      <w:r w:rsidRPr="002D3A6A">
        <w:rPr>
          <w:rFonts w:cs="Arial"/>
          <w:bCs/>
          <w:iCs/>
          <w:color w:val="0070C0"/>
          <w:sz w:val="24"/>
          <w:szCs w:val="24"/>
        </w:rPr>
        <w:t>E-mail: ............................</w:t>
      </w:r>
    </w:p>
    <w:p w14:paraId="794B0D6A" w14:textId="5DF1B3A9" w:rsidR="00C67BDA" w:rsidRPr="002D3A6A" w:rsidRDefault="00C67BDA" w:rsidP="00277B21">
      <w:pPr>
        <w:tabs>
          <w:tab w:val="left" w:pos="567"/>
        </w:tabs>
        <w:spacing w:after="120" w:line="240" w:lineRule="auto"/>
        <w:ind w:right="35"/>
        <w:jc w:val="both"/>
        <w:rPr>
          <w:rFonts w:cs="Times New Roman"/>
          <w:sz w:val="24"/>
          <w:szCs w:val="24"/>
        </w:rPr>
      </w:pPr>
    </w:p>
    <w:p w14:paraId="0EF3171E" w14:textId="77777777" w:rsidR="00E40156" w:rsidRPr="002D3A6A" w:rsidRDefault="00E40156" w:rsidP="00277B21">
      <w:pPr>
        <w:tabs>
          <w:tab w:val="left" w:pos="709"/>
        </w:tabs>
        <w:spacing w:after="120" w:line="240" w:lineRule="auto"/>
        <w:jc w:val="both"/>
        <w:rPr>
          <w:rFonts w:eastAsiaTheme="minorHAnsi" w:cstheme="minorHAnsi"/>
          <w:sz w:val="24"/>
          <w:szCs w:val="24"/>
        </w:rPr>
      </w:pPr>
    </w:p>
    <w:p w14:paraId="1ECA8E93" w14:textId="5E367ED6" w:rsidR="00E40156" w:rsidRPr="002D3A6A" w:rsidRDefault="00E40156" w:rsidP="00277B21">
      <w:pPr>
        <w:widowControl w:val="0"/>
        <w:shd w:val="clear" w:color="auto" w:fill="C0C0C0"/>
        <w:autoSpaceDE w:val="0"/>
        <w:autoSpaceDN w:val="0"/>
        <w:spacing w:after="120" w:line="240" w:lineRule="auto"/>
        <w:jc w:val="both"/>
        <w:outlineLvl w:val="3"/>
        <w:rPr>
          <w:rFonts w:cstheme="minorHAnsi"/>
          <w:b/>
          <w:bCs/>
          <w:sz w:val="24"/>
          <w:szCs w:val="24"/>
        </w:rPr>
      </w:pPr>
      <w:r w:rsidRPr="002D3A6A">
        <w:rPr>
          <w:rFonts w:cstheme="minorHAnsi"/>
          <w:b/>
          <w:bCs/>
          <w:sz w:val="24"/>
          <w:szCs w:val="24"/>
        </w:rPr>
        <w:t xml:space="preserve">7. PARTICIPANTES </w:t>
      </w:r>
      <w:r w:rsidR="0049527A" w:rsidRPr="002D3A6A">
        <w:rPr>
          <w:rFonts w:cstheme="minorHAnsi"/>
          <w:b/>
          <w:bCs/>
          <w:sz w:val="24"/>
          <w:szCs w:val="24"/>
        </w:rPr>
        <w:t>VINCULAD</w:t>
      </w:r>
      <w:r w:rsidRPr="002D3A6A">
        <w:rPr>
          <w:rFonts w:cstheme="minorHAnsi"/>
          <w:b/>
          <w:bCs/>
          <w:sz w:val="24"/>
          <w:szCs w:val="24"/>
        </w:rPr>
        <w:t>OS À ICT APOIADA E DEMAIS RECURSOS HUMANOS</w:t>
      </w:r>
    </w:p>
    <w:p w14:paraId="37BC10D5" w14:textId="77777777" w:rsidR="0066491B" w:rsidRPr="002D3A6A" w:rsidRDefault="0066491B" w:rsidP="00277B21">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66491B" w:rsidRPr="002D3A6A" w14:paraId="2D38B8DD" w14:textId="77777777" w:rsidTr="00212B54">
        <w:trPr>
          <w:trHeight w:val="1562"/>
        </w:trPr>
        <w:tc>
          <w:tcPr>
            <w:tcW w:w="8080" w:type="dxa"/>
            <w:shd w:val="clear" w:color="auto" w:fill="FFF2CC" w:themeFill="accent4" w:themeFillTint="33"/>
          </w:tcPr>
          <w:p w14:paraId="44DE9F7C" w14:textId="718E6348" w:rsidR="0066491B" w:rsidRPr="002D3A6A" w:rsidRDefault="0066491B" w:rsidP="00277B21">
            <w:pPr>
              <w:spacing w:after="120"/>
              <w:rPr>
                <w:rFonts w:asciiTheme="majorHAnsi" w:hAnsiTheme="majorHAnsi" w:cstheme="majorHAnsi"/>
                <w:b/>
                <w:bCs/>
                <w:color w:val="323E4F" w:themeColor="text2" w:themeShade="BF"/>
                <w:sz w:val="22"/>
                <w:szCs w:val="22"/>
              </w:rPr>
            </w:pPr>
            <w:r w:rsidRPr="002D3A6A">
              <w:rPr>
                <w:rFonts w:asciiTheme="majorHAnsi" w:hAnsiTheme="majorHAnsi" w:cstheme="majorHAnsi"/>
                <w:b/>
                <w:bCs/>
                <w:color w:val="323E4F" w:themeColor="text2" w:themeShade="BF"/>
                <w:sz w:val="22"/>
                <w:szCs w:val="22"/>
              </w:rPr>
              <w:t>Nota Explicativa</w:t>
            </w:r>
          </w:p>
          <w:p w14:paraId="2B99254D" w14:textId="65C5EB26" w:rsidR="0066491B" w:rsidRPr="002D3A6A" w:rsidRDefault="0066491B" w:rsidP="00277B21">
            <w:pPr>
              <w:tabs>
                <w:tab w:val="left" w:pos="567"/>
              </w:tabs>
              <w:spacing w:after="120"/>
              <w:ind w:right="6"/>
              <w:jc w:val="both"/>
              <w:rPr>
                <w:rFonts w:asciiTheme="majorHAnsi" w:hAnsiTheme="majorHAnsi" w:cstheme="majorHAnsi"/>
                <w:sz w:val="22"/>
                <w:szCs w:val="22"/>
              </w:rPr>
            </w:pPr>
            <w:r w:rsidRPr="002D3A6A">
              <w:rPr>
                <w:rFonts w:asciiTheme="majorHAnsi" w:eastAsia="Times New Roman" w:hAnsiTheme="majorHAnsi" w:cstheme="majorHAnsi"/>
                <w:iCs/>
                <w:sz w:val="22"/>
                <w:szCs w:val="22"/>
                <w:lang w:eastAsia="pt-BR"/>
              </w:rPr>
              <w:t xml:space="preserve">A legislação não exige que o plano de trabalho informe os funcionários e colaboradores da fundação de apoio que prestarão os serviços (cf. Decreto nº 7.423/2010, art. 6º). </w:t>
            </w:r>
          </w:p>
        </w:tc>
      </w:tr>
    </w:tbl>
    <w:p w14:paraId="2FB46CBB" w14:textId="77777777" w:rsidR="0066491B" w:rsidRPr="002D3A6A" w:rsidRDefault="0066491B" w:rsidP="00277B21">
      <w:pPr>
        <w:tabs>
          <w:tab w:val="left" w:pos="567"/>
        </w:tabs>
        <w:spacing w:after="120" w:line="240" w:lineRule="auto"/>
        <w:ind w:right="35"/>
        <w:jc w:val="both"/>
        <w:rPr>
          <w:rFonts w:cs="Times New Roman"/>
          <w:sz w:val="24"/>
          <w:szCs w:val="24"/>
        </w:rPr>
      </w:pPr>
    </w:p>
    <w:p w14:paraId="4A948882" w14:textId="11EA778C" w:rsidR="00E40156" w:rsidRPr="002D3A6A" w:rsidRDefault="0066491B" w:rsidP="00277B21">
      <w:pPr>
        <w:tabs>
          <w:tab w:val="left" w:pos="567"/>
        </w:tabs>
        <w:spacing w:after="120" w:line="240" w:lineRule="auto"/>
        <w:ind w:right="35"/>
        <w:jc w:val="both"/>
        <w:rPr>
          <w:rFonts w:eastAsia="Times New Roman" w:cstheme="minorHAnsi"/>
          <w:b/>
          <w:bCs/>
          <w:sz w:val="24"/>
          <w:szCs w:val="24"/>
          <w:lang w:eastAsia="pt-BR"/>
        </w:rPr>
      </w:pPr>
      <w:r w:rsidRPr="002D3A6A">
        <w:rPr>
          <w:rFonts w:eastAsia="Times New Roman" w:cstheme="minorHAnsi"/>
          <w:b/>
          <w:sz w:val="24"/>
          <w:szCs w:val="24"/>
          <w:lang w:eastAsia="pt-BR"/>
        </w:rPr>
        <w:t>7.1</w:t>
      </w:r>
      <w:r w:rsidR="006409CC" w:rsidRPr="002D3A6A">
        <w:rPr>
          <w:rFonts w:eastAsia="Times New Roman" w:cstheme="minorHAnsi"/>
          <w:b/>
          <w:sz w:val="24"/>
          <w:szCs w:val="24"/>
          <w:lang w:eastAsia="pt-BR"/>
        </w:rPr>
        <w:t>.</w:t>
      </w:r>
      <w:r w:rsidR="006409CC" w:rsidRPr="002D3A6A">
        <w:rPr>
          <w:rFonts w:eastAsia="Times New Roman" w:cstheme="minorHAnsi"/>
          <w:b/>
          <w:bCs/>
          <w:sz w:val="24"/>
          <w:szCs w:val="24"/>
          <w:lang w:eastAsia="pt-BR"/>
        </w:rPr>
        <w:t xml:space="preserve"> </w:t>
      </w:r>
      <w:r w:rsidR="006409CC" w:rsidRPr="002D3A6A">
        <w:rPr>
          <w:rFonts w:eastAsia="Times New Roman" w:cstheme="minorHAnsi"/>
          <w:b/>
          <w:bCs/>
          <w:sz w:val="24"/>
          <w:szCs w:val="24"/>
          <w:lang w:eastAsia="pt-BR"/>
        </w:rPr>
        <w:tab/>
      </w:r>
      <w:r w:rsidR="00A5576A" w:rsidRPr="002D3A6A">
        <w:rPr>
          <w:rFonts w:eastAsia="Times New Roman" w:cstheme="minorHAnsi"/>
          <w:b/>
          <w:bCs/>
          <w:sz w:val="24"/>
          <w:szCs w:val="24"/>
          <w:lang w:eastAsia="pt-BR"/>
        </w:rPr>
        <w:t xml:space="preserve">Participantes com vínculo com </w:t>
      </w:r>
      <w:r w:rsidRPr="002D3A6A">
        <w:rPr>
          <w:rFonts w:eastAsia="Times New Roman" w:cstheme="minorHAnsi"/>
          <w:b/>
          <w:bCs/>
          <w:sz w:val="24"/>
          <w:szCs w:val="24"/>
          <w:lang w:eastAsia="pt-BR"/>
        </w:rPr>
        <w:t>ICT APOIADA</w:t>
      </w:r>
      <w:r w:rsidR="00B119C3" w:rsidRPr="002D3A6A">
        <w:rPr>
          <w:rFonts w:eastAsia="Times New Roman" w:cstheme="minorHAnsi"/>
          <w:b/>
          <w:bCs/>
          <w:sz w:val="24"/>
          <w:szCs w:val="24"/>
          <w:lang w:eastAsia="pt-BR"/>
        </w:rPr>
        <w:t xml:space="preserve"> (inclusive pesquisadores, docentes, servidores</w:t>
      </w:r>
      <w:r w:rsidR="00A5576A" w:rsidRPr="002D3A6A">
        <w:rPr>
          <w:rFonts w:eastAsia="Times New Roman" w:cstheme="minorHAnsi"/>
          <w:b/>
          <w:bCs/>
          <w:sz w:val="24"/>
          <w:szCs w:val="24"/>
          <w:lang w:eastAsia="pt-BR"/>
        </w:rPr>
        <w:t xml:space="preserve"> civis, militares, outros agentes </w:t>
      </w:r>
      <w:r w:rsidR="00B119C3" w:rsidRPr="002D3A6A">
        <w:rPr>
          <w:rFonts w:eastAsia="Times New Roman" w:cstheme="minorHAnsi"/>
          <w:b/>
          <w:bCs/>
          <w:sz w:val="24"/>
          <w:szCs w:val="24"/>
          <w:lang w:eastAsia="pt-BR"/>
        </w:rPr>
        <w:t>público</w:t>
      </w:r>
      <w:r w:rsidR="00A5576A" w:rsidRPr="002D3A6A">
        <w:rPr>
          <w:rFonts w:eastAsia="Times New Roman" w:cstheme="minorHAnsi"/>
          <w:b/>
          <w:bCs/>
          <w:sz w:val="24"/>
          <w:szCs w:val="24"/>
          <w:lang w:eastAsia="pt-BR"/>
        </w:rPr>
        <w:t>s e empregados públicos</w:t>
      </w:r>
      <w:r w:rsidR="00B119C3" w:rsidRPr="002D3A6A">
        <w:rPr>
          <w:rFonts w:eastAsia="Times New Roman" w:cstheme="minorHAnsi"/>
          <w:b/>
          <w:bCs/>
          <w:sz w:val="24"/>
          <w:szCs w:val="24"/>
          <w:lang w:eastAsia="pt-BR"/>
        </w:rPr>
        <w:t>)</w:t>
      </w:r>
    </w:p>
    <w:p w14:paraId="3730BBEE" w14:textId="77777777" w:rsidR="0066491B" w:rsidRPr="002D3A6A" w:rsidRDefault="0066491B" w:rsidP="00277B21">
      <w:pPr>
        <w:spacing w:after="120" w:line="240" w:lineRule="auto"/>
        <w:rPr>
          <w:rFonts w:ascii="Arial" w:hAnsi="Arial" w:cs="Arial"/>
        </w:rPr>
      </w:pPr>
    </w:p>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8"/>
        <w:gridCol w:w="1211"/>
        <w:gridCol w:w="1291"/>
        <w:gridCol w:w="4020"/>
      </w:tblGrid>
      <w:tr w:rsidR="0066491B" w:rsidRPr="002D3A6A" w14:paraId="6602472A" w14:textId="77777777" w:rsidTr="001B14CE">
        <w:trPr>
          <w:trHeight w:val="300"/>
        </w:trPr>
        <w:tc>
          <w:tcPr>
            <w:tcW w:w="1968" w:type="dxa"/>
            <w:shd w:val="clear" w:color="000000" w:fill="A6A6A6"/>
            <w:noWrap/>
            <w:vAlign w:val="center"/>
            <w:hideMark/>
          </w:tcPr>
          <w:p w14:paraId="63A676AB" w14:textId="77777777" w:rsidR="0066491B" w:rsidRPr="002D3A6A" w:rsidRDefault="0066491B" w:rsidP="00277B21">
            <w:pPr>
              <w:spacing w:after="120" w:line="240" w:lineRule="auto"/>
              <w:jc w:val="center"/>
              <w:rPr>
                <w:rFonts w:ascii="Arial" w:eastAsia="Times New Roman" w:hAnsi="Arial" w:cs="Arial"/>
                <w:b/>
                <w:bCs/>
                <w:color w:val="000000"/>
                <w:sz w:val="20"/>
                <w:szCs w:val="20"/>
                <w:lang w:eastAsia="pt-BR"/>
              </w:rPr>
            </w:pPr>
            <w:r w:rsidRPr="002D3A6A">
              <w:rPr>
                <w:rFonts w:ascii="Arial" w:eastAsia="Times New Roman" w:hAnsi="Arial" w:cs="Arial"/>
                <w:b/>
                <w:bCs/>
                <w:color w:val="000000"/>
                <w:sz w:val="20"/>
                <w:szCs w:val="20"/>
                <w:lang w:eastAsia="pt-BR"/>
              </w:rPr>
              <w:t>Nome</w:t>
            </w:r>
          </w:p>
        </w:tc>
        <w:tc>
          <w:tcPr>
            <w:tcW w:w="1211" w:type="dxa"/>
            <w:shd w:val="clear" w:color="000000" w:fill="A6A6A6"/>
            <w:noWrap/>
            <w:vAlign w:val="center"/>
            <w:hideMark/>
          </w:tcPr>
          <w:p w14:paraId="04237CD4" w14:textId="77777777" w:rsidR="0066491B" w:rsidRPr="002D3A6A" w:rsidRDefault="0066491B" w:rsidP="00277B21">
            <w:pPr>
              <w:spacing w:after="120" w:line="240" w:lineRule="auto"/>
              <w:jc w:val="center"/>
              <w:rPr>
                <w:rFonts w:ascii="Arial" w:eastAsia="Times New Roman" w:hAnsi="Arial" w:cs="Arial"/>
                <w:b/>
                <w:bCs/>
                <w:color w:val="000000"/>
                <w:sz w:val="20"/>
                <w:szCs w:val="20"/>
                <w:lang w:eastAsia="pt-BR"/>
              </w:rPr>
            </w:pPr>
            <w:r w:rsidRPr="002D3A6A">
              <w:rPr>
                <w:rFonts w:ascii="Arial" w:eastAsia="Times New Roman" w:hAnsi="Arial" w:cs="Arial"/>
                <w:b/>
                <w:bCs/>
                <w:color w:val="000000"/>
                <w:sz w:val="20"/>
                <w:szCs w:val="20"/>
                <w:lang w:eastAsia="pt-BR"/>
              </w:rPr>
              <w:t>SIAPE</w:t>
            </w:r>
          </w:p>
        </w:tc>
        <w:tc>
          <w:tcPr>
            <w:tcW w:w="1291" w:type="dxa"/>
            <w:shd w:val="clear" w:color="000000" w:fill="A6A6A6"/>
            <w:noWrap/>
            <w:vAlign w:val="center"/>
            <w:hideMark/>
          </w:tcPr>
          <w:p w14:paraId="60788A69" w14:textId="77777777" w:rsidR="0066491B" w:rsidRPr="002D3A6A" w:rsidRDefault="0066491B" w:rsidP="00277B21">
            <w:pPr>
              <w:spacing w:after="120" w:line="240" w:lineRule="auto"/>
              <w:jc w:val="center"/>
              <w:rPr>
                <w:rFonts w:ascii="Arial" w:eastAsia="Times New Roman" w:hAnsi="Arial" w:cs="Arial"/>
                <w:b/>
                <w:bCs/>
                <w:color w:val="000000"/>
                <w:sz w:val="20"/>
                <w:szCs w:val="20"/>
                <w:lang w:eastAsia="pt-BR"/>
              </w:rPr>
            </w:pPr>
            <w:r w:rsidRPr="002D3A6A">
              <w:rPr>
                <w:rFonts w:ascii="Arial" w:eastAsia="Times New Roman" w:hAnsi="Arial" w:cs="Arial"/>
                <w:b/>
                <w:bCs/>
                <w:color w:val="000000"/>
                <w:sz w:val="20"/>
                <w:szCs w:val="20"/>
                <w:lang w:eastAsia="pt-BR"/>
              </w:rPr>
              <w:t>Cargo</w:t>
            </w:r>
          </w:p>
        </w:tc>
        <w:tc>
          <w:tcPr>
            <w:tcW w:w="4020" w:type="dxa"/>
            <w:shd w:val="clear" w:color="000000" w:fill="A6A6A6"/>
            <w:vAlign w:val="center"/>
            <w:hideMark/>
          </w:tcPr>
          <w:p w14:paraId="0B62BD3B" w14:textId="77777777" w:rsidR="0066491B" w:rsidRPr="002D3A6A" w:rsidRDefault="0066491B" w:rsidP="00277B21">
            <w:pPr>
              <w:spacing w:after="120" w:line="240" w:lineRule="auto"/>
              <w:jc w:val="center"/>
              <w:rPr>
                <w:rFonts w:ascii="Arial" w:eastAsia="Times New Roman" w:hAnsi="Arial" w:cs="Arial"/>
                <w:b/>
                <w:bCs/>
                <w:color w:val="000000"/>
                <w:sz w:val="20"/>
                <w:szCs w:val="20"/>
                <w:lang w:eastAsia="pt-BR"/>
              </w:rPr>
            </w:pPr>
            <w:r w:rsidRPr="002D3A6A">
              <w:rPr>
                <w:rFonts w:ascii="Arial" w:eastAsia="Times New Roman" w:hAnsi="Arial" w:cs="Arial"/>
                <w:b/>
                <w:bCs/>
                <w:color w:val="000000"/>
                <w:sz w:val="20"/>
                <w:szCs w:val="20"/>
                <w:lang w:eastAsia="pt-BR"/>
              </w:rPr>
              <w:t>Atribuições</w:t>
            </w:r>
          </w:p>
        </w:tc>
      </w:tr>
      <w:tr w:rsidR="0066491B" w:rsidRPr="002D3A6A" w14:paraId="0D4586D2" w14:textId="77777777" w:rsidTr="001B14CE">
        <w:trPr>
          <w:trHeight w:val="510"/>
        </w:trPr>
        <w:tc>
          <w:tcPr>
            <w:tcW w:w="1968" w:type="dxa"/>
            <w:vAlign w:val="center"/>
            <w:hideMark/>
          </w:tcPr>
          <w:p w14:paraId="00710215"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11" w:type="dxa"/>
            <w:vAlign w:val="center"/>
            <w:hideMark/>
          </w:tcPr>
          <w:p w14:paraId="0A69A1B8"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91" w:type="dxa"/>
            <w:vAlign w:val="center"/>
            <w:hideMark/>
          </w:tcPr>
          <w:p w14:paraId="116DCB44"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4020" w:type="dxa"/>
            <w:vAlign w:val="center"/>
            <w:hideMark/>
          </w:tcPr>
          <w:p w14:paraId="3C1BB041" w14:textId="77777777" w:rsidR="0066491B" w:rsidRPr="002D3A6A" w:rsidRDefault="0066491B" w:rsidP="00277B21">
            <w:pPr>
              <w:spacing w:after="120" w:line="240" w:lineRule="auto"/>
              <w:jc w:val="both"/>
              <w:rPr>
                <w:rFonts w:ascii="Arial" w:eastAsia="Times New Roman" w:hAnsi="Arial" w:cs="Arial"/>
                <w:color w:val="000000"/>
                <w:sz w:val="20"/>
                <w:szCs w:val="20"/>
                <w:lang w:eastAsia="pt-BR"/>
              </w:rPr>
            </w:pPr>
          </w:p>
        </w:tc>
      </w:tr>
      <w:tr w:rsidR="0066491B" w:rsidRPr="002D3A6A" w14:paraId="56F6BE60" w14:textId="77777777" w:rsidTr="001B14CE">
        <w:trPr>
          <w:trHeight w:val="510"/>
        </w:trPr>
        <w:tc>
          <w:tcPr>
            <w:tcW w:w="1968" w:type="dxa"/>
            <w:vAlign w:val="center"/>
            <w:hideMark/>
          </w:tcPr>
          <w:p w14:paraId="3F51CFF3"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11" w:type="dxa"/>
            <w:vAlign w:val="center"/>
            <w:hideMark/>
          </w:tcPr>
          <w:p w14:paraId="40A376D1"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91" w:type="dxa"/>
            <w:vAlign w:val="center"/>
            <w:hideMark/>
          </w:tcPr>
          <w:p w14:paraId="5A120C16"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4020" w:type="dxa"/>
            <w:vAlign w:val="center"/>
            <w:hideMark/>
          </w:tcPr>
          <w:p w14:paraId="016691DF" w14:textId="77777777" w:rsidR="0066491B" w:rsidRPr="002D3A6A" w:rsidRDefault="0066491B" w:rsidP="00277B21">
            <w:pPr>
              <w:spacing w:after="120" w:line="240" w:lineRule="auto"/>
              <w:jc w:val="both"/>
              <w:rPr>
                <w:rFonts w:ascii="Arial" w:eastAsia="Times New Roman" w:hAnsi="Arial" w:cs="Arial"/>
                <w:color w:val="000000"/>
                <w:sz w:val="20"/>
                <w:szCs w:val="20"/>
                <w:lang w:eastAsia="pt-BR"/>
              </w:rPr>
            </w:pPr>
          </w:p>
        </w:tc>
      </w:tr>
      <w:tr w:rsidR="0066491B" w:rsidRPr="002D3A6A" w14:paraId="23F05620" w14:textId="77777777" w:rsidTr="001B14CE">
        <w:trPr>
          <w:trHeight w:val="510"/>
        </w:trPr>
        <w:tc>
          <w:tcPr>
            <w:tcW w:w="1968" w:type="dxa"/>
            <w:vAlign w:val="center"/>
            <w:hideMark/>
          </w:tcPr>
          <w:p w14:paraId="52F242B7"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11" w:type="dxa"/>
            <w:vAlign w:val="center"/>
            <w:hideMark/>
          </w:tcPr>
          <w:p w14:paraId="32F6439E"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91" w:type="dxa"/>
            <w:vAlign w:val="center"/>
            <w:hideMark/>
          </w:tcPr>
          <w:p w14:paraId="2C8CD5C6"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4020" w:type="dxa"/>
            <w:vAlign w:val="center"/>
            <w:hideMark/>
          </w:tcPr>
          <w:p w14:paraId="31F1CA72" w14:textId="77777777" w:rsidR="0066491B" w:rsidRPr="002D3A6A" w:rsidRDefault="0066491B" w:rsidP="00277B21">
            <w:pPr>
              <w:spacing w:after="120" w:line="240" w:lineRule="auto"/>
              <w:jc w:val="both"/>
              <w:rPr>
                <w:rFonts w:ascii="Arial" w:eastAsia="Times New Roman" w:hAnsi="Arial" w:cs="Arial"/>
                <w:color w:val="000000"/>
                <w:sz w:val="20"/>
                <w:szCs w:val="20"/>
                <w:lang w:eastAsia="pt-BR"/>
              </w:rPr>
            </w:pPr>
          </w:p>
        </w:tc>
      </w:tr>
      <w:tr w:rsidR="0066491B" w:rsidRPr="002D3A6A" w14:paraId="3BA7E71A" w14:textId="77777777" w:rsidTr="001B14CE">
        <w:trPr>
          <w:trHeight w:val="510"/>
        </w:trPr>
        <w:tc>
          <w:tcPr>
            <w:tcW w:w="1968" w:type="dxa"/>
            <w:vAlign w:val="center"/>
            <w:hideMark/>
          </w:tcPr>
          <w:p w14:paraId="5624D3E1"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11" w:type="dxa"/>
            <w:vAlign w:val="center"/>
            <w:hideMark/>
          </w:tcPr>
          <w:p w14:paraId="5DE138CD"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91" w:type="dxa"/>
            <w:vAlign w:val="center"/>
            <w:hideMark/>
          </w:tcPr>
          <w:p w14:paraId="244CF70D"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4020" w:type="dxa"/>
            <w:vAlign w:val="center"/>
            <w:hideMark/>
          </w:tcPr>
          <w:p w14:paraId="37AE7AC0" w14:textId="77777777" w:rsidR="0066491B" w:rsidRPr="002D3A6A" w:rsidRDefault="0066491B" w:rsidP="00277B21">
            <w:pPr>
              <w:spacing w:after="120" w:line="240" w:lineRule="auto"/>
              <w:jc w:val="both"/>
              <w:rPr>
                <w:rFonts w:ascii="Arial" w:eastAsia="Times New Roman" w:hAnsi="Arial" w:cs="Arial"/>
                <w:color w:val="000000"/>
                <w:sz w:val="20"/>
                <w:szCs w:val="20"/>
                <w:lang w:eastAsia="pt-BR"/>
              </w:rPr>
            </w:pPr>
          </w:p>
        </w:tc>
      </w:tr>
      <w:tr w:rsidR="0066491B" w:rsidRPr="002D3A6A" w14:paraId="60F6EAE5" w14:textId="77777777" w:rsidTr="001B14CE">
        <w:trPr>
          <w:trHeight w:val="510"/>
        </w:trPr>
        <w:tc>
          <w:tcPr>
            <w:tcW w:w="1968" w:type="dxa"/>
            <w:vAlign w:val="center"/>
            <w:hideMark/>
          </w:tcPr>
          <w:p w14:paraId="335991A2"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11" w:type="dxa"/>
            <w:vAlign w:val="center"/>
            <w:hideMark/>
          </w:tcPr>
          <w:p w14:paraId="0E34CEBE"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91" w:type="dxa"/>
            <w:vAlign w:val="center"/>
            <w:hideMark/>
          </w:tcPr>
          <w:p w14:paraId="1AEC0F2A"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4020" w:type="dxa"/>
            <w:vAlign w:val="center"/>
            <w:hideMark/>
          </w:tcPr>
          <w:p w14:paraId="6D0E8450" w14:textId="77777777" w:rsidR="0066491B" w:rsidRPr="002D3A6A" w:rsidRDefault="0066491B" w:rsidP="00277B21">
            <w:pPr>
              <w:spacing w:after="120" w:line="240" w:lineRule="auto"/>
              <w:jc w:val="both"/>
              <w:rPr>
                <w:rFonts w:ascii="Arial" w:eastAsia="Times New Roman" w:hAnsi="Arial" w:cs="Arial"/>
                <w:color w:val="000000"/>
                <w:sz w:val="20"/>
                <w:szCs w:val="20"/>
                <w:lang w:eastAsia="pt-BR"/>
              </w:rPr>
            </w:pPr>
          </w:p>
        </w:tc>
      </w:tr>
    </w:tbl>
    <w:p w14:paraId="7B9E3A84" w14:textId="0BF51826" w:rsidR="0066491B" w:rsidRPr="002D3A6A" w:rsidRDefault="0066491B" w:rsidP="00277B21">
      <w:pPr>
        <w:spacing w:after="120" w:line="240" w:lineRule="auto"/>
        <w:rPr>
          <w:rFonts w:ascii="Arial" w:hAnsi="Arial" w:cs="Arial"/>
          <w:sz w:val="24"/>
          <w:szCs w:val="24"/>
          <w:lang w:eastAsia="pt-BR" w:bidi="hi-IN"/>
        </w:rPr>
      </w:pPr>
    </w:p>
    <w:p w14:paraId="54AC2393" w14:textId="1D5FCF47" w:rsidR="0066491B" w:rsidRPr="002D3A6A" w:rsidRDefault="0066491B" w:rsidP="00277B21">
      <w:pPr>
        <w:tabs>
          <w:tab w:val="left" w:pos="567"/>
        </w:tabs>
        <w:spacing w:after="120" w:line="240" w:lineRule="auto"/>
        <w:ind w:right="35"/>
        <w:jc w:val="both"/>
        <w:rPr>
          <w:rFonts w:ascii="Arial" w:hAnsi="Arial" w:cs="Arial"/>
          <w:sz w:val="24"/>
          <w:szCs w:val="24"/>
          <w:lang w:eastAsia="pt-BR" w:bidi="hi-IN"/>
        </w:rPr>
      </w:pPr>
      <w:r w:rsidRPr="002D3A6A">
        <w:rPr>
          <w:rFonts w:eastAsia="Times New Roman" w:cstheme="minorHAnsi"/>
          <w:b/>
          <w:sz w:val="24"/>
          <w:szCs w:val="24"/>
          <w:lang w:eastAsia="pt-BR"/>
        </w:rPr>
        <w:t>7.2.</w:t>
      </w:r>
      <w:r w:rsidRPr="002D3A6A">
        <w:rPr>
          <w:rFonts w:eastAsia="Times New Roman" w:cstheme="minorHAnsi"/>
          <w:sz w:val="24"/>
          <w:szCs w:val="24"/>
          <w:lang w:eastAsia="pt-BR"/>
        </w:rPr>
        <w:tab/>
      </w:r>
      <w:r w:rsidRPr="002D3A6A">
        <w:rPr>
          <w:rFonts w:eastAsia="Times New Roman" w:cstheme="minorHAnsi"/>
          <w:b/>
          <w:bCs/>
          <w:sz w:val="24"/>
          <w:szCs w:val="24"/>
          <w:lang w:eastAsia="pt-BR"/>
        </w:rPr>
        <w:t>Bolsistas e outros colaboradores</w:t>
      </w:r>
    </w:p>
    <w:p w14:paraId="78EE6E73" w14:textId="77777777" w:rsidR="0066491B" w:rsidRPr="002D3A6A" w:rsidRDefault="0066491B" w:rsidP="00277B21">
      <w:pPr>
        <w:spacing w:after="120" w:line="240" w:lineRule="auto"/>
        <w:rPr>
          <w:rFonts w:ascii="Arial" w:hAnsi="Arial" w:cs="Arial"/>
        </w:rPr>
      </w:pPr>
    </w:p>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8"/>
        <w:gridCol w:w="1278"/>
        <w:gridCol w:w="1559"/>
        <w:gridCol w:w="3685"/>
      </w:tblGrid>
      <w:tr w:rsidR="0066491B" w:rsidRPr="002D3A6A" w14:paraId="7EA50856" w14:textId="77777777" w:rsidTr="001B14CE">
        <w:trPr>
          <w:trHeight w:val="300"/>
        </w:trPr>
        <w:tc>
          <w:tcPr>
            <w:tcW w:w="1968" w:type="dxa"/>
            <w:shd w:val="clear" w:color="000000" w:fill="A6A6A6"/>
            <w:noWrap/>
            <w:vAlign w:val="center"/>
            <w:hideMark/>
          </w:tcPr>
          <w:p w14:paraId="6E1039FF" w14:textId="77777777" w:rsidR="0066491B" w:rsidRPr="002D3A6A" w:rsidRDefault="0066491B" w:rsidP="00277B21">
            <w:pPr>
              <w:spacing w:after="120" w:line="240" w:lineRule="auto"/>
              <w:jc w:val="center"/>
              <w:rPr>
                <w:rFonts w:ascii="Arial" w:eastAsia="Times New Roman" w:hAnsi="Arial" w:cs="Arial"/>
                <w:b/>
                <w:bCs/>
                <w:color w:val="000000"/>
                <w:sz w:val="20"/>
                <w:szCs w:val="20"/>
                <w:lang w:eastAsia="pt-BR"/>
              </w:rPr>
            </w:pPr>
            <w:r w:rsidRPr="002D3A6A">
              <w:rPr>
                <w:rFonts w:ascii="Arial" w:eastAsia="Times New Roman" w:hAnsi="Arial" w:cs="Arial"/>
                <w:b/>
                <w:bCs/>
                <w:color w:val="000000"/>
                <w:sz w:val="20"/>
                <w:szCs w:val="20"/>
                <w:lang w:eastAsia="pt-BR"/>
              </w:rPr>
              <w:t>Nome</w:t>
            </w:r>
          </w:p>
        </w:tc>
        <w:tc>
          <w:tcPr>
            <w:tcW w:w="1278" w:type="dxa"/>
            <w:shd w:val="clear" w:color="000000" w:fill="A6A6A6"/>
            <w:noWrap/>
            <w:vAlign w:val="center"/>
            <w:hideMark/>
          </w:tcPr>
          <w:p w14:paraId="7F8DCE2A" w14:textId="77777777" w:rsidR="0066491B" w:rsidRPr="002D3A6A" w:rsidRDefault="0066491B" w:rsidP="00277B21">
            <w:pPr>
              <w:spacing w:after="120" w:line="240" w:lineRule="auto"/>
              <w:jc w:val="center"/>
              <w:rPr>
                <w:rFonts w:ascii="Arial" w:eastAsia="Times New Roman" w:hAnsi="Arial" w:cs="Arial"/>
                <w:b/>
                <w:bCs/>
                <w:color w:val="000000"/>
                <w:sz w:val="20"/>
                <w:szCs w:val="20"/>
                <w:lang w:eastAsia="pt-BR"/>
              </w:rPr>
            </w:pPr>
            <w:r w:rsidRPr="002D3A6A">
              <w:rPr>
                <w:rFonts w:ascii="Arial" w:eastAsia="Times New Roman" w:hAnsi="Arial" w:cs="Arial"/>
                <w:b/>
                <w:bCs/>
                <w:color w:val="000000"/>
                <w:sz w:val="20"/>
                <w:szCs w:val="20"/>
                <w:lang w:eastAsia="pt-BR"/>
              </w:rPr>
              <w:t>SIAPE/CPF</w:t>
            </w:r>
          </w:p>
        </w:tc>
        <w:tc>
          <w:tcPr>
            <w:tcW w:w="1559" w:type="dxa"/>
            <w:shd w:val="clear" w:color="000000" w:fill="A6A6A6"/>
            <w:noWrap/>
            <w:vAlign w:val="center"/>
            <w:hideMark/>
          </w:tcPr>
          <w:p w14:paraId="7E2B1C10" w14:textId="77777777" w:rsidR="0066491B" w:rsidRPr="002D3A6A" w:rsidRDefault="0066491B" w:rsidP="00277B21">
            <w:pPr>
              <w:spacing w:after="120" w:line="240" w:lineRule="auto"/>
              <w:jc w:val="center"/>
              <w:rPr>
                <w:rFonts w:ascii="Arial" w:eastAsia="Times New Roman" w:hAnsi="Arial" w:cs="Arial"/>
                <w:b/>
                <w:bCs/>
                <w:color w:val="000000"/>
                <w:sz w:val="20"/>
                <w:szCs w:val="20"/>
                <w:lang w:eastAsia="pt-BR"/>
              </w:rPr>
            </w:pPr>
            <w:r w:rsidRPr="002D3A6A">
              <w:rPr>
                <w:rFonts w:ascii="Arial" w:eastAsia="Times New Roman" w:hAnsi="Arial" w:cs="Arial"/>
                <w:b/>
                <w:bCs/>
                <w:color w:val="000000"/>
                <w:sz w:val="20"/>
                <w:szCs w:val="20"/>
                <w:lang w:eastAsia="pt-BR"/>
              </w:rPr>
              <w:t>Órgão/Cargo</w:t>
            </w:r>
          </w:p>
        </w:tc>
        <w:tc>
          <w:tcPr>
            <w:tcW w:w="3685" w:type="dxa"/>
            <w:shd w:val="clear" w:color="000000" w:fill="A6A6A6"/>
            <w:vAlign w:val="center"/>
            <w:hideMark/>
          </w:tcPr>
          <w:p w14:paraId="56E086ED" w14:textId="77777777" w:rsidR="0066491B" w:rsidRPr="002D3A6A" w:rsidRDefault="0066491B" w:rsidP="00277B21">
            <w:pPr>
              <w:spacing w:after="120" w:line="240" w:lineRule="auto"/>
              <w:jc w:val="center"/>
              <w:rPr>
                <w:rFonts w:ascii="Arial" w:eastAsia="Times New Roman" w:hAnsi="Arial" w:cs="Arial"/>
                <w:b/>
                <w:bCs/>
                <w:color w:val="000000"/>
                <w:sz w:val="20"/>
                <w:szCs w:val="20"/>
                <w:lang w:eastAsia="pt-BR"/>
              </w:rPr>
            </w:pPr>
            <w:r w:rsidRPr="002D3A6A">
              <w:rPr>
                <w:rFonts w:ascii="Arial" w:eastAsia="Times New Roman" w:hAnsi="Arial" w:cs="Arial"/>
                <w:b/>
                <w:bCs/>
                <w:color w:val="000000"/>
                <w:sz w:val="20"/>
                <w:szCs w:val="20"/>
                <w:lang w:eastAsia="pt-BR"/>
              </w:rPr>
              <w:t>Atribuições</w:t>
            </w:r>
          </w:p>
        </w:tc>
      </w:tr>
      <w:tr w:rsidR="0066491B" w:rsidRPr="002D3A6A" w14:paraId="51785716" w14:textId="77777777" w:rsidTr="001B14CE">
        <w:trPr>
          <w:trHeight w:val="510"/>
        </w:trPr>
        <w:tc>
          <w:tcPr>
            <w:tcW w:w="1968" w:type="dxa"/>
            <w:vAlign w:val="center"/>
            <w:hideMark/>
          </w:tcPr>
          <w:p w14:paraId="1C3DCE12"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78" w:type="dxa"/>
            <w:vAlign w:val="center"/>
            <w:hideMark/>
          </w:tcPr>
          <w:p w14:paraId="0A1741B7" w14:textId="7C50FC34" w:rsidR="0066491B" w:rsidRPr="002D3A6A" w:rsidRDefault="00D749D3" w:rsidP="00277B21">
            <w:pPr>
              <w:spacing w:after="120" w:line="240" w:lineRule="auto"/>
              <w:jc w:val="center"/>
              <w:rPr>
                <w:rFonts w:ascii="Arial" w:eastAsia="Times New Roman" w:hAnsi="Arial" w:cs="Arial"/>
                <w:color w:val="000000"/>
                <w:sz w:val="20"/>
                <w:szCs w:val="20"/>
                <w:lang w:eastAsia="pt-BR"/>
              </w:rPr>
            </w:pPr>
            <w:r w:rsidRPr="002D3A6A">
              <w:rPr>
                <w:rFonts w:ascii="Arial" w:eastAsia="Times New Roman" w:hAnsi="Arial" w:cs="Arial"/>
                <w:color w:val="000000"/>
                <w:sz w:val="20"/>
                <w:szCs w:val="20"/>
                <w:lang w:eastAsia="pt-BR"/>
              </w:rPr>
              <w:t>___*****___</w:t>
            </w:r>
          </w:p>
        </w:tc>
        <w:tc>
          <w:tcPr>
            <w:tcW w:w="1559" w:type="dxa"/>
            <w:vAlign w:val="center"/>
            <w:hideMark/>
          </w:tcPr>
          <w:p w14:paraId="3940AD4C"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3685" w:type="dxa"/>
            <w:vAlign w:val="center"/>
            <w:hideMark/>
          </w:tcPr>
          <w:p w14:paraId="01450FB6" w14:textId="77777777" w:rsidR="0066491B" w:rsidRPr="002D3A6A" w:rsidRDefault="0066491B" w:rsidP="00277B21">
            <w:pPr>
              <w:spacing w:after="120" w:line="240" w:lineRule="auto"/>
              <w:jc w:val="both"/>
              <w:rPr>
                <w:rFonts w:ascii="Arial" w:eastAsia="Times New Roman" w:hAnsi="Arial" w:cs="Arial"/>
                <w:color w:val="000000"/>
                <w:sz w:val="20"/>
                <w:szCs w:val="20"/>
                <w:lang w:eastAsia="pt-BR"/>
              </w:rPr>
            </w:pPr>
          </w:p>
        </w:tc>
      </w:tr>
      <w:tr w:rsidR="0066491B" w:rsidRPr="002D3A6A" w14:paraId="6EDF0AAC" w14:textId="77777777" w:rsidTr="001B14CE">
        <w:trPr>
          <w:trHeight w:val="510"/>
        </w:trPr>
        <w:tc>
          <w:tcPr>
            <w:tcW w:w="1968" w:type="dxa"/>
            <w:vAlign w:val="center"/>
            <w:hideMark/>
          </w:tcPr>
          <w:p w14:paraId="10B1DA03"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78" w:type="dxa"/>
            <w:vAlign w:val="center"/>
            <w:hideMark/>
          </w:tcPr>
          <w:p w14:paraId="12055D10" w14:textId="49E863AE" w:rsidR="0066491B" w:rsidRPr="002D3A6A" w:rsidRDefault="00D749D3" w:rsidP="00277B21">
            <w:pPr>
              <w:spacing w:after="120" w:line="240" w:lineRule="auto"/>
              <w:jc w:val="center"/>
              <w:rPr>
                <w:rFonts w:ascii="Arial" w:eastAsia="Times New Roman" w:hAnsi="Arial" w:cs="Arial"/>
                <w:color w:val="000000"/>
                <w:sz w:val="20"/>
                <w:szCs w:val="20"/>
                <w:lang w:eastAsia="pt-BR"/>
              </w:rPr>
            </w:pPr>
            <w:r w:rsidRPr="002D3A6A">
              <w:rPr>
                <w:rFonts w:ascii="Arial" w:eastAsia="Times New Roman" w:hAnsi="Arial" w:cs="Arial"/>
                <w:color w:val="000000"/>
                <w:sz w:val="20"/>
                <w:szCs w:val="20"/>
                <w:lang w:eastAsia="pt-BR"/>
              </w:rPr>
              <w:t>___*****___</w:t>
            </w:r>
          </w:p>
        </w:tc>
        <w:tc>
          <w:tcPr>
            <w:tcW w:w="1559" w:type="dxa"/>
            <w:vAlign w:val="center"/>
            <w:hideMark/>
          </w:tcPr>
          <w:p w14:paraId="72CFFC96"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3685" w:type="dxa"/>
            <w:vAlign w:val="center"/>
            <w:hideMark/>
          </w:tcPr>
          <w:p w14:paraId="3019F52A" w14:textId="77777777" w:rsidR="0066491B" w:rsidRPr="002D3A6A" w:rsidRDefault="0066491B" w:rsidP="00277B21">
            <w:pPr>
              <w:spacing w:after="120" w:line="240" w:lineRule="auto"/>
              <w:jc w:val="both"/>
              <w:rPr>
                <w:rFonts w:ascii="Arial" w:eastAsia="Times New Roman" w:hAnsi="Arial" w:cs="Arial"/>
                <w:color w:val="000000"/>
                <w:sz w:val="20"/>
                <w:szCs w:val="20"/>
                <w:lang w:eastAsia="pt-BR"/>
              </w:rPr>
            </w:pPr>
          </w:p>
        </w:tc>
      </w:tr>
      <w:tr w:rsidR="0066491B" w:rsidRPr="002D3A6A" w14:paraId="0BFD5849" w14:textId="77777777" w:rsidTr="001B14CE">
        <w:trPr>
          <w:trHeight w:val="510"/>
        </w:trPr>
        <w:tc>
          <w:tcPr>
            <w:tcW w:w="1968" w:type="dxa"/>
            <w:vAlign w:val="center"/>
            <w:hideMark/>
          </w:tcPr>
          <w:p w14:paraId="7DA94E15"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78" w:type="dxa"/>
            <w:vAlign w:val="center"/>
            <w:hideMark/>
          </w:tcPr>
          <w:p w14:paraId="63258785" w14:textId="7344EFBC" w:rsidR="0066491B" w:rsidRPr="002D3A6A" w:rsidRDefault="00D749D3" w:rsidP="00277B21">
            <w:pPr>
              <w:spacing w:after="120" w:line="240" w:lineRule="auto"/>
              <w:jc w:val="center"/>
              <w:rPr>
                <w:rFonts w:ascii="Arial" w:eastAsia="Times New Roman" w:hAnsi="Arial" w:cs="Arial"/>
                <w:color w:val="000000"/>
                <w:sz w:val="20"/>
                <w:szCs w:val="20"/>
                <w:lang w:eastAsia="pt-BR"/>
              </w:rPr>
            </w:pPr>
            <w:r w:rsidRPr="002D3A6A">
              <w:rPr>
                <w:rFonts w:ascii="Arial" w:eastAsia="Times New Roman" w:hAnsi="Arial" w:cs="Arial"/>
                <w:color w:val="000000"/>
                <w:sz w:val="20"/>
                <w:szCs w:val="20"/>
                <w:lang w:eastAsia="pt-BR"/>
              </w:rPr>
              <w:t>___*****___</w:t>
            </w:r>
          </w:p>
        </w:tc>
        <w:tc>
          <w:tcPr>
            <w:tcW w:w="1559" w:type="dxa"/>
            <w:vAlign w:val="center"/>
            <w:hideMark/>
          </w:tcPr>
          <w:p w14:paraId="31CCD7F4"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3685" w:type="dxa"/>
            <w:vAlign w:val="center"/>
            <w:hideMark/>
          </w:tcPr>
          <w:p w14:paraId="1A856EEE" w14:textId="77777777" w:rsidR="0066491B" w:rsidRPr="002D3A6A" w:rsidRDefault="0066491B" w:rsidP="00277B21">
            <w:pPr>
              <w:spacing w:after="120" w:line="240" w:lineRule="auto"/>
              <w:jc w:val="both"/>
              <w:rPr>
                <w:rFonts w:ascii="Arial" w:eastAsia="Times New Roman" w:hAnsi="Arial" w:cs="Arial"/>
                <w:color w:val="000000"/>
                <w:sz w:val="20"/>
                <w:szCs w:val="20"/>
                <w:lang w:eastAsia="pt-BR"/>
              </w:rPr>
            </w:pPr>
          </w:p>
        </w:tc>
      </w:tr>
      <w:tr w:rsidR="0066491B" w:rsidRPr="002D3A6A" w14:paraId="64D212C4" w14:textId="77777777" w:rsidTr="001B14CE">
        <w:trPr>
          <w:trHeight w:val="510"/>
        </w:trPr>
        <w:tc>
          <w:tcPr>
            <w:tcW w:w="1968" w:type="dxa"/>
            <w:vAlign w:val="center"/>
            <w:hideMark/>
          </w:tcPr>
          <w:p w14:paraId="1130A85D"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78" w:type="dxa"/>
            <w:vAlign w:val="center"/>
            <w:hideMark/>
          </w:tcPr>
          <w:p w14:paraId="12B7A1F9" w14:textId="36AE0438" w:rsidR="0066491B" w:rsidRPr="002D3A6A" w:rsidRDefault="00D749D3" w:rsidP="00277B21">
            <w:pPr>
              <w:spacing w:after="120" w:line="240" w:lineRule="auto"/>
              <w:jc w:val="center"/>
              <w:rPr>
                <w:rFonts w:ascii="Arial" w:eastAsia="Times New Roman" w:hAnsi="Arial" w:cs="Arial"/>
                <w:color w:val="000000"/>
                <w:sz w:val="20"/>
                <w:szCs w:val="20"/>
                <w:lang w:eastAsia="pt-BR"/>
              </w:rPr>
            </w:pPr>
            <w:r w:rsidRPr="002D3A6A">
              <w:rPr>
                <w:rFonts w:ascii="Arial" w:eastAsia="Times New Roman" w:hAnsi="Arial" w:cs="Arial"/>
                <w:color w:val="000000"/>
                <w:sz w:val="20"/>
                <w:szCs w:val="20"/>
                <w:lang w:eastAsia="pt-BR"/>
              </w:rPr>
              <w:t>___*****___</w:t>
            </w:r>
          </w:p>
        </w:tc>
        <w:tc>
          <w:tcPr>
            <w:tcW w:w="1559" w:type="dxa"/>
            <w:vAlign w:val="center"/>
            <w:hideMark/>
          </w:tcPr>
          <w:p w14:paraId="29CD8B0D"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3685" w:type="dxa"/>
            <w:vAlign w:val="center"/>
            <w:hideMark/>
          </w:tcPr>
          <w:p w14:paraId="4D5C3109" w14:textId="77777777" w:rsidR="0066491B" w:rsidRPr="002D3A6A" w:rsidRDefault="0066491B" w:rsidP="00277B21">
            <w:pPr>
              <w:spacing w:after="120" w:line="240" w:lineRule="auto"/>
              <w:jc w:val="both"/>
              <w:rPr>
                <w:rFonts w:ascii="Arial" w:eastAsia="Times New Roman" w:hAnsi="Arial" w:cs="Arial"/>
                <w:color w:val="000000"/>
                <w:sz w:val="20"/>
                <w:szCs w:val="20"/>
                <w:lang w:eastAsia="pt-BR"/>
              </w:rPr>
            </w:pPr>
          </w:p>
        </w:tc>
      </w:tr>
      <w:tr w:rsidR="0066491B" w:rsidRPr="002D3A6A" w14:paraId="065C9294" w14:textId="77777777" w:rsidTr="001B14CE">
        <w:trPr>
          <w:trHeight w:val="510"/>
        </w:trPr>
        <w:tc>
          <w:tcPr>
            <w:tcW w:w="1968" w:type="dxa"/>
            <w:vAlign w:val="center"/>
            <w:hideMark/>
          </w:tcPr>
          <w:p w14:paraId="6A26C3A4"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78" w:type="dxa"/>
            <w:vAlign w:val="center"/>
            <w:hideMark/>
          </w:tcPr>
          <w:p w14:paraId="6C2C4DA2" w14:textId="4CE4BB2C" w:rsidR="0066491B" w:rsidRPr="002D3A6A" w:rsidRDefault="00D749D3" w:rsidP="00277B21">
            <w:pPr>
              <w:spacing w:after="120" w:line="240" w:lineRule="auto"/>
              <w:jc w:val="center"/>
              <w:rPr>
                <w:rFonts w:ascii="Arial" w:eastAsia="Times New Roman" w:hAnsi="Arial" w:cs="Arial"/>
                <w:color w:val="000000"/>
                <w:sz w:val="20"/>
                <w:szCs w:val="20"/>
                <w:lang w:eastAsia="pt-BR"/>
              </w:rPr>
            </w:pPr>
            <w:r w:rsidRPr="002D3A6A">
              <w:rPr>
                <w:rFonts w:ascii="Arial" w:eastAsia="Times New Roman" w:hAnsi="Arial" w:cs="Arial"/>
                <w:color w:val="000000"/>
                <w:sz w:val="20"/>
                <w:szCs w:val="20"/>
                <w:lang w:eastAsia="pt-BR"/>
              </w:rPr>
              <w:t>___*****___</w:t>
            </w:r>
          </w:p>
        </w:tc>
        <w:tc>
          <w:tcPr>
            <w:tcW w:w="1559" w:type="dxa"/>
            <w:vAlign w:val="center"/>
            <w:hideMark/>
          </w:tcPr>
          <w:p w14:paraId="7AAB1EA2"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3685" w:type="dxa"/>
            <w:vAlign w:val="center"/>
            <w:hideMark/>
          </w:tcPr>
          <w:p w14:paraId="11C32484" w14:textId="77777777" w:rsidR="0066491B" w:rsidRPr="002D3A6A" w:rsidRDefault="0066491B" w:rsidP="00277B21">
            <w:pPr>
              <w:spacing w:after="120" w:line="240" w:lineRule="auto"/>
              <w:jc w:val="both"/>
              <w:rPr>
                <w:rFonts w:ascii="Arial" w:eastAsia="Times New Roman" w:hAnsi="Arial" w:cs="Arial"/>
                <w:color w:val="000000"/>
                <w:sz w:val="20"/>
                <w:szCs w:val="20"/>
                <w:lang w:eastAsia="pt-BR"/>
              </w:rPr>
            </w:pPr>
          </w:p>
        </w:tc>
      </w:tr>
    </w:tbl>
    <w:p w14:paraId="0BCC5F1E" w14:textId="3A69B959" w:rsidR="0066491B" w:rsidRPr="002D3A6A" w:rsidRDefault="0066491B" w:rsidP="00277B21">
      <w:pPr>
        <w:spacing w:after="120" w:line="240" w:lineRule="auto"/>
        <w:rPr>
          <w:rFonts w:ascii="Arial" w:hAnsi="Arial" w:cs="Arial"/>
          <w:sz w:val="24"/>
          <w:szCs w:val="24"/>
          <w:lang w:eastAsia="pt-BR" w:bidi="hi-IN"/>
        </w:rPr>
      </w:pPr>
    </w:p>
    <w:p w14:paraId="44EFC174" w14:textId="785F14DE" w:rsidR="0066491B" w:rsidRPr="002D3A6A" w:rsidRDefault="0066491B" w:rsidP="00277B21">
      <w:pPr>
        <w:tabs>
          <w:tab w:val="left" w:pos="567"/>
        </w:tabs>
        <w:spacing w:after="120" w:line="240" w:lineRule="auto"/>
        <w:ind w:right="35"/>
        <w:jc w:val="both"/>
        <w:rPr>
          <w:rFonts w:eastAsia="Times New Roman" w:cstheme="minorHAnsi"/>
          <w:b/>
          <w:bCs/>
          <w:sz w:val="24"/>
          <w:szCs w:val="24"/>
          <w:lang w:eastAsia="pt-BR"/>
        </w:rPr>
      </w:pPr>
      <w:r w:rsidRPr="002D3A6A">
        <w:rPr>
          <w:rFonts w:eastAsia="Times New Roman" w:cstheme="minorHAnsi"/>
          <w:b/>
          <w:sz w:val="24"/>
          <w:szCs w:val="24"/>
          <w:lang w:eastAsia="pt-BR"/>
        </w:rPr>
        <w:t>7.3.</w:t>
      </w:r>
      <w:r w:rsidRPr="002D3A6A">
        <w:rPr>
          <w:rFonts w:eastAsia="Times New Roman" w:cstheme="minorHAnsi"/>
          <w:sz w:val="24"/>
          <w:szCs w:val="24"/>
          <w:lang w:eastAsia="pt-BR"/>
        </w:rPr>
        <w:t xml:space="preserve"> </w:t>
      </w:r>
      <w:r w:rsidRPr="002D3A6A">
        <w:rPr>
          <w:rFonts w:eastAsia="Times New Roman" w:cstheme="minorHAnsi"/>
          <w:sz w:val="24"/>
          <w:szCs w:val="24"/>
          <w:lang w:eastAsia="pt-BR"/>
        </w:rPr>
        <w:tab/>
      </w:r>
      <w:r w:rsidRPr="002D3A6A">
        <w:rPr>
          <w:rFonts w:eastAsia="Times New Roman" w:cstheme="minorHAnsi"/>
          <w:b/>
          <w:bCs/>
          <w:sz w:val="24"/>
          <w:szCs w:val="24"/>
          <w:lang w:eastAsia="pt-BR"/>
        </w:rPr>
        <w:t>Estudantes</w:t>
      </w:r>
    </w:p>
    <w:p w14:paraId="1E2C9D32" w14:textId="77777777" w:rsidR="0066491B" w:rsidRPr="002D3A6A" w:rsidRDefault="0066491B" w:rsidP="00277B21">
      <w:pPr>
        <w:spacing w:after="120" w:line="240" w:lineRule="auto"/>
        <w:rPr>
          <w:rFonts w:ascii="Arial" w:hAnsi="Arial" w:cs="Arial"/>
        </w:rPr>
      </w:pPr>
    </w:p>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8"/>
        <w:gridCol w:w="1211"/>
        <w:gridCol w:w="1291"/>
        <w:gridCol w:w="4020"/>
      </w:tblGrid>
      <w:tr w:rsidR="0066491B" w:rsidRPr="002D3A6A" w14:paraId="17E23B4A" w14:textId="77777777" w:rsidTr="001B14CE">
        <w:trPr>
          <w:trHeight w:val="300"/>
        </w:trPr>
        <w:tc>
          <w:tcPr>
            <w:tcW w:w="1968" w:type="dxa"/>
            <w:shd w:val="clear" w:color="000000" w:fill="A6A6A6"/>
            <w:noWrap/>
            <w:vAlign w:val="center"/>
            <w:hideMark/>
          </w:tcPr>
          <w:p w14:paraId="3097431C" w14:textId="77777777" w:rsidR="0066491B" w:rsidRPr="002D3A6A" w:rsidRDefault="0066491B" w:rsidP="00277B21">
            <w:pPr>
              <w:spacing w:after="120" w:line="240" w:lineRule="auto"/>
              <w:jc w:val="center"/>
              <w:rPr>
                <w:rFonts w:ascii="Arial" w:eastAsia="Times New Roman" w:hAnsi="Arial" w:cs="Arial"/>
                <w:b/>
                <w:bCs/>
                <w:color w:val="000000"/>
                <w:sz w:val="20"/>
                <w:szCs w:val="20"/>
                <w:lang w:eastAsia="pt-BR"/>
              </w:rPr>
            </w:pPr>
            <w:r w:rsidRPr="002D3A6A">
              <w:rPr>
                <w:rFonts w:ascii="Arial" w:eastAsia="Times New Roman" w:hAnsi="Arial" w:cs="Arial"/>
                <w:b/>
                <w:bCs/>
                <w:color w:val="000000"/>
                <w:sz w:val="20"/>
                <w:szCs w:val="20"/>
                <w:lang w:eastAsia="pt-BR"/>
              </w:rPr>
              <w:t>Nome</w:t>
            </w:r>
          </w:p>
        </w:tc>
        <w:tc>
          <w:tcPr>
            <w:tcW w:w="1211" w:type="dxa"/>
            <w:shd w:val="clear" w:color="000000" w:fill="A6A6A6"/>
            <w:noWrap/>
            <w:vAlign w:val="center"/>
            <w:hideMark/>
          </w:tcPr>
          <w:p w14:paraId="35F648A3" w14:textId="77777777" w:rsidR="0066491B" w:rsidRPr="002D3A6A" w:rsidRDefault="0066491B" w:rsidP="00277B21">
            <w:pPr>
              <w:spacing w:after="120" w:line="240" w:lineRule="auto"/>
              <w:jc w:val="center"/>
              <w:rPr>
                <w:rFonts w:ascii="Arial" w:eastAsia="Times New Roman" w:hAnsi="Arial" w:cs="Arial"/>
                <w:b/>
                <w:bCs/>
                <w:color w:val="000000"/>
                <w:sz w:val="20"/>
                <w:szCs w:val="20"/>
                <w:lang w:eastAsia="pt-BR"/>
              </w:rPr>
            </w:pPr>
            <w:r w:rsidRPr="002D3A6A">
              <w:rPr>
                <w:rFonts w:ascii="Arial" w:eastAsia="Times New Roman" w:hAnsi="Arial" w:cs="Arial"/>
                <w:b/>
                <w:bCs/>
                <w:color w:val="000000"/>
                <w:sz w:val="20"/>
                <w:szCs w:val="20"/>
                <w:lang w:eastAsia="pt-BR"/>
              </w:rPr>
              <w:t>CPF</w:t>
            </w:r>
          </w:p>
        </w:tc>
        <w:tc>
          <w:tcPr>
            <w:tcW w:w="1291" w:type="dxa"/>
            <w:shd w:val="clear" w:color="000000" w:fill="A6A6A6"/>
            <w:noWrap/>
            <w:vAlign w:val="center"/>
            <w:hideMark/>
          </w:tcPr>
          <w:p w14:paraId="444D6949" w14:textId="33169AED" w:rsidR="0066491B" w:rsidRPr="002D3A6A" w:rsidRDefault="00F756A3" w:rsidP="00277B21">
            <w:pPr>
              <w:spacing w:after="120" w:line="240" w:lineRule="auto"/>
              <w:jc w:val="center"/>
              <w:rPr>
                <w:rFonts w:ascii="Arial" w:eastAsia="Times New Roman" w:hAnsi="Arial" w:cs="Arial"/>
                <w:b/>
                <w:bCs/>
                <w:color w:val="000000"/>
                <w:sz w:val="20"/>
                <w:szCs w:val="20"/>
                <w:lang w:eastAsia="pt-BR"/>
              </w:rPr>
            </w:pPr>
            <w:r w:rsidRPr="002D3A6A">
              <w:rPr>
                <w:rFonts w:ascii="Arial" w:eastAsia="Times New Roman" w:hAnsi="Arial" w:cs="Arial"/>
                <w:b/>
                <w:bCs/>
                <w:color w:val="000000"/>
                <w:sz w:val="20"/>
                <w:szCs w:val="20"/>
                <w:lang w:eastAsia="pt-BR"/>
              </w:rPr>
              <w:t>Instituição de Ensino Superior</w:t>
            </w:r>
          </w:p>
        </w:tc>
        <w:tc>
          <w:tcPr>
            <w:tcW w:w="4020" w:type="dxa"/>
            <w:shd w:val="clear" w:color="000000" w:fill="A6A6A6"/>
            <w:vAlign w:val="center"/>
            <w:hideMark/>
          </w:tcPr>
          <w:p w14:paraId="68CCE7B7" w14:textId="77777777" w:rsidR="0066491B" w:rsidRPr="002D3A6A" w:rsidRDefault="0066491B" w:rsidP="00277B21">
            <w:pPr>
              <w:spacing w:after="120" w:line="240" w:lineRule="auto"/>
              <w:jc w:val="center"/>
              <w:rPr>
                <w:rFonts w:ascii="Arial" w:eastAsia="Times New Roman" w:hAnsi="Arial" w:cs="Arial"/>
                <w:b/>
                <w:bCs/>
                <w:color w:val="000000"/>
                <w:sz w:val="20"/>
                <w:szCs w:val="20"/>
                <w:lang w:eastAsia="pt-BR"/>
              </w:rPr>
            </w:pPr>
            <w:r w:rsidRPr="002D3A6A">
              <w:rPr>
                <w:rFonts w:ascii="Arial" w:eastAsia="Times New Roman" w:hAnsi="Arial" w:cs="Arial"/>
                <w:b/>
                <w:bCs/>
                <w:color w:val="000000"/>
                <w:sz w:val="20"/>
                <w:szCs w:val="20"/>
                <w:lang w:eastAsia="pt-BR"/>
              </w:rPr>
              <w:t>Atribuições</w:t>
            </w:r>
          </w:p>
        </w:tc>
      </w:tr>
      <w:tr w:rsidR="0066491B" w:rsidRPr="002D3A6A" w14:paraId="0AD8987B" w14:textId="77777777" w:rsidTr="001B14CE">
        <w:trPr>
          <w:trHeight w:val="510"/>
        </w:trPr>
        <w:tc>
          <w:tcPr>
            <w:tcW w:w="1968" w:type="dxa"/>
            <w:vAlign w:val="center"/>
            <w:hideMark/>
          </w:tcPr>
          <w:p w14:paraId="5D093742"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11" w:type="dxa"/>
            <w:vAlign w:val="center"/>
            <w:hideMark/>
          </w:tcPr>
          <w:p w14:paraId="4599D3B7" w14:textId="0AB1B9E5" w:rsidR="0066491B" w:rsidRPr="002D3A6A" w:rsidRDefault="00D749D3" w:rsidP="00277B21">
            <w:pPr>
              <w:spacing w:after="120" w:line="240" w:lineRule="auto"/>
              <w:jc w:val="center"/>
              <w:rPr>
                <w:rFonts w:ascii="Arial" w:eastAsia="Times New Roman" w:hAnsi="Arial" w:cs="Arial"/>
                <w:color w:val="000000"/>
                <w:sz w:val="20"/>
                <w:szCs w:val="20"/>
                <w:lang w:eastAsia="pt-BR"/>
              </w:rPr>
            </w:pPr>
            <w:r w:rsidRPr="002D3A6A">
              <w:rPr>
                <w:rFonts w:ascii="Arial" w:eastAsia="Times New Roman" w:hAnsi="Arial" w:cs="Arial"/>
                <w:color w:val="000000"/>
                <w:sz w:val="20"/>
                <w:szCs w:val="20"/>
                <w:lang w:eastAsia="pt-BR"/>
              </w:rPr>
              <w:t>___*****___</w:t>
            </w:r>
          </w:p>
        </w:tc>
        <w:tc>
          <w:tcPr>
            <w:tcW w:w="1291" w:type="dxa"/>
            <w:vAlign w:val="center"/>
            <w:hideMark/>
          </w:tcPr>
          <w:p w14:paraId="395BED2C"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4020" w:type="dxa"/>
            <w:vAlign w:val="center"/>
            <w:hideMark/>
          </w:tcPr>
          <w:p w14:paraId="16A674B9" w14:textId="77777777" w:rsidR="0066491B" w:rsidRPr="002D3A6A" w:rsidRDefault="0066491B" w:rsidP="00277B21">
            <w:pPr>
              <w:spacing w:after="120" w:line="240" w:lineRule="auto"/>
              <w:jc w:val="both"/>
              <w:rPr>
                <w:rFonts w:ascii="Arial" w:eastAsia="Times New Roman" w:hAnsi="Arial" w:cs="Arial"/>
                <w:color w:val="000000"/>
                <w:sz w:val="20"/>
                <w:szCs w:val="20"/>
                <w:lang w:eastAsia="pt-BR"/>
              </w:rPr>
            </w:pPr>
          </w:p>
        </w:tc>
      </w:tr>
      <w:tr w:rsidR="0066491B" w:rsidRPr="002D3A6A" w14:paraId="2197994A" w14:textId="77777777" w:rsidTr="001B14CE">
        <w:trPr>
          <w:trHeight w:val="510"/>
        </w:trPr>
        <w:tc>
          <w:tcPr>
            <w:tcW w:w="1968" w:type="dxa"/>
            <w:vAlign w:val="center"/>
            <w:hideMark/>
          </w:tcPr>
          <w:p w14:paraId="325E4DCC"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11" w:type="dxa"/>
            <w:vAlign w:val="center"/>
            <w:hideMark/>
          </w:tcPr>
          <w:p w14:paraId="66DB5DE7" w14:textId="35FC215C" w:rsidR="0066491B" w:rsidRPr="002D3A6A" w:rsidRDefault="00D749D3" w:rsidP="00277B21">
            <w:pPr>
              <w:spacing w:after="120" w:line="240" w:lineRule="auto"/>
              <w:jc w:val="center"/>
              <w:rPr>
                <w:rFonts w:ascii="Arial" w:eastAsia="Times New Roman" w:hAnsi="Arial" w:cs="Arial"/>
                <w:color w:val="000000"/>
                <w:sz w:val="20"/>
                <w:szCs w:val="20"/>
                <w:lang w:eastAsia="pt-BR"/>
              </w:rPr>
            </w:pPr>
            <w:r w:rsidRPr="002D3A6A">
              <w:rPr>
                <w:rFonts w:ascii="Arial" w:eastAsia="Times New Roman" w:hAnsi="Arial" w:cs="Arial"/>
                <w:color w:val="000000"/>
                <w:sz w:val="20"/>
                <w:szCs w:val="20"/>
                <w:lang w:eastAsia="pt-BR"/>
              </w:rPr>
              <w:t>___*****___</w:t>
            </w:r>
          </w:p>
        </w:tc>
        <w:tc>
          <w:tcPr>
            <w:tcW w:w="1291" w:type="dxa"/>
            <w:vAlign w:val="center"/>
            <w:hideMark/>
          </w:tcPr>
          <w:p w14:paraId="08AE5C1C"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4020" w:type="dxa"/>
            <w:vAlign w:val="center"/>
            <w:hideMark/>
          </w:tcPr>
          <w:p w14:paraId="241054F2" w14:textId="77777777" w:rsidR="0066491B" w:rsidRPr="002D3A6A" w:rsidRDefault="0066491B" w:rsidP="00277B21">
            <w:pPr>
              <w:spacing w:after="120" w:line="240" w:lineRule="auto"/>
              <w:jc w:val="both"/>
              <w:rPr>
                <w:rFonts w:ascii="Arial" w:eastAsia="Times New Roman" w:hAnsi="Arial" w:cs="Arial"/>
                <w:color w:val="000000"/>
                <w:sz w:val="20"/>
                <w:szCs w:val="20"/>
                <w:lang w:eastAsia="pt-BR"/>
              </w:rPr>
            </w:pPr>
          </w:p>
        </w:tc>
      </w:tr>
      <w:tr w:rsidR="0066491B" w:rsidRPr="002D3A6A" w14:paraId="4E93C81F" w14:textId="77777777" w:rsidTr="001B14CE">
        <w:trPr>
          <w:trHeight w:val="510"/>
        </w:trPr>
        <w:tc>
          <w:tcPr>
            <w:tcW w:w="1968" w:type="dxa"/>
            <w:vAlign w:val="center"/>
            <w:hideMark/>
          </w:tcPr>
          <w:p w14:paraId="4FE06966"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11" w:type="dxa"/>
            <w:vAlign w:val="center"/>
            <w:hideMark/>
          </w:tcPr>
          <w:p w14:paraId="6F384CC3" w14:textId="2498A2F6" w:rsidR="0066491B" w:rsidRPr="002D3A6A" w:rsidRDefault="00D749D3" w:rsidP="00277B21">
            <w:pPr>
              <w:spacing w:after="120" w:line="240" w:lineRule="auto"/>
              <w:jc w:val="center"/>
              <w:rPr>
                <w:rFonts w:ascii="Arial" w:eastAsia="Times New Roman" w:hAnsi="Arial" w:cs="Arial"/>
                <w:color w:val="000000"/>
                <w:sz w:val="20"/>
                <w:szCs w:val="20"/>
                <w:lang w:eastAsia="pt-BR"/>
              </w:rPr>
            </w:pPr>
            <w:r w:rsidRPr="002D3A6A">
              <w:rPr>
                <w:rFonts w:ascii="Arial" w:eastAsia="Times New Roman" w:hAnsi="Arial" w:cs="Arial"/>
                <w:color w:val="000000"/>
                <w:sz w:val="20"/>
                <w:szCs w:val="20"/>
                <w:lang w:eastAsia="pt-BR"/>
              </w:rPr>
              <w:t>___*****___</w:t>
            </w:r>
          </w:p>
        </w:tc>
        <w:tc>
          <w:tcPr>
            <w:tcW w:w="1291" w:type="dxa"/>
            <w:vAlign w:val="center"/>
            <w:hideMark/>
          </w:tcPr>
          <w:p w14:paraId="5DE5C575"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4020" w:type="dxa"/>
            <w:vAlign w:val="center"/>
            <w:hideMark/>
          </w:tcPr>
          <w:p w14:paraId="52D4F3A4" w14:textId="77777777" w:rsidR="0066491B" w:rsidRPr="002D3A6A" w:rsidRDefault="0066491B" w:rsidP="00277B21">
            <w:pPr>
              <w:spacing w:after="120" w:line="240" w:lineRule="auto"/>
              <w:jc w:val="both"/>
              <w:rPr>
                <w:rFonts w:ascii="Arial" w:eastAsia="Times New Roman" w:hAnsi="Arial" w:cs="Arial"/>
                <w:color w:val="000000"/>
                <w:sz w:val="20"/>
                <w:szCs w:val="20"/>
                <w:lang w:eastAsia="pt-BR"/>
              </w:rPr>
            </w:pPr>
          </w:p>
        </w:tc>
      </w:tr>
      <w:tr w:rsidR="0066491B" w:rsidRPr="002D3A6A" w14:paraId="41614C75" w14:textId="77777777" w:rsidTr="001B14CE">
        <w:trPr>
          <w:trHeight w:val="510"/>
        </w:trPr>
        <w:tc>
          <w:tcPr>
            <w:tcW w:w="1968" w:type="dxa"/>
            <w:vAlign w:val="center"/>
            <w:hideMark/>
          </w:tcPr>
          <w:p w14:paraId="16713C88"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11" w:type="dxa"/>
            <w:vAlign w:val="center"/>
            <w:hideMark/>
          </w:tcPr>
          <w:p w14:paraId="112BFD22" w14:textId="0EB0775C" w:rsidR="0066491B" w:rsidRPr="002D3A6A" w:rsidRDefault="00D749D3" w:rsidP="00277B21">
            <w:pPr>
              <w:spacing w:after="120" w:line="240" w:lineRule="auto"/>
              <w:jc w:val="center"/>
              <w:rPr>
                <w:rFonts w:ascii="Arial" w:eastAsia="Times New Roman" w:hAnsi="Arial" w:cs="Arial"/>
                <w:color w:val="000000"/>
                <w:sz w:val="20"/>
                <w:szCs w:val="20"/>
                <w:lang w:eastAsia="pt-BR"/>
              </w:rPr>
            </w:pPr>
            <w:r w:rsidRPr="002D3A6A">
              <w:rPr>
                <w:rFonts w:ascii="Arial" w:eastAsia="Times New Roman" w:hAnsi="Arial" w:cs="Arial"/>
                <w:color w:val="000000"/>
                <w:sz w:val="20"/>
                <w:szCs w:val="20"/>
                <w:lang w:eastAsia="pt-BR"/>
              </w:rPr>
              <w:t>___*****___</w:t>
            </w:r>
          </w:p>
        </w:tc>
        <w:tc>
          <w:tcPr>
            <w:tcW w:w="1291" w:type="dxa"/>
            <w:vAlign w:val="center"/>
            <w:hideMark/>
          </w:tcPr>
          <w:p w14:paraId="5F9ABF04"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4020" w:type="dxa"/>
            <w:vAlign w:val="center"/>
            <w:hideMark/>
          </w:tcPr>
          <w:p w14:paraId="4E9EE919" w14:textId="77777777" w:rsidR="0066491B" w:rsidRPr="002D3A6A" w:rsidRDefault="0066491B" w:rsidP="00277B21">
            <w:pPr>
              <w:spacing w:after="120" w:line="240" w:lineRule="auto"/>
              <w:jc w:val="both"/>
              <w:rPr>
                <w:rFonts w:ascii="Arial" w:eastAsia="Times New Roman" w:hAnsi="Arial" w:cs="Arial"/>
                <w:color w:val="000000"/>
                <w:sz w:val="20"/>
                <w:szCs w:val="20"/>
                <w:lang w:eastAsia="pt-BR"/>
              </w:rPr>
            </w:pPr>
          </w:p>
        </w:tc>
      </w:tr>
      <w:tr w:rsidR="0066491B" w:rsidRPr="002D3A6A" w14:paraId="2DC24C57" w14:textId="77777777" w:rsidTr="001B14CE">
        <w:trPr>
          <w:trHeight w:val="510"/>
        </w:trPr>
        <w:tc>
          <w:tcPr>
            <w:tcW w:w="1968" w:type="dxa"/>
            <w:vAlign w:val="center"/>
            <w:hideMark/>
          </w:tcPr>
          <w:p w14:paraId="4CBEFF51"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1211" w:type="dxa"/>
            <w:vAlign w:val="center"/>
            <w:hideMark/>
          </w:tcPr>
          <w:p w14:paraId="5655A5F5" w14:textId="22DFBC8C" w:rsidR="0066491B" w:rsidRPr="002D3A6A" w:rsidRDefault="00D749D3" w:rsidP="00277B21">
            <w:pPr>
              <w:spacing w:after="120" w:line="240" w:lineRule="auto"/>
              <w:jc w:val="center"/>
              <w:rPr>
                <w:rFonts w:ascii="Arial" w:eastAsia="Times New Roman" w:hAnsi="Arial" w:cs="Arial"/>
                <w:color w:val="000000"/>
                <w:sz w:val="20"/>
                <w:szCs w:val="20"/>
                <w:lang w:eastAsia="pt-BR"/>
              </w:rPr>
            </w:pPr>
            <w:r w:rsidRPr="002D3A6A">
              <w:rPr>
                <w:rFonts w:ascii="Arial" w:eastAsia="Times New Roman" w:hAnsi="Arial" w:cs="Arial"/>
                <w:color w:val="000000"/>
                <w:sz w:val="20"/>
                <w:szCs w:val="20"/>
                <w:lang w:eastAsia="pt-BR"/>
              </w:rPr>
              <w:t>___*****___</w:t>
            </w:r>
          </w:p>
        </w:tc>
        <w:tc>
          <w:tcPr>
            <w:tcW w:w="1291" w:type="dxa"/>
            <w:vAlign w:val="center"/>
            <w:hideMark/>
          </w:tcPr>
          <w:p w14:paraId="2ECC988C" w14:textId="77777777" w:rsidR="0066491B" w:rsidRPr="002D3A6A" w:rsidRDefault="0066491B" w:rsidP="00277B21">
            <w:pPr>
              <w:spacing w:after="120" w:line="240" w:lineRule="auto"/>
              <w:jc w:val="center"/>
              <w:rPr>
                <w:rFonts w:ascii="Arial" w:eastAsia="Times New Roman" w:hAnsi="Arial" w:cs="Arial"/>
                <w:color w:val="000000"/>
                <w:sz w:val="20"/>
                <w:szCs w:val="20"/>
                <w:lang w:eastAsia="pt-BR"/>
              </w:rPr>
            </w:pPr>
          </w:p>
        </w:tc>
        <w:tc>
          <w:tcPr>
            <w:tcW w:w="4020" w:type="dxa"/>
            <w:vAlign w:val="center"/>
            <w:hideMark/>
          </w:tcPr>
          <w:p w14:paraId="7A0505F4" w14:textId="77777777" w:rsidR="0066491B" w:rsidRPr="002D3A6A" w:rsidRDefault="0066491B" w:rsidP="00277B21">
            <w:pPr>
              <w:spacing w:after="120" w:line="240" w:lineRule="auto"/>
              <w:jc w:val="both"/>
              <w:rPr>
                <w:rFonts w:ascii="Arial" w:eastAsia="Times New Roman" w:hAnsi="Arial" w:cs="Arial"/>
                <w:color w:val="000000"/>
                <w:sz w:val="20"/>
                <w:szCs w:val="20"/>
                <w:lang w:eastAsia="pt-BR"/>
              </w:rPr>
            </w:pPr>
          </w:p>
        </w:tc>
      </w:tr>
    </w:tbl>
    <w:p w14:paraId="1BD7E44F" w14:textId="77777777" w:rsidR="00277B21" w:rsidRPr="002D3A6A" w:rsidRDefault="00277B21" w:rsidP="00277B21">
      <w:pPr>
        <w:tabs>
          <w:tab w:val="left" w:pos="567"/>
        </w:tabs>
        <w:spacing w:after="120" w:line="240" w:lineRule="auto"/>
        <w:ind w:right="35"/>
        <w:jc w:val="both"/>
        <w:rPr>
          <w:rFonts w:cs="Arial"/>
          <w:sz w:val="24"/>
          <w:szCs w:val="24"/>
        </w:rPr>
      </w:pPr>
    </w:p>
    <w:p w14:paraId="7E31D518" w14:textId="77777777" w:rsidR="00CF56EB" w:rsidRPr="002D3A6A" w:rsidRDefault="00CF56EB" w:rsidP="00277B21">
      <w:pPr>
        <w:tabs>
          <w:tab w:val="left" w:pos="567"/>
        </w:tabs>
        <w:spacing w:after="120" w:line="240" w:lineRule="auto"/>
        <w:ind w:right="35"/>
        <w:jc w:val="both"/>
        <w:rPr>
          <w:rFonts w:cs="Arial"/>
          <w:sz w:val="24"/>
          <w:szCs w:val="24"/>
        </w:rPr>
      </w:pPr>
    </w:p>
    <w:p w14:paraId="6E26EA5B" w14:textId="08C1C4D6" w:rsidR="00CF56EB" w:rsidRPr="002D3A6A" w:rsidRDefault="00CF56EB" w:rsidP="00277B21">
      <w:pPr>
        <w:widowControl w:val="0"/>
        <w:shd w:val="clear" w:color="auto" w:fill="C0C0C0"/>
        <w:autoSpaceDE w:val="0"/>
        <w:autoSpaceDN w:val="0"/>
        <w:spacing w:after="120" w:line="240" w:lineRule="auto"/>
        <w:jc w:val="both"/>
        <w:outlineLvl w:val="3"/>
        <w:rPr>
          <w:rFonts w:cstheme="minorHAnsi"/>
          <w:b/>
          <w:bCs/>
          <w:sz w:val="24"/>
          <w:szCs w:val="24"/>
        </w:rPr>
      </w:pPr>
      <w:r w:rsidRPr="002D3A6A">
        <w:rPr>
          <w:rFonts w:cstheme="minorHAnsi"/>
          <w:b/>
          <w:bCs/>
          <w:sz w:val="24"/>
          <w:szCs w:val="24"/>
        </w:rPr>
        <w:t>8. PAGAMENTOS PREVISTOS A PESSOAS FÍSICAS E JURÍDICAS POR SERVIÇOS PRESTADOS (DECRETO Nº 7.423/2010, ART. 6º, § 1º, IV)</w:t>
      </w:r>
    </w:p>
    <w:p w14:paraId="6318085C" w14:textId="77777777" w:rsidR="00CF56EB" w:rsidRPr="002D3A6A" w:rsidRDefault="00CF56EB" w:rsidP="00277B21">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CF56EB" w:rsidRPr="002D3A6A" w14:paraId="198F2F28" w14:textId="77777777" w:rsidTr="00212B54">
        <w:trPr>
          <w:trHeight w:val="1562"/>
        </w:trPr>
        <w:tc>
          <w:tcPr>
            <w:tcW w:w="8080" w:type="dxa"/>
            <w:shd w:val="clear" w:color="auto" w:fill="FFF2CC" w:themeFill="accent4" w:themeFillTint="33"/>
          </w:tcPr>
          <w:p w14:paraId="2C05AC61" w14:textId="72A98A91" w:rsidR="00CF56EB" w:rsidRPr="002D3A6A" w:rsidRDefault="00CF56EB" w:rsidP="00277B21">
            <w:pPr>
              <w:spacing w:after="120"/>
              <w:rPr>
                <w:rFonts w:asciiTheme="majorHAnsi" w:hAnsiTheme="majorHAnsi" w:cstheme="majorHAnsi"/>
                <w:b/>
                <w:bCs/>
                <w:color w:val="323E4F" w:themeColor="text2" w:themeShade="BF"/>
                <w:sz w:val="22"/>
                <w:szCs w:val="22"/>
              </w:rPr>
            </w:pPr>
            <w:r w:rsidRPr="002D3A6A">
              <w:rPr>
                <w:rFonts w:asciiTheme="majorHAnsi" w:hAnsiTheme="majorHAnsi" w:cstheme="majorHAnsi"/>
                <w:b/>
                <w:bCs/>
                <w:color w:val="323E4F" w:themeColor="text2" w:themeShade="BF"/>
                <w:sz w:val="22"/>
                <w:szCs w:val="22"/>
              </w:rPr>
              <w:t>Nota Explicativa</w:t>
            </w:r>
          </w:p>
          <w:p w14:paraId="45DCF33C" w14:textId="77777777" w:rsidR="00C6113A" w:rsidRPr="002D3A6A" w:rsidRDefault="00CF56EB" w:rsidP="00277B21">
            <w:pPr>
              <w:tabs>
                <w:tab w:val="left" w:pos="567"/>
              </w:tabs>
              <w:spacing w:after="120"/>
              <w:ind w:right="6"/>
              <w:jc w:val="both"/>
              <w:rPr>
                <w:rFonts w:asciiTheme="majorHAnsi" w:eastAsia="Times New Roman" w:hAnsiTheme="majorHAnsi" w:cstheme="majorHAnsi"/>
                <w:iCs/>
                <w:sz w:val="22"/>
                <w:szCs w:val="22"/>
                <w:lang w:eastAsia="pt-BR"/>
              </w:rPr>
            </w:pPr>
            <w:r w:rsidRPr="002D3A6A">
              <w:rPr>
                <w:rFonts w:asciiTheme="majorHAnsi" w:eastAsia="Times New Roman" w:hAnsiTheme="majorHAnsi" w:cstheme="majorHAnsi"/>
                <w:iCs/>
                <w:sz w:val="22"/>
                <w:szCs w:val="22"/>
                <w:lang w:eastAsia="pt-BR"/>
              </w:rPr>
              <w:t xml:space="preserve">Sugere-se neste item um quadro descritivo com os pagamentos que a fundação </w:t>
            </w:r>
            <w:r w:rsidR="008B71EF" w:rsidRPr="002D3A6A">
              <w:rPr>
                <w:rFonts w:asciiTheme="majorHAnsi" w:eastAsia="Times New Roman" w:hAnsiTheme="majorHAnsi" w:cstheme="majorHAnsi"/>
                <w:iCs/>
                <w:sz w:val="22"/>
                <w:szCs w:val="22"/>
                <w:lang w:eastAsia="pt-BR"/>
              </w:rPr>
              <w:t xml:space="preserve">estima </w:t>
            </w:r>
            <w:r w:rsidRPr="002D3A6A">
              <w:rPr>
                <w:rFonts w:asciiTheme="majorHAnsi" w:eastAsia="Times New Roman" w:hAnsiTheme="majorHAnsi" w:cstheme="majorHAnsi"/>
                <w:iCs/>
                <w:sz w:val="22"/>
                <w:szCs w:val="22"/>
                <w:lang w:eastAsia="pt-BR"/>
              </w:rPr>
              <w:t>fazer a pessoas físicas e jurídicas com recursos dedicados ao projeto</w:t>
            </w:r>
            <w:r w:rsidR="00074A72" w:rsidRPr="002D3A6A">
              <w:rPr>
                <w:rFonts w:asciiTheme="majorHAnsi" w:eastAsia="Times New Roman" w:hAnsiTheme="majorHAnsi" w:cstheme="majorHAnsi"/>
                <w:iCs/>
                <w:sz w:val="22"/>
                <w:szCs w:val="22"/>
                <w:lang w:eastAsia="pt-BR"/>
              </w:rPr>
              <w:t>, incluindo despesas com bolsistas, diárias, passagens aéreas, aquisição de bens, contratação de serviços e obras.</w:t>
            </w:r>
          </w:p>
          <w:p w14:paraId="70B2E1D9" w14:textId="074B9851" w:rsidR="00CF56EB" w:rsidRPr="00C000B5" w:rsidRDefault="00074A72" w:rsidP="00277B21">
            <w:pPr>
              <w:tabs>
                <w:tab w:val="left" w:pos="567"/>
              </w:tabs>
              <w:spacing w:after="120"/>
              <w:ind w:right="6"/>
              <w:jc w:val="both"/>
              <w:rPr>
                <w:rFonts w:asciiTheme="majorHAnsi" w:eastAsia="Times New Roman" w:hAnsiTheme="majorHAnsi" w:cstheme="majorHAnsi"/>
                <w:iCs/>
                <w:sz w:val="22"/>
                <w:szCs w:val="22"/>
                <w:lang w:eastAsia="pt-BR"/>
              </w:rPr>
            </w:pPr>
            <w:r w:rsidRPr="002D3A6A">
              <w:rPr>
                <w:rFonts w:asciiTheme="majorHAnsi" w:eastAsia="Times New Roman" w:hAnsiTheme="majorHAnsi" w:cstheme="majorHAnsi"/>
                <w:iCs/>
                <w:sz w:val="22"/>
                <w:szCs w:val="22"/>
                <w:lang w:eastAsia="pt-BR"/>
              </w:rPr>
              <w:t>Nem sempre será possível identificar os beneficiários</w:t>
            </w:r>
            <w:r w:rsidR="00C6113A" w:rsidRPr="002D3A6A">
              <w:rPr>
                <w:rFonts w:asciiTheme="majorHAnsi" w:eastAsia="Times New Roman" w:hAnsiTheme="majorHAnsi" w:cstheme="majorHAnsi"/>
                <w:iCs/>
                <w:sz w:val="22"/>
                <w:szCs w:val="22"/>
                <w:lang w:eastAsia="pt-BR"/>
              </w:rPr>
              <w:t>/</w:t>
            </w:r>
            <w:r w:rsidR="008B71EF" w:rsidRPr="002D3A6A">
              <w:rPr>
                <w:rFonts w:asciiTheme="majorHAnsi" w:eastAsia="Times New Roman" w:hAnsiTheme="majorHAnsi" w:cstheme="majorHAnsi"/>
                <w:iCs/>
                <w:sz w:val="22"/>
                <w:szCs w:val="22"/>
                <w:lang w:eastAsia="pt-BR"/>
              </w:rPr>
              <w:t xml:space="preserve">fornecedores </w:t>
            </w:r>
            <w:r w:rsidRPr="002D3A6A">
              <w:rPr>
                <w:rFonts w:asciiTheme="majorHAnsi" w:eastAsia="Times New Roman" w:hAnsiTheme="majorHAnsi" w:cstheme="majorHAnsi"/>
                <w:iCs/>
                <w:sz w:val="22"/>
                <w:szCs w:val="22"/>
                <w:lang w:eastAsia="pt-BR"/>
              </w:rPr>
              <w:t xml:space="preserve">por CPF ou CNPJ, tendo em vista que </w:t>
            </w:r>
            <w:r w:rsidR="00C6113A" w:rsidRPr="002D3A6A">
              <w:rPr>
                <w:rFonts w:asciiTheme="majorHAnsi" w:eastAsia="Times New Roman" w:hAnsiTheme="majorHAnsi" w:cstheme="majorHAnsi"/>
                <w:iCs/>
                <w:sz w:val="22"/>
                <w:szCs w:val="22"/>
                <w:lang w:eastAsia="pt-BR"/>
              </w:rPr>
              <w:t xml:space="preserve">este plano de trabalho </w:t>
            </w:r>
            <w:r w:rsidRPr="002D3A6A">
              <w:rPr>
                <w:rFonts w:asciiTheme="majorHAnsi" w:eastAsia="Times New Roman" w:hAnsiTheme="majorHAnsi" w:cstheme="majorHAnsi"/>
                <w:iCs/>
                <w:sz w:val="22"/>
                <w:szCs w:val="22"/>
                <w:lang w:eastAsia="pt-BR"/>
              </w:rPr>
              <w:t>é anterior à seleção de muitos d</w:t>
            </w:r>
            <w:r w:rsidR="00C6113A" w:rsidRPr="002D3A6A">
              <w:rPr>
                <w:rFonts w:asciiTheme="majorHAnsi" w:eastAsia="Times New Roman" w:hAnsiTheme="majorHAnsi" w:cstheme="majorHAnsi"/>
                <w:iCs/>
                <w:sz w:val="22"/>
                <w:szCs w:val="22"/>
                <w:lang w:eastAsia="pt-BR"/>
              </w:rPr>
              <w:t>aqueles</w:t>
            </w:r>
            <w:r w:rsidRPr="002D3A6A">
              <w:rPr>
                <w:rFonts w:asciiTheme="majorHAnsi" w:eastAsia="Times New Roman" w:hAnsiTheme="majorHAnsi" w:cstheme="majorHAnsi"/>
                <w:iCs/>
                <w:sz w:val="22"/>
                <w:szCs w:val="22"/>
                <w:lang w:eastAsia="pt-BR"/>
              </w:rPr>
              <w:t xml:space="preserve">. </w:t>
            </w:r>
            <w:r w:rsidR="008B71EF" w:rsidRPr="002D3A6A">
              <w:rPr>
                <w:rFonts w:asciiTheme="majorHAnsi" w:eastAsia="Times New Roman" w:hAnsiTheme="majorHAnsi" w:cstheme="majorHAnsi"/>
                <w:iCs/>
                <w:sz w:val="22"/>
                <w:szCs w:val="22"/>
                <w:lang w:eastAsia="pt-BR"/>
              </w:rPr>
              <w:t>Por exemplo, o Decreto nº 8.241/2014 estabelece que a fundação deverá, como regra geral, fazer seleção pública dos seus fornecedores. A identificação exata dos beneficiários</w:t>
            </w:r>
            <w:r w:rsidR="00C6113A" w:rsidRPr="002D3A6A">
              <w:rPr>
                <w:rFonts w:asciiTheme="majorHAnsi" w:eastAsia="Times New Roman" w:hAnsiTheme="majorHAnsi" w:cstheme="majorHAnsi"/>
                <w:iCs/>
                <w:sz w:val="22"/>
                <w:szCs w:val="22"/>
                <w:lang w:eastAsia="pt-BR"/>
              </w:rPr>
              <w:t>/</w:t>
            </w:r>
            <w:r w:rsidR="008B71EF" w:rsidRPr="002D3A6A">
              <w:rPr>
                <w:rFonts w:asciiTheme="majorHAnsi" w:eastAsia="Times New Roman" w:hAnsiTheme="majorHAnsi" w:cstheme="majorHAnsi"/>
                <w:iCs/>
                <w:sz w:val="22"/>
                <w:szCs w:val="22"/>
                <w:lang w:eastAsia="pt-BR"/>
              </w:rPr>
              <w:t>fornecedores constará na prestação de contas.</w:t>
            </w:r>
          </w:p>
        </w:tc>
      </w:tr>
    </w:tbl>
    <w:p w14:paraId="4B06E8A6" w14:textId="204FB57F" w:rsidR="00CF56EB" w:rsidRPr="002D3A6A" w:rsidRDefault="00CF56EB" w:rsidP="00277B21">
      <w:pPr>
        <w:spacing w:after="120" w:line="240" w:lineRule="auto"/>
        <w:ind w:right="6"/>
        <w:jc w:val="both"/>
        <w:rPr>
          <w:rFonts w:eastAsia="Times New Roman" w:cstheme="minorHAnsi"/>
          <w:b/>
          <w:sz w:val="24"/>
          <w:szCs w:val="24"/>
          <w:lang w:eastAsia="pt-BR"/>
        </w:rPr>
      </w:pPr>
    </w:p>
    <w:p w14:paraId="696704C1" w14:textId="3F2FE42F" w:rsidR="00CF56EB" w:rsidRPr="002D3A6A" w:rsidRDefault="00CF56EB" w:rsidP="00277B21">
      <w:pPr>
        <w:tabs>
          <w:tab w:val="left" w:pos="567"/>
        </w:tabs>
        <w:spacing w:after="120" w:line="240" w:lineRule="auto"/>
        <w:ind w:right="35"/>
        <w:jc w:val="both"/>
        <w:rPr>
          <w:rFonts w:cs="Arial"/>
          <w:bCs/>
          <w:iCs/>
          <w:color w:val="0070C0"/>
          <w:sz w:val="24"/>
          <w:szCs w:val="24"/>
        </w:rPr>
      </w:pPr>
      <w:r w:rsidRPr="002D3A6A">
        <w:rPr>
          <w:rFonts w:cs="Arial"/>
          <w:bCs/>
          <w:iCs/>
          <w:color w:val="0070C0"/>
          <w:sz w:val="24"/>
          <w:szCs w:val="24"/>
        </w:rPr>
        <w:t>............................</w:t>
      </w:r>
    </w:p>
    <w:p w14:paraId="14505B99" w14:textId="77777777" w:rsidR="00CF56EB" w:rsidRPr="002D3A6A" w:rsidRDefault="00CF56EB" w:rsidP="00277B21">
      <w:pPr>
        <w:tabs>
          <w:tab w:val="left" w:pos="709"/>
        </w:tabs>
        <w:spacing w:after="120" w:line="240" w:lineRule="auto"/>
        <w:jc w:val="both"/>
        <w:rPr>
          <w:rFonts w:eastAsiaTheme="minorHAnsi" w:cstheme="minorHAnsi"/>
          <w:sz w:val="24"/>
          <w:szCs w:val="24"/>
        </w:rPr>
      </w:pPr>
    </w:p>
    <w:p w14:paraId="005E74F3" w14:textId="77777777" w:rsidR="008B0E2D" w:rsidRPr="002D3A6A" w:rsidRDefault="008B0E2D" w:rsidP="00277B21">
      <w:pPr>
        <w:tabs>
          <w:tab w:val="left" w:pos="709"/>
        </w:tabs>
        <w:spacing w:after="120" w:line="240" w:lineRule="auto"/>
        <w:jc w:val="both"/>
        <w:rPr>
          <w:rFonts w:eastAsiaTheme="minorHAnsi" w:cstheme="minorHAnsi"/>
          <w:sz w:val="24"/>
          <w:szCs w:val="24"/>
        </w:rPr>
      </w:pPr>
    </w:p>
    <w:p w14:paraId="42B94BF2" w14:textId="575801D9" w:rsidR="008B0E2D" w:rsidRPr="002D3A6A" w:rsidRDefault="000142F6" w:rsidP="00277B21">
      <w:pPr>
        <w:widowControl w:val="0"/>
        <w:shd w:val="clear" w:color="auto" w:fill="C0C0C0"/>
        <w:autoSpaceDE w:val="0"/>
        <w:autoSpaceDN w:val="0"/>
        <w:spacing w:after="120" w:line="240" w:lineRule="auto"/>
        <w:jc w:val="both"/>
        <w:outlineLvl w:val="3"/>
        <w:rPr>
          <w:rFonts w:cstheme="minorHAnsi"/>
          <w:b/>
          <w:bCs/>
          <w:sz w:val="24"/>
          <w:szCs w:val="24"/>
        </w:rPr>
      </w:pPr>
      <w:r w:rsidRPr="002D3A6A">
        <w:rPr>
          <w:rFonts w:cstheme="minorHAnsi"/>
          <w:b/>
          <w:bCs/>
          <w:sz w:val="24"/>
          <w:szCs w:val="24"/>
        </w:rPr>
        <w:t>9</w:t>
      </w:r>
      <w:r w:rsidR="008B0E2D" w:rsidRPr="002D3A6A">
        <w:rPr>
          <w:rFonts w:cstheme="minorHAnsi"/>
          <w:b/>
          <w:bCs/>
          <w:sz w:val="24"/>
          <w:szCs w:val="24"/>
        </w:rPr>
        <w:t xml:space="preserve">. CRONOGRAMA DE </w:t>
      </w:r>
      <w:r w:rsidR="00A84E35" w:rsidRPr="002D3A6A">
        <w:rPr>
          <w:rFonts w:cstheme="minorHAnsi"/>
          <w:b/>
          <w:bCs/>
          <w:sz w:val="24"/>
          <w:szCs w:val="24"/>
        </w:rPr>
        <w:t>EXECUÇÃO FÍSICO-FINANCEIRO</w:t>
      </w:r>
    </w:p>
    <w:p w14:paraId="24DE548D" w14:textId="77777777" w:rsidR="008B0E2D" w:rsidRPr="002D3A6A" w:rsidRDefault="008B0E2D" w:rsidP="00277B21">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6409CC" w:rsidRPr="002D3A6A" w14:paraId="74E9DDCF" w14:textId="77777777" w:rsidTr="00212B54">
        <w:trPr>
          <w:trHeight w:val="1562"/>
        </w:trPr>
        <w:tc>
          <w:tcPr>
            <w:tcW w:w="8080" w:type="dxa"/>
            <w:shd w:val="clear" w:color="auto" w:fill="FFF2CC" w:themeFill="accent4" w:themeFillTint="33"/>
          </w:tcPr>
          <w:p w14:paraId="5B4A0AC0" w14:textId="4C94096A" w:rsidR="006409CC" w:rsidRPr="002D3A6A" w:rsidRDefault="006409CC" w:rsidP="00277B21">
            <w:pPr>
              <w:spacing w:after="120"/>
              <w:rPr>
                <w:rFonts w:asciiTheme="majorHAnsi" w:hAnsiTheme="majorHAnsi" w:cstheme="majorHAnsi"/>
                <w:b/>
                <w:bCs/>
                <w:color w:val="323E4F" w:themeColor="text2" w:themeShade="BF"/>
                <w:sz w:val="22"/>
                <w:szCs w:val="22"/>
              </w:rPr>
            </w:pPr>
            <w:r w:rsidRPr="002D3A6A">
              <w:rPr>
                <w:rFonts w:asciiTheme="majorHAnsi" w:hAnsiTheme="majorHAnsi" w:cstheme="majorHAnsi"/>
                <w:b/>
                <w:bCs/>
                <w:color w:val="323E4F" w:themeColor="text2" w:themeShade="BF"/>
                <w:sz w:val="22"/>
                <w:szCs w:val="22"/>
              </w:rPr>
              <w:t>Nota Explicativa</w:t>
            </w:r>
          </w:p>
          <w:p w14:paraId="5EDB23A6" w14:textId="17B349A4" w:rsidR="005A6840" w:rsidRPr="002D3A6A" w:rsidRDefault="005A6840" w:rsidP="00277B21">
            <w:pPr>
              <w:tabs>
                <w:tab w:val="left" w:pos="567"/>
              </w:tabs>
              <w:spacing w:after="120"/>
              <w:ind w:right="6"/>
              <w:jc w:val="both"/>
              <w:rPr>
                <w:rFonts w:asciiTheme="majorHAnsi" w:eastAsia="Times New Roman" w:hAnsiTheme="majorHAnsi" w:cstheme="majorHAnsi"/>
                <w:iCs/>
                <w:sz w:val="22"/>
                <w:szCs w:val="22"/>
                <w:lang w:eastAsia="pt-BR"/>
              </w:rPr>
            </w:pPr>
            <w:r w:rsidRPr="002D3A6A">
              <w:rPr>
                <w:rFonts w:asciiTheme="majorHAnsi" w:eastAsia="Times New Roman" w:hAnsiTheme="majorHAnsi" w:cstheme="majorHAnsi"/>
                <w:iCs/>
                <w:sz w:val="22"/>
                <w:szCs w:val="22"/>
                <w:lang w:eastAsia="pt-BR"/>
              </w:rPr>
              <w:t xml:space="preserve">O cronograma </w:t>
            </w:r>
            <w:r w:rsidR="0083646F" w:rsidRPr="002D3A6A">
              <w:rPr>
                <w:rFonts w:asciiTheme="majorHAnsi" w:eastAsia="Times New Roman" w:hAnsiTheme="majorHAnsi" w:cstheme="majorHAnsi"/>
                <w:iCs/>
                <w:sz w:val="22"/>
                <w:szCs w:val="22"/>
                <w:lang w:eastAsia="pt-BR"/>
              </w:rPr>
              <w:t>de execução físico-</w:t>
            </w:r>
            <w:r w:rsidRPr="002D3A6A">
              <w:rPr>
                <w:rFonts w:asciiTheme="majorHAnsi" w:eastAsia="Times New Roman" w:hAnsiTheme="majorHAnsi" w:cstheme="majorHAnsi"/>
                <w:iCs/>
                <w:sz w:val="22"/>
                <w:szCs w:val="22"/>
                <w:lang w:eastAsia="pt-BR"/>
              </w:rPr>
              <w:t>financeiro</w:t>
            </w:r>
            <w:r w:rsidR="002D6E98" w:rsidRPr="002D3A6A">
              <w:rPr>
                <w:rFonts w:asciiTheme="majorHAnsi" w:eastAsia="Times New Roman" w:hAnsiTheme="majorHAnsi" w:cstheme="majorHAnsi"/>
                <w:iCs/>
                <w:sz w:val="22"/>
                <w:szCs w:val="22"/>
                <w:lang w:eastAsia="pt-BR"/>
              </w:rPr>
              <w:t>, entre outras informações,</w:t>
            </w:r>
            <w:r w:rsidRPr="002D3A6A">
              <w:rPr>
                <w:rFonts w:asciiTheme="majorHAnsi" w:eastAsia="Times New Roman" w:hAnsiTheme="majorHAnsi" w:cstheme="majorHAnsi"/>
                <w:iCs/>
                <w:sz w:val="22"/>
                <w:szCs w:val="22"/>
                <w:lang w:eastAsia="pt-BR"/>
              </w:rPr>
              <w:t xml:space="preserve"> deverá prever:</w:t>
            </w:r>
          </w:p>
          <w:p w14:paraId="0545BEDD" w14:textId="1FEDC39F" w:rsidR="005A6840" w:rsidRPr="002D3A6A" w:rsidRDefault="005A6840" w:rsidP="00277B21">
            <w:pPr>
              <w:tabs>
                <w:tab w:val="left" w:pos="567"/>
              </w:tabs>
              <w:spacing w:after="120"/>
              <w:ind w:right="6"/>
              <w:jc w:val="both"/>
              <w:rPr>
                <w:rFonts w:asciiTheme="majorHAnsi" w:eastAsia="Times New Roman" w:hAnsiTheme="majorHAnsi" w:cstheme="majorHAnsi"/>
                <w:iCs/>
                <w:sz w:val="22"/>
                <w:szCs w:val="22"/>
                <w:lang w:eastAsia="pt-BR"/>
              </w:rPr>
            </w:pPr>
            <w:r w:rsidRPr="002D3A6A">
              <w:rPr>
                <w:rFonts w:asciiTheme="majorHAnsi" w:eastAsia="Times New Roman" w:hAnsiTheme="majorHAnsi" w:cstheme="majorHAnsi"/>
                <w:iCs/>
                <w:sz w:val="22"/>
                <w:szCs w:val="22"/>
                <w:lang w:eastAsia="pt-BR"/>
              </w:rPr>
              <w:t>a) quando o recurso destinado ao projeto será aportado na conta específica; e</w:t>
            </w:r>
          </w:p>
          <w:p w14:paraId="0BF82336" w14:textId="3E6E91B6" w:rsidR="005A6840" w:rsidRPr="002D3A6A" w:rsidRDefault="005A6840" w:rsidP="00277B21">
            <w:pPr>
              <w:tabs>
                <w:tab w:val="left" w:pos="567"/>
              </w:tabs>
              <w:spacing w:after="120"/>
              <w:ind w:right="6"/>
              <w:jc w:val="both"/>
              <w:rPr>
                <w:rFonts w:asciiTheme="majorHAnsi" w:eastAsia="Times New Roman" w:hAnsiTheme="majorHAnsi" w:cstheme="majorHAnsi"/>
                <w:iCs/>
                <w:sz w:val="22"/>
                <w:szCs w:val="22"/>
                <w:lang w:eastAsia="pt-BR"/>
              </w:rPr>
            </w:pPr>
            <w:r w:rsidRPr="002D3A6A">
              <w:rPr>
                <w:rFonts w:asciiTheme="majorHAnsi" w:eastAsia="Times New Roman" w:hAnsiTheme="majorHAnsi" w:cstheme="majorHAnsi"/>
                <w:iCs/>
                <w:sz w:val="22"/>
                <w:szCs w:val="22"/>
                <w:lang w:eastAsia="pt-BR"/>
              </w:rPr>
              <w:lastRenderedPageBreak/>
              <w:t>b) quando será feito o pagamento devido à fundação de apoio a título de remuneração pelo serviço prestado</w:t>
            </w:r>
            <w:r w:rsidR="00376AC3" w:rsidRPr="002D3A6A">
              <w:rPr>
                <w:rFonts w:asciiTheme="majorHAnsi" w:eastAsia="Times New Roman" w:hAnsiTheme="majorHAnsi" w:cstheme="majorHAnsi"/>
                <w:iCs/>
                <w:sz w:val="22"/>
                <w:szCs w:val="22"/>
                <w:lang w:eastAsia="pt-BR"/>
              </w:rPr>
              <w:t xml:space="preserve">, isto é, o </w:t>
            </w:r>
            <w:r w:rsidRPr="002D3A6A">
              <w:rPr>
                <w:rFonts w:asciiTheme="majorHAnsi" w:eastAsia="Times New Roman" w:hAnsiTheme="majorHAnsi" w:cstheme="majorHAnsi"/>
                <w:iCs/>
                <w:sz w:val="22"/>
                <w:szCs w:val="22"/>
                <w:lang w:eastAsia="pt-BR"/>
              </w:rPr>
              <w:t>momento em que a fundação poderá desembolsar ou retirar</w:t>
            </w:r>
            <w:r w:rsidR="002D6E98" w:rsidRPr="002D3A6A">
              <w:rPr>
                <w:rFonts w:asciiTheme="majorHAnsi" w:eastAsia="Times New Roman" w:hAnsiTheme="majorHAnsi" w:cstheme="majorHAnsi"/>
                <w:iCs/>
                <w:sz w:val="22"/>
                <w:szCs w:val="22"/>
                <w:lang w:eastAsia="pt-BR"/>
              </w:rPr>
              <w:t xml:space="preserve"> sua remuneração </w:t>
            </w:r>
            <w:r w:rsidRPr="002D3A6A">
              <w:rPr>
                <w:rFonts w:asciiTheme="majorHAnsi" w:eastAsia="Times New Roman" w:hAnsiTheme="majorHAnsi" w:cstheme="majorHAnsi"/>
                <w:iCs/>
                <w:sz w:val="22"/>
                <w:szCs w:val="22"/>
                <w:lang w:eastAsia="pt-BR"/>
              </w:rPr>
              <w:t>da conta específica.</w:t>
            </w:r>
          </w:p>
          <w:p w14:paraId="428B4BDB" w14:textId="40013D0A" w:rsidR="002D6E98" w:rsidRPr="002D3A6A" w:rsidRDefault="00376AC3" w:rsidP="00277B21">
            <w:pPr>
              <w:tabs>
                <w:tab w:val="left" w:pos="567"/>
              </w:tabs>
              <w:spacing w:after="120"/>
              <w:ind w:right="6"/>
              <w:jc w:val="both"/>
              <w:rPr>
                <w:rFonts w:asciiTheme="majorHAnsi" w:hAnsiTheme="majorHAnsi" w:cstheme="majorHAnsi"/>
                <w:sz w:val="22"/>
                <w:szCs w:val="22"/>
              </w:rPr>
            </w:pPr>
            <w:r w:rsidRPr="002D3A6A">
              <w:rPr>
                <w:rFonts w:asciiTheme="majorHAnsi" w:eastAsia="Times New Roman" w:hAnsiTheme="majorHAnsi" w:cstheme="majorHAnsi"/>
                <w:iCs/>
                <w:sz w:val="22"/>
                <w:szCs w:val="22"/>
                <w:lang w:eastAsia="pt-BR"/>
              </w:rPr>
              <w:t xml:space="preserve">A </w:t>
            </w:r>
            <w:r w:rsidR="002D6E98" w:rsidRPr="002D3A6A">
              <w:rPr>
                <w:rFonts w:asciiTheme="majorHAnsi" w:eastAsia="Times New Roman" w:hAnsiTheme="majorHAnsi" w:cstheme="majorHAnsi"/>
                <w:iCs/>
                <w:sz w:val="22"/>
                <w:szCs w:val="22"/>
                <w:lang w:eastAsia="pt-BR"/>
              </w:rPr>
              <w:t xml:space="preserve">vigência do </w:t>
            </w:r>
            <w:r w:rsidRPr="002D3A6A">
              <w:rPr>
                <w:rFonts w:asciiTheme="majorHAnsi" w:eastAsia="Times New Roman" w:hAnsiTheme="majorHAnsi" w:cstheme="majorHAnsi"/>
                <w:iCs/>
                <w:sz w:val="22"/>
                <w:szCs w:val="22"/>
                <w:lang w:eastAsia="pt-BR"/>
              </w:rPr>
              <w:t xml:space="preserve">negócio </w:t>
            </w:r>
            <w:r w:rsidR="002D6E98" w:rsidRPr="002D3A6A">
              <w:rPr>
                <w:rFonts w:asciiTheme="majorHAnsi" w:eastAsia="Times New Roman" w:hAnsiTheme="majorHAnsi" w:cstheme="majorHAnsi"/>
                <w:iCs/>
                <w:sz w:val="22"/>
                <w:szCs w:val="22"/>
                <w:lang w:eastAsia="pt-BR"/>
              </w:rPr>
              <w:t>já consta na cláusula ‘Vigência’</w:t>
            </w:r>
            <w:r w:rsidRPr="002D3A6A">
              <w:rPr>
                <w:rFonts w:asciiTheme="majorHAnsi" w:eastAsia="Times New Roman" w:hAnsiTheme="majorHAnsi" w:cstheme="majorHAnsi"/>
                <w:iCs/>
                <w:sz w:val="22"/>
                <w:szCs w:val="22"/>
                <w:lang w:eastAsia="pt-BR"/>
              </w:rPr>
              <w:t xml:space="preserve"> do contrato; não convém repeti-la no plano de trabalho</w:t>
            </w:r>
            <w:r w:rsidR="002D6E98" w:rsidRPr="002D3A6A">
              <w:rPr>
                <w:rFonts w:asciiTheme="majorHAnsi" w:eastAsia="Times New Roman" w:hAnsiTheme="majorHAnsi" w:cstheme="majorHAnsi"/>
                <w:iCs/>
                <w:sz w:val="22"/>
                <w:szCs w:val="22"/>
                <w:lang w:eastAsia="pt-BR"/>
              </w:rPr>
              <w:t xml:space="preserve">. Se for o caso, informe </w:t>
            </w:r>
            <w:r w:rsidR="00F8319C" w:rsidRPr="002D3A6A">
              <w:rPr>
                <w:rFonts w:asciiTheme="majorHAnsi" w:eastAsia="Times New Roman" w:hAnsiTheme="majorHAnsi" w:cstheme="majorHAnsi"/>
                <w:iCs/>
                <w:sz w:val="22"/>
                <w:szCs w:val="22"/>
                <w:lang w:eastAsia="pt-BR"/>
              </w:rPr>
              <w:t xml:space="preserve">no cronograma </w:t>
            </w:r>
            <w:r w:rsidR="002D6E98" w:rsidRPr="002D3A6A">
              <w:rPr>
                <w:rFonts w:asciiTheme="majorHAnsi" w:eastAsia="Times New Roman" w:hAnsiTheme="majorHAnsi" w:cstheme="majorHAnsi"/>
                <w:iCs/>
                <w:sz w:val="22"/>
                <w:szCs w:val="22"/>
                <w:lang w:eastAsia="pt-BR"/>
              </w:rPr>
              <w:t>os prazos de execução das etapas do projeto. A alteração da vigência contratual exige aditivo; a alteração dos prazos de execução das etapas pode ser feita por mero apostilamento.</w:t>
            </w:r>
          </w:p>
        </w:tc>
      </w:tr>
    </w:tbl>
    <w:p w14:paraId="3A5D57CD" w14:textId="2B561426" w:rsidR="00E40156" w:rsidRPr="002D3A6A" w:rsidRDefault="00E40156" w:rsidP="00277B21">
      <w:pPr>
        <w:spacing w:after="120" w:line="240" w:lineRule="auto"/>
        <w:ind w:right="6"/>
        <w:jc w:val="both"/>
        <w:rPr>
          <w:rFonts w:eastAsia="Times New Roman" w:cstheme="minorHAnsi"/>
          <w:sz w:val="24"/>
          <w:szCs w:val="24"/>
          <w:lang w:eastAsia="pt-BR"/>
        </w:rPr>
      </w:pPr>
    </w:p>
    <w:p w14:paraId="5C550DDA" w14:textId="46015B2E" w:rsidR="00376AC3" w:rsidRPr="002D3A6A" w:rsidRDefault="00376AC3" w:rsidP="00277B21">
      <w:pPr>
        <w:spacing w:after="120" w:line="240" w:lineRule="auto"/>
        <w:ind w:right="6"/>
        <w:jc w:val="both"/>
        <w:rPr>
          <w:rFonts w:cs="Arial"/>
          <w:sz w:val="24"/>
          <w:szCs w:val="24"/>
        </w:rPr>
      </w:pPr>
      <w:r w:rsidRPr="002D3A6A">
        <w:rPr>
          <w:rFonts w:cs="Arial"/>
          <w:bCs/>
          <w:iCs/>
          <w:color w:val="0070C0"/>
          <w:sz w:val="24"/>
          <w:szCs w:val="24"/>
        </w:rPr>
        <w:t>............................</w:t>
      </w:r>
    </w:p>
    <w:p w14:paraId="7A85FEBD" w14:textId="018AA24F" w:rsidR="008B0E2D" w:rsidRPr="002D3A6A" w:rsidRDefault="008B0E2D" w:rsidP="00277B21">
      <w:pPr>
        <w:tabs>
          <w:tab w:val="left" w:pos="567"/>
        </w:tabs>
        <w:spacing w:after="120" w:line="240" w:lineRule="auto"/>
        <w:ind w:right="35"/>
        <w:jc w:val="both"/>
        <w:rPr>
          <w:rFonts w:cs="Times New Roman"/>
          <w:sz w:val="24"/>
          <w:szCs w:val="24"/>
        </w:rPr>
      </w:pPr>
    </w:p>
    <w:p w14:paraId="3E8157BD" w14:textId="77777777" w:rsidR="008B0E2D" w:rsidRPr="002D3A6A" w:rsidRDefault="008B0E2D" w:rsidP="00277B21">
      <w:pPr>
        <w:tabs>
          <w:tab w:val="left" w:pos="567"/>
        </w:tabs>
        <w:spacing w:after="120" w:line="240" w:lineRule="auto"/>
        <w:ind w:right="35"/>
        <w:jc w:val="both"/>
        <w:rPr>
          <w:rFonts w:cs="Times New Roman"/>
          <w:sz w:val="24"/>
          <w:szCs w:val="24"/>
        </w:rPr>
      </w:pPr>
    </w:p>
    <w:p w14:paraId="4BFBDF26" w14:textId="3885D067" w:rsidR="00A8047B" w:rsidRPr="002D3A6A" w:rsidRDefault="001B6A46" w:rsidP="00277B21">
      <w:pPr>
        <w:spacing w:after="120" w:line="240" w:lineRule="auto"/>
        <w:ind w:right="-15"/>
        <w:jc w:val="both"/>
        <w:rPr>
          <w:rFonts w:cs="Times New Roman"/>
          <w:sz w:val="24"/>
          <w:szCs w:val="24"/>
        </w:rPr>
      </w:pPr>
      <w:r w:rsidRPr="002D3A6A">
        <w:rPr>
          <w:rFonts w:cs="Times New Roman"/>
          <w:iCs/>
          <w:color w:val="0070C0"/>
          <w:sz w:val="24"/>
          <w:szCs w:val="24"/>
        </w:rPr>
        <w:t>[</w:t>
      </w:r>
      <w:r w:rsidR="00277B21" w:rsidRPr="002D3A6A">
        <w:rPr>
          <w:rFonts w:cs="Times New Roman"/>
          <w:iCs/>
          <w:color w:val="0070C0"/>
          <w:sz w:val="24"/>
          <w:szCs w:val="24"/>
        </w:rPr>
        <w:t>Município</w:t>
      </w:r>
      <w:r w:rsidRPr="002D3A6A">
        <w:rPr>
          <w:rFonts w:cs="Times New Roman"/>
          <w:iCs/>
          <w:color w:val="0070C0"/>
          <w:sz w:val="24"/>
          <w:szCs w:val="24"/>
        </w:rPr>
        <w:t xml:space="preserve"> – </w:t>
      </w:r>
      <w:r w:rsidR="0028770C" w:rsidRPr="002D3A6A">
        <w:rPr>
          <w:rFonts w:cs="Times New Roman"/>
          <w:iCs/>
          <w:color w:val="0070C0"/>
          <w:sz w:val="24"/>
          <w:szCs w:val="24"/>
        </w:rPr>
        <w:t>UF</w:t>
      </w:r>
      <w:r w:rsidRPr="002D3A6A">
        <w:rPr>
          <w:rFonts w:cs="Times New Roman"/>
          <w:iCs/>
          <w:color w:val="0070C0"/>
          <w:sz w:val="24"/>
          <w:szCs w:val="24"/>
        </w:rPr>
        <w:t>]</w:t>
      </w:r>
      <w:r w:rsidR="002A1530" w:rsidRPr="002D3A6A">
        <w:rPr>
          <w:rFonts w:cs="Times New Roman"/>
          <w:iCs/>
          <w:color w:val="0070C0"/>
          <w:sz w:val="24"/>
          <w:szCs w:val="24"/>
        </w:rPr>
        <w:t>, ....</w:t>
      </w:r>
      <w:r w:rsidR="0028770C" w:rsidRPr="002D3A6A">
        <w:rPr>
          <w:rFonts w:cs="Times New Roman"/>
          <w:iCs/>
          <w:color w:val="0070C0"/>
          <w:sz w:val="24"/>
          <w:szCs w:val="24"/>
        </w:rPr>
        <w:t>...</w:t>
      </w:r>
      <w:r w:rsidR="002A1530" w:rsidRPr="002D3A6A">
        <w:rPr>
          <w:rFonts w:cs="Times New Roman"/>
          <w:iCs/>
          <w:color w:val="0070C0"/>
          <w:sz w:val="24"/>
          <w:szCs w:val="24"/>
        </w:rPr>
        <w:t>...... de</w:t>
      </w:r>
      <w:r w:rsidR="0028770C" w:rsidRPr="002D3A6A">
        <w:rPr>
          <w:rFonts w:cs="Times New Roman"/>
          <w:iCs/>
          <w:color w:val="0070C0"/>
          <w:sz w:val="24"/>
          <w:szCs w:val="24"/>
        </w:rPr>
        <w:t xml:space="preserve"> </w:t>
      </w:r>
      <w:r w:rsidR="002A1530" w:rsidRPr="002D3A6A">
        <w:rPr>
          <w:rFonts w:cs="Times New Roman"/>
          <w:iCs/>
          <w:color w:val="0070C0"/>
          <w:sz w:val="24"/>
          <w:szCs w:val="24"/>
        </w:rPr>
        <w:t>.................................... de 20</w:t>
      </w:r>
      <w:r w:rsidR="0028770C" w:rsidRPr="002D3A6A">
        <w:rPr>
          <w:rFonts w:cs="Times New Roman"/>
          <w:iCs/>
          <w:color w:val="0070C0"/>
          <w:sz w:val="24"/>
          <w:szCs w:val="24"/>
        </w:rPr>
        <w:t xml:space="preserve"> </w:t>
      </w:r>
      <w:r w:rsidR="002A1530" w:rsidRPr="002D3A6A">
        <w:rPr>
          <w:rFonts w:cs="Times New Roman"/>
          <w:iCs/>
          <w:color w:val="0070C0"/>
          <w:sz w:val="24"/>
          <w:szCs w:val="24"/>
        </w:rPr>
        <w:t>.</w:t>
      </w:r>
      <w:r w:rsidR="0028770C" w:rsidRPr="002D3A6A">
        <w:rPr>
          <w:rFonts w:cs="Times New Roman"/>
          <w:iCs/>
          <w:color w:val="0070C0"/>
          <w:sz w:val="24"/>
          <w:szCs w:val="24"/>
        </w:rPr>
        <w:t>......</w:t>
      </w:r>
      <w:r w:rsidR="002A1530" w:rsidRPr="002D3A6A">
        <w:rPr>
          <w:rFonts w:cs="Times New Roman"/>
          <w:iCs/>
          <w:color w:val="0070C0"/>
          <w:sz w:val="24"/>
          <w:szCs w:val="24"/>
        </w:rPr>
        <w:t>....</w:t>
      </w:r>
    </w:p>
    <w:p w14:paraId="6E30D09E" w14:textId="050212AB" w:rsidR="00140507" w:rsidRPr="002D3A6A" w:rsidRDefault="00140507" w:rsidP="00277B21">
      <w:pPr>
        <w:spacing w:after="120" w:line="240" w:lineRule="auto"/>
        <w:jc w:val="center"/>
        <w:rPr>
          <w:rFonts w:cs="Times New Roman"/>
          <w:bCs/>
          <w:sz w:val="24"/>
          <w:szCs w:val="24"/>
        </w:rPr>
      </w:pPr>
    </w:p>
    <w:p w14:paraId="3B92CF23" w14:textId="038125DE" w:rsidR="008B0E2D" w:rsidRPr="002D3A6A" w:rsidRDefault="008B0E2D" w:rsidP="00224F98">
      <w:pPr>
        <w:tabs>
          <w:tab w:val="left" w:pos="567"/>
        </w:tabs>
        <w:spacing w:after="120" w:line="240" w:lineRule="auto"/>
        <w:ind w:right="35"/>
        <w:jc w:val="center"/>
        <w:rPr>
          <w:rFonts w:cs="Times New Roman"/>
          <w:bCs/>
          <w:sz w:val="24"/>
          <w:szCs w:val="24"/>
        </w:rPr>
      </w:pPr>
      <w:r w:rsidRPr="002D3A6A">
        <w:rPr>
          <w:rFonts w:cs="Times New Roman"/>
          <w:b/>
          <w:bCs/>
          <w:sz w:val="24"/>
          <w:szCs w:val="24"/>
        </w:rPr>
        <w:t>Plano de trabalho aprovado por:</w:t>
      </w:r>
    </w:p>
    <w:p w14:paraId="6A6FE090" w14:textId="77777777" w:rsidR="00277B21" w:rsidRPr="002D3A6A" w:rsidRDefault="00277B21" w:rsidP="00277B21">
      <w:pPr>
        <w:spacing w:after="120" w:line="240" w:lineRule="auto"/>
        <w:jc w:val="center"/>
        <w:rPr>
          <w:rFonts w:cs="Times New Roman"/>
          <w:bCs/>
          <w:sz w:val="24"/>
          <w:szCs w:val="24"/>
        </w:rPr>
      </w:pPr>
    </w:p>
    <w:p w14:paraId="18AC8C8C" w14:textId="1FAA2607" w:rsidR="002A1530" w:rsidRPr="002D3A6A" w:rsidRDefault="00277B21" w:rsidP="00277B21">
      <w:pPr>
        <w:spacing w:after="120" w:line="240" w:lineRule="auto"/>
        <w:jc w:val="center"/>
        <w:rPr>
          <w:rFonts w:cs="Times New Roman"/>
          <w:bCs/>
          <w:sz w:val="24"/>
          <w:szCs w:val="24"/>
        </w:rPr>
      </w:pPr>
      <w:r w:rsidRPr="002D3A6A">
        <w:rPr>
          <w:rFonts w:cs="Times New Roman"/>
          <w:bCs/>
          <w:sz w:val="24"/>
          <w:szCs w:val="24"/>
        </w:rPr>
        <w:t>____</w:t>
      </w:r>
      <w:r w:rsidR="002A1530" w:rsidRPr="002D3A6A">
        <w:rPr>
          <w:rFonts w:cs="Times New Roman"/>
          <w:bCs/>
          <w:sz w:val="24"/>
          <w:szCs w:val="24"/>
        </w:rPr>
        <w:t>____________________</w:t>
      </w:r>
    </w:p>
    <w:p w14:paraId="12A32726" w14:textId="0C96563F" w:rsidR="00A8047B" w:rsidRPr="002D3A6A" w:rsidRDefault="00277B21" w:rsidP="00277B21">
      <w:pPr>
        <w:spacing w:after="120" w:line="240" w:lineRule="auto"/>
        <w:jc w:val="center"/>
        <w:rPr>
          <w:rFonts w:cs="Times New Roman"/>
          <w:bCs/>
          <w:sz w:val="24"/>
          <w:szCs w:val="24"/>
        </w:rPr>
      </w:pPr>
      <w:r w:rsidRPr="002D3A6A">
        <w:rPr>
          <w:rFonts w:cs="Times New Roman"/>
          <w:bCs/>
          <w:sz w:val="24"/>
          <w:szCs w:val="24"/>
        </w:rPr>
        <w:t xml:space="preserve">Autoridade competente da </w:t>
      </w:r>
      <w:r w:rsidRPr="002D3A6A">
        <w:rPr>
          <w:rFonts w:cstheme="minorHAnsi"/>
          <w:color w:val="000000"/>
          <w:sz w:val="24"/>
          <w:szCs w:val="24"/>
          <w:shd w:val="clear" w:color="auto" w:fill="FFFFFF"/>
        </w:rPr>
        <w:t>ICT apoiada</w:t>
      </w:r>
      <w:r w:rsidRPr="002D3A6A">
        <w:rPr>
          <w:rFonts w:cs="Times New Roman"/>
          <w:bCs/>
          <w:sz w:val="24"/>
          <w:szCs w:val="24"/>
        </w:rPr>
        <w:t xml:space="preserve"> para aprovar o plano de trabalho</w:t>
      </w:r>
    </w:p>
    <w:p w14:paraId="6340F93A" w14:textId="77777777" w:rsidR="00277B21" w:rsidRPr="002D3A6A" w:rsidRDefault="00277B21" w:rsidP="00277B21">
      <w:pPr>
        <w:spacing w:after="120" w:line="240" w:lineRule="auto"/>
        <w:jc w:val="center"/>
        <w:rPr>
          <w:rFonts w:cs="Times New Roman"/>
          <w:bCs/>
          <w:sz w:val="24"/>
          <w:szCs w:val="24"/>
        </w:rPr>
      </w:pPr>
    </w:p>
    <w:p w14:paraId="18219813" w14:textId="77777777" w:rsidR="002A1530" w:rsidRPr="002D3A6A" w:rsidRDefault="002A1530" w:rsidP="00277B21">
      <w:pPr>
        <w:spacing w:after="120" w:line="240" w:lineRule="auto"/>
        <w:jc w:val="center"/>
        <w:rPr>
          <w:rFonts w:cs="Times New Roman"/>
          <w:sz w:val="24"/>
          <w:szCs w:val="24"/>
        </w:rPr>
      </w:pPr>
      <w:r w:rsidRPr="002D3A6A">
        <w:rPr>
          <w:rFonts w:cs="Times New Roman"/>
          <w:sz w:val="24"/>
          <w:szCs w:val="24"/>
        </w:rPr>
        <w:t>_________________________</w:t>
      </w:r>
    </w:p>
    <w:p w14:paraId="762C44E7" w14:textId="26EDB369" w:rsidR="00A46E30" w:rsidRPr="002D3A6A" w:rsidRDefault="00277B21" w:rsidP="00277B21">
      <w:pPr>
        <w:spacing w:after="120" w:line="240" w:lineRule="auto"/>
        <w:jc w:val="center"/>
        <w:rPr>
          <w:rFonts w:eastAsia="Times New Roman" w:cstheme="minorHAnsi"/>
          <w:sz w:val="24"/>
          <w:szCs w:val="24"/>
          <w:lang w:eastAsia="pt-BR"/>
        </w:rPr>
      </w:pPr>
      <w:r w:rsidRPr="002D3A6A">
        <w:rPr>
          <w:rFonts w:cs="Times New Roman"/>
          <w:bCs/>
          <w:sz w:val="24"/>
          <w:szCs w:val="24"/>
        </w:rPr>
        <w:t xml:space="preserve">Autoridade competente da </w:t>
      </w:r>
      <w:r w:rsidRPr="002D3A6A">
        <w:rPr>
          <w:rFonts w:cs="Times New Roman"/>
          <w:sz w:val="24"/>
          <w:szCs w:val="24"/>
        </w:rPr>
        <w:t>Fundação de Apoio</w:t>
      </w:r>
      <w:r w:rsidRPr="002D3A6A">
        <w:rPr>
          <w:rFonts w:cstheme="minorHAnsi"/>
          <w:color w:val="000000"/>
          <w:sz w:val="24"/>
          <w:szCs w:val="24"/>
          <w:shd w:val="clear" w:color="auto" w:fill="FFFFFF"/>
        </w:rPr>
        <w:t xml:space="preserve"> </w:t>
      </w:r>
      <w:r w:rsidRPr="002D3A6A">
        <w:rPr>
          <w:rFonts w:cs="Times New Roman"/>
          <w:bCs/>
          <w:sz w:val="24"/>
          <w:szCs w:val="24"/>
        </w:rPr>
        <w:t>para aprovar o plano de trabalho</w:t>
      </w:r>
    </w:p>
    <w:sectPr w:rsidR="00A46E30" w:rsidRPr="002D3A6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FF9E" w14:textId="77777777" w:rsidR="007870DB" w:rsidRDefault="007870DB" w:rsidP="008E4B81">
      <w:pPr>
        <w:spacing w:after="0" w:line="240" w:lineRule="auto"/>
      </w:pPr>
      <w:r>
        <w:separator/>
      </w:r>
    </w:p>
  </w:endnote>
  <w:endnote w:type="continuationSeparator" w:id="0">
    <w:p w14:paraId="0D6B5F27" w14:textId="77777777" w:rsidR="007870DB" w:rsidRDefault="007870DB" w:rsidP="008E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75CA" w14:textId="77777777" w:rsidR="003A58D8" w:rsidRDefault="003A58D8" w:rsidP="008E4B81">
    <w:pPr>
      <w:pStyle w:val="Rodap"/>
      <w:rPr>
        <w:sz w:val="12"/>
        <w:szCs w:val="12"/>
      </w:rPr>
    </w:pPr>
  </w:p>
  <w:p w14:paraId="6B4CB460" w14:textId="77777777" w:rsidR="003A58D8" w:rsidRDefault="003A58D8" w:rsidP="008E4B81">
    <w:pPr>
      <w:pStyle w:val="Rodap"/>
      <w:rPr>
        <w:sz w:val="12"/>
        <w:szCs w:val="12"/>
      </w:rPr>
    </w:pPr>
  </w:p>
  <w:p w14:paraId="115927A5" w14:textId="3C25ABD6" w:rsidR="00CF3616" w:rsidRPr="00025B38" w:rsidRDefault="00401AA6" w:rsidP="00CF3616">
    <w:pPr>
      <w:pStyle w:val="Rodap"/>
      <w:rPr>
        <w:sz w:val="12"/>
        <w:szCs w:val="12"/>
      </w:rPr>
    </w:pPr>
    <w:r>
      <w:rPr>
        <w:sz w:val="12"/>
        <w:szCs w:val="12"/>
      </w:rPr>
      <w:t>Núcleo Especializado em Matéria de Pesquisa, Desenvolvimento e Inovação (Consultoria-Geral da União da AGU)</w:t>
    </w:r>
  </w:p>
  <w:p w14:paraId="2452A0BC" w14:textId="07BD34F6" w:rsidR="00CF3616" w:rsidRPr="00DF6432" w:rsidRDefault="00CF3616" w:rsidP="00CF3616">
    <w:pPr>
      <w:pStyle w:val="Rodap"/>
      <w:rPr>
        <w:sz w:val="12"/>
        <w:szCs w:val="12"/>
      </w:rPr>
    </w:pPr>
    <w:r>
      <w:rPr>
        <w:sz w:val="12"/>
        <w:szCs w:val="12"/>
      </w:rPr>
      <w:t>Modelo do</w:t>
    </w:r>
    <w:r w:rsidR="00143AC3">
      <w:rPr>
        <w:sz w:val="12"/>
        <w:szCs w:val="12"/>
      </w:rPr>
      <w:t xml:space="preserve"> </w:t>
    </w:r>
    <w:r w:rsidR="00143AC3" w:rsidRPr="00DF6432">
      <w:rPr>
        <w:sz w:val="12"/>
        <w:szCs w:val="12"/>
      </w:rPr>
      <w:t xml:space="preserve">Plano de Trabalho anexo ao </w:t>
    </w:r>
    <w:r w:rsidRPr="00DF6432">
      <w:rPr>
        <w:sz w:val="12"/>
        <w:szCs w:val="12"/>
      </w:rPr>
      <w:t xml:space="preserve">Contrato </w:t>
    </w:r>
    <w:r w:rsidR="008A1DFC" w:rsidRPr="00DF6432">
      <w:rPr>
        <w:sz w:val="12"/>
        <w:szCs w:val="12"/>
      </w:rPr>
      <w:t>entre ICT e fundação de apoio</w:t>
    </w:r>
    <w:r w:rsidRPr="00DF6432">
      <w:rPr>
        <w:sz w:val="12"/>
        <w:szCs w:val="12"/>
      </w:rPr>
      <w:t xml:space="preserve"> – </w:t>
    </w:r>
    <w:r w:rsidR="00143AC3" w:rsidRPr="00DF6432">
      <w:rPr>
        <w:sz w:val="12"/>
        <w:szCs w:val="12"/>
      </w:rPr>
      <w:t>Decreto nº 7.423/2010, a</w:t>
    </w:r>
    <w:r w:rsidR="008A1DFC" w:rsidRPr="00DF6432">
      <w:rPr>
        <w:sz w:val="12"/>
        <w:szCs w:val="12"/>
      </w:rPr>
      <w:t xml:space="preserve">rt. </w:t>
    </w:r>
    <w:r w:rsidR="00143AC3" w:rsidRPr="00DF6432">
      <w:rPr>
        <w:sz w:val="12"/>
        <w:szCs w:val="12"/>
      </w:rPr>
      <w:t>6</w:t>
    </w:r>
    <w:r w:rsidR="008A1DFC" w:rsidRPr="00DF6432">
      <w:rPr>
        <w:sz w:val="12"/>
        <w:szCs w:val="12"/>
      </w:rPr>
      <w:t>º</w:t>
    </w:r>
    <w:r w:rsidR="00143AC3" w:rsidRPr="00DF6432">
      <w:rPr>
        <w:sz w:val="12"/>
        <w:szCs w:val="12"/>
      </w:rPr>
      <w:t>, § 1º.</w:t>
    </w:r>
  </w:p>
  <w:p w14:paraId="7E070B33" w14:textId="393E6E98" w:rsidR="003A58D8" w:rsidRDefault="00401AA6">
    <w:pPr>
      <w:pStyle w:val="Rodap"/>
    </w:pPr>
    <w:r>
      <w:rPr>
        <w:sz w:val="12"/>
        <w:szCs w:val="12"/>
      </w:rPr>
      <w:t>Última a</w:t>
    </w:r>
    <w:r w:rsidR="003A58D8" w:rsidRPr="00DF6432">
      <w:rPr>
        <w:sz w:val="12"/>
        <w:szCs w:val="12"/>
      </w:rPr>
      <w:t xml:space="preserve">tualização: </w:t>
    </w:r>
    <w:r>
      <w:rPr>
        <w:sz w:val="12"/>
        <w:szCs w:val="12"/>
      </w:rPr>
      <w:t xml:space="preserve">6 de janeiro de </w:t>
    </w:r>
    <w:r w:rsidR="001327FE" w:rsidRPr="00DF6432">
      <w:rPr>
        <w:sz w:val="12"/>
        <w:szCs w:val="12"/>
      </w:rPr>
      <w:t>202</w:t>
    </w:r>
    <w:r>
      <w:rPr>
        <w:sz w:val="12"/>
        <w:szCs w:val="12"/>
      </w:rPr>
      <w:t>6</w:t>
    </w:r>
    <w:r w:rsidR="00703BE1" w:rsidRPr="00DF6432">
      <w:rPr>
        <w:sz w:val="12"/>
        <w:szCs w:val="12"/>
      </w:rPr>
      <w:t>.</w:t>
    </w:r>
  </w:p>
  <w:p w14:paraId="6F45A440" w14:textId="77777777" w:rsidR="003A58D8" w:rsidRDefault="003A58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9F29C" w14:textId="77777777" w:rsidR="007870DB" w:rsidRDefault="007870DB" w:rsidP="008E4B81">
      <w:pPr>
        <w:spacing w:after="0" w:line="240" w:lineRule="auto"/>
      </w:pPr>
      <w:r>
        <w:separator/>
      </w:r>
    </w:p>
  </w:footnote>
  <w:footnote w:type="continuationSeparator" w:id="0">
    <w:p w14:paraId="17790DFD" w14:textId="77777777" w:rsidR="007870DB" w:rsidRDefault="007870DB" w:rsidP="008E4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DF98" w14:textId="77777777" w:rsidR="003A58D8" w:rsidRDefault="003A58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F04"/>
    <w:multiLevelType w:val="multilevel"/>
    <w:tmpl w:val="FE7ED476"/>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2775B"/>
    <w:multiLevelType w:val="multilevel"/>
    <w:tmpl w:val="72406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041400"/>
    <w:multiLevelType w:val="multilevel"/>
    <w:tmpl w:val="CC9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16A14"/>
    <w:multiLevelType w:val="hybridMultilevel"/>
    <w:tmpl w:val="A17451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FE7ED476"/>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6A7CE3"/>
    <w:multiLevelType w:val="multilevel"/>
    <w:tmpl w:val="B27252C0"/>
    <w:lvl w:ilvl="0">
      <w:start w:val="1"/>
      <w:numFmt w:val="decimal"/>
      <w:lvlText w:val="%1."/>
      <w:lvlJc w:val="left"/>
      <w:pPr>
        <w:ind w:left="360" w:hanging="360"/>
      </w:pPr>
      <w:rPr>
        <w:rFonts w:eastAsia="Times New Roman" w:cstheme="minorHAnsi" w:hint="default"/>
        <w:color w:val="auto"/>
      </w:rPr>
    </w:lvl>
    <w:lvl w:ilvl="1">
      <w:start w:val="1"/>
      <w:numFmt w:val="decimal"/>
      <w:lvlText w:val="%1.%2."/>
      <w:lvlJc w:val="left"/>
      <w:pPr>
        <w:ind w:left="360" w:hanging="360"/>
      </w:pPr>
      <w:rPr>
        <w:rFonts w:eastAsia="Times New Roman" w:cstheme="minorHAnsi" w:hint="default"/>
        <w:color w:val="auto"/>
      </w:rPr>
    </w:lvl>
    <w:lvl w:ilvl="2">
      <w:start w:val="1"/>
      <w:numFmt w:val="decimal"/>
      <w:lvlText w:val="%1.%2.%3."/>
      <w:lvlJc w:val="left"/>
      <w:pPr>
        <w:ind w:left="720" w:hanging="720"/>
      </w:pPr>
      <w:rPr>
        <w:rFonts w:eastAsia="Times New Roman" w:cstheme="minorHAnsi" w:hint="default"/>
        <w:color w:val="auto"/>
      </w:rPr>
    </w:lvl>
    <w:lvl w:ilvl="3">
      <w:start w:val="1"/>
      <w:numFmt w:val="decimal"/>
      <w:lvlText w:val="%1.%2.%3.%4."/>
      <w:lvlJc w:val="left"/>
      <w:pPr>
        <w:ind w:left="720" w:hanging="720"/>
      </w:pPr>
      <w:rPr>
        <w:rFonts w:eastAsia="Times New Roman" w:cstheme="minorHAnsi" w:hint="default"/>
        <w:color w:val="auto"/>
      </w:rPr>
    </w:lvl>
    <w:lvl w:ilvl="4">
      <w:start w:val="1"/>
      <w:numFmt w:val="decimal"/>
      <w:lvlText w:val="%1.%2.%3.%4.%5."/>
      <w:lvlJc w:val="left"/>
      <w:pPr>
        <w:ind w:left="1080" w:hanging="1080"/>
      </w:pPr>
      <w:rPr>
        <w:rFonts w:eastAsia="Times New Roman" w:cstheme="minorHAnsi" w:hint="default"/>
        <w:color w:val="auto"/>
      </w:rPr>
    </w:lvl>
    <w:lvl w:ilvl="5">
      <w:start w:val="1"/>
      <w:numFmt w:val="decimal"/>
      <w:lvlText w:val="%1.%2.%3.%4.%5.%6."/>
      <w:lvlJc w:val="left"/>
      <w:pPr>
        <w:ind w:left="1080" w:hanging="1080"/>
      </w:pPr>
      <w:rPr>
        <w:rFonts w:eastAsia="Times New Roman" w:cstheme="minorHAnsi" w:hint="default"/>
        <w:color w:val="auto"/>
      </w:rPr>
    </w:lvl>
    <w:lvl w:ilvl="6">
      <w:start w:val="1"/>
      <w:numFmt w:val="decimal"/>
      <w:lvlText w:val="%1.%2.%3.%4.%5.%6.%7."/>
      <w:lvlJc w:val="left"/>
      <w:pPr>
        <w:ind w:left="1440" w:hanging="1440"/>
      </w:pPr>
      <w:rPr>
        <w:rFonts w:eastAsia="Times New Roman" w:cstheme="minorHAnsi" w:hint="default"/>
        <w:color w:val="auto"/>
      </w:rPr>
    </w:lvl>
    <w:lvl w:ilvl="7">
      <w:start w:val="1"/>
      <w:numFmt w:val="decimal"/>
      <w:lvlText w:val="%1.%2.%3.%4.%5.%6.%7.%8."/>
      <w:lvlJc w:val="left"/>
      <w:pPr>
        <w:ind w:left="1440" w:hanging="1440"/>
      </w:pPr>
      <w:rPr>
        <w:rFonts w:eastAsia="Times New Roman" w:cstheme="minorHAnsi" w:hint="default"/>
        <w:color w:val="auto"/>
      </w:rPr>
    </w:lvl>
    <w:lvl w:ilvl="8">
      <w:start w:val="1"/>
      <w:numFmt w:val="decimal"/>
      <w:lvlText w:val="%1.%2.%3.%4.%5.%6.%7.%8.%9."/>
      <w:lvlJc w:val="left"/>
      <w:pPr>
        <w:ind w:left="1800" w:hanging="1800"/>
      </w:pPr>
      <w:rPr>
        <w:rFonts w:eastAsia="Times New Roman" w:cstheme="minorHAnsi" w:hint="default"/>
        <w:color w:val="auto"/>
      </w:rPr>
    </w:lvl>
  </w:abstractNum>
  <w:abstractNum w:abstractNumId="6" w15:restartNumberingAfterBreak="0">
    <w:nsid w:val="38C34D80"/>
    <w:multiLevelType w:val="multilevel"/>
    <w:tmpl w:val="D8EEB97A"/>
    <w:lvl w:ilvl="0">
      <w:start w:val="1"/>
      <w:numFmt w:val="decimal"/>
      <w:lvlText w:val="%1"/>
      <w:lvlJc w:val="left"/>
      <w:pPr>
        <w:ind w:left="360" w:hanging="360"/>
      </w:pPr>
      <w:rPr>
        <w:rFonts w:eastAsia="Times New Roman" w:cstheme="minorHAnsi" w:hint="default"/>
        <w:color w:val="auto"/>
      </w:rPr>
    </w:lvl>
    <w:lvl w:ilvl="1">
      <w:start w:val="1"/>
      <w:numFmt w:val="decimal"/>
      <w:lvlText w:val="%1.%2"/>
      <w:lvlJc w:val="left"/>
      <w:pPr>
        <w:ind w:left="360" w:hanging="360"/>
      </w:pPr>
      <w:rPr>
        <w:rFonts w:eastAsia="Times New Roman" w:cstheme="minorHAnsi" w:hint="default"/>
        <w:color w:val="auto"/>
      </w:rPr>
    </w:lvl>
    <w:lvl w:ilvl="2">
      <w:start w:val="1"/>
      <w:numFmt w:val="decimal"/>
      <w:lvlText w:val="%1.%2.%3"/>
      <w:lvlJc w:val="left"/>
      <w:pPr>
        <w:ind w:left="720" w:hanging="720"/>
      </w:pPr>
      <w:rPr>
        <w:rFonts w:eastAsia="Times New Roman" w:cstheme="minorHAnsi" w:hint="default"/>
        <w:color w:val="auto"/>
      </w:rPr>
    </w:lvl>
    <w:lvl w:ilvl="3">
      <w:start w:val="1"/>
      <w:numFmt w:val="decimal"/>
      <w:lvlText w:val="%1.%2.%3.%4"/>
      <w:lvlJc w:val="left"/>
      <w:pPr>
        <w:ind w:left="720" w:hanging="720"/>
      </w:pPr>
      <w:rPr>
        <w:rFonts w:eastAsia="Times New Roman" w:cstheme="minorHAnsi" w:hint="default"/>
        <w:color w:val="auto"/>
      </w:rPr>
    </w:lvl>
    <w:lvl w:ilvl="4">
      <w:start w:val="1"/>
      <w:numFmt w:val="decimal"/>
      <w:lvlText w:val="%1.%2.%3.%4.%5"/>
      <w:lvlJc w:val="left"/>
      <w:pPr>
        <w:ind w:left="1080" w:hanging="1080"/>
      </w:pPr>
      <w:rPr>
        <w:rFonts w:eastAsia="Times New Roman" w:cstheme="minorHAnsi" w:hint="default"/>
        <w:color w:val="auto"/>
      </w:rPr>
    </w:lvl>
    <w:lvl w:ilvl="5">
      <w:start w:val="1"/>
      <w:numFmt w:val="decimal"/>
      <w:lvlText w:val="%1.%2.%3.%4.%5.%6"/>
      <w:lvlJc w:val="left"/>
      <w:pPr>
        <w:ind w:left="1080" w:hanging="1080"/>
      </w:pPr>
      <w:rPr>
        <w:rFonts w:eastAsia="Times New Roman" w:cstheme="minorHAnsi" w:hint="default"/>
        <w:color w:val="auto"/>
      </w:rPr>
    </w:lvl>
    <w:lvl w:ilvl="6">
      <w:start w:val="1"/>
      <w:numFmt w:val="decimal"/>
      <w:lvlText w:val="%1.%2.%3.%4.%5.%6.%7"/>
      <w:lvlJc w:val="left"/>
      <w:pPr>
        <w:ind w:left="1440" w:hanging="1440"/>
      </w:pPr>
      <w:rPr>
        <w:rFonts w:eastAsia="Times New Roman" w:cstheme="minorHAnsi" w:hint="default"/>
        <w:color w:val="auto"/>
      </w:rPr>
    </w:lvl>
    <w:lvl w:ilvl="7">
      <w:start w:val="1"/>
      <w:numFmt w:val="decimal"/>
      <w:lvlText w:val="%1.%2.%3.%4.%5.%6.%7.%8"/>
      <w:lvlJc w:val="left"/>
      <w:pPr>
        <w:ind w:left="1440" w:hanging="1440"/>
      </w:pPr>
      <w:rPr>
        <w:rFonts w:eastAsia="Times New Roman" w:cstheme="minorHAnsi" w:hint="default"/>
        <w:color w:val="auto"/>
      </w:rPr>
    </w:lvl>
    <w:lvl w:ilvl="8">
      <w:start w:val="1"/>
      <w:numFmt w:val="decimal"/>
      <w:lvlText w:val="%1.%2.%3.%4.%5.%6.%7.%8.%9"/>
      <w:lvlJc w:val="left"/>
      <w:pPr>
        <w:ind w:left="1800" w:hanging="1800"/>
      </w:pPr>
      <w:rPr>
        <w:rFonts w:eastAsia="Times New Roman" w:cstheme="minorHAnsi" w:hint="default"/>
        <w:color w:val="auto"/>
      </w:rPr>
    </w:lvl>
  </w:abstractNum>
  <w:abstractNum w:abstractNumId="7" w15:restartNumberingAfterBreak="0">
    <w:nsid w:val="4F970871"/>
    <w:multiLevelType w:val="multilevel"/>
    <w:tmpl w:val="0908F27C"/>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val="0"/>
      </w:rPr>
    </w:lvl>
    <w:lvl w:ilvl="2">
      <w:start w:val="1"/>
      <w:numFmt w:val="lowerLetter"/>
      <w:lvlText w:val="%3)"/>
      <w:lvlJc w:val="left"/>
      <w:pPr>
        <w:ind w:left="4330" w:hanging="360"/>
      </w:pPr>
      <w:rPr>
        <w:b w:val="0"/>
        <w:bCs w:val="0"/>
      </w:rPr>
    </w:lvl>
    <w:lvl w:ilvl="3">
      <w:start w:val="1"/>
      <w:numFmt w:val="lowerLetter"/>
      <w:lvlText w:val="%4)"/>
      <w:lvlJc w:val="left"/>
      <w:pPr>
        <w:ind w:left="1636"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DD361E"/>
    <w:multiLevelType w:val="multilevel"/>
    <w:tmpl w:val="873683CC"/>
    <w:lvl w:ilvl="0">
      <w:start w:val="1"/>
      <w:numFmt w:val="decimal"/>
      <w:pStyle w:val="Nivel10"/>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0DC0308"/>
    <w:multiLevelType w:val="hybridMultilevel"/>
    <w:tmpl w:val="7D4E7B6A"/>
    <w:lvl w:ilvl="0" w:tplc="734CAC88">
      <w:start w:val="1"/>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271CE5"/>
    <w:multiLevelType w:val="multilevel"/>
    <w:tmpl w:val="C0AAE010"/>
    <w:lvl w:ilvl="0">
      <w:start w:val="2"/>
      <w:numFmt w:val="decimal"/>
      <w:lvlText w:val="%1."/>
      <w:lvlJc w:val="left"/>
      <w:pPr>
        <w:ind w:left="480" w:hanging="480"/>
      </w:pPr>
      <w:rPr>
        <w:rFonts w:hint="default"/>
      </w:rPr>
    </w:lvl>
    <w:lvl w:ilvl="1">
      <w:start w:val="1"/>
      <w:numFmt w:val="decimal"/>
      <w:lvlText w:val="%1.%2."/>
      <w:lvlJc w:val="left"/>
      <w:pPr>
        <w:ind w:left="3981" w:hanging="720"/>
      </w:pPr>
      <w:rPr>
        <w:rFonts w:hint="default"/>
        <w:b w:val="0"/>
        <w:bCs w:val="0"/>
        <w:color w:val="auto"/>
      </w:rPr>
    </w:lvl>
    <w:lvl w:ilvl="2">
      <w:start w:val="1"/>
      <w:numFmt w:val="decimal"/>
      <w:lvlText w:val="%1.%2.%3."/>
      <w:lvlJc w:val="left"/>
      <w:pPr>
        <w:ind w:left="143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57093503">
    <w:abstractNumId w:val="2"/>
  </w:num>
  <w:num w:numId="2" w16cid:durableId="916283183">
    <w:abstractNumId w:val="9"/>
  </w:num>
  <w:num w:numId="3" w16cid:durableId="1209607736">
    <w:abstractNumId w:val="14"/>
  </w:num>
  <w:num w:numId="4" w16cid:durableId="46075711">
    <w:abstractNumId w:val="4"/>
  </w:num>
  <w:num w:numId="5" w16cid:durableId="154954653">
    <w:abstractNumId w:val="10"/>
  </w:num>
  <w:num w:numId="6" w16cid:durableId="1508400064">
    <w:abstractNumId w:val="0"/>
  </w:num>
  <w:num w:numId="7" w16cid:durableId="1252205309">
    <w:abstractNumId w:val="3"/>
  </w:num>
  <w:num w:numId="8" w16cid:durableId="560404356">
    <w:abstractNumId w:val="13"/>
  </w:num>
  <w:num w:numId="9" w16cid:durableId="1279490311">
    <w:abstractNumId w:val="8"/>
  </w:num>
  <w:num w:numId="10" w16cid:durableId="1708482198">
    <w:abstractNumId w:val="7"/>
  </w:num>
  <w:num w:numId="11" w16cid:durableId="1331563030">
    <w:abstractNumId w:val="1"/>
  </w:num>
  <w:num w:numId="12" w16cid:durableId="1612660652">
    <w:abstractNumId w:val="1"/>
  </w:num>
  <w:num w:numId="13" w16cid:durableId="285353039">
    <w:abstractNumId w:val="1"/>
  </w:num>
  <w:num w:numId="14" w16cid:durableId="90052113">
    <w:abstractNumId w:val="1"/>
  </w:num>
  <w:num w:numId="15" w16cid:durableId="64034551">
    <w:abstractNumId w:val="1"/>
  </w:num>
  <w:num w:numId="16" w16cid:durableId="1360858376">
    <w:abstractNumId w:val="1"/>
  </w:num>
  <w:num w:numId="17" w16cid:durableId="270210262">
    <w:abstractNumId w:val="1"/>
  </w:num>
  <w:num w:numId="18" w16cid:durableId="585190829">
    <w:abstractNumId w:val="1"/>
  </w:num>
  <w:num w:numId="19" w16cid:durableId="1035469683">
    <w:abstractNumId w:val="1"/>
  </w:num>
  <w:num w:numId="20" w16cid:durableId="1133256717">
    <w:abstractNumId w:val="1"/>
  </w:num>
  <w:num w:numId="21" w16cid:durableId="491681590">
    <w:abstractNumId w:val="12"/>
  </w:num>
  <w:num w:numId="22" w16cid:durableId="1367097869">
    <w:abstractNumId w:val="11"/>
  </w:num>
  <w:num w:numId="23" w16cid:durableId="1493448164">
    <w:abstractNumId w:val="5"/>
  </w:num>
  <w:num w:numId="24" w16cid:durableId="913972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48"/>
    <w:rsid w:val="000000C9"/>
    <w:rsid w:val="00000418"/>
    <w:rsid w:val="000008E0"/>
    <w:rsid w:val="00000AF2"/>
    <w:rsid w:val="00002877"/>
    <w:rsid w:val="0000316D"/>
    <w:rsid w:val="00003508"/>
    <w:rsid w:val="00005365"/>
    <w:rsid w:val="00006031"/>
    <w:rsid w:val="00006953"/>
    <w:rsid w:val="00006981"/>
    <w:rsid w:val="00010578"/>
    <w:rsid w:val="000142F6"/>
    <w:rsid w:val="0001530D"/>
    <w:rsid w:val="000167C0"/>
    <w:rsid w:val="00021CC7"/>
    <w:rsid w:val="000234A8"/>
    <w:rsid w:val="00024506"/>
    <w:rsid w:val="000257BC"/>
    <w:rsid w:val="00026C7D"/>
    <w:rsid w:val="00027007"/>
    <w:rsid w:val="00027312"/>
    <w:rsid w:val="00031117"/>
    <w:rsid w:val="00031131"/>
    <w:rsid w:val="000312CE"/>
    <w:rsid w:val="000333F8"/>
    <w:rsid w:val="000378A5"/>
    <w:rsid w:val="000418CE"/>
    <w:rsid w:val="00044A11"/>
    <w:rsid w:val="00044B7B"/>
    <w:rsid w:val="00050BFE"/>
    <w:rsid w:val="000511D5"/>
    <w:rsid w:val="000518DF"/>
    <w:rsid w:val="0005247D"/>
    <w:rsid w:val="00052E42"/>
    <w:rsid w:val="00053216"/>
    <w:rsid w:val="00057239"/>
    <w:rsid w:val="00057936"/>
    <w:rsid w:val="000611D2"/>
    <w:rsid w:val="000619A2"/>
    <w:rsid w:val="0006336F"/>
    <w:rsid w:val="00064172"/>
    <w:rsid w:val="000651A6"/>
    <w:rsid w:val="000658C3"/>
    <w:rsid w:val="00065F5D"/>
    <w:rsid w:val="0006618A"/>
    <w:rsid w:val="00072425"/>
    <w:rsid w:val="00074565"/>
    <w:rsid w:val="00074A72"/>
    <w:rsid w:val="00075935"/>
    <w:rsid w:val="00075D91"/>
    <w:rsid w:val="00076913"/>
    <w:rsid w:val="00076E84"/>
    <w:rsid w:val="00077A00"/>
    <w:rsid w:val="00077BC3"/>
    <w:rsid w:val="00080DEE"/>
    <w:rsid w:val="00080EA1"/>
    <w:rsid w:val="000819FB"/>
    <w:rsid w:val="0008323A"/>
    <w:rsid w:val="0008450E"/>
    <w:rsid w:val="00085C6E"/>
    <w:rsid w:val="000900A0"/>
    <w:rsid w:val="000932A9"/>
    <w:rsid w:val="00094255"/>
    <w:rsid w:val="0009450A"/>
    <w:rsid w:val="00094D30"/>
    <w:rsid w:val="00096126"/>
    <w:rsid w:val="00096656"/>
    <w:rsid w:val="00096BDD"/>
    <w:rsid w:val="00097578"/>
    <w:rsid w:val="000979D0"/>
    <w:rsid w:val="000A1BED"/>
    <w:rsid w:val="000A1F67"/>
    <w:rsid w:val="000A2063"/>
    <w:rsid w:val="000A2D99"/>
    <w:rsid w:val="000A39A7"/>
    <w:rsid w:val="000A3B99"/>
    <w:rsid w:val="000A4351"/>
    <w:rsid w:val="000A5534"/>
    <w:rsid w:val="000A561F"/>
    <w:rsid w:val="000A56DF"/>
    <w:rsid w:val="000A61B8"/>
    <w:rsid w:val="000A65EE"/>
    <w:rsid w:val="000A681E"/>
    <w:rsid w:val="000A68F6"/>
    <w:rsid w:val="000A7382"/>
    <w:rsid w:val="000B0DE4"/>
    <w:rsid w:val="000B1BD2"/>
    <w:rsid w:val="000B231C"/>
    <w:rsid w:val="000B3D1A"/>
    <w:rsid w:val="000B52BE"/>
    <w:rsid w:val="000B59D6"/>
    <w:rsid w:val="000B606D"/>
    <w:rsid w:val="000B6320"/>
    <w:rsid w:val="000B7FB8"/>
    <w:rsid w:val="000C0632"/>
    <w:rsid w:val="000C2ACF"/>
    <w:rsid w:val="000C2B20"/>
    <w:rsid w:val="000C3DF4"/>
    <w:rsid w:val="000C3FF9"/>
    <w:rsid w:val="000C6280"/>
    <w:rsid w:val="000D19B6"/>
    <w:rsid w:val="000D2727"/>
    <w:rsid w:val="000D2A37"/>
    <w:rsid w:val="000D4326"/>
    <w:rsid w:val="000D464C"/>
    <w:rsid w:val="000D6F45"/>
    <w:rsid w:val="000D7D0B"/>
    <w:rsid w:val="000E1110"/>
    <w:rsid w:val="000E3527"/>
    <w:rsid w:val="000E4903"/>
    <w:rsid w:val="000E57F0"/>
    <w:rsid w:val="000E5E8A"/>
    <w:rsid w:val="000E5FA2"/>
    <w:rsid w:val="000E6B35"/>
    <w:rsid w:val="000F09E7"/>
    <w:rsid w:val="000F2003"/>
    <w:rsid w:val="000F2BDF"/>
    <w:rsid w:val="000F3F51"/>
    <w:rsid w:val="000F4A82"/>
    <w:rsid w:val="000F53EC"/>
    <w:rsid w:val="000F5C00"/>
    <w:rsid w:val="000F5D60"/>
    <w:rsid w:val="000F619E"/>
    <w:rsid w:val="00101236"/>
    <w:rsid w:val="0010150C"/>
    <w:rsid w:val="00101F00"/>
    <w:rsid w:val="001038C7"/>
    <w:rsid w:val="00103E17"/>
    <w:rsid w:val="00103E41"/>
    <w:rsid w:val="001051D6"/>
    <w:rsid w:val="00105694"/>
    <w:rsid w:val="00106B3A"/>
    <w:rsid w:val="00111EA6"/>
    <w:rsid w:val="00112440"/>
    <w:rsid w:val="00114372"/>
    <w:rsid w:val="00114C5D"/>
    <w:rsid w:val="001158B0"/>
    <w:rsid w:val="00115D6D"/>
    <w:rsid w:val="0011770B"/>
    <w:rsid w:val="001215FA"/>
    <w:rsid w:val="00123411"/>
    <w:rsid w:val="00123BDB"/>
    <w:rsid w:val="00123F60"/>
    <w:rsid w:val="00124A7D"/>
    <w:rsid w:val="001315AF"/>
    <w:rsid w:val="00131CF7"/>
    <w:rsid w:val="00131D05"/>
    <w:rsid w:val="001327FE"/>
    <w:rsid w:val="001329A0"/>
    <w:rsid w:val="00132C98"/>
    <w:rsid w:val="00132D1C"/>
    <w:rsid w:val="001335E5"/>
    <w:rsid w:val="00134427"/>
    <w:rsid w:val="00134818"/>
    <w:rsid w:val="00134C57"/>
    <w:rsid w:val="001370F9"/>
    <w:rsid w:val="00140479"/>
    <w:rsid w:val="00140507"/>
    <w:rsid w:val="001439FE"/>
    <w:rsid w:val="00143A11"/>
    <w:rsid w:val="00143AC3"/>
    <w:rsid w:val="00144ACA"/>
    <w:rsid w:val="001471C3"/>
    <w:rsid w:val="0015188D"/>
    <w:rsid w:val="00151A62"/>
    <w:rsid w:val="00151B41"/>
    <w:rsid w:val="00153C60"/>
    <w:rsid w:val="00156E28"/>
    <w:rsid w:val="001611F3"/>
    <w:rsid w:val="00163A5F"/>
    <w:rsid w:val="00165774"/>
    <w:rsid w:val="0016595F"/>
    <w:rsid w:val="00165D3F"/>
    <w:rsid w:val="00166F77"/>
    <w:rsid w:val="001745B4"/>
    <w:rsid w:val="00174B1A"/>
    <w:rsid w:val="00175C18"/>
    <w:rsid w:val="00176475"/>
    <w:rsid w:val="0017687D"/>
    <w:rsid w:val="0018059B"/>
    <w:rsid w:val="00180957"/>
    <w:rsid w:val="00180BC4"/>
    <w:rsid w:val="001854BF"/>
    <w:rsid w:val="00185AD1"/>
    <w:rsid w:val="00185DA3"/>
    <w:rsid w:val="001870FF"/>
    <w:rsid w:val="001873F3"/>
    <w:rsid w:val="001912B5"/>
    <w:rsid w:val="0019232B"/>
    <w:rsid w:val="00194534"/>
    <w:rsid w:val="00194B65"/>
    <w:rsid w:val="001950E6"/>
    <w:rsid w:val="001970EA"/>
    <w:rsid w:val="001976F4"/>
    <w:rsid w:val="001A031B"/>
    <w:rsid w:val="001A07FE"/>
    <w:rsid w:val="001A121F"/>
    <w:rsid w:val="001A3158"/>
    <w:rsid w:val="001A3DEF"/>
    <w:rsid w:val="001A51B0"/>
    <w:rsid w:val="001A5527"/>
    <w:rsid w:val="001A6268"/>
    <w:rsid w:val="001A70C6"/>
    <w:rsid w:val="001A717E"/>
    <w:rsid w:val="001A71DE"/>
    <w:rsid w:val="001B077E"/>
    <w:rsid w:val="001B14CE"/>
    <w:rsid w:val="001B1D5B"/>
    <w:rsid w:val="001B234B"/>
    <w:rsid w:val="001B4576"/>
    <w:rsid w:val="001B4BD7"/>
    <w:rsid w:val="001B6A46"/>
    <w:rsid w:val="001B6D89"/>
    <w:rsid w:val="001B799D"/>
    <w:rsid w:val="001C030C"/>
    <w:rsid w:val="001C0B27"/>
    <w:rsid w:val="001C0D8A"/>
    <w:rsid w:val="001C0E4D"/>
    <w:rsid w:val="001C0EB1"/>
    <w:rsid w:val="001C127E"/>
    <w:rsid w:val="001C2DB4"/>
    <w:rsid w:val="001C35F5"/>
    <w:rsid w:val="001C4794"/>
    <w:rsid w:val="001C5D35"/>
    <w:rsid w:val="001C7140"/>
    <w:rsid w:val="001C7280"/>
    <w:rsid w:val="001D02F2"/>
    <w:rsid w:val="001D1077"/>
    <w:rsid w:val="001D1420"/>
    <w:rsid w:val="001D637D"/>
    <w:rsid w:val="001E0D62"/>
    <w:rsid w:val="001E0D9B"/>
    <w:rsid w:val="001E1551"/>
    <w:rsid w:val="001E3158"/>
    <w:rsid w:val="001E4904"/>
    <w:rsid w:val="001E5EE4"/>
    <w:rsid w:val="001E6660"/>
    <w:rsid w:val="001E6CE5"/>
    <w:rsid w:val="001E7CE0"/>
    <w:rsid w:val="001E7CF4"/>
    <w:rsid w:val="001F2299"/>
    <w:rsid w:val="001F26D9"/>
    <w:rsid w:val="001F2E74"/>
    <w:rsid w:val="001F33A3"/>
    <w:rsid w:val="001F53E8"/>
    <w:rsid w:val="001F6879"/>
    <w:rsid w:val="0020018C"/>
    <w:rsid w:val="00200B19"/>
    <w:rsid w:val="0020180E"/>
    <w:rsid w:val="00202CC1"/>
    <w:rsid w:val="00202E1D"/>
    <w:rsid w:val="0020538C"/>
    <w:rsid w:val="002066FB"/>
    <w:rsid w:val="00207EEE"/>
    <w:rsid w:val="00211BDE"/>
    <w:rsid w:val="00212ABF"/>
    <w:rsid w:val="00212DF8"/>
    <w:rsid w:val="00214772"/>
    <w:rsid w:val="00214801"/>
    <w:rsid w:val="00214840"/>
    <w:rsid w:val="0021525D"/>
    <w:rsid w:val="00215802"/>
    <w:rsid w:val="002168B3"/>
    <w:rsid w:val="00216C3C"/>
    <w:rsid w:val="00217675"/>
    <w:rsid w:val="00217DFF"/>
    <w:rsid w:val="00220801"/>
    <w:rsid w:val="00220D39"/>
    <w:rsid w:val="00222A35"/>
    <w:rsid w:val="00224F98"/>
    <w:rsid w:val="00231266"/>
    <w:rsid w:val="00231682"/>
    <w:rsid w:val="00232DC7"/>
    <w:rsid w:val="00233019"/>
    <w:rsid w:val="00233495"/>
    <w:rsid w:val="002364C6"/>
    <w:rsid w:val="0023676A"/>
    <w:rsid w:val="002375AF"/>
    <w:rsid w:val="00237ACF"/>
    <w:rsid w:val="0024060D"/>
    <w:rsid w:val="00240AE4"/>
    <w:rsid w:val="00240F98"/>
    <w:rsid w:val="00241EEC"/>
    <w:rsid w:val="00242447"/>
    <w:rsid w:val="00243222"/>
    <w:rsid w:val="002449ED"/>
    <w:rsid w:val="00245C4B"/>
    <w:rsid w:val="0024645F"/>
    <w:rsid w:val="00247688"/>
    <w:rsid w:val="002508FC"/>
    <w:rsid w:val="00253D96"/>
    <w:rsid w:val="0025418A"/>
    <w:rsid w:val="00254AB5"/>
    <w:rsid w:val="002575A4"/>
    <w:rsid w:val="00260248"/>
    <w:rsid w:val="00262909"/>
    <w:rsid w:val="00262D92"/>
    <w:rsid w:val="0026617D"/>
    <w:rsid w:val="00266602"/>
    <w:rsid w:val="002666DA"/>
    <w:rsid w:val="00266826"/>
    <w:rsid w:val="0027077F"/>
    <w:rsid w:val="00272452"/>
    <w:rsid w:val="00274ABE"/>
    <w:rsid w:val="0027560A"/>
    <w:rsid w:val="00276504"/>
    <w:rsid w:val="00276ECE"/>
    <w:rsid w:val="00276F3F"/>
    <w:rsid w:val="00277B21"/>
    <w:rsid w:val="00280092"/>
    <w:rsid w:val="0028027C"/>
    <w:rsid w:val="00283442"/>
    <w:rsid w:val="00284C97"/>
    <w:rsid w:val="00285454"/>
    <w:rsid w:val="002854C0"/>
    <w:rsid w:val="00286474"/>
    <w:rsid w:val="00286FC7"/>
    <w:rsid w:val="0028770C"/>
    <w:rsid w:val="00290002"/>
    <w:rsid w:val="00291F02"/>
    <w:rsid w:val="002922CD"/>
    <w:rsid w:val="00293027"/>
    <w:rsid w:val="002938D6"/>
    <w:rsid w:val="00293BF3"/>
    <w:rsid w:val="00296006"/>
    <w:rsid w:val="002969FE"/>
    <w:rsid w:val="00296DF3"/>
    <w:rsid w:val="002A019C"/>
    <w:rsid w:val="002A051B"/>
    <w:rsid w:val="002A0F85"/>
    <w:rsid w:val="002A146C"/>
    <w:rsid w:val="002A1530"/>
    <w:rsid w:val="002A1538"/>
    <w:rsid w:val="002A24B3"/>
    <w:rsid w:val="002A2AA3"/>
    <w:rsid w:val="002A389E"/>
    <w:rsid w:val="002A3F4F"/>
    <w:rsid w:val="002A4872"/>
    <w:rsid w:val="002A6A40"/>
    <w:rsid w:val="002A6CB1"/>
    <w:rsid w:val="002A6EE0"/>
    <w:rsid w:val="002B2059"/>
    <w:rsid w:val="002B2361"/>
    <w:rsid w:val="002B3098"/>
    <w:rsid w:val="002B427F"/>
    <w:rsid w:val="002B53EF"/>
    <w:rsid w:val="002B7241"/>
    <w:rsid w:val="002B7DAF"/>
    <w:rsid w:val="002C020F"/>
    <w:rsid w:val="002C08B7"/>
    <w:rsid w:val="002C3744"/>
    <w:rsid w:val="002C42FE"/>
    <w:rsid w:val="002C4D3A"/>
    <w:rsid w:val="002C6F9F"/>
    <w:rsid w:val="002C78B1"/>
    <w:rsid w:val="002D0672"/>
    <w:rsid w:val="002D1813"/>
    <w:rsid w:val="002D26CD"/>
    <w:rsid w:val="002D3315"/>
    <w:rsid w:val="002D3A6A"/>
    <w:rsid w:val="002D43DF"/>
    <w:rsid w:val="002D4438"/>
    <w:rsid w:val="002D50B8"/>
    <w:rsid w:val="002D543E"/>
    <w:rsid w:val="002D608E"/>
    <w:rsid w:val="002D686B"/>
    <w:rsid w:val="002D6E98"/>
    <w:rsid w:val="002D700C"/>
    <w:rsid w:val="002D75FA"/>
    <w:rsid w:val="002D7E07"/>
    <w:rsid w:val="002E06DA"/>
    <w:rsid w:val="002E0874"/>
    <w:rsid w:val="002E0F7A"/>
    <w:rsid w:val="002E0FD9"/>
    <w:rsid w:val="002E13C4"/>
    <w:rsid w:val="002E3A2F"/>
    <w:rsid w:val="002E3CC5"/>
    <w:rsid w:val="002E42B1"/>
    <w:rsid w:val="002E4638"/>
    <w:rsid w:val="002E5104"/>
    <w:rsid w:val="002E5105"/>
    <w:rsid w:val="002E75B2"/>
    <w:rsid w:val="002F1800"/>
    <w:rsid w:val="002F2B41"/>
    <w:rsid w:val="002F3330"/>
    <w:rsid w:val="002F3A94"/>
    <w:rsid w:val="002F6377"/>
    <w:rsid w:val="002F70B7"/>
    <w:rsid w:val="002F7965"/>
    <w:rsid w:val="00300896"/>
    <w:rsid w:val="00301CE1"/>
    <w:rsid w:val="00303367"/>
    <w:rsid w:val="00303948"/>
    <w:rsid w:val="00306155"/>
    <w:rsid w:val="0031000D"/>
    <w:rsid w:val="00311319"/>
    <w:rsid w:val="00311E20"/>
    <w:rsid w:val="00312231"/>
    <w:rsid w:val="00312AC5"/>
    <w:rsid w:val="003138CF"/>
    <w:rsid w:val="00313F55"/>
    <w:rsid w:val="00314C4B"/>
    <w:rsid w:val="00317F4E"/>
    <w:rsid w:val="0032034B"/>
    <w:rsid w:val="00321BD1"/>
    <w:rsid w:val="0032525E"/>
    <w:rsid w:val="003253E0"/>
    <w:rsid w:val="00326046"/>
    <w:rsid w:val="003275B3"/>
    <w:rsid w:val="003302C1"/>
    <w:rsid w:val="003307E1"/>
    <w:rsid w:val="00331500"/>
    <w:rsid w:val="00331A59"/>
    <w:rsid w:val="00331AA8"/>
    <w:rsid w:val="00331C1A"/>
    <w:rsid w:val="0033570E"/>
    <w:rsid w:val="0033571A"/>
    <w:rsid w:val="003359F8"/>
    <w:rsid w:val="00337040"/>
    <w:rsid w:val="00337B46"/>
    <w:rsid w:val="00337FA0"/>
    <w:rsid w:val="003409A1"/>
    <w:rsid w:val="003418A1"/>
    <w:rsid w:val="00342F5A"/>
    <w:rsid w:val="00344426"/>
    <w:rsid w:val="003456C0"/>
    <w:rsid w:val="00346E17"/>
    <w:rsid w:val="003479C3"/>
    <w:rsid w:val="00350C04"/>
    <w:rsid w:val="00350E9C"/>
    <w:rsid w:val="00351D20"/>
    <w:rsid w:val="0035285D"/>
    <w:rsid w:val="00352C16"/>
    <w:rsid w:val="003538AE"/>
    <w:rsid w:val="00354A3A"/>
    <w:rsid w:val="00354CB5"/>
    <w:rsid w:val="00355F8D"/>
    <w:rsid w:val="00356039"/>
    <w:rsid w:val="00356EEE"/>
    <w:rsid w:val="0035737A"/>
    <w:rsid w:val="00362265"/>
    <w:rsid w:val="00363C64"/>
    <w:rsid w:val="00364CD8"/>
    <w:rsid w:val="00365187"/>
    <w:rsid w:val="00365E16"/>
    <w:rsid w:val="00366355"/>
    <w:rsid w:val="00370B57"/>
    <w:rsid w:val="0037149D"/>
    <w:rsid w:val="00373136"/>
    <w:rsid w:val="003736CB"/>
    <w:rsid w:val="00374B62"/>
    <w:rsid w:val="00375C81"/>
    <w:rsid w:val="00375F47"/>
    <w:rsid w:val="00376352"/>
    <w:rsid w:val="00376AC3"/>
    <w:rsid w:val="00376E78"/>
    <w:rsid w:val="00380076"/>
    <w:rsid w:val="003800AE"/>
    <w:rsid w:val="0038150C"/>
    <w:rsid w:val="00381A8B"/>
    <w:rsid w:val="00382397"/>
    <w:rsid w:val="00382FD5"/>
    <w:rsid w:val="0038526E"/>
    <w:rsid w:val="00387ABE"/>
    <w:rsid w:val="00390655"/>
    <w:rsid w:val="00391E52"/>
    <w:rsid w:val="00392A45"/>
    <w:rsid w:val="00394482"/>
    <w:rsid w:val="00394895"/>
    <w:rsid w:val="0039489F"/>
    <w:rsid w:val="0039553E"/>
    <w:rsid w:val="003955C5"/>
    <w:rsid w:val="0039575F"/>
    <w:rsid w:val="00396042"/>
    <w:rsid w:val="00397A72"/>
    <w:rsid w:val="003A10B0"/>
    <w:rsid w:val="003A10B5"/>
    <w:rsid w:val="003A1654"/>
    <w:rsid w:val="003A239A"/>
    <w:rsid w:val="003A30FF"/>
    <w:rsid w:val="003A46F5"/>
    <w:rsid w:val="003A51DC"/>
    <w:rsid w:val="003A57FE"/>
    <w:rsid w:val="003A58D8"/>
    <w:rsid w:val="003A5DCD"/>
    <w:rsid w:val="003A788B"/>
    <w:rsid w:val="003A78B4"/>
    <w:rsid w:val="003B0380"/>
    <w:rsid w:val="003B2113"/>
    <w:rsid w:val="003B21A8"/>
    <w:rsid w:val="003B2D82"/>
    <w:rsid w:val="003B4C35"/>
    <w:rsid w:val="003B59A3"/>
    <w:rsid w:val="003C02F2"/>
    <w:rsid w:val="003C0DD9"/>
    <w:rsid w:val="003C2179"/>
    <w:rsid w:val="003C2FAF"/>
    <w:rsid w:val="003C4820"/>
    <w:rsid w:val="003C4E5D"/>
    <w:rsid w:val="003D013A"/>
    <w:rsid w:val="003D27A8"/>
    <w:rsid w:val="003D285F"/>
    <w:rsid w:val="003D2B80"/>
    <w:rsid w:val="003D2E82"/>
    <w:rsid w:val="003D3829"/>
    <w:rsid w:val="003D3CB2"/>
    <w:rsid w:val="003D43F9"/>
    <w:rsid w:val="003D5D68"/>
    <w:rsid w:val="003D5F63"/>
    <w:rsid w:val="003D708F"/>
    <w:rsid w:val="003D754F"/>
    <w:rsid w:val="003D76D6"/>
    <w:rsid w:val="003E2A23"/>
    <w:rsid w:val="003E2AFC"/>
    <w:rsid w:val="003E2FE8"/>
    <w:rsid w:val="003E3EA2"/>
    <w:rsid w:val="003E429F"/>
    <w:rsid w:val="003E493E"/>
    <w:rsid w:val="003E6B79"/>
    <w:rsid w:val="003F0A0A"/>
    <w:rsid w:val="003F3637"/>
    <w:rsid w:val="003F38FC"/>
    <w:rsid w:val="003F468E"/>
    <w:rsid w:val="003F5128"/>
    <w:rsid w:val="003F567D"/>
    <w:rsid w:val="0040051F"/>
    <w:rsid w:val="00401AA6"/>
    <w:rsid w:val="00401F14"/>
    <w:rsid w:val="00402375"/>
    <w:rsid w:val="00402E0B"/>
    <w:rsid w:val="00403D5A"/>
    <w:rsid w:val="00406984"/>
    <w:rsid w:val="00407661"/>
    <w:rsid w:val="00407821"/>
    <w:rsid w:val="00410084"/>
    <w:rsid w:val="00410BEB"/>
    <w:rsid w:val="00412942"/>
    <w:rsid w:val="004165BD"/>
    <w:rsid w:val="004168DC"/>
    <w:rsid w:val="00416DD0"/>
    <w:rsid w:val="00417807"/>
    <w:rsid w:val="00417D42"/>
    <w:rsid w:val="00417E8A"/>
    <w:rsid w:val="00420F28"/>
    <w:rsid w:val="0042214F"/>
    <w:rsid w:val="00423090"/>
    <w:rsid w:val="004264B7"/>
    <w:rsid w:val="004277F4"/>
    <w:rsid w:val="00430F1D"/>
    <w:rsid w:val="0043175B"/>
    <w:rsid w:val="00432074"/>
    <w:rsid w:val="004331B9"/>
    <w:rsid w:val="00436B44"/>
    <w:rsid w:val="004419C8"/>
    <w:rsid w:val="004441DC"/>
    <w:rsid w:val="00444A54"/>
    <w:rsid w:val="0044599F"/>
    <w:rsid w:val="004463A9"/>
    <w:rsid w:val="00446B3D"/>
    <w:rsid w:val="00447E89"/>
    <w:rsid w:val="00450325"/>
    <w:rsid w:val="00450977"/>
    <w:rsid w:val="00450EFE"/>
    <w:rsid w:val="0045104D"/>
    <w:rsid w:val="004533A1"/>
    <w:rsid w:val="004550D0"/>
    <w:rsid w:val="00455645"/>
    <w:rsid w:val="004561B0"/>
    <w:rsid w:val="0045754B"/>
    <w:rsid w:val="004577DC"/>
    <w:rsid w:val="00460737"/>
    <w:rsid w:val="004607E3"/>
    <w:rsid w:val="004608F8"/>
    <w:rsid w:val="004616AD"/>
    <w:rsid w:val="00461F06"/>
    <w:rsid w:val="00462123"/>
    <w:rsid w:val="004627C9"/>
    <w:rsid w:val="00462EC2"/>
    <w:rsid w:val="004705AC"/>
    <w:rsid w:val="00472946"/>
    <w:rsid w:val="004733D6"/>
    <w:rsid w:val="00473C1E"/>
    <w:rsid w:val="00474116"/>
    <w:rsid w:val="0047437D"/>
    <w:rsid w:val="00474CCE"/>
    <w:rsid w:val="00476462"/>
    <w:rsid w:val="0047691C"/>
    <w:rsid w:val="0048246B"/>
    <w:rsid w:val="0048322C"/>
    <w:rsid w:val="0048425D"/>
    <w:rsid w:val="00491552"/>
    <w:rsid w:val="00491B36"/>
    <w:rsid w:val="004924D1"/>
    <w:rsid w:val="00494AF8"/>
    <w:rsid w:val="0049527A"/>
    <w:rsid w:val="00495E16"/>
    <w:rsid w:val="00496385"/>
    <w:rsid w:val="00496C13"/>
    <w:rsid w:val="00497671"/>
    <w:rsid w:val="00497FCB"/>
    <w:rsid w:val="004A2052"/>
    <w:rsid w:val="004A2EA8"/>
    <w:rsid w:val="004A2F16"/>
    <w:rsid w:val="004A387C"/>
    <w:rsid w:val="004A3C14"/>
    <w:rsid w:val="004A58D2"/>
    <w:rsid w:val="004A632C"/>
    <w:rsid w:val="004A65EE"/>
    <w:rsid w:val="004A6970"/>
    <w:rsid w:val="004A7F52"/>
    <w:rsid w:val="004B049F"/>
    <w:rsid w:val="004B0735"/>
    <w:rsid w:val="004B0F43"/>
    <w:rsid w:val="004B10EF"/>
    <w:rsid w:val="004B237B"/>
    <w:rsid w:val="004B2B12"/>
    <w:rsid w:val="004B340E"/>
    <w:rsid w:val="004B3C4B"/>
    <w:rsid w:val="004B4354"/>
    <w:rsid w:val="004B44BD"/>
    <w:rsid w:val="004B4B4D"/>
    <w:rsid w:val="004B5302"/>
    <w:rsid w:val="004B5685"/>
    <w:rsid w:val="004B7CCC"/>
    <w:rsid w:val="004C0644"/>
    <w:rsid w:val="004C0F94"/>
    <w:rsid w:val="004C1CEC"/>
    <w:rsid w:val="004C3259"/>
    <w:rsid w:val="004C3AC0"/>
    <w:rsid w:val="004C3E93"/>
    <w:rsid w:val="004C3F78"/>
    <w:rsid w:val="004C6A66"/>
    <w:rsid w:val="004D02DC"/>
    <w:rsid w:val="004D0A52"/>
    <w:rsid w:val="004D12E6"/>
    <w:rsid w:val="004D1544"/>
    <w:rsid w:val="004D1FD7"/>
    <w:rsid w:val="004D213F"/>
    <w:rsid w:val="004D3224"/>
    <w:rsid w:val="004D36E7"/>
    <w:rsid w:val="004D5518"/>
    <w:rsid w:val="004D5954"/>
    <w:rsid w:val="004D6396"/>
    <w:rsid w:val="004D684A"/>
    <w:rsid w:val="004D7729"/>
    <w:rsid w:val="004E2230"/>
    <w:rsid w:val="004E577B"/>
    <w:rsid w:val="004E7BDF"/>
    <w:rsid w:val="004F0B75"/>
    <w:rsid w:val="004F1531"/>
    <w:rsid w:val="004F1582"/>
    <w:rsid w:val="004F1929"/>
    <w:rsid w:val="004F31C1"/>
    <w:rsid w:val="004F34DD"/>
    <w:rsid w:val="004F3A79"/>
    <w:rsid w:val="004F455A"/>
    <w:rsid w:val="004F47CB"/>
    <w:rsid w:val="004F47DE"/>
    <w:rsid w:val="004F4AFC"/>
    <w:rsid w:val="004F6233"/>
    <w:rsid w:val="004F7078"/>
    <w:rsid w:val="004F7CE6"/>
    <w:rsid w:val="00501376"/>
    <w:rsid w:val="00503C10"/>
    <w:rsid w:val="00504C27"/>
    <w:rsid w:val="005056F9"/>
    <w:rsid w:val="00506751"/>
    <w:rsid w:val="00507615"/>
    <w:rsid w:val="00511715"/>
    <w:rsid w:val="0051269F"/>
    <w:rsid w:val="0051273F"/>
    <w:rsid w:val="00512DF7"/>
    <w:rsid w:val="005137DA"/>
    <w:rsid w:val="005149E9"/>
    <w:rsid w:val="00514F4A"/>
    <w:rsid w:val="0051502B"/>
    <w:rsid w:val="00515710"/>
    <w:rsid w:val="00517C7F"/>
    <w:rsid w:val="00521D26"/>
    <w:rsid w:val="00522399"/>
    <w:rsid w:val="00525069"/>
    <w:rsid w:val="00525256"/>
    <w:rsid w:val="0052631B"/>
    <w:rsid w:val="00526C76"/>
    <w:rsid w:val="0052752A"/>
    <w:rsid w:val="00527ECE"/>
    <w:rsid w:val="00530F9E"/>
    <w:rsid w:val="005324CE"/>
    <w:rsid w:val="005325A7"/>
    <w:rsid w:val="00532E43"/>
    <w:rsid w:val="00533ED4"/>
    <w:rsid w:val="00535295"/>
    <w:rsid w:val="005368F6"/>
    <w:rsid w:val="00536E54"/>
    <w:rsid w:val="00537650"/>
    <w:rsid w:val="005378AD"/>
    <w:rsid w:val="00540C72"/>
    <w:rsid w:val="00540DAF"/>
    <w:rsid w:val="005416FD"/>
    <w:rsid w:val="00541E1E"/>
    <w:rsid w:val="00543235"/>
    <w:rsid w:val="00544F6A"/>
    <w:rsid w:val="0054502E"/>
    <w:rsid w:val="00545E9B"/>
    <w:rsid w:val="00547251"/>
    <w:rsid w:val="00547CDF"/>
    <w:rsid w:val="00551096"/>
    <w:rsid w:val="00551BFA"/>
    <w:rsid w:val="0055298E"/>
    <w:rsid w:val="00552AB4"/>
    <w:rsid w:val="00554F01"/>
    <w:rsid w:val="0055508E"/>
    <w:rsid w:val="00556888"/>
    <w:rsid w:val="00556BA3"/>
    <w:rsid w:val="00557C94"/>
    <w:rsid w:val="00560E21"/>
    <w:rsid w:val="00560FA4"/>
    <w:rsid w:val="00561D83"/>
    <w:rsid w:val="005638F4"/>
    <w:rsid w:val="005659BD"/>
    <w:rsid w:val="0056645E"/>
    <w:rsid w:val="00566499"/>
    <w:rsid w:val="005674C5"/>
    <w:rsid w:val="00570A7E"/>
    <w:rsid w:val="00575EA8"/>
    <w:rsid w:val="0057646D"/>
    <w:rsid w:val="00580057"/>
    <w:rsid w:val="0058081F"/>
    <w:rsid w:val="00580B1F"/>
    <w:rsid w:val="0058311F"/>
    <w:rsid w:val="005835E6"/>
    <w:rsid w:val="00583607"/>
    <w:rsid w:val="00584E88"/>
    <w:rsid w:val="0058555E"/>
    <w:rsid w:val="00586B9B"/>
    <w:rsid w:val="00586F00"/>
    <w:rsid w:val="00590CC7"/>
    <w:rsid w:val="005915EF"/>
    <w:rsid w:val="0059248A"/>
    <w:rsid w:val="00593560"/>
    <w:rsid w:val="00595165"/>
    <w:rsid w:val="00595854"/>
    <w:rsid w:val="00596565"/>
    <w:rsid w:val="00596E48"/>
    <w:rsid w:val="00597607"/>
    <w:rsid w:val="005A01B1"/>
    <w:rsid w:val="005A1D34"/>
    <w:rsid w:val="005A1F2A"/>
    <w:rsid w:val="005A3C17"/>
    <w:rsid w:val="005A6840"/>
    <w:rsid w:val="005A7FCD"/>
    <w:rsid w:val="005B03A1"/>
    <w:rsid w:val="005B149C"/>
    <w:rsid w:val="005B19E4"/>
    <w:rsid w:val="005B1BA5"/>
    <w:rsid w:val="005B5A6B"/>
    <w:rsid w:val="005B64A4"/>
    <w:rsid w:val="005B679A"/>
    <w:rsid w:val="005C06B7"/>
    <w:rsid w:val="005C1796"/>
    <w:rsid w:val="005C1817"/>
    <w:rsid w:val="005C242B"/>
    <w:rsid w:val="005C257C"/>
    <w:rsid w:val="005C2FFE"/>
    <w:rsid w:val="005C3681"/>
    <w:rsid w:val="005C3E1A"/>
    <w:rsid w:val="005C3EAA"/>
    <w:rsid w:val="005C461F"/>
    <w:rsid w:val="005C70D3"/>
    <w:rsid w:val="005C7161"/>
    <w:rsid w:val="005C7CE2"/>
    <w:rsid w:val="005C7F0B"/>
    <w:rsid w:val="005D1939"/>
    <w:rsid w:val="005D290D"/>
    <w:rsid w:val="005D2C96"/>
    <w:rsid w:val="005D6CBE"/>
    <w:rsid w:val="005D707A"/>
    <w:rsid w:val="005E0984"/>
    <w:rsid w:val="005E17C0"/>
    <w:rsid w:val="005E27E4"/>
    <w:rsid w:val="005E2A50"/>
    <w:rsid w:val="005E7DF1"/>
    <w:rsid w:val="005F1089"/>
    <w:rsid w:val="005F17A4"/>
    <w:rsid w:val="005F2EA6"/>
    <w:rsid w:val="005F30FD"/>
    <w:rsid w:val="005F5923"/>
    <w:rsid w:val="00601C3A"/>
    <w:rsid w:val="00602F85"/>
    <w:rsid w:val="006035D7"/>
    <w:rsid w:val="00603CBA"/>
    <w:rsid w:val="00604176"/>
    <w:rsid w:val="0060743F"/>
    <w:rsid w:val="006104EE"/>
    <w:rsid w:val="0061067D"/>
    <w:rsid w:val="00610EBA"/>
    <w:rsid w:val="006111E1"/>
    <w:rsid w:val="00611761"/>
    <w:rsid w:val="00612A9F"/>
    <w:rsid w:val="006158EA"/>
    <w:rsid w:val="00616F8F"/>
    <w:rsid w:val="00617539"/>
    <w:rsid w:val="006230EE"/>
    <w:rsid w:val="00623677"/>
    <w:rsid w:val="006245E0"/>
    <w:rsid w:val="00625649"/>
    <w:rsid w:val="00625C32"/>
    <w:rsid w:val="0062622B"/>
    <w:rsid w:val="006307EA"/>
    <w:rsid w:val="00630818"/>
    <w:rsid w:val="00632611"/>
    <w:rsid w:val="00634478"/>
    <w:rsid w:val="006348FD"/>
    <w:rsid w:val="00635237"/>
    <w:rsid w:val="00637A5B"/>
    <w:rsid w:val="006409CC"/>
    <w:rsid w:val="00641204"/>
    <w:rsid w:val="00641B14"/>
    <w:rsid w:val="00642187"/>
    <w:rsid w:val="00643295"/>
    <w:rsid w:val="00643CEE"/>
    <w:rsid w:val="00643E2A"/>
    <w:rsid w:val="00645467"/>
    <w:rsid w:val="00645F50"/>
    <w:rsid w:val="00651AC1"/>
    <w:rsid w:val="00651CD2"/>
    <w:rsid w:val="0065320C"/>
    <w:rsid w:val="0065539A"/>
    <w:rsid w:val="006555FF"/>
    <w:rsid w:val="00656848"/>
    <w:rsid w:val="00656E3C"/>
    <w:rsid w:val="0066491B"/>
    <w:rsid w:val="00664B74"/>
    <w:rsid w:val="00665153"/>
    <w:rsid w:val="00666053"/>
    <w:rsid w:val="0066612B"/>
    <w:rsid w:val="0066649C"/>
    <w:rsid w:val="00666AC0"/>
    <w:rsid w:val="00667791"/>
    <w:rsid w:val="006679D8"/>
    <w:rsid w:val="00670664"/>
    <w:rsid w:val="00674935"/>
    <w:rsid w:val="00676F20"/>
    <w:rsid w:val="006779CF"/>
    <w:rsid w:val="0068006E"/>
    <w:rsid w:val="00680A24"/>
    <w:rsid w:val="00680B9A"/>
    <w:rsid w:val="006815B6"/>
    <w:rsid w:val="006817CB"/>
    <w:rsid w:val="00681C4F"/>
    <w:rsid w:val="006820EE"/>
    <w:rsid w:val="00684C0F"/>
    <w:rsid w:val="00685207"/>
    <w:rsid w:val="006859E0"/>
    <w:rsid w:val="00685E3D"/>
    <w:rsid w:val="00686430"/>
    <w:rsid w:val="0068667F"/>
    <w:rsid w:val="00686B72"/>
    <w:rsid w:val="00687037"/>
    <w:rsid w:val="006871A1"/>
    <w:rsid w:val="006874C1"/>
    <w:rsid w:val="006901A7"/>
    <w:rsid w:val="00690806"/>
    <w:rsid w:val="006909CC"/>
    <w:rsid w:val="0069503A"/>
    <w:rsid w:val="006951D5"/>
    <w:rsid w:val="006A366F"/>
    <w:rsid w:val="006A3A11"/>
    <w:rsid w:val="006A4A4C"/>
    <w:rsid w:val="006A4AAC"/>
    <w:rsid w:val="006A5A23"/>
    <w:rsid w:val="006A66D9"/>
    <w:rsid w:val="006A6855"/>
    <w:rsid w:val="006A6B2C"/>
    <w:rsid w:val="006A6CE4"/>
    <w:rsid w:val="006A6EB9"/>
    <w:rsid w:val="006A7404"/>
    <w:rsid w:val="006B13CA"/>
    <w:rsid w:val="006B2383"/>
    <w:rsid w:val="006B2AA1"/>
    <w:rsid w:val="006B2CEE"/>
    <w:rsid w:val="006B4275"/>
    <w:rsid w:val="006B57C9"/>
    <w:rsid w:val="006B5C34"/>
    <w:rsid w:val="006B5EEB"/>
    <w:rsid w:val="006B63EF"/>
    <w:rsid w:val="006C14D4"/>
    <w:rsid w:val="006C28E9"/>
    <w:rsid w:val="006C2A19"/>
    <w:rsid w:val="006C6641"/>
    <w:rsid w:val="006C7E8D"/>
    <w:rsid w:val="006D0B32"/>
    <w:rsid w:val="006D15B1"/>
    <w:rsid w:val="006D27FC"/>
    <w:rsid w:val="006D340C"/>
    <w:rsid w:val="006D352E"/>
    <w:rsid w:val="006D3B61"/>
    <w:rsid w:val="006D4941"/>
    <w:rsid w:val="006D4FE1"/>
    <w:rsid w:val="006D5D3D"/>
    <w:rsid w:val="006D633D"/>
    <w:rsid w:val="006D6703"/>
    <w:rsid w:val="006D6A5B"/>
    <w:rsid w:val="006D7C6B"/>
    <w:rsid w:val="006E07E9"/>
    <w:rsid w:val="006E1E94"/>
    <w:rsid w:val="006E26C8"/>
    <w:rsid w:val="006E293A"/>
    <w:rsid w:val="006E314A"/>
    <w:rsid w:val="006E3CA8"/>
    <w:rsid w:val="006E527E"/>
    <w:rsid w:val="006E542B"/>
    <w:rsid w:val="006E5599"/>
    <w:rsid w:val="006E7553"/>
    <w:rsid w:val="006E7B84"/>
    <w:rsid w:val="006F24F2"/>
    <w:rsid w:val="006F4B90"/>
    <w:rsid w:val="006F5FB6"/>
    <w:rsid w:val="006F627D"/>
    <w:rsid w:val="006F6753"/>
    <w:rsid w:val="0070206A"/>
    <w:rsid w:val="00703648"/>
    <w:rsid w:val="00703BE1"/>
    <w:rsid w:val="0070458E"/>
    <w:rsid w:val="00704AD1"/>
    <w:rsid w:val="0070511C"/>
    <w:rsid w:val="007054C5"/>
    <w:rsid w:val="00705FCE"/>
    <w:rsid w:val="00710408"/>
    <w:rsid w:val="00711596"/>
    <w:rsid w:val="007131CF"/>
    <w:rsid w:val="007132F9"/>
    <w:rsid w:val="00713839"/>
    <w:rsid w:val="007147CB"/>
    <w:rsid w:val="00715C6E"/>
    <w:rsid w:val="007203EC"/>
    <w:rsid w:val="0072083F"/>
    <w:rsid w:val="00723777"/>
    <w:rsid w:val="0072400D"/>
    <w:rsid w:val="00724056"/>
    <w:rsid w:val="00725206"/>
    <w:rsid w:val="00725D6F"/>
    <w:rsid w:val="007266F6"/>
    <w:rsid w:val="00730A67"/>
    <w:rsid w:val="00732542"/>
    <w:rsid w:val="00733533"/>
    <w:rsid w:val="0073510F"/>
    <w:rsid w:val="00735253"/>
    <w:rsid w:val="00737576"/>
    <w:rsid w:val="00740D48"/>
    <w:rsid w:val="007416ED"/>
    <w:rsid w:val="007418E8"/>
    <w:rsid w:val="00743171"/>
    <w:rsid w:val="0074538E"/>
    <w:rsid w:val="00746316"/>
    <w:rsid w:val="0074684E"/>
    <w:rsid w:val="00746BB8"/>
    <w:rsid w:val="00746D7B"/>
    <w:rsid w:val="00750118"/>
    <w:rsid w:val="0075077A"/>
    <w:rsid w:val="00751203"/>
    <w:rsid w:val="007537C3"/>
    <w:rsid w:val="00753895"/>
    <w:rsid w:val="00753C67"/>
    <w:rsid w:val="00754427"/>
    <w:rsid w:val="007572C9"/>
    <w:rsid w:val="00757886"/>
    <w:rsid w:val="007609B2"/>
    <w:rsid w:val="00762490"/>
    <w:rsid w:val="00762EEE"/>
    <w:rsid w:val="0076348E"/>
    <w:rsid w:val="00766AC0"/>
    <w:rsid w:val="007709DA"/>
    <w:rsid w:val="007715C7"/>
    <w:rsid w:val="00771BED"/>
    <w:rsid w:val="00771F3C"/>
    <w:rsid w:val="007745E6"/>
    <w:rsid w:val="0077464B"/>
    <w:rsid w:val="007747E5"/>
    <w:rsid w:val="00774DCC"/>
    <w:rsid w:val="00775369"/>
    <w:rsid w:val="007779A0"/>
    <w:rsid w:val="00780895"/>
    <w:rsid w:val="0078108C"/>
    <w:rsid w:val="00785686"/>
    <w:rsid w:val="00786C43"/>
    <w:rsid w:val="007870DB"/>
    <w:rsid w:val="00787867"/>
    <w:rsid w:val="007907CB"/>
    <w:rsid w:val="00790FD8"/>
    <w:rsid w:val="00793CEE"/>
    <w:rsid w:val="007945DD"/>
    <w:rsid w:val="00794B62"/>
    <w:rsid w:val="00794B68"/>
    <w:rsid w:val="00794BAA"/>
    <w:rsid w:val="00794D4A"/>
    <w:rsid w:val="00795227"/>
    <w:rsid w:val="0079537D"/>
    <w:rsid w:val="007970C8"/>
    <w:rsid w:val="00797798"/>
    <w:rsid w:val="007A03A7"/>
    <w:rsid w:val="007A1233"/>
    <w:rsid w:val="007A29BE"/>
    <w:rsid w:val="007A2F95"/>
    <w:rsid w:val="007A3584"/>
    <w:rsid w:val="007A44C5"/>
    <w:rsid w:val="007A4A85"/>
    <w:rsid w:val="007A6CCB"/>
    <w:rsid w:val="007A76F1"/>
    <w:rsid w:val="007A78CC"/>
    <w:rsid w:val="007B07AB"/>
    <w:rsid w:val="007B09F7"/>
    <w:rsid w:val="007B12A9"/>
    <w:rsid w:val="007B1FCA"/>
    <w:rsid w:val="007B282F"/>
    <w:rsid w:val="007B3989"/>
    <w:rsid w:val="007B4BD5"/>
    <w:rsid w:val="007B50A1"/>
    <w:rsid w:val="007B63A9"/>
    <w:rsid w:val="007B673B"/>
    <w:rsid w:val="007B6AB2"/>
    <w:rsid w:val="007B724D"/>
    <w:rsid w:val="007C05FC"/>
    <w:rsid w:val="007C06D1"/>
    <w:rsid w:val="007C0BA3"/>
    <w:rsid w:val="007C1209"/>
    <w:rsid w:val="007C3F60"/>
    <w:rsid w:val="007C40CD"/>
    <w:rsid w:val="007C46F0"/>
    <w:rsid w:val="007C5565"/>
    <w:rsid w:val="007C556D"/>
    <w:rsid w:val="007C621D"/>
    <w:rsid w:val="007D080B"/>
    <w:rsid w:val="007D0C76"/>
    <w:rsid w:val="007D2D32"/>
    <w:rsid w:val="007D2E14"/>
    <w:rsid w:val="007D2F9C"/>
    <w:rsid w:val="007D376F"/>
    <w:rsid w:val="007D52A8"/>
    <w:rsid w:val="007E0DE9"/>
    <w:rsid w:val="007E13CC"/>
    <w:rsid w:val="007E20A0"/>
    <w:rsid w:val="007E2666"/>
    <w:rsid w:val="007E30C8"/>
    <w:rsid w:val="007E4D7C"/>
    <w:rsid w:val="007E6EF9"/>
    <w:rsid w:val="007F25EB"/>
    <w:rsid w:val="007F369E"/>
    <w:rsid w:val="007F559C"/>
    <w:rsid w:val="007F5FDB"/>
    <w:rsid w:val="007F77EB"/>
    <w:rsid w:val="00800264"/>
    <w:rsid w:val="0080119E"/>
    <w:rsid w:val="00803977"/>
    <w:rsid w:val="008053F2"/>
    <w:rsid w:val="0080696C"/>
    <w:rsid w:val="008075F2"/>
    <w:rsid w:val="00810434"/>
    <w:rsid w:val="00811457"/>
    <w:rsid w:val="00812B00"/>
    <w:rsid w:val="0081551B"/>
    <w:rsid w:val="00817590"/>
    <w:rsid w:val="00817B58"/>
    <w:rsid w:val="00817F8C"/>
    <w:rsid w:val="00820DDC"/>
    <w:rsid w:val="00820F82"/>
    <w:rsid w:val="008219FD"/>
    <w:rsid w:val="0082279F"/>
    <w:rsid w:val="00823642"/>
    <w:rsid w:val="008259FB"/>
    <w:rsid w:val="00830C4E"/>
    <w:rsid w:val="0083104C"/>
    <w:rsid w:val="00832FC6"/>
    <w:rsid w:val="008347D3"/>
    <w:rsid w:val="00835569"/>
    <w:rsid w:val="00835994"/>
    <w:rsid w:val="0083646F"/>
    <w:rsid w:val="00836776"/>
    <w:rsid w:val="00836AF5"/>
    <w:rsid w:val="008401ED"/>
    <w:rsid w:val="00840FCC"/>
    <w:rsid w:val="00840FFE"/>
    <w:rsid w:val="0084130E"/>
    <w:rsid w:val="00842A3B"/>
    <w:rsid w:val="00842B39"/>
    <w:rsid w:val="00844FF7"/>
    <w:rsid w:val="0084613D"/>
    <w:rsid w:val="008464F1"/>
    <w:rsid w:val="008468DD"/>
    <w:rsid w:val="00846C83"/>
    <w:rsid w:val="00847746"/>
    <w:rsid w:val="008500FD"/>
    <w:rsid w:val="008502EA"/>
    <w:rsid w:val="0085069F"/>
    <w:rsid w:val="00850E64"/>
    <w:rsid w:val="00851E5A"/>
    <w:rsid w:val="00851ED3"/>
    <w:rsid w:val="00852454"/>
    <w:rsid w:val="00854E1F"/>
    <w:rsid w:val="0085615B"/>
    <w:rsid w:val="00856518"/>
    <w:rsid w:val="008619BF"/>
    <w:rsid w:val="00865C5F"/>
    <w:rsid w:val="008674DE"/>
    <w:rsid w:val="008676DF"/>
    <w:rsid w:val="00873287"/>
    <w:rsid w:val="00880817"/>
    <w:rsid w:val="00880935"/>
    <w:rsid w:val="00885569"/>
    <w:rsid w:val="00885E94"/>
    <w:rsid w:val="00887029"/>
    <w:rsid w:val="008878AA"/>
    <w:rsid w:val="008919E4"/>
    <w:rsid w:val="008921A1"/>
    <w:rsid w:val="00894F14"/>
    <w:rsid w:val="00895C95"/>
    <w:rsid w:val="0089624D"/>
    <w:rsid w:val="008A1DFC"/>
    <w:rsid w:val="008A2CA2"/>
    <w:rsid w:val="008A3298"/>
    <w:rsid w:val="008A44A0"/>
    <w:rsid w:val="008B0ABF"/>
    <w:rsid w:val="008B0B64"/>
    <w:rsid w:val="008B0E2D"/>
    <w:rsid w:val="008B1A74"/>
    <w:rsid w:val="008B3F50"/>
    <w:rsid w:val="008B4412"/>
    <w:rsid w:val="008B4640"/>
    <w:rsid w:val="008B71EF"/>
    <w:rsid w:val="008C0325"/>
    <w:rsid w:val="008C0D59"/>
    <w:rsid w:val="008C23E5"/>
    <w:rsid w:val="008C26A3"/>
    <w:rsid w:val="008C3073"/>
    <w:rsid w:val="008C3B94"/>
    <w:rsid w:val="008C4D8A"/>
    <w:rsid w:val="008C658E"/>
    <w:rsid w:val="008C68FB"/>
    <w:rsid w:val="008D0BD5"/>
    <w:rsid w:val="008D0E01"/>
    <w:rsid w:val="008D4716"/>
    <w:rsid w:val="008D572D"/>
    <w:rsid w:val="008D6AE6"/>
    <w:rsid w:val="008D74C5"/>
    <w:rsid w:val="008D78B9"/>
    <w:rsid w:val="008E0548"/>
    <w:rsid w:val="008E0BEE"/>
    <w:rsid w:val="008E0FB2"/>
    <w:rsid w:val="008E15C5"/>
    <w:rsid w:val="008E2AD2"/>
    <w:rsid w:val="008E318E"/>
    <w:rsid w:val="008E3BCE"/>
    <w:rsid w:val="008E44D4"/>
    <w:rsid w:val="008E4781"/>
    <w:rsid w:val="008E4B81"/>
    <w:rsid w:val="008E60DF"/>
    <w:rsid w:val="008E6625"/>
    <w:rsid w:val="008F0F29"/>
    <w:rsid w:val="008F100A"/>
    <w:rsid w:val="008F1E0C"/>
    <w:rsid w:val="008F5B62"/>
    <w:rsid w:val="008F66EB"/>
    <w:rsid w:val="008F6E8A"/>
    <w:rsid w:val="008F73AB"/>
    <w:rsid w:val="008F76F2"/>
    <w:rsid w:val="00901DB2"/>
    <w:rsid w:val="009023E2"/>
    <w:rsid w:val="00905E99"/>
    <w:rsid w:val="00910577"/>
    <w:rsid w:val="00911B15"/>
    <w:rsid w:val="0091209E"/>
    <w:rsid w:val="00912918"/>
    <w:rsid w:val="00912AD0"/>
    <w:rsid w:val="00915140"/>
    <w:rsid w:val="009153F6"/>
    <w:rsid w:val="00915BCB"/>
    <w:rsid w:val="00915E4E"/>
    <w:rsid w:val="00915F65"/>
    <w:rsid w:val="0091665F"/>
    <w:rsid w:val="00916C6D"/>
    <w:rsid w:val="00917332"/>
    <w:rsid w:val="009179E7"/>
    <w:rsid w:val="00920A72"/>
    <w:rsid w:val="00920BB2"/>
    <w:rsid w:val="00923AA9"/>
    <w:rsid w:val="00923C6D"/>
    <w:rsid w:val="00923C7E"/>
    <w:rsid w:val="009240ED"/>
    <w:rsid w:val="00924470"/>
    <w:rsid w:val="0092488F"/>
    <w:rsid w:val="00925A35"/>
    <w:rsid w:val="009270DC"/>
    <w:rsid w:val="00927C9B"/>
    <w:rsid w:val="009314EB"/>
    <w:rsid w:val="00931AC1"/>
    <w:rsid w:val="00933672"/>
    <w:rsid w:val="0093374A"/>
    <w:rsid w:val="00934E75"/>
    <w:rsid w:val="00934E8F"/>
    <w:rsid w:val="0093510E"/>
    <w:rsid w:val="009367C4"/>
    <w:rsid w:val="009379BB"/>
    <w:rsid w:val="009418BC"/>
    <w:rsid w:val="0094193A"/>
    <w:rsid w:val="00941B31"/>
    <w:rsid w:val="009433AC"/>
    <w:rsid w:val="009436BF"/>
    <w:rsid w:val="0094409C"/>
    <w:rsid w:val="00944423"/>
    <w:rsid w:val="00944502"/>
    <w:rsid w:val="0094532E"/>
    <w:rsid w:val="009505EB"/>
    <w:rsid w:val="009538C6"/>
    <w:rsid w:val="0095570A"/>
    <w:rsid w:val="00955E43"/>
    <w:rsid w:val="009564C3"/>
    <w:rsid w:val="00957628"/>
    <w:rsid w:val="00957D89"/>
    <w:rsid w:val="0096133D"/>
    <w:rsid w:val="00961532"/>
    <w:rsid w:val="00962973"/>
    <w:rsid w:val="0096539F"/>
    <w:rsid w:val="0096547C"/>
    <w:rsid w:val="009663A2"/>
    <w:rsid w:val="0096769C"/>
    <w:rsid w:val="00967AA2"/>
    <w:rsid w:val="009704D1"/>
    <w:rsid w:val="0097316C"/>
    <w:rsid w:val="009731D7"/>
    <w:rsid w:val="00973FB1"/>
    <w:rsid w:val="00975231"/>
    <w:rsid w:val="009755D2"/>
    <w:rsid w:val="009756B1"/>
    <w:rsid w:val="00976A11"/>
    <w:rsid w:val="00977942"/>
    <w:rsid w:val="0098135E"/>
    <w:rsid w:val="00981FB9"/>
    <w:rsid w:val="009822F9"/>
    <w:rsid w:val="009824EE"/>
    <w:rsid w:val="009828A7"/>
    <w:rsid w:val="00983777"/>
    <w:rsid w:val="00984F6D"/>
    <w:rsid w:val="00985118"/>
    <w:rsid w:val="00986C00"/>
    <w:rsid w:val="00987B1E"/>
    <w:rsid w:val="0099062E"/>
    <w:rsid w:val="0099104E"/>
    <w:rsid w:val="009910D0"/>
    <w:rsid w:val="00992A2A"/>
    <w:rsid w:val="00992F7B"/>
    <w:rsid w:val="009939E1"/>
    <w:rsid w:val="00994B9A"/>
    <w:rsid w:val="009A02A2"/>
    <w:rsid w:val="009A0802"/>
    <w:rsid w:val="009A2ED6"/>
    <w:rsid w:val="009A43BC"/>
    <w:rsid w:val="009A4990"/>
    <w:rsid w:val="009A61B0"/>
    <w:rsid w:val="009A64EB"/>
    <w:rsid w:val="009A667F"/>
    <w:rsid w:val="009A7099"/>
    <w:rsid w:val="009B11B3"/>
    <w:rsid w:val="009B275D"/>
    <w:rsid w:val="009B4899"/>
    <w:rsid w:val="009B568E"/>
    <w:rsid w:val="009B59AE"/>
    <w:rsid w:val="009C2EED"/>
    <w:rsid w:val="009C3A00"/>
    <w:rsid w:val="009C40A5"/>
    <w:rsid w:val="009C4715"/>
    <w:rsid w:val="009C5B99"/>
    <w:rsid w:val="009C7893"/>
    <w:rsid w:val="009D083D"/>
    <w:rsid w:val="009D0F08"/>
    <w:rsid w:val="009D11D3"/>
    <w:rsid w:val="009D2755"/>
    <w:rsid w:val="009D27C0"/>
    <w:rsid w:val="009D3984"/>
    <w:rsid w:val="009D4021"/>
    <w:rsid w:val="009D457E"/>
    <w:rsid w:val="009D4C3F"/>
    <w:rsid w:val="009D58D1"/>
    <w:rsid w:val="009D5F72"/>
    <w:rsid w:val="009D6B63"/>
    <w:rsid w:val="009D79C2"/>
    <w:rsid w:val="009E5D8E"/>
    <w:rsid w:val="009F0DC3"/>
    <w:rsid w:val="009F1049"/>
    <w:rsid w:val="009F1095"/>
    <w:rsid w:val="009F14AD"/>
    <w:rsid w:val="009F1948"/>
    <w:rsid w:val="009F260B"/>
    <w:rsid w:val="009F3C91"/>
    <w:rsid w:val="009F3E14"/>
    <w:rsid w:val="009F5BEB"/>
    <w:rsid w:val="009F63F6"/>
    <w:rsid w:val="009F687F"/>
    <w:rsid w:val="009F77CE"/>
    <w:rsid w:val="009F782A"/>
    <w:rsid w:val="00A003CC"/>
    <w:rsid w:val="00A02AC1"/>
    <w:rsid w:val="00A03F2C"/>
    <w:rsid w:val="00A04897"/>
    <w:rsid w:val="00A058BC"/>
    <w:rsid w:val="00A06A0A"/>
    <w:rsid w:val="00A06EA9"/>
    <w:rsid w:val="00A07475"/>
    <w:rsid w:val="00A106B7"/>
    <w:rsid w:val="00A1121F"/>
    <w:rsid w:val="00A118FE"/>
    <w:rsid w:val="00A11BDB"/>
    <w:rsid w:val="00A144F6"/>
    <w:rsid w:val="00A154CE"/>
    <w:rsid w:val="00A20BE0"/>
    <w:rsid w:val="00A20E82"/>
    <w:rsid w:val="00A21047"/>
    <w:rsid w:val="00A227E7"/>
    <w:rsid w:val="00A231DD"/>
    <w:rsid w:val="00A240ED"/>
    <w:rsid w:val="00A25D40"/>
    <w:rsid w:val="00A26C10"/>
    <w:rsid w:val="00A273B9"/>
    <w:rsid w:val="00A31C23"/>
    <w:rsid w:val="00A32F61"/>
    <w:rsid w:val="00A3376B"/>
    <w:rsid w:val="00A3379E"/>
    <w:rsid w:val="00A33A34"/>
    <w:rsid w:val="00A33CF1"/>
    <w:rsid w:val="00A348FB"/>
    <w:rsid w:val="00A35C80"/>
    <w:rsid w:val="00A364CA"/>
    <w:rsid w:val="00A37DFD"/>
    <w:rsid w:val="00A40D34"/>
    <w:rsid w:val="00A42D6F"/>
    <w:rsid w:val="00A44AC6"/>
    <w:rsid w:val="00A44ADB"/>
    <w:rsid w:val="00A4583D"/>
    <w:rsid w:val="00A4601C"/>
    <w:rsid w:val="00A4658E"/>
    <w:rsid w:val="00A46E30"/>
    <w:rsid w:val="00A47782"/>
    <w:rsid w:val="00A5065F"/>
    <w:rsid w:val="00A50B4D"/>
    <w:rsid w:val="00A52FF8"/>
    <w:rsid w:val="00A532E8"/>
    <w:rsid w:val="00A533BF"/>
    <w:rsid w:val="00A538C1"/>
    <w:rsid w:val="00A54AA9"/>
    <w:rsid w:val="00A54B09"/>
    <w:rsid w:val="00A54B56"/>
    <w:rsid w:val="00A5576A"/>
    <w:rsid w:val="00A56F72"/>
    <w:rsid w:val="00A62997"/>
    <w:rsid w:val="00A62C43"/>
    <w:rsid w:val="00A639D4"/>
    <w:rsid w:val="00A640A0"/>
    <w:rsid w:val="00A652A3"/>
    <w:rsid w:val="00A656FC"/>
    <w:rsid w:val="00A65E90"/>
    <w:rsid w:val="00A66A10"/>
    <w:rsid w:val="00A67F38"/>
    <w:rsid w:val="00A7280F"/>
    <w:rsid w:val="00A72D95"/>
    <w:rsid w:val="00A73450"/>
    <w:rsid w:val="00A741C8"/>
    <w:rsid w:val="00A746A0"/>
    <w:rsid w:val="00A75350"/>
    <w:rsid w:val="00A760C6"/>
    <w:rsid w:val="00A764BD"/>
    <w:rsid w:val="00A776D8"/>
    <w:rsid w:val="00A77839"/>
    <w:rsid w:val="00A77B5D"/>
    <w:rsid w:val="00A8047B"/>
    <w:rsid w:val="00A81524"/>
    <w:rsid w:val="00A83460"/>
    <w:rsid w:val="00A83D70"/>
    <w:rsid w:val="00A8458E"/>
    <w:rsid w:val="00A84E35"/>
    <w:rsid w:val="00A86276"/>
    <w:rsid w:val="00A92A78"/>
    <w:rsid w:val="00A92D89"/>
    <w:rsid w:val="00A94591"/>
    <w:rsid w:val="00A96F84"/>
    <w:rsid w:val="00A97262"/>
    <w:rsid w:val="00A97CEA"/>
    <w:rsid w:val="00AA325C"/>
    <w:rsid w:val="00AA33B0"/>
    <w:rsid w:val="00AA40AE"/>
    <w:rsid w:val="00AA489E"/>
    <w:rsid w:val="00AA4C4B"/>
    <w:rsid w:val="00AA54D2"/>
    <w:rsid w:val="00AA57CB"/>
    <w:rsid w:val="00AA5FB5"/>
    <w:rsid w:val="00AA64B0"/>
    <w:rsid w:val="00AA7985"/>
    <w:rsid w:val="00AB0358"/>
    <w:rsid w:val="00AB07D2"/>
    <w:rsid w:val="00AB2467"/>
    <w:rsid w:val="00AB33AD"/>
    <w:rsid w:val="00AB37E6"/>
    <w:rsid w:val="00AB3AC8"/>
    <w:rsid w:val="00AB5019"/>
    <w:rsid w:val="00AB7FCA"/>
    <w:rsid w:val="00AC009C"/>
    <w:rsid w:val="00AC2C6C"/>
    <w:rsid w:val="00AC46F9"/>
    <w:rsid w:val="00AC514E"/>
    <w:rsid w:val="00AC5895"/>
    <w:rsid w:val="00AC7530"/>
    <w:rsid w:val="00AC7BCE"/>
    <w:rsid w:val="00AD0877"/>
    <w:rsid w:val="00AD1058"/>
    <w:rsid w:val="00AD1910"/>
    <w:rsid w:val="00AD1C24"/>
    <w:rsid w:val="00AD1F31"/>
    <w:rsid w:val="00AD2061"/>
    <w:rsid w:val="00AD2732"/>
    <w:rsid w:val="00AD5044"/>
    <w:rsid w:val="00AD5C66"/>
    <w:rsid w:val="00AD6F47"/>
    <w:rsid w:val="00AE050D"/>
    <w:rsid w:val="00AE2934"/>
    <w:rsid w:val="00AE5301"/>
    <w:rsid w:val="00AE6B13"/>
    <w:rsid w:val="00AE6D7F"/>
    <w:rsid w:val="00AF008C"/>
    <w:rsid w:val="00AF1ED4"/>
    <w:rsid w:val="00AF2558"/>
    <w:rsid w:val="00AF3A9C"/>
    <w:rsid w:val="00AF4001"/>
    <w:rsid w:val="00B009AD"/>
    <w:rsid w:val="00B00F21"/>
    <w:rsid w:val="00B02875"/>
    <w:rsid w:val="00B04010"/>
    <w:rsid w:val="00B0450E"/>
    <w:rsid w:val="00B06457"/>
    <w:rsid w:val="00B119C3"/>
    <w:rsid w:val="00B139B0"/>
    <w:rsid w:val="00B13A16"/>
    <w:rsid w:val="00B152F7"/>
    <w:rsid w:val="00B212DE"/>
    <w:rsid w:val="00B21CDD"/>
    <w:rsid w:val="00B220F7"/>
    <w:rsid w:val="00B2217D"/>
    <w:rsid w:val="00B22DDD"/>
    <w:rsid w:val="00B233F4"/>
    <w:rsid w:val="00B237F2"/>
    <w:rsid w:val="00B23E28"/>
    <w:rsid w:val="00B24C26"/>
    <w:rsid w:val="00B26048"/>
    <w:rsid w:val="00B266B4"/>
    <w:rsid w:val="00B2699A"/>
    <w:rsid w:val="00B26EAE"/>
    <w:rsid w:val="00B30E3F"/>
    <w:rsid w:val="00B31C07"/>
    <w:rsid w:val="00B3277A"/>
    <w:rsid w:val="00B337BE"/>
    <w:rsid w:val="00B356CB"/>
    <w:rsid w:val="00B35F83"/>
    <w:rsid w:val="00B36818"/>
    <w:rsid w:val="00B36964"/>
    <w:rsid w:val="00B36FE0"/>
    <w:rsid w:val="00B375D6"/>
    <w:rsid w:val="00B37880"/>
    <w:rsid w:val="00B41011"/>
    <w:rsid w:val="00B43223"/>
    <w:rsid w:val="00B43B35"/>
    <w:rsid w:val="00B43DC0"/>
    <w:rsid w:val="00B43EC8"/>
    <w:rsid w:val="00B4486D"/>
    <w:rsid w:val="00B44CAB"/>
    <w:rsid w:val="00B5079D"/>
    <w:rsid w:val="00B507B9"/>
    <w:rsid w:val="00B509AA"/>
    <w:rsid w:val="00B535F6"/>
    <w:rsid w:val="00B549CE"/>
    <w:rsid w:val="00B54B7A"/>
    <w:rsid w:val="00B5680F"/>
    <w:rsid w:val="00B57CED"/>
    <w:rsid w:val="00B62126"/>
    <w:rsid w:val="00B6322F"/>
    <w:rsid w:val="00B63EB1"/>
    <w:rsid w:val="00B6419F"/>
    <w:rsid w:val="00B677B7"/>
    <w:rsid w:val="00B703E0"/>
    <w:rsid w:val="00B709D3"/>
    <w:rsid w:val="00B7141D"/>
    <w:rsid w:val="00B71579"/>
    <w:rsid w:val="00B72469"/>
    <w:rsid w:val="00B7297A"/>
    <w:rsid w:val="00B735AA"/>
    <w:rsid w:val="00B736AE"/>
    <w:rsid w:val="00B73AA8"/>
    <w:rsid w:val="00B749DE"/>
    <w:rsid w:val="00B7631B"/>
    <w:rsid w:val="00B76610"/>
    <w:rsid w:val="00B7682A"/>
    <w:rsid w:val="00B779D9"/>
    <w:rsid w:val="00B80636"/>
    <w:rsid w:val="00B82614"/>
    <w:rsid w:val="00B84C28"/>
    <w:rsid w:val="00B85C55"/>
    <w:rsid w:val="00B9024F"/>
    <w:rsid w:val="00B904C8"/>
    <w:rsid w:val="00B928AB"/>
    <w:rsid w:val="00B975C0"/>
    <w:rsid w:val="00BA0954"/>
    <w:rsid w:val="00BA1B65"/>
    <w:rsid w:val="00BA5778"/>
    <w:rsid w:val="00BA5FFF"/>
    <w:rsid w:val="00BA7466"/>
    <w:rsid w:val="00BA7793"/>
    <w:rsid w:val="00BB1ACE"/>
    <w:rsid w:val="00BB28B5"/>
    <w:rsid w:val="00BB295F"/>
    <w:rsid w:val="00BB4282"/>
    <w:rsid w:val="00BB47F8"/>
    <w:rsid w:val="00BB5E26"/>
    <w:rsid w:val="00BC1343"/>
    <w:rsid w:val="00BC1713"/>
    <w:rsid w:val="00BC1E1A"/>
    <w:rsid w:val="00BC374B"/>
    <w:rsid w:val="00BC449A"/>
    <w:rsid w:val="00BC6CBB"/>
    <w:rsid w:val="00BD00F0"/>
    <w:rsid w:val="00BD129F"/>
    <w:rsid w:val="00BD365B"/>
    <w:rsid w:val="00BD55CD"/>
    <w:rsid w:val="00BD56F7"/>
    <w:rsid w:val="00BD5C3D"/>
    <w:rsid w:val="00BD6FE8"/>
    <w:rsid w:val="00BD7901"/>
    <w:rsid w:val="00BE0334"/>
    <w:rsid w:val="00BE0E81"/>
    <w:rsid w:val="00BE1549"/>
    <w:rsid w:val="00BE33D5"/>
    <w:rsid w:val="00BE3A05"/>
    <w:rsid w:val="00BE4136"/>
    <w:rsid w:val="00BF222B"/>
    <w:rsid w:val="00BF28D6"/>
    <w:rsid w:val="00BF348F"/>
    <w:rsid w:val="00BF366D"/>
    <w:rsid w:val="00BF4DCE"/>
    <w:rsid w:val="00BF5650"/>
    <w:rsid w:val="00BF5E5C"/>
    <w:rsid w:val="00BF608B"/>
    <w:rsid w:val="00BF66A8"/>
    <w:rsid w:val="00BF7806"/>
    <w:rsid w:val="00BF7875"/>
    <w:rsid w:val="00C000B5"/>
    <w:rsid w:val="00C01ED4"/>
    <w:rsid w:val="00C03159"/>
    <w:rsid w:val="00C03915"/>
    <w:rsid w:val="00C046D7"/>
    <w:rsid w:val="00C108D9"/>
    <w:rsid w:val="00C10EBE"/>
    <w:rsid w:val="00C14BBF"/>
    <w:rsid w:val="00C152D0"/>
    <w:rsid w:val="00C15BFC"/>
    <w:rsid w:val="00C16E7D"/>
    <w:rsid w:val="00C17449"/>
    <w:rsid w:val="00C20AB7"/>
    <w:rsid w:val="00C20E17"/>
    <w:rsid w:val="00C21970"/>
    <w:rsid w:val="00C21A25"/>
    <w:rsid w:val="00C220BD"/>
    <w:rsid w:val="00C22236"/>
    <w:rsid w:val="00C23753"/>
    <w:rsid w:val="00C242C4"/>
    <w:rsid w:val="00C24A68"/>
    <w:rsid w:val="00C27513"/>
    <w:rsid w:val="00C2769E"/>
    <w:rsid w:val="00C276CD"/>
    <w:rsid w:val="00C27D33"/>
    <w:rsid w:val="00C27D68"/>
    <w:rsid w:val="00C31290"/>
    <w:rsid w:val="00C329F1"/>
    <w:rsid w:val="00C32F7A"/>
    <w:rsid w:val="00C3303D"/>
    <w:rsid w:val="00C3342C"/>
    <w:rsid w:val="00C35852"/>
    <w:rsid w:val="00C37095"/>
    <w:rsid w:val="00C37489"/>
    <w:rsid w:val="00C37F2F"/>
    <w:rsid w:val="00C40CEF"/>
    <w:rsid w:val="00C40D13"/>
    <w:rsid w:val="00C41034"/>
    <w:rsid w:val="00C41250"/>
    <w:rsid w:val="00C42D8A"/>
    <w:rsid w:val="00C443B5"/>
    <w:rsid w:val="00C44B28"/>
    <w:rsid w:val="00C46BDF"/>
    <w:rsid w:val="00C47266"/>
    <w:rsid w:val="00C47997"/>
    <w:rsid w:val="00C47EDA"/>
    <w:rsid w:val="00C519F9"/>
    <w:rsid w:val="00C52B27"/>
    <w:rsid w:val="00C53A01"/>
    <w:rsid w:val="00C5629F"/>
    <w:rsid w:val="00C56691"/>
    <w:rsid w:val="00C56A5A"/>
    <w:rsid w:val="00C57520"/>
    <w:rsid w:val="00C579A3"/>
    <w:rsid w:val="00C60477"/>
    <w:rsid w:val="00C6113A"/>
    <w:rsid w:val="00C619AC"/>
    <w:rsid w:val="00C62461"/>
    <w:rsid w:val="00C63DF0"/>
    <w:rsid w:val="00C64145"/>
    <w:rsid w:val="00C64DA0"/>
    <w:rsid w:val="00C66514"/>
    <w:rsid w:val="00C66E40"/>
    <w:rsid w:val="00C673BF"/>
    <w:rsid w:val="00C67BDA"/>
    <w:rsid w:val="00C7045E"/>
    <w:rsid w:val="00C72CE9"/>
    <w:rsid w:val="00C7441D"/>
    <w:rsid w:val="00C74BCB"/>
    <w:rsid w:val="00C77AAE"/>
    <w:rsid w:val="00C82A69"/>
    <w:rsid w:val="00C8337E"/>
    <w:rsid w:val="00C84A36"/>
    <w:rsid w:val="00C87691"/>
    <w:rsid w:val="00C92405"/>
    <w:rsid w:val="00C93A55"/>
    <w:rsid w:val="00C95D4A"/>
    <w:rsid w:val="00C95D9E"/>
    <w:rsid w:val="00CA0A08"/>
    <w:rsid w:val="00CA128B"/>
    <w:rsid w:val="00CA1672"/>
    <w:rsid w:val="00CA284D"/>
    <w:rsid w:val="00CA4794"/>
    <w:rsid w:val="00CA4AB0"/>
    <w:rsid w:val="00CA4DBB"/>
    <w:rsid w:val="00CA6DD3"/>
    <w:rsid w:val="00CA77A6"/>
    <w:rsid w:val="00CB001A"/>
    <w:rsid w:val="00CB0124"/>
    <w:rsid w:val="00CB0C0D"/>
    <w:rsid w:val="00CB408B"/>
    <w:rsid w:val="00CB49E4"/>
    <w:rsid w:val="00CB519D"/>
    <w:rsid w:val="00CB632B"/>
    <w:rsid w:val="00CB68FF"/>
    <w:rsid w:val="00CB6AE8"/>
    <w:rsid w:val="00CC02B0"/>
    <w:rsid w:val="00CC2C27"/>
    <w:rsid w:val="00CC3404"/>
    <w:rsid w:val="00CC37FA"/>
    <w:rsid w:val="00CC3C90"/>
    <w:rsid w:val="00CC403E"/>
    <w:rsid w:val="00CC5D07"/>
    <w:rsid w:val="00CC638A"/>
    <w:rsid w:val="00CC75F1"/>
    <w:rsid w:val="00CC7876"/>
    <w:rsid w:val="00CD33AE"/>
    <w:rsid w:val="00CD37AD"/>
    <w:rsid w:val="00CD4A53"/>
    <w:rsid w:val="00CD4B6F"/>
    <w:rsid w:val="00CD54E8"/>
    <w:rsid w:val="00CE072C"/>
    <w:rsid w:val="00CE0E2B"/>
    <w:rsid w:val="00CE2540"/>
    <w:rsid w:val="00CE43F9"/>
    <w:rsid w:val="00CE6E85"/>
    <w:rsid w:val="00CE770B"/>
    <w:rsid w:val="00CE7CBB"/>
    <w:rsid w:val="00CF0131"/>
    <w:rsid w:val="00CF2CF6"/>
    <w:rsid w:val="00CF3616"/>
    <w:rsid w:val="00CF42EE"/>
    <w:rsid w:val="00CF56EB"/>
    <w:rsid w:val="00CF606D"/>
    <w:rsid w:val="00CF625A"/>
    <w:rsid w:val="00CF72D9"/>
    <w:rsid w:val="00CF76B6"/>
    <w:rsid w:val="00D008E8"/>
    <w:rsid w:val="00D00DC6"/>
    <w:rsid w:val="00D01D29"/>
    <w:rsid w:val="00D022E4"/>
    <w:rsid w:val="00D0235E"/>
    <w:rsid w:val="00D04983"/>
    <w:rsid w:val="00D05008"/>
    <w:rsid w:val="00D05937"/>
    <w:rsid w:val="00D074AC"/>
    <w:rsid w:val="00D0774B"/>
    <w:rsid w:val="00D10062"/>
    <w:rsid w:val="00D10F73"/>
    <w:rsid w:val="00D118AB"/>
    <w:rsid w:val="00D125FD"/>
    <w:rsid w:val="00D14759"/>
    <w:rsid w:val="00D1486A"/>
    <w:rsid w:val="00D20AA5"/>
    <w:rsid w:val="00D21054"/>
    <w:rsid w:val="00D2301C"/>
    <w:rsid w:val="00D24786"/>
    <w:rsid w:val="00D24817"/>
    <w:rsid w:val="00D24BB8"/>
    <w:rsid w:val="00D27643"/>
    <w:rsid w:val="00D3007A"/>
    <w:rsid w:val="00D31710"/>
    <w:rsid w:val="00D328A2"/>
    <w:rsid w:val="00D330B7"/>
    <w:rsid w:val="00D33D50"/>
    <w:rsid w:val="00D34107"/>
    <w:rsid w:val="00D35F9D"/>
    <w:rsid w:val="00D40173"/>
    <w:rsid w:val="00D41297"/>
    <w:rsid w:val="00D42471"/>
    <w:rsid w:val="00D42869"/>
    <w:rsid w:val="00D42EA6"/>
    <w:rsid w:val="00D42FD9"/>
    <w:rsid w:val="00D43540"/>
    <w:rsid w:val="00D438CC"/>
    <w:rsid w:val="00D465A6"/>
    <w:rsid w:val="00D46AC7"/>
    <w:rsid w:val="00D50C36"/>
    <w:rsid w:val="00D5228B"/>
    <w:rsid w:val="00D534FA"/>
    <w:rsid w:val="00D539D7"/>
    <w:rsid w:val="00D54122"/>
    <w:rsid w:val="00D56056"/>
    <w:rsid w:val="00D56189"/>
    <w:rsid w:val="00D565BF"/>
    <w:rsid w:val="00D56F5F"/>
    <w:rsid w:val="00D570EE"/>
    <w:rsid w:val="00D57488"/>
    <w:rsid w:val="00D63AAA"/>
    <w:rsid w:val="00D66229"/>
    <w:rsid w:val="00D66453"/>
    <w:rsid w:val="00D67D01"/>
    <w:rsid w:val="00D67DF2"/>
    <w:rsid w:val="00D7016E"/>
    <w:rsid w:val="00D70990"/>
    <w:rsid w:val="00D71B1A"/>
    <w:rsid w:val="00D74460"/>
    <w:rsid w:val="00D749D3"/>
    <w:rsid w:val="00D763A2"/>
    <w:rsid w:val="00D77296"/>
    <w:rsid w:val="00D774F1"/>
    <w:rsid w:val="00D8166F"/>
    <w:rsid w:val="00D8181A"/>
    <w:rsid w:val="00D81FE9"/>
    <w:rsid w:val="00D84A8E"/>
    <w:rsid w:val="00D85850"/>
    <w:rsid w:val="00D85CF2"/>
    <w:rsid w:val="00D86199"/>
    <w:rsid w:val="00D868F9"/>
    <w:rsid w:val="00D8713C"/>
    <w:rsid w:val="00D90B97"/>
    <w:rsid w:val="00D9433B"/>
    <w:rsid w:val="00D948CB"/>
    <w:rsid w:val="00D94927"/>
    <w:rsid w:val="00D9657E"/>
    <w:rsid w:val="00D96CF8"/>
    <w:rsid w:val="00D97D37"/>
    <w:rsid w:val="00DA1390"/>
    <w:rsid w:val="00DA1419"/>
    <w:rsid w:val="00DA1532"/>
    <w:rsid w:val="00DA1DCE"/>
    <w:rsid w:val="00DA47E2"/>
    <w:rsid w:val="00DA5C8F"/>
    <w:rsid w:val="00DA67CF"/>
    <w:rsid w:val="00DA73A8"/>
    <w:rsid w:val="00DA7B33"/>
    <w:rsid w:val="00DA7B3F"/>
    <w:rsid w:val="00DB47F8"/>
    <w:rsid w:val="00DB4B43"/>
    <w:rsid w:val="00DB50CA"/>
    <w:rsid w:val="00DB5592"/>
    <w:rsid w:val="00DB63AD"/>
    <w:rsid w:val="00DB6741"/>
    <w:rsid w:val="00DB7FD9"/>
    <w:rsid w:val="00DC15FA"/>
    <w:rsid w:val="00DC25FF"/>
    <w:rsid w:val="00DC5C52"/>
    <w:rsid w:val="00DC6968"/>
    <w:rsid w:val="00DD1490"/>
    <w:rsid w:val="00DD1953"/>
    <w:rsid w:val="00DD1979"/>
    <w:rsid w:val="00DD1C1B"/>
    <w:rsid w:val="00DD7E22"/>
    <w:rsid w:val="00DE1AFC"/>
    <w:rsid w:val="00DE1DE5"/>
    <w:rsid w:val="00DE221A"/>
    <w:rsid w:val="00DE4C39"/>
    <w:rsid w:val="00DE7EBC"/>
    <w:rsid w:val="00DE7FAA"/>
    <w:rsid w:val="00DF01D6"/>
    <w:rsid w:val="00DF0290"/>
    <w:rsid w:val="00DF0BD8"/>
    <w:rsid w:val="00DF242C"/>
    <w:rsid w:val="00DF2812"/>
    <w:rsid w:val="00DF28C8"/>
    <w:rsid w:val="00DF294A"/>
    <w:rsid w:val="00DF3EBD"/>
    <w:rsid w:val="00DF4061"/>
    <w:rsid w:val="00DF464C"/>
    <w:rsid w:val="00DF6432"/>
    <w:rsid w:val="00DF7A27"/>
    <w:rsid w:val="00E00A30"/>
    <w:rsid w:val="00E00F98"/>
    <w:rsid w:val="00E01886"/>
    <w:rsid w:val="00E01916"/>
    <w:rsid w:val="00E02619"/>
    <w:rsid w:val="00E02AC3"/>
    <w:rsid w:val="00E04CA9"/>
    <w:rsid w:val="00E0705D"/>
    <w:rsid w:val="00E073F0"/>
    <w:rsid w:val="00E10512"/>
    <w:rsid w:val="00E12205"/>
    <w:rsid w:val="00E145B1"/>
    <w:rsid w:val="00E15DA8"/>
    <w:rsid w:val="00E17EDA"/>
    <w:rsid w:val="00E2117E"/>
    <w:rsid w:val="00E22581"/>
    <w:rsid w:val="00E23CDE"/>
    <w:rsid w:val="00E24E5A"/>
    <w:rsid w:val="00E26DBA"/>
    <w:rsid w:val="00E26F6F"/>
    <w:rsid w:val="00E275D2"/>
    <w:rsid w:val="00E275E7"/>
    <w:rsid w:val="00E27B82"/>
    <w:rsid w:val="00E27CE9"/>
    <w:rsid w:val="00E34BFE"/>
    <w:rsid w:val="00E35982"/>
    <w:rsid w:val="00E37A36"/>
    <w:rsid w:val="00E400EC"/>
    <w:rsid w:val="00E40156"/>
    <w:rsid w:val="00E41133"/>
    <w:rsid w:val="00E41574"/>
    <w:rsid w:val="00E41B86"/>
    <w:rsid w:val="00E41D3D"/>
    <w:rsid w:val="00E4324A"/>
    <w:rsid w:val="00E439BD"/>
    <w:rsid w:val="00E43C69"/>
    <w:rsid w:val="00E45768"/>
    <w:rsid w:val="00E467E4"/>
    <w:rsid w:val="00E46F81"/>
    <w:rsid w:val="00E47CF7"/>
    <w:rsid w:val="00E50D29"/>
    <w:rsid w:val="00E5191E"/>
    <w:rsid w:val="00E52021"/>
    <w:rsid w:val="00E52F23"/>
    <w:rsid w:val="00E544F5"/>
    <w:rsid w:val="00E563FF"/>
    <w:rsid w:val="00E5676E"/>
    <w:rsid w:val="00E568C9"/>
    <w:rsid w:val="00E60D05"/>
    <w:rsid w:val="00E6277F"/>
    <w:rsid w:val="00E63826"/>
    <w:rsid w:val="00E63C52"/>
    <w:rsid w:val="00E655B1"/>
    <w:rsid w:val="00E65BA6"/>
    <w:rsid w:val="00E6708A"/>
    <w:rsid w:val="00E705E2"/>
    <w:rsid w:val="00E706B0"/>
    <w:rsid w:val="00E71BCE"/>
    <w:rsid w:val="00E72786"/>
    <w:rsid w:val="00E72FAA"/>
    <w:rsid w:val="00E73576"/>
    <w:rsid w:val="00E74441"/>
    <w:rsid w:val="00E7722C"/>
    <w:rsid w:val="00E8156D"/>
    <w:rsid w:val="00E83126"/>
    <w:rsid w:val="00E832E8"/>
    <w:rsid w:val="00E83F4F"/>
    <w:rsid w:val="00E84054"/>
    <w:rsid w:val="00E84E1C"/>
    <w:rsid w:val="00E85730"/>
    <w:rsid w:val="00E86113"/>
    <w:rsid w:val="00E86A86"/>
    <w:rsid w:val="00E86E70"/>
    <w:rsid w:val="00E87B87"/>
    <w:rsid w:val="00E94369"/>
    <w:rsid w:val="00E943F2"/>
    <w:rsid w:val="00E94675"/>
    <w:rsid w:val="00E953D5"/>
    <w:rsid w:val="00EA0615"/>
    <w:rsid w:val="00EA3F0B"/>
    <w:rsid w:val="00EA478A"/>
    <w:rsid w:val="00EA7D7E"/>
    <w:rsid w:val="00EB0DE7"/>
    <w:rsid w:val="00EB1647"/>
    <w:rsid w:val="00EB16F5"/>
    <w:rsid w:val="00EB19AE"/>
    <w:rsid w:val="00EB26EF"/>
    <w:rsid w:val="00EB3110"/>
    <w:rsid w:val="00EB426E"/>
    <w:rsid w:val="00EB47E3"/>
    <w:rsid w:val="00EB4B8A"/>
    <w:rsid w:val="00EB55F3"/>
    <w:rsid w:val="00EB65DC"/>
    <w:rsid w:val="00EB691F"/>
    <w:rsid w:val="00EB6D15"/>
    <w:rsid w:val="00EB7519"/>
    <w:rsid w:val="00EC0141"/>
    <w:rsid w:val="00EC1E37"/>
    <w:rsid w:val="00EC2516"/>
    <w:rsid w:val="00EC2873"/>
    <w:rsid w:val="00EC47A3"/>
    <w:rsid w:val="00EC5851"/>
    <w:rsid w:val="00EC5B08"/>
    <w:rsid w:val="00EC6011"/>
    <w:rsid w:val="00EC7214"/>
    <w:rsid w:val="00ED0E57"/>
    <w:rsid w:val="00ED1AE3"/>
    <w:rsid w:val="00ED1D95"/>
    <w:rsid w:val="00ED479D"/>
    <w:rsid w:val="00ED54AA"/>
    <w:rsid w:val="00ED576B"/>
    <w:rsid w:val="00ED6390"/>
    <w:rsid w:val="00ED6449"/>
    <w:rsid w:val="00EE06F2"/>
    <w:rsid w:val="00EE136D"/>
    <w:rsid w:val="00EE1F2E"/>
    <w:rsid w:val="00EE5EBE"/>
    <w:rsid w:val="00EE722C"/>
    <w:rsid w:val="00EF0674"/>
    <w:rsid w:val="00EF06CE"/>
    <w:rsid w:val="00EF1726"/>
    <w:rsid w:val="00EF389A"/>
    <w:rsid w:val="00EF39D4"/>
    <w:rsid w:val="00EF3A1A"/>
    <w:rsid w:val="00EF616E"/>
    <w:rsid w:val="00EF6FB2"/>
    <w:rsid w:val="00F0003E"/>
    <w:rsid w:val="00F0028B"/>
    <w:rsid w:val="00F006A8"/>
    <w:rsid w:val="00F032A8"/>
    <w:rsid w:val="00F03ED8"/>
    <w:rsid w:val="00F043F9"/>
    <w:rsid w:val="00F04E6C"/>
    <w:rsid w:val="00F057E4"/>
    <w:rsid w:val="00F05B42"/>
    <w:rsid w:val="00F06472"/>
    <w:rsid w:val="00F06FF9"/>
    <w:rsid w:val="00F10A93"/>
    <w:rsid w:val="00F10E18"/>
    <w:rsid w:val="00F11568"/>
    <w:rsid w:val="00F12932"/>
    <w:rsid w:val="00F137C3"/>
    <w:rsid w:val="00F13DB6"/>
    <w:rsid w:val="00F14226"/>
    <w:rsid w:val="00F15D3B"/>
    <w:rsid w:val="00F16815"/>
    <w:rsid w:val="00F16CDD"/>
    <w:rsid w:val="00F17AFF"/>
    <w:rsid w:val="00F21186"/>
    <w:rsid w:val="00F211F7"/>
    <w:rsid w:val="00F25569"/>
    <w:rsid w:val="00F2579C"/>
    <w:rsid w:val="00F25BB2"/>
    <w:rsid w:val="00F26E21"/>
    <w:rsid w:val="00F32066"/>
    <w:rsid w:val="00F32D2B"/>
    <w:rsid w:val="00F3474B"/>
    <w:rsid w:val="00F34AB0"/>
    <w:rsid w:val="00F356D7"/>
    <w:rsid w:val="00F36D12"/>
    <w:rsid w:val="00F36E2F"/>
    <w:rsid w:val="00F36F1A"/>
    <w:rsid w:val="00F3719B"/>
    <w:rsid w:val="00F40987"/>
    <w:rsid w:val="00F42949"/>
    <w:rsid w:val="00F43A78"/>
    <w:rsid w:val="00F440D4"/>
    <w:rsid w:val="00F46F51"/>
    <w:rsid w:val="00F471E5"/>
    <w:rsid w:val="00F5143C"/>
    <w:rsid w:val="00F51444"/>
    <w:rsid w:val="00F51690"/>
    <w:rsid w:val="00F516AA"/>
    <w:rsid w:val="00F53049"/>
    <w:rsid w:val="00F53993"/>
    <w:rsid w:val="00F55512"/>
    <w:rsid w:val="00F56447"/>
    <w:rsid w:val="00F57F07"/>
    <w:rsid w:val="00F6064B"/>
    <w:rsid w:val="00F608A6"/>
    <w:rsid w:val="00F60C28"/>
    <w:rsid w:val="00F6147D"/>
    <w:rsid w:val="00F62009"/>
    <w:rsid w:val="00F62150"/>
    <w:rsid w:val="00F62447"/>
    <w:rsid w:val="00F63102"/>
    <w:rsid w:val="00F652B9"/>
    <w:rsid w:val="00F673D8"/>
    <w:rsid w:val="00F67B8B"/>
    <w:rsid w:val="00F70BAB"/>
    <w:rsid w:val="00F7486B"/>
    <w:rsid w:val="00F756A3"/>
    <w:rsid w:val="00F7671C"/>
    <w:rsid w:val="00F81A86"/>
    <w:rsid w:val="00F8298E"/>
    <w:rsid w:val="00F8319C"/>
    <w:rsid w:val="00F835F6"/>
    <w:rsid w:val="00F84556"/>
    <w:rsid w:val="00F8531B"/>
    <w:rsid w:val="00F8598A"/>
    <w:rsid w:val="00F8710D"/>
    <w:rsid w:val="00F90520"/>
    <w:rsid w:val="00F9065D"/>
    <w:rsid w:val="00F912BB"/>
    <w:rsid w:val="00F92795"/>
    <w:rsid w:val="00F9288F"/>
    <w:rsid w:val="00F94987"/>
    <w:rsid w:val="00F95CB4"/>
    <w:rsid w:val="00F95D79"/>
    <w:rsid w:val="00F96B86"/>
    <w:rsid w:val="00FA138E"/>
    <w:rsid w:val="00FA2C4A"/>
    <w:rsid w:val="00FA2CC6"/>
    <w:rsid w:val="00FA6DDE"/>
    <w:rsid w:val="00FA7861"/>
    <w:rsid w:val="00FA7C6C"/>
    <w:rsid w:val="00FB0C09"/>
    <w:rsid w:val="00FB0FD1"/>
    <w:rsid w:val="00FB1E5F"/>
    <w:rsid w:val="00FB205C"/>
    <w:rsid w:val="00FB2758"/>
    <w:rsid w:val="00FB2CAE"/>
    <w:rsid w:val="00FB2F99"/>
    <w:rsid w:val="00FB35CB"/>
    <w:rsid w:val="00FB3A25"/>
    <w:rsid w:val="00FB4EF3"/>
    <w:rsid w:val="00FB5F44"/>
    <w:rsid w:val="00FB63CC"/>
    <w:rsid w:val="00FB69F4"/>
    <w:rsid w:val="00FC1D06"/>
    <w:rsid w:val="00FC3D86"/>
    <w:rsid w:val="00FC436E"/>
    <w:rsid w:val="00FC4E75"/>
    <w:rsid w:val="00FC58E3"/>
    <w:rsid w:val="00FC6FB3"/>
    <w:rsid w:val="00FD040C"/>
    <w:rsid w:val="00FD136B"/>
    <w:rsid w:val="00FD17D4"/>
    <w:rsid w:val="00FD2B2A"/>
    <w:rsid w:val="00FD476D"/>
    <w:rsid w:val="00FD4B18"/>
    <w:rsid w:val="00FD703B"/>
    <w:rsid w:val="00FE0A23"/>
    <w:rsid w:val="00FE18D8"/>
    <w:rsid w:val="00FE2A4C"/>
    <w:rsid w:val="00FE51F8"/>
    <w:rsid w:val="00FE5932"/>
    <w:rsid w:val="00FE59A9"/>
    <w:rsid w:val="00FE6D73"/>
    <w:rsid w:val="00FF0D79"/>
    <w:rsid w:val="00FF0F82"/>
    <w:rsid w:val="00FF2633"/>
    <w:rsid w:val="00FF330D"/>
    <w:rsid w:val="00FF54F7"/>
    <w:rsid w:val="00FF552B"/>
    <w:rsid w:val="00FF58E3"/>
    <w:rsid w:val="00FF59E9"/>
    <w:rsid w:val="00FF5C35"/>
    <w:rsid w:val="00FF6487"/>
    <w:rsid w:val="00FF71A9"/>
    <w:rsid w:val="00FF73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2564"/>
  <w15:chartTrackingRefBased/>
  <w15:docId w15:val="{0B2ABB39-BD0B-4FD5-819E-6FC7C81F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0CD"/>
  </w:style>
  <w:style w:type="paragraph" w:styleId="Ttulo1">
    <w:name w:val="heading 1"/>
    <w:basedOn w:val="Normal"/>
    <w:next w:val="Normal"/>
    <w:link w:val="Ttulo1Char"/>
    <w:uiPriority w:val="9"/>
    <w:qFormat/>
    <w:rsid w:val="007C40C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har"/>
    <w:uiPriority w:val="9"/>
    <w:semiHidden/>
    <w:unhideWhenUsed/>
    <w:qFormat/>
    <w:rsid w:val="007C40C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har"/>
    <w:uiPriority w:val="9"/>
    <w:semiHidden/>
    <w:unhideWhenUsed/>
    <w:qFormat/>
    <w:rsid w:val="007C40C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har"/>
    <w:uiPriority w:val="9"/>
    <w:semiHidden/>
    <w:unhideWhenUsed/>
    <w:qFormat/>
    <w:rsid w:val="007C40CD"/>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har"/>
    <w:uiPriority w:val="9"/>
    <w:semiHidden/>
    <w:unhideWhenUsed/>
    <w:qFormat/>
    <w:rsid w:val="007C40CD"/>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7C40CD"/>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7C40CD"/>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7C40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rsid w:val="007C40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maiusculas">
    <w:name w:val="texto_justific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C40CD"/>
    <w:rPr>
      <w:b/>
      <w:bCs/>
      <w:color w:val="auto"/>
    </w:rPr>
  </w:style>
  <w:style w:type="character" w:styleId="nfase">
    <w:name w:val="Emphasis"/>
    <w:basedOn w:val="Fontepargpadro"/>
    <w:uiPriority w:val="20"/>
    <w:qFormat/>
    <w:rsid w:val="007C40CD"/>
    <w:rPr>
      <w:i/>
      <w:iCs/>
      <w:color w:val="auto"/>
    </w:rPr>
  </w:style>
  <w:style w:type="paragraph" w:styleId="Textodebalo">
    <w:name w:val="Balloon Text"/>
    <w:basedOn w:val="Normal"/>
    <w:link w:val="TextodebaloChar"/>
    <w:uiPriority w:val="99"/>
    <w:semiHidden/>
    <w:unhideWhenUsed/>
    <w:rsid w:val="000F20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003"/>
    <w:rPr>
      <w:rFonts w:ascii="Segoe UI" w:hAnsi="Segoe UI" w:cs="Segoe UI"/>
      <w:sz w:val="18"/>
      <w:szCs w:val="18"/>
    </w:rPr>
  </w:style>
  <w:style w:type="paragraph" w:customStyle="1" w:styleId="GradeColorida-nfase11">
    <w:name w:val="Grade Colorida - Ênfase 11"/>
    <w:basedOn w:val="Normal"/>
    <w:next w:val="Normal"/>
    <w:link w:val="GradeColorida-nfase1Char"/>
    <w:uiPriority w:val="29"/>
    <w:rsid w:val="00BF222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BF222B"/>
    <w:rPr>
      <w:rFonts w:ascii="Arial" w:eastAsia="Calibri" w:hAnsi="Arial" w:cs="Times New Roman"/>
      <w:i/>
      <w:iCs/>
      <w:color w:val="000000"/>
      <w:sz w:val="20"/>
      <w:szCs w:val="24"/>
      <w:shd w:val="clear" w:color="auto" w:fill="FFFFCC"/>
      <w:lang w:val="x-none"/>
    </w:rPr>
  </w:style>
  <w:style w:type="character" w:styleId="Hyperlink">
    <w:name w:val="Hyperlink"/>
    <w:basedOn w:val="Fontepargpadro"/>
    <w:uiPriority w:val="99"/>
    <w:unhideWhenUsed/>
    <w:rsid w:val="00D022E4"/>
    <w:rPr>
      <w:color w:val="0563C1" w:themeColor="hyperlink"/>
      <w:u w:val="single"/>
    </w:rPr>
  </w:style>
  <w:style w:type="paragraph" w:styleId="Cabealho">
    <w:name w:val="header"/>
    <w:basedOn w:val="Normal"/>
    <w:link w:val="CabealhoChar"/>
    <w:uiPriority w:val="99"/>
    <w:unhideWhenUsed/>
    <w:rsid w:val="008E4B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B81"/>
  </w:style>
  <w:style w:type="paragraph" w:styleId="Rodap">
    <w:name w:val="footer"/>
    <w:basedOn w:val="Normal"/>
    <w:link w:val="RodapChar"/>
    <w:uiPriority w:val="99"/>
    <w:unhideWhenUsed/>
    <w:rsid w:val="008E4B81"/>
    <w:pPr>
      <w:tabs>
        <w:tab w:val="center" w:pos="4252"/>
        <w:tab w:val="right" w:pos="8504"/>
      </w:tabs>
      <w:spacing w:after="0" w:line="240" w:lineRule="auto"/>
    </w:pPr>
  </w:style>
  <w:style w:type="character" w:customStyle="1" w:styleId="RodapChar">
    <w:name w:val="Rodapé Char"/>
    <w:basedOn w:val="Fontepargpadro"/>
    <w:link w:val="Rodap"/>
    <w:uiPriority w:val="99"/>
    <w:rsid w:val="008E4B81"/>
  </w:style>
  <w:style w:type="paragraph" w:styleId="PargrafodaLista">
    <w:name w:val="List Paragraph"/>
    <w:basedOn w:val="Normal"/>
    <w:link w:val="PargrafodaListaChar"/>
    <w:uiPriority w:val="34"/>
    <w:qFormat/>
    <w:rsid w:val="007C40CD"/>
    <w:pPr>
      <w:ind w:left="720"/>
      <w:contextualSpacing/>
    </w:pPr>
  </w:style>
  <w:style w:type="paragraph" w:customStyle="1" w:styleId="Nivel10">
    <w:name w:val="Nivel1"/>
    <w:basedOn w:val="Ttulo1"/>
    <w:next w:val="Normal"/>
    <w:link w:val="Nivel1Char"/>
    <w:rsid w:val="00C673BF"/>
    <w:pPr>
      <w:numPr>
        <w:numId w:val="2"/>
      </w:numPr>
      <w:tabs>
        <w:tab w:val="num" w:pos="360"/>
      </w:tabs>
      <w:spacing w:before="480" w:after="120" w:line="276" w:lineRule="auto"/>
      <w:jc w:val="both"/>
    </w:pPr>
    <w:rPr>
      <w:rFonts w:ascii="Arial" w:hAnsi="Arial" w:cs="Times New Roman"/>
      <w:b/>
      <w:color w:val="auto"/>
      <w:sz w:val="20"/>
      <w:szCs w:val="20"/>
      <w:lang w:eastAsia="pt-BR"/>
    </w:rPr>
  </w:style>
  <w:style w:type="character" w:customStyle="1" w:styleId="Ttulo1Char">
    <w:name w:val="Título 1 Char"/>
    <w:basedOn w:val="Fontepargpadro"/>
    <w:link w:val="Ttulo1"/>
    <w:uiPriority w:val="9"/>
    <w:rsid w:val="007C40CD"/>
    <w:rPr>
      <w:rFonts w:asciiTheme="majorHAnsi" w:eastAsiaTheme="majorEastAsia" w:hAnsiTheme="majorHAnsi" w:cstheme="majorBidi"/>
      <w:color w:val="262626" w:themeColor="text1" w:themeTint="D9"/>
      <w:sz w:val="32"/>
      <w:szCs w:val="32"/>
    </w:rPr>
  </w:style>
  <w:style w:type="paragraph" w:styleId="Citao">
    <w:name w:val="Quote"/>
    <w:basedOn w:val="Normal"/>
    <w:next w:val="Normal"/>
    <w:link w:val="CitaoChar"/>
    <w:uiPriority w:val="29"/>
    <w:qFormat/>
    <w:rsid w:val="007C40CD"/>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C40CD"/>
    <w:rPr>
      <w:i/>
      <w:iCs/>
      <w:color w:val="404040" w:themeColor="text1" w:themeTint="BF"/>
    </w:rPr>
  </w:style>
  <w:style w:type="character" w:customStyle="1" w:styleId="Nivel1Char">
    <w:name w:val="Nivel1 Char"/>
    <w:basedOn w:val="Ttulo1Char"/>
    <w:link w:val="Nivel10"/>
    <w:rsid w:val="00EB6D15"/>
    <w:rPr>
      <w:rFonts w:ascii="Arial" w:eastAsiaTheme="majorEastAsia" w:hAnsi="Arial" w:cs="Times New Roman"/>
      <w:b/>
      <w:color w:val="2E74B5" w:themeColor="accent1" w:themeShade="BF"/>
      <w:sz w:val="20"/>
      <w:szCs w:val="20"/>
      <w:lang w:eastAsia="pt-BR"/>
    </w:rPr>
  </w:style>
  <w:style w:type="table" w:styleId="Tabelacomgrade">
    <w:name w:val="Table Grid"/>
    <w:basedOn w:val="Tabelanormal"/>
    <w:uiPriority w:val="39"/>
    <w:rsid w:val="00EB6D1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mentoMdio1-nfase31">
    <w:name w:val="Sombreamento Médio 1 - Ênfase 31"/>
    <w:basedOn w:val="Normal"/>
    <w:next w:val="Normal"/>
    <w:rsid w:val="0088702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apple-converted-space">
    <w:name w:val="apple-converted-space"/>
    <w:basedOn w:val="Fontepargpadro"/>
    <w:rsid w:val="00887029"/>
  </w:style>
  <w:style w:type="character" w:customStyle="1" w:styleId="linhafina">
    <w:name w:val="linha_fina"/>
    <w:basedOn w:val="Fontepargpadro"/>
    <w:rsid w:val="006A4AAC"/>
  </w:style>
  <w:style w:type="character" w:customStyle="1" w:styleId="PargrafodaListaChar">
    <w:name w:val="Parágrafo da Lista Char"/>
    <w:link w:val="PargrafodaLista"/>
    <w:uiPriority w:val="34"/>
    <w:locked/>
    <w:rsid w:val="00C152D0"/>
  </w:style>
  <w:style w:type="paragraph" w:customStyle="1" w:styleId="GradeColorida-nfase110">
    <w:name w:val="Grade Colorida - Ênfase 110"/>
    <w:basedOn w:val="Normal"/>
    <w:next w:val="Normal"/>
    <w:rsid w:val="004168D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character" w:customStyle="1" w:styleId="highlight">
    <w:name w:val="highlight"/>
    <w:basedOn w:val="Fontepargpadro"/>
    <w:rsid w:val="00BD7901"/>
  </w:style>
  <w:style w:type="paragraph" w:customStyle="1" w:styleId="citao2">
    <w:name w:val="citação 2"/>
    <w:basedOn w:val="Citao"/>
    <w:link w:val="citao2Char"/>
    <w:rsid w:val="00B237F2"/>
    <w:rPr>
      <w:szCs w:val="20"/>
    </w:rPr>
  </w:style>
  <w:style w:type="character" w:customStyle="1" w:styleId="citao2Char">
    <w:name w:val="citação 2 Char"/>
    <w:basedOn w:val="CitaoChar"/>
    <w:link w:val="citao2"/>
    <w:rsid w:val="00B237F2"/>
    <w:rPr>
      <w:rFonts w:ascii="Arial" w:eastAsia="Calibri" w:hAnsi="Arial" w:cs="Times New Roman"/>
      <w:i/>
      <w:iCs/>
      <w:color w:val="000000"/>
      <w:sz w:val="20"/>
      <w:szCs w:val="20"/>
      <w:shd w:val="clear" w:color="auto" w:fill="FFFFCC"/>
      <w:lang w:val="x-none"/>
    </w:rPr>
  </w:style>
  <w:style w:type="paragraph" w:customStyle="1" w:styleId="Nivel2">
    <w:name w:val="Nivel 2"/>
    <w:link w:val="Nivel2Char"/>
    <w:qFormat/>
    <w:rsid w:val="00B237F2"/>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B237F2"/>
    <w:pPr>
      <w:numPr>
        <w:ilvl w:val="0"/>
      </w:numPr>
      <w:tabs>
        <w:tab w:val="num" w:pos="360"/>
      </w:tabs>
      <w:ind w:left="644" w:hanging="432"/>
    </w:pPr>
    <w:rPr>
      <w:rFonts w:cs="Arial"/>
      <w:b/>
    </w:rPr>
  </w:style>
  <w:style w:type="paragraph" w:customStyle="1" w:styleId="Nivel3">
    <w:name w:val="Nivel 3"/>
    <w:basedOn w:val="Nivel2"/>
    <w:link w:val="Nivel3Char"/>
    <w:qFormat/>
    <w:rsid w:val="00B237F2"/>
    <w:pPr>
      <w:numPr>
        <w:ilvl w:val="2"/>
      </w:numPr>
      <w:tabs>
        <w:tab w:val="num" w:pos="360"/>
      </w:tabs>
      <w:ind w:left="1922"/>
    </w:pPr>
    <w:rPr>
      <w:rFonts w:cs="Arial"/>
      <w:color w:val="000000"/>
    </w:rPr>
  </w:style>
  <w:style w:type="paragraph" w:customStyle="1" w:styleId="Nivel4">
    <w:name w:val="Nivel 4"/>
    <w:basedOn w:val="Nivel3"/>
    <w:qFormat/>
    <w:rsid w:val="00B237F2"/>
    <w:pPr>
      <w:numPr>
        <w:ilvl w:val="3"/>
      </w:numPr>
      <w:tabs>
        <w:tab w:val="num" w:pos="360"/>
      </w:tabs>
      <w:ind w:left="2491"/>
    </w:pPr>
    <w:rPr>
      <w:color w:val="auto"/>
    </w:rPr>
  </w:style>
  <w:style w:type="paragraph" w:customStyle="1" w:styleId="Nivel5">
    <w:name w:val="Nivel 5"/>
    <w:basedOn w:val="Nivel4"/>
    <w:qFormat/>
    <w:rsid w:val="00B237F2"/>
    <w:pPr>
      <w:numPr>
        <w:ilvl w:val="4"/>
      </w:numPr>
      <w:tabs>
        <w:tab w:val="num" w:pos="360"/>
      </w:tabs>
      <w:ind w:left="3485"/>
    </w:pPr>
  </w:style>
  <w:style w:type="character" w:customStyle="1" w:styleId="Nivel2Char">
    <w:name w:val="Nivel 2 Char"/>
    <w:basedOn w:val="Fontepargpadro"/>
    <w:link w:val="Nivel2"/>
    <w:rsid w:val="00B237F2"/>
    <w:rPr>
      <w:rFonts w:ascii="Ecofont_Spranq_eco_Sans" w:eastAsia="Arial Unicode MS" w:hAnsi="Ecofont_Spranq_eco_Sans" w:cs="Times New Roman"/>
      <w:sz w:val="20"/>
      <w:szCs w:val="20"/>
      <w:lang w:eastAsia="pt-BR"/>
    </w:rPr>
  </w:style>
  <w:style w:type="paragraph" w:customStyle="1" w:styleId="PargrafodaLista1">
    <w:name w:val="Parágrafo da Lista1"/>
    <w:basedOn w:val="Normal"/>
    <w:rsid w:val="000F4A82"/>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Citao1">
    <w:name w:val="Citação1"/>
    <w:basedOn w:val="Normal"/>
    <w:next w:val="Normal"/>
    <w:link w:val="QuoteChar"/>
    <w:rsid w:val="00E7722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E7722C"/>
    <w:rPr>
      <w:rFonts w:ascii="Ecofont_Spranq_eco_Sans" w:eastAsia="Times New Roman" w:hAnsi="Ecofont_Spranq_eco_Sans" w:cs="Ecofont_Spranq_eco_Sans"/>
      <w:i/>
      <w:iCs/>
      <w:color w:val="000000"/>
      <w:sz w:val="24"/>
      <w:szCs w:val="24"/>
      <w:shd w:val="clear" w:color="auto" w:fill="FFFFCC"/>
    </w:rPr>
  </w:style>
  <w:style w:type="character" w:customStyle="1" w:styleId="Ttulo2Char">
    <w:name w:val="Título 2 Char"/>
    <w:basedOn w:val="Fontepargpadro"/>
    <w:link w:val="Ttulo2"/>
    <w:uiPriority w:val="9"/>
    <w:semiHidden/>
    <w:rsid w:val="007C40CD"/>
    <w:rPr>
      <w:rFonts w:asciiTheme="majorHAnsi" w:eastAsiaTheme="majorEastAsia" w:hAnsiTheme="majorHAnsi" w:cstheme="majorBidi"/>
      <w:color w:val="262626" w:themeColor="text1" w:themeTint="D9"/>
      <w:sz w:val="28"/>
      <w:szCs w:val="28"/>
    </w:rPr>
  </w:style>
  <w:style w:type="character" w:customStyle="1" w:styleId="Ttulo3Char">
    <w:name w:val="Título 3 Char"/>
    <w:basedOn w:val="Fontepargpadro"/>
    <w:link w:val="Ttulo3"/>
    <w:uiPriority w:val="9"/>
    <w:semiHidden/>
    <w:rsid w:val="007C40CD"/>
    <w:rPr>
      <w:rFonts w:asciiTheme="majorHAnsi" w:eastAsiaTheme="majorEastAsia" w:hAnsiTheme="majorHAnsi" w:cstheme="majorBidi"/>
      <w:color w:val="0D0D0D" w:themeColor="text1" w:themeTint="F2"/>
      <w:sz w:val="24"/>
      <w:szCs w:val="24"/>
    </w:rPr>
  </w:style>
  <w:style w:type="character" w:customStyle="1" w:styleId="Ttulo4Char">
    <w:name w:val="Título 4 Char"/>
    <w:basedOn w:val="Fontepargpadro"/>
    <w:link w:val="Ttulo4"/>
    <w:uiPriority w:val="9"/>
    <w:semiHidden/>
    <w:rsid w:val="007C40CD"/>
    <w:rPr>
      <w:rFonts w:asciiTheme="majorHAnsi" w:eastAsiaTheme="majorEastAsia" w:hAnsiTheme="majorHAnsi" w:cstheme="majorBidi"/>
      <w:i/>
      <w:iCs/>
      <w:color w:val="404040" w:themeColor="text1" w:themeTint="BF"/>
    </w:rPr>
  </w:style>
  <w:style w:type="character" w:customStyle="1" w:styleId="Ttulo5Char">
    <w:name w:val="Título 5 Char"/>
    <w:basedOn w:val="Fontepargpadro"/>
    <w:link w:val="Ttulo5"/>
    <w:uiPriority w:val="9"/>
    <w:semiHidden/>
    <w:rsid w:val="007C40CD"/>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7C40CD"/>
    <w:rPr>
      <w:rFonts w:asciiTheme="majorHAnsi" w:eastAsiaTheme="majorEastAsia" w:hAnsiTheme="majorHAnsi" w:cstheme="majorBidi"/>
    </w:rPr>
  </w:style>
  <w:style w:type="character" w:customStyle="1" w:styleId="Ttulo7Char">
    <w:name w:val="Título 7 Char"/>
    <w:basedOn w:val="Fontepargpadro"/>
    <w:link w:val="Ttulo7"/>
    <w:uiPriority w:val="9"/>
    <w:semiHidden/>
    <w:rsid w:val="007C40CD"/>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7C40CD"/>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rsid w:val="007C40CD"/>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7C40C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7C40CD"/>
    <w:pPr>
      <w:spacing w:after="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7C40CD"/>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7C40CD"/>
    <w:pPr>
      <w:numPr>
        <w:ilvl w:val="1"/>
      </w:numPr>
    </w:pPr>
    <w:rPr>
      <w:color w:val="5A5A5A" w:themeColor="text1" w:themeTint="A5"/>
      <w:spacing w:val="15"/>
    </w:rPr>
  </w:style>
  <w:style w:type="character" w:customStyle="1" w:styleId="SubttuloChar">
    <w:name w:val="Subtítulo Char"/>
    <w:basedOn w:val="Fontepargpadro"/>
    <w:link w:val="Subttulo"/>
    <w:uiPriority w:val="11"/>
    <w:rsid w:val="007C40CD"/>
    <w:rPr>
      <w:color w:val="5A5A5A" w:themeColor="text1" w:themeTint="A5"/>
      <w:spacing w:val="15"/>
    </w:rPr>
  </w:style>
  <w:style w:type="paragraph" w:styleId="SemEspaamento">
    <w:name w:val="No Spacing"/>
    <w:uiPriority w:val="1"/>
    <w:qFormat/>
    <w:rsid w:val="007C40CD"/>
    <w:pPr>
      <w:spacing w:after="0" w:line="240" w:lineRule="auto"/>
    </w:pPr>
  </w:style>
  <w:style w:type="paragraph" w:styleId="CitaoIntensa">
    <w:name w:val="Intense Quote"/>
    <w:basedOn w:val="Normal"/>
    <w:next w:val="Normal"/>
    <w:link w:val="CitaoIntensaChar"/>
    <w:uiPriority w:val="30"/>
    <w:qFormat/>
    <w:rsid w:val="007C40C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rsid w:val="007C40CD"/>
    <w:rPr>
      <w:i/>
      <w:iCs/>
      <w:color w:val="404040" w:themeColor="text1" w:themeTint="BF"/>
    </w:rPr>
  </w:style>
  <w:style w:type="character" w:styleId="nfaseSutil">
    <w:name w:val="Subtle Emphasis"/>
    <w:basedOn w:val="Fontepargpadro"/>
    <w:uiPriority w:val="19"/>
    <w:qFormat/>
    <w:rsid w:val="007C40CD"/>
    <w:rPr>
      <w:i/>
      <w:iCs/>
      <w:color w:val="404040" w:themeColor="text1" w:themeTint="BF"/>
    </w:rPr>
  </w:style>
  <w:style w:type="character" w:styleId="nfaseIntensa">
    <w:name w:val="Intense Emphasis"/>
    <w:basedOn w:val="Fontepargpadro"/>
    <w:uiPriority w:val="21"/>
    <w:qFormat/>
    <w:rsid w:val="007C40CD"/>
    <w:rPr>
      <w:b/>
      <w:bCs/>
      <w:i/>
      <w:iCs/>
      <w:color w:val="auto"/>
    </w:rPr>
  </w:style>
  <w:style w:type="character" w:styleId="RefernciaSutil">
    <w:name w:val="Subtle Reference"/>
    <w:basedOn w:val="Fontepargpadro"/>
    <w:uiPriority w:val="31"/>
    <w:qFormat/>
    <w:rsid w:val="007C40CD"/>
    <w:rPr>
      <w:smallCaps/>
      <w:color w:val="404040" w:themeColor="text1" w:themeTint="BF"/>
    </w:rPr>
  </w:style>
  <w:style w:type="character" w:styleId="RefernciaIntensa">
    <w:name w:val="Intense Reference"/>
    <w:basedOn w:val="Fontepargpadro"/>
    <w:uiPriority w:val="32"/>
    <w:qFormat/>
    <w:rsid w:val="007C40CD"/>
    <w:rPr>
      <w:b/>
      <w:bCs/>
      <w:smallCaps/>
      <w:color w:val="404040" w:themeColor="text1" w:themeTint="BF"/>
      <w:spacing w:val="5"/>
    </w:rPr>
  </w:style>
  <w:style w:type="character" w:styleId="TtulodoLivro">
    <w:name w:val="Book Title"/>
    <w:basedOn w:val="Fontepargpadro"/>
    <w:uiPriority w:val="33"/>
    <w:qFormat/>
    <w:rsid w:val="007C40CD"/>
    <w:rPr>
      <w:b/>
      <w:bCs/>
      <w:i/>
      <w:iCs/>
      <w:spacing w:val="5"/>
    </w:rPr>
  </w:style>
  <w:style w:type="paragraph" w:styleId="CabealhodoSumrio">
    <w:name w:val="TOC Heading"/>
    <w:basedOn w:val="Ttulo1"/>
    <w:next w:val="Normal"/>
    <w:uiPriority w:val="39"/>
    <w:semiHidden/>
    <w:unhideWhenUsed/>
    <w:qFormat/>
    <w:rsid w:val="007C40CD"/>
    <w:pPr>
      <w:outlineLvl w:val="9"/>
    </w:pPr>
  </w:style>
  <w:style w:type="character" w:styleId="Refdecomentrio">
    <w:name w:val="annotation reference"/>
    <w:basedOn w:val="Fontepargpadro"/>
    <w:uiPriority w:val="99"/>
    <w:semiHidden/>
    <w:unhideWhenUsed/>
    <w:rsid w:val="003A58D8"/>
    <w:rPr>
      <w:sz w:val="16"/>
      <w:szCs w:val="16"/>
    </w:rPr>
  </w:style>
  <w:style w:type="paragraph" w:styleId="Textodecomentrio">
    <w:name w:val="annotation text"/>
    <w:basedOn w:val="Normal"/>
    <w:link w:val="TextodecomentrioChar"/>
    <w:uiPriority w:val="99"/>
    <w:unhideWhenUsed/>
    <w:rsid w:val="003A58D8"/>
    <w:pPr>
      <w:spacing w:line="240" w:lineRule="auto"/>
    </w:pPr>
    <w:rPr>
      <w:rFonts w:eastAsiaTheme="minorHAnsi"/>
      <w:sz w:val="20"/>
      <w:szCs w:val="20"/>
    </w:rPr>
  </w:style>
  <w:style w:type="character" w:customStyle="1" w:styleId="TextodecomentrioChar">
    <w:name w:val="Texto de comentário Char"/>
    <w:basedOn w:val="Fontepargpadro"/>
    <w:link w:val="Textodecomentrio"/>
    <w:uiPriority w:val="99"/>
    <w:rsid w:val="003A58D8"/>
    <w:rPr>
      <w:rFonts w:eastAsiaTheme="minorHAnsi"/>
      <w:sz w:val="20"/>
      <w:szCs w:val="20"/>
    </w:rPr>
  </w:style>
  <w:style w:type="paragraph" w:styleId="Reviso">
    <w:name w:val="Revision"/>
    <w:hidden/>
    <w:uiPriority w:val="99"/>
    <w:semiHidden/>
    <w:rsid w:val="00EB16F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A231DD"/>
    <w:rPr>
      <w:rFonts w:eastAsiaTheme="minorEastAsia"/>
      <w:b/>
      <w:bCs/>
    </w:rPr>
  </w:style>
  <w:style w:type="character" w:customStyle="1" w:styleId="AssuntodocomentrioChar">
    <w:name w:val="Assunto do comentário Char"/>
    <w:basedOn w:val="TextodecomentrioChar"/>
    <w:link w:val="Assuntodocomentrio"/>
    <w:uiPriority w:val="99"/>
    <w:semiHidden/>
    <w:rsid w:val="00A231DD"/>
    <w:rPr>
      <w:rFonts w:eastAsiaTheme="minorHAnsi"/>
      <w:b/>
      <w:bCs/>
      <w:sz w:val="20"/>
      <w:szCs w:val="20"/>
    </w:rPr>
  </w:style>
  <w:style w:type="table" w:styleId="TabeladeGrade4-nfase6">
    <w:name w:val="Grid Table 4 Accent 6"/>
    <w:basedOn w:val="Tabelanormal"/>
    <w:uiPriority w:val="49"/>
    <w:rsid w:val="00472946"/>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ivel01">
    <w:name w:val="Nivel 01"/>
    <w:basedOn w:val="Ttulo1"/>
    <w:next w:val="Normal"/>
    <w:qFormat/>
    <w:rsid w:val="00BF608B"/>
    <w:pPr>
      <w:tabs>
        <w:tab w:val="left" w:pos="567"/>
      </w:tabs>
      <w:spacing w:line="240" w:lineRule="auto"/>
      <w:jc w:val="both"/>
    </w:pPr>
    <w:rPr>
      <w:rFonts w:ascii="Arial" w:hAnsi="Arial" w:cs="Arial"/>
      <w:b/>
      <w:bCs/>
      <w:color w:val="auto"/>
      <w:sz w:val="20"/>
      <w:szCs w:val="20"/>
      <w:lang w:eastAsia="pt-BR"/>
    </w:rPr>
  </w:style>
  <w:style w:type="character" w:customStyle="1" w:styleId="Nivel3Char">
    <w:name w:val="Nivel 3 Char"/>
    <w:basedOn w:val="Fontepargpadro"/>
    <w:link w:val="Nivel3"/>
    <w:rsid w:val="00BF608B"/>
    <w:rPr>
      <w:rFonts w:ascii="Ecofont_Spranq_eco_Sans" w:eastAsia="Arial Unicode MS" w:hAnsi="Ecofont_Spranq_eco_Sans" w:cs="Arial"/>
      <w:color w:val="000000"/>
      <w:sz w:val="20"/>
      <w:szCs w:val="20"/>
      <w:lang w:eastAsia="pt-BR"/>
    </w:rPr>
  </w:style>
  <w:style w:type="table" w:styleId="TabeladeGrade1Clara-nfase1">
    <w:name w:val="Grid Table 1 Light Accent 1"/>
    <w:basedOn w:val="Tabelanormal"/>
    <w:uiPriority w:val="46"/>
    <w:rsid w:val="00BF4DC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BF4DC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aMdia2-nfase1">
    <w:name w:val="Medium List 2 Accent 1"/>
    <w:basedOn w:val="Tabelanormal"/>
    <w:uiPriority w:val="66"/>
    <w:rsid w:val="008F100A"/>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oPendente">
    <w:name w:val="Unresolved Mention"/>
    <w:basedOn w:val="Fontepargpadro"/>
    <w:uiPriority w:val="99"/>
    <w:semiHidden/>
    <w:unhideWhenUsed/>
    <w:rsid w:val="00D1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0673">
      <w:bodyDiv w:val="1"/>
      <w:marLeft w:val="0"/>
      <w:marRight w:val="0"/>
      <w:marTop w:val="0"/>
      <w:marBottom w:val="0"/>
      <w:divBdr>
        <w:top w:val="none" w:sz="0" w:space="0" w:color="auto"/>
        <w:left w:val="none" w:sz="0" w:space="0" w:color="auto"/>
        <w:bottom w:val="none" w:sz="0" w:space="0" w:color="auto"/>
        <w:right w:val="none" w:sz="0" w:space="0" w:color="auto"/>
      </w:divBdr>
    </w:div>
    <w:div w:id="454105241">
      <w:bodyDiv w:val="1"/>
      <w:marLeft w:val="0"/>
      <w:marRight w:val="0"/>
      <w:marTop w:val="0"/>
      <w:marBottom w:val="0"/>
      <w:divBdr>
        <w:top w:val="none" w:sz="0" w:space="0" w:color="auto"/>
        <w:left w:val="none" w:sz="0" w:space="0" w:color="auto"/>
        <w:bottom w:val="none" w:sz="0" w:space="0" w:color="auto"/>
        <w:right w:val="none" w:sz="0" w:space="0" w:color="auto"/>
      </w:divBdr>
    </w:div>
    <w:div w:id="454638891">
      <w:bodyDiv w:val="1"/>
      <w:marLeft w:val="0"/>
      <w:marRight w:val="0"/>
      <w:marTop w:val="0"/>
      <w:marBottom w:val="0"/>
      <w:divBdr>
        <w:top w:val="none" w:sz="0" w:space="0" w:color="auto"/>
        <w:left w:val="none" w:sz="0" w:space="0" w:color="auto"/>
        <w:bottom w:val="none" w:sz="0" w:space="0" w:color="auto"/>
        <w:right w:val="none" w:sz="0" w:space="0" w:color="auto"/>
      </w:divBdr>
    </w:div>
    <w:div w:id="1137408777">
      <w:bodyDiv w:val="1"/>
      <w:marLeft w:val="0"/>
      <w:marRight w:val="0"/>
      <w:marTop w:val="0"/>
      <w:marBottom w:val="0"/>
      <w:divBdr>
        <w:top w:val="none" w:sz="0" w:space="0" w:color="auto"/>
        <w:left w:val="none" w:sz="0" w:space="0" w:color="auto"/>
        <w:bottom w:val="none" w:sz="0" w:space="0" w:color="auto"/>
        <w:right w:val="none" w:sz="0" w:space="0" w:color="auto"/>
      </w:divBdr>
    </w:div>
    <w:div w:id="1141996070">
      <w:bodyDiv w:val="1"/>
      <w:marLeft w:val="0"/>
      <w:marRight w:val="0"/>
      <w:marTop w:val="0"/>
      <w:marBottom w:val="0"/>
      <w:divBdr>
        <w:top w:val="none" w:sz="0" w:space="0" w:color="auto"/>
        <w:left w:val="none" w:sz="0" w:space="0" w:color="auto"/>
        <w:bottom w:val="none" w:sz="0" w:space="0" w:color="auto"/>
        <w:right w:val="none" w:sz="0" w:space="0" w:color="auto"/>
      </w:divBdr>
    </w:div>
    <w:div w:id="1144472447">
      <w:bodyDiv w:val="1"/>
      <w:marLeft w:val="0"/>
      <w:marRight w:val="0"/>
      <w:marTop w:val="0"/>
      <w:marBottom w:val="0"/>
      <w:divBdr>
        <w:top w:val="none" w:sz="0" w:space="0" w:color="auto"/>
        <w:left w:val="none" w:sz="0" w:space="0" w:color="auto"/>
        <w:bottom w:val="none" w:sz="0" w:space="0" w:color="auto"/>
        <w:right w:val="none" w:sz="0" w:space="0" w:color="auto"/>
      </w:divBdr>
    </w:div>
    <w:div w:id="1354695250">
      <w:bodyDiv w:val="1"/>
      <w:marLeft w:val="0"/>
      <w:marRight w:val="0"/>
      <w:marTop w:val="0"/>
      <w:marBottom w:val="0"/>
      <w:divBdr>
        <w:top w:val="none" w:sz="0" w:space="0" w:color="auto"/>
        <w:left w:val="none" w:sz="0" w:space="0" w:color="auto"/>
        <w:bottom w:val="none" w:sz="0" w:space="0" w:color="auto"/>
        <w:right w:val="none" w:sz="0" w:space="0" w:color="auto"/>
      </w:divBdr>
    </w:div>
    <w:div w:id="1403140901">
      <w:bodyDiv w:val="1"/>
      <w:marLeft w:val="0"/>
      <w:marRight w:val="0"/>
      <w:marTop w:val="0"/>
      <w:marBottom w:val="0"/>
      <w:divBdr>
        <w:top w:val="none" w:sz="0" w:space="0" w:color="auto"/>
        <w:left w:val="none" w:sz="0" w:space="0" w:color="auto"/>
        <w:bottom w:val="none" w:sz="0" w:space="0" w:color="auto"/>
        <w:right w:val="none" w:sz="0" w:space="0" w:color="auto"/>
      </w:divBdr>
    </w:div>
    <w:div w:id="1477381382">
      <w:bodyDiv w:val="1"/>
      <w:marLeft w:val="0"/>
      <w:marRight w:val="0"/>
      <w:marTop w:val="0"/>
      <w:marBottom w:val="0"/>
      <w:divBdr>
        <w:top w:val="none" w:sz="0" w:space="0" w:color="auto"/>
        <w:left w:val="none" w:sz="0" w:space="0" w:color="auto"/>
        <w:bottom w:val="none" w:sz="0" w:space="0" w:color="auto"/>
        <w:right w:val="none" w:sz="0" w:space="0" w:color="auto"/>
      </w:divBdr>
    </w:div>
    <w:div w:id="16066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9EBA-5EDF-440D-90B5-65516C34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77</Words>
  <Characters>85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Carvalho Pena</dc:creator>
  <cp:keywords/>
  <dc:description/>
  <cp:lastModifiedBy>Caio Barbosa</cp:lastModifiedBy>
  <cp:revision>4</cp:revision>
  <dcterms:created xsi:type="dcterms:W3CDTF">2026-01-06T14:11:00Z</dcterms:created>
  <dcterms:modified xsi:type="dcterms:W3CDTF">2026-01-06T14:14:00Z</dcterms:modified>
</cp:coreProperties>
</file>